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5B0003" w:rsidR="00BE2489" w:rsidP="005B0003" w:rsidRDefault="00BE2489" w14:paraId="05E84B95" w14:textId="77777777">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rsidRPr="005B0003" w:rsidR="00BE2489" w:rsidP="005B0003" w:rsidRDefault="001C13E8" w14:paraId="3BA83F6A" w14:textId="0AB5A73F">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rsidRPr="005B0003" w:rsidR="005D7348" w:rsidP="005B0003" w:rsidRDefault="005D7348" w14:paraId="75DDCACA" w14:textId="0CE61F19">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rsidRPr="00BA174F" w:rsidR="00BE2489" w:rsidP="00BE2489" w:rsidRDefault="00BE2489" w14:paraId="40958665" w14:textId="77777777">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rsidRPr="00BA174F" w:rsidR="00BE2489" w:rsidP="00BE2489" w:rsidRDefault="00BE2489" w14:paraId="4351B612" w14:textId="77777777">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rsidRPr="00BA174F" w:rsidR="00BE2489" w:rsidP="00BE2489" w:rsidRDefault="00BE2489" w14:paraId="30C2A12A" w14:textId="77777777">
      <w:pPr>
        <w:spacing w:after="0" w:line="240" w:lineRule="auto"/>
        <w:rPr>
          <w:rFonts w:eastAsia="SimSun" w:cs="Times New Roman"/>
          <w:szCs w:val="26"/>
          <w:lang w:eastAsia="zh-CN"/>
        </w:rPr>
      </w:pPr>
    </w:p>
    <w:p w:rsidRPr="00BA174F" w:rsidR="00BE2489" w:rsidP="00BE2489" w:rsidRDefault="00BE2489" w14:paraId="35AD8CD1" w14:textId="77777777">
      <w:pPr>
        <w:spacing w:after="0" w:line="240" w:lineRule="auto"/>
        <w:rPr>
          <w:rFonts w:eastAsia="SimSun" w:cs="Times New Roman"/>
          <w:szCs w:val="26"/>
          <w:lang w:eastAsia="zh-CN"/>
        </w:rPr>
      </w:pPr>
    </w:p>
    <w:p w:rsidRPr="00BA174F" w:rsidR="00BE2489" w:rsidP="00BE2489" w:rsidRDefault="00BE2489" w14:paraId="5E000F7B" w14:textId="77777777">
      <w:pPr>
        <w:spacing w:after="0" w:line="240" w:lineRule="auto"/>
        <w:rPr>
          <w:rFonts w:eastAsia="SimSun" w:cs="Times New Roman"/>
          <w:szCs w:val="26"/>
          <w:lang w:eastAsia="zh-CN"/>
        </w:rPr>
      </w:pPr>
    </w:p>
    <w:p w:rsidRPr="00BA174F" w:rsidR="00BE2489" w:rsidP="00BE2489" w:rsidRDefault="00BE2489" w14:paraId="435ECE8E" w14:textId="77777777">
      <w:pPr>
        <w:spacing w:after="0" w:line="240" w:lineRule="auto"/>
        <w:rPr>
          <w:rFonts w:eastAsia="SimSun" w:cs="Times New Roman"/>
          <w:szCs w:val="26"/>
          <w:lang w:eastAsia="zh-CN"/>
        </w:rPr>
      </w:pPr>
    </w:p>
    <w:p w:rsidRPr="00BA174F" w:rsidR="00BE2489" w:rsidP="00BE2489" w:rsidRDefault="00BE2489" w14:paraId="2726F481" w14:textId="77777777">
      <w:pPr>
        <w:spacing w:after="0" w:line="240" w:lineRule="auto"/>
        <w:rPr>
          <w:rFonts w:eastAsia="SimSun" w:cs="Times New Roman"/>
          <w:szCs w:val="26"/>
          <w:lang w:eastAsia="zh-CN"/>
        </w:rPr>
      </w:pPr>
    </w:p>
    <w:p w:rsidRPr="00BA174F" w:rsidR="00BE2489" w:rsidP="00BE2489" w:rsidRDefault="00BE2489" w14:paraId="1C7EC751" w14:textId="77777777">
      <w:pPr>
        <w:spacing w:after="0" w:line="240" w:lineRule="auto"/>
        <w:rPr>
          <w:rFonts w:eastAsia="SimSun" w:cs="Times New Roman"/>
          <w:szCs w:val="26"/>
          <w:lang w:eastAsia="zh-CN"/>
        </w:rPr>
      </w:pPr>
    </w:p>
    <w:p w:rsidRPr="00BA174F" w:rsidR="00BE2489" w:rsidP="00BE2489" w:rsidRDefault="00BE2489" w14:paraId="46B128B8" w14:textId="77777777">
      <w:pPr>
        <w:spacing w:after="0" w:line="240" w:lineRule="auto"/>
        <w:rPr>
          <w:rFonts w:eastAsia="SimSun" w:cs="Times New Roman"/>
          <w:szCs w:val="26"/>
          <w:lang w:eastAsia="zh-CN"/>
        </w:rPr>
      </w:pPr>
    </w:p>
    <w:p w:rsidRPr="00BA174F" w:rsidR="00BE2489" w:rsidP="00F850C9" w:rsidRDefault="00BE2489" w14:paraId="5299C458" w14:textId="77777777">
      <w:pPr>
        <w:spacing w:after="0" w:line="240" w:lineRule="auto"/>
        <w:rPr>
          <w:rFonts w:eastAsia="SimSun" w:cs="Times New Roman"/>
          <w:szCs w:val="26"/>
          <w:lang w:eastAsia="zh-CN"/>
        </w:rPr>
      </w:pPr>
    </w:p>
    <w:p w:rsidR="001C0E1B" w:rsidP="00BE2489" w:rsidRDefault="00281F57" w14:paraId="3575BA6C" w14:textId="2DC98271">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rsidR="00281F57" w:rsidP="00BE2489" w:rsidRDefault="00281F57" w14:paraId="719B2B6B" w14:textId="77777777">
      <w:pPr>
        <w:spacing w:after="0" w:line="240" w:lineRule="auto"/>
        <w:jc w:val="center"/>
        <w:rPr>
          <w:rFonts w:eastAsia="SimSun" w:cs="Times New Roman"/>
          <w:b/>
          <w:bCs/>
          <w:sz w:val="44"/>
          <w:szCs w:val="44"/>
          <w:lang w:eastAsia="zh-CN"/>
        </w:rPr>
      </w:pPr>
    </w:p>
    <w:p w:rsidR="003F4279" w:rsidP="003F4279" w:rsidRDefault="003F4279" w14:paraId="5C6822ED" w14:textId="5813AC4A">
      <w:pPr>
        <w:spacing w:after="0" w:line="240" w:lineRule="auto"/>
        <w:jc w:val="center"/>
        <w:rPr>
          <w:rFonts w:eastAsia="SimSun" w:cs="Times New Roman"/>
          <w:b w:val="1"/>
          <w:bCs w:val="1"/>
          <w:sz w:val="44"/>
          <w:szCs w:val="44"/>
          <w:lang w:eastAsia="zh-CN"/>
        </w:rPr>
      </w:pPr>
      <w:r w:rsidRPr="0127B79A" w:rsidR="003F4279">
        <w:rPr>
          <w:rFonts w:eastAsia="SimSun" w:cs="Times New Roman"/>
          <w:b w:val="1"/>
          <w:bCs w:val="1"/>
          <w:sz w:val="44"/>
          <w:szCs w:val="44"/>
          <w:lang w:eastAsia="zh-CN"/>
        </w:rPr>
        <w:t xml:space="preserve">HƯỚNG TỚI KHẢ NĂNG TƯƠNG TÁC LIÊN CHUỖI SỬ DỤNG CHUỖI KHỐI NGOÀI VÀ KIỂM SOÁT TRUY CẬP DỮ LIỆU BẰNG </w:t>
      </w:r>
      <w:r w:rsidRPr="0127B79A" w:rsidR="18F03665">
        <w:rPr>
          <w:rFonts w:eastAsia="SimSun" w:cs="Times New Roman"/>
          <w:b w:val="1"/>
          <w:bCs w:val="1"/>
          <w:sz w:val="44"/>
          <w:szCs w:val="44"/>
          <w:lang w:eastAsia="zh-CN"/>
        </w:rPr>
        <w:t>KHOÁ CÓ THỜI HẠN</w:t>
      </w:r>
    </w:p>
    <w:p w:rsidR="00C30594" w:rsidP="00BE2489" w:rsidRDefault="00C30594" w14:paraId="728E6347" w14:textId="77777777">
      <w:pPr>
        <w:spacing w:after="0" w:line="240" w:lineRule="auto"/>
        <w:jc w:val="center"/>
        <w:rPr>
          <w:rFonts w:eastAsia="SimSun" w:cs="Times New Roman"/>
          <w:b/>
          <w:bCs/>
          <w:sz w:val="44"/>
          <w:szCs w:val="44"/>
          <w:lang w:eastAsia="zh-CN"/>
        </w:rPr>
      </w:pPr>
    </w:p>
    <w:p w:rsidRPr="00C41C6E" w:rsidR="00C30594" w:rsidP="00BE2489" w:rsidRDefault="00C30594" w14:paraId="5F4623C4" w14:textId="7BDED9C3">
      <w:pPr>
        <w:spacing w:after="0" w:line="240" w:lineRule="auto"/>
        <w:jc w:val="center"/>
        <w:rPr>
          <w:rFonts w:eastAsia="SimSun" w:cs="Times New Roman"/>
          <w:b w:val="1"/>
          <w:bCs w:val="1"/>
          <w:sz w:val="36"/>
          <w:szCs w:val="36"/>
          <w:lang w:eastAsia="zh-CN"/>
        </w:rPr>
      </w:pPr>
      <w:r w:rsidRPr="0127B79A" w:rsidR="00C30594">
        <w:rPr>
          <w:rStyle w:val="fontstyle01"/>
          <w:rFonts w:ascii="Times New Roman" w:hAnsi="Times New Roman" w:cs="Times New Roman"/>
          <w:color w:val="auto"/>
        </w:rPr>
        <w:t>Enhancing Blockchain Interoperability through</w:t>
      </w:r>
      <w:r w:rsidRPr="0127B79A" w:rsidR="00C30594">
        <w:rPr>
          <w:rFonts w:cs="Times New Roman"/>
          <w:b w:val="1"/>
          <w:bCs w:val="1"/>
          <w:sz w:val="30"/>
          <w:szCs w:val="30"/>
        </w:rPr>
        <w:t xml:space="preserve"> </w:t>
      </w:r>
      <w:r w:rsidRPr="0127B79A" w:rsidR="4A453870">
        <w:rPr>
          <w:rFonts w:cs="Times New Roman"/>
          <w:b w:val="1"/>
          <w:bCs w:val="1"/>
          <w:sz w:val="30"/>
          <w:szCs w:val="30"/>
        </w:rPr>
        <w:t>S</w:t>
      </w:r>
      <w:r w:rsidRPr="0127B79A" w:rsidR="52E502AD">
        <w:rPr>
          <w:rFonts w:cs="Times New Roman"/>
          <w:b w:val="1"/>
          <w:bCs w:val="1"/>
          <w:sz w:val="30"/>
          <w:szCs w:val="30"/>
        </w:rPr>
        <w:t>idechain</w:t>
      </w:r>
      <w:r w:rsidRPr="0127B79A" w:rsidR="00C30594">
        <w:rPr>
          <w:rStyle w:val="fontstyle01"/>
          <w:rFonts w:ascii="Times New Roman" w:hAnsi="Times New Roman" w:cs="Times New Roman"/>
          <w:color w:val="auto"/>
        </w:rPr>
        <w:t xml:space="preserve"> Integration and Valid-Time-Key</w:t>
      </w:r>
      <w:r w:rsidRPr="0127B79A" w:rsidR="00C30594">
        <w:rPr>
          <w:rFonts w:cs="Times New Roman"/>
          <w:b w:val="1"/>
          <w:bCs w:val="1"/>
          <w:sz w:val="30"/>
          <w:szCs w:val="30"/>
        </w:rPr>
        <w:t xml:space="preserve"> </w:t>
      </w:r>
      <w:r w:rsidRPr="0127B79A" w:rsidR="00C30594">
        <w:rPr>
          <w:rStyle w:val="fontstyle01"/>
          <w:rFonts w:ascii="Times New Roman" w:hAnsi="Times New Roman" w:cs="Times New Roman"/>
          <w:color w:val="auto"/>
        </w:rPr>
        <w:t>Data Access Control</w:t>
      </w:r>
    </w:p>
    <w:p w:rsidR="00F850C9" w:rsidP="005B0003" w:rsidRDefault="00F850C9" w14:paraId="4F1BFE2E" w14:textId="77777777">
      <w:pPr>
        <w:tabs>
          <w:tab w:val="left" w:pos="3600"/>
        </w:tabs>
        <w:spacing w:after="0" w:line="360" w:lineRule="auto"/>
        <w:rPr>
          <w:rFonts w:eastAsia="SimSun" w:cs="Times New Roman"/>
          <w:sz w:val="28"/>
          <w:szCs w:val="28"/>
          <w:lang w:eastAsia="zh-CN"/>
        </w:rPr>
      </w:pPr>
    </w:p>
    <w:p w:rsidR="00C41C6E" w:rsidP="005B0003" w:rsidRDefault="00C41C6E" w14:paraId="5D7D724F" w14:textId="77777777">
      <w:pPr>
        <w:tabs>
          <w:tab w:val="left" w:pos="3600"/>
        </w:tabs>
        <w:spacing w:after="0" w:line="360" w:lineRule="auto"/>
        <w:rPr>
          <w:rFonts w:eastAsia="SimSun" w:cs="Times New Roman"/>
          <w:b/>
          <w:bCs/>
          <w:sz w:val="28"/>
          <w:szCs w:val="28"/>
          <w:lang w:eastAsia="zh-CN"/>
        </w:rPr>
      </w:pPr>
    </w:p>
    <w:p w:rsidRPr="005B0003" w:rsidR="005B0003" w:rsidP="005B0003" w:rsidRDefault="005B0003" w14:paraId="5BC588C6" w14:textId="707F44C0">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Th.S Trần Tuấn Dũng</w:t>
      </w:r>
    </w:p>
    <w:p w:rsidRPr="005B0003" w:rsidR="005B0003" w:rsidP="005B0003" w:rsidRDefault="005B0003" w14:paraId="34578A79" w14:textId="70F82962">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Võ Anh Kiệt</w:t>
      </w:r>
      <w:r w:rsidR="00C41C6E">
        <w:rPr>
          <w:rFonts w:eastAsia="SimSun" w:cs="Times New Roman"/>
          <w:b/>
          <w:bCs/>
          <w:sz w:val="28"/>
          <w:szCs w:val="28"/>
          <w:lang w:eastAsia="zh-CN"/>
        </w:rPr>
        <w:t xml:space="preserve"> – 20520605</w:t>
      </w:r>
    </w:p>
    <w:p w:rsidRPr="005B0003" w:rsidR="005B0003" w:rsidP="005B0003" w:rsidRDefault="005B0003" w14:paraId="76592C55" w14:textId="6C590EB0">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Nguyễn Bùi Kim Ngân</w:t>
      </w:r>
      <w:r w:rsidR="00C41C6E">
        <w:rPr>
          <w:rFonts w:eastAsia="SimSun" w:cs="Times New Roman"/>
          <w:b/>
          <w:bCs/>
          <w:sz w:val="28"/>
          <w:szCs w:val="28"/>
          <w:lang w:eastAsia="zh-CN"/>
        </w:rPr>
        <w:t xml:space="preserve"> – 20520648</w:t>
      </w:r>
    </w:p>
    <w:p w:rsidRPr="005B0003" w:rsidR="005B0003" w:rsidP="005B0003" w:rsidRDefault="005B0003" w14:paraId="42773487" w14:textId="4F8DCC6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Nguyễn Bình Thục Trâm</w:t>
      </w:r>
      <w:r w:rsidR="00C41C6E">
        <w:rPr>
          <w:rFonts w:eastAsia="SimSun" w:cs="Times New Roman"/>
          <w:b/>
          <w:bCs/>
          <w:sz w:val="28"/>
          <w:szCs w:val="28"/>
          <w:lang w:eastAsia="zh-CN"/>
        </w:rPr>
        <w:t xml:space="preserve"> – 20520815</w:t>
      </w:r>
    </w:p>
    <w:p w:rsidRPr="005B0003" w:rsidR="005B0003" w:rsidP="005B0003" w:rsidRDefault="005B0003" w14:paraId="475D76D9" w14:textId="0D5D345A">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ATTN.2020</w:t>
      </w:r>
    </w:p>
    <w:p w:rsidR="00BE2489" w:rsidP="00BE2489" w:rsidRDefault="00BE2489" w14:paraId="5F22A3AF" w14:textId="0369FEFF">
      <w:pPr>
        <w:rPr>
          <w:rFonts w:cs="Times New Roman"/>
          <w:szCs w:val="26"/>
        </w:rPr>
      </w:pPr>
    </w:p>
    <w:p w:rsidR="00C41C6E" w:rsidP="00281F57" w:rsidRDefault="00C41C6E" w14:paraId="589BEA7B" w14:textId="77777777">
      <w:pPr>
        <w:jc w:val="center"/>
        <w:rPr>
          <w:rFonts w:cs="Times New Roman"/>
          <w:b/>
          <w:szCs w:val="26"/>
        </w:rPr>
      </w:pPr>
    </w:p>
    <w:p w:rsidRPr="00281F57" w:rsidR="00F850C9" w:rsidP="00281F57" w:rsidRDefault="005B0003" w14:paraId="77A80520" w14:textId="1CAA9ED4">
      <w:pPr>
        <w:jc w:val="center"/>
        <w:rPr>
          <w:rFonts w:cs="Times New Roman"/>
          <w:b/>
          <w:szCs w:val="26"/>
        </w:rPr>
      </w:pPr>
      <w:r>
        <w:rPr>
          <w:rFonts w:cs="Times New Roman"/>
          <w:b/>
          <w:szCs w:val="26"/>
        </w:rPr>
        <w:t>T</w:t>
      </w:r>
      <w:r w:rsidRPr="00BA174F" w:rsidR="00BE2489">
        <w:rPr>
          <w:rFonts w:cs="Times New Roman"/>
          <w:b/>
          <w:szCs w:val="26"/>
        </w:rPr>
        <w:t xml:space="preserve">hành phố Hồ Chí Minh, tháng </w:t>
      </w:r>
      <w:r w:rsidR="00097F5E">
        <w:rPr>
          <w:rFonts w:cs="Times New Roman"/>
          <w:b/>
          <w:szCs w:val="26"/>
        </w:rPr>
        <w:t>6</w:t>
      </w:r>
      <w:r w:rsidRPr="00BA174F" w:rsidR="00BE2489">
        <w:rPr>
          <w:rFonts w:cs="Times New Roman"/>
          <w:b/>
          <w:szCs w:val="26"/>
        </w:rPr>
        <w:t xml:space="preserve"> năm 202</w:t>
      </w:r>
      <w:r w:rsidR="00097F5E">
        <w:rPr>
          <w:rFonts w:cs="Times New Roman"/>
          <w:b/>
          <w:szCs w:val="26"/>
        </w:rPr>
        <w:t>3</w:t>
      </w:r>
    </w:p>
    <w:p w:rsidR="00C41C6E" w:rsidRDefault="00C41C6E" w14:paraId="07993C4A" w14:textId="77777777">
      <w:pPr>
        <w:jc w:val="left"/>
        <w:rPr>
          <w:rFonts w:eastAsia="SimSun" w:cs="Times New Roman"/>
          <w:sz w:val="28"/>
          <w:szCs w:val="28"/>
          <w:lang w:eastAsia="zh-CN"/>
        </w:rPr>
      </w:pPr>
      <w:bookmarkStart w:name="_Toc121064933" w:id="0"/>
      <w:r>
        <w:rPr>
          <w:rFonts w:eastAsia="SimSun" w:cs="Times New Roman"/>
          <w:sz w:val="28"/>
          <w:szCs w:val="28"/>
          <w:lang w:eastAsia="zh-CN"/>
        </w:rPr>
        <w:br w:type="page"/>
      </w:r>
    </w:p>
    <w:p w:rsidRPr="005B0003" w:rsidR="00C30594" w:rsidP="00C30594" w:rsidRDefault="00C30594" w14:paraId="64BB0389" w14:textId="0DE79058">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rsidRPr="005B0003" w:rsidR="00C30594" w:rsidP="00C30594" w:rsidRDefault="00C30594" w14:paraId="7583845F" w14:textId="77777777">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rsidRPr="005B0003" w:rsidR="00C30594" w:rsidP="00C30594" w:rsidRDefault="00C30594" w14:paraId="517A160A" w14:textId="77777777">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rsidRPr="00BA174F" w:rsidR="00C30594" w:rsidP="00C30594" w:rsidRDefault="00C30594" w14:paraId="53AC5C44" w14:textId="77777777">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16CF1A9B" wp14:editId="223C6BED">
                <wp:simplePos x="0" y="0"/>
                <wp:positionH relativeFrom="margin">
                  <wp:align>center</wp:align>
                </wp:positionH>
                <wp:positionV relativeFrom="paragraph">
                  <wp:posOffset>12700</wp:posOffset>
                </wp:positionV>
                <wp:extent cx="1914525" cy="0"/>
                <wp:effectExtent l="0" t="0" r="0" b="0"/>
                <wp:wrapNone/>
                <wp:docPr id="1059347308" name="Straight Arrow Connector 105934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3C0BA08">
              <v:shapetype id="_x0000_t32" coordsize="21600,21600" o:oned="t" filled="f" o:spt="32" path="m,l21600,21600e" w14:anchorId="18B55882">
                <v:path fillok="f" arrowok="t" o:connecttype="none"/>
                <o:lock v:ext="edit" shapetype="t"/>
              </v:shapetype>
              <v:shape id="Straight Arrow Connector 1059347308"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rsidRPr="00BA174F" w:rsidR="00C30594" w:rsidP="00C30594" w:rsidRDefault="00C30594" w14:paraId="165C865B" w14:textId="77777777">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03052A3F" wp14:editId="7832651F">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118790117" name="Picture 2118790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rsidRPr="00BA174F" w:rsidR="00C30594" w:rsidP="00C30594" w:rsidRDefault="00C30594" w14:paraId="769B08E1" w14:textId="77777777">
      <w:pPr>
        <w:spacing w:after="0" w:line="240" w:lineRule="auto"/>
        <w:rPr>
          <w:rFonts w:eastAsia="SimSun" w:cs="Times New Roman"/>
          <w:szCs w:val="26"/>
          <w:lang w:eastAsia="zh-CN"/>
        </w:rPr>
      </w:pPr>
    </w:p>
    <w:p w:rsidRPr="00BA174F" w:rsidR="00C30594" w:rsidP="00C30594" w:rsidRDefault="00C30594" w14:paraId="34B085F1" w14:textId="77777777">
      <w:pPr>
        <w:spacing w:after="0" w:line="240" w:lineRule="auto"/>
        <w:rPr>
          <w:rFonts w:eastAsia="SimSun" w:cs="Times New Roman"/>
          <w:szCs w:val="26"/>
          <w:lang w:eastAsia="zh-CN"/>
        </w:rPr>
      </w:pPr>
    </w:p>
    <w:p w:rsidRPr="00BA174F" w:rsidR="00C30594" w:rsidP="00C30594" w:rsidRDefault="00C30594" w14:paraId="730F3F19" w14:textId="77777777">
      <w:pPr>
        <w:spacing w:after="0" w:line="240" w:lineRule="auto"/>
        <w:rPr>
          <w:rFonts w:eastAsia="SimSun" w:cs="Times New Roman"/>
          <w:szCs w:val="26"/>
          <w:lang w:eastAsia="zh-CN"/>
        </w:rPr>
      </w:pPr>
    </w:p>
    <w:p w:rsidRPr="00BA174F" w:rsidR="00C30594" w:rsidP="00C30594" w:rsidRDefault="00C30594" w14:paraId="2AF4860A" w14:textId="77777777">
      <w:pPr>
        <w:spacing w:after="0" w:line="240" w:lineRule="auto"/>
        <w:rPr>
          <w:rFonts w:eastAsia="SimSun" w:cs="Times New Roman"/>
          <w:szCs w:val="26"/>
          <w:lang w:eastAsia="zh-CN"/>
        </w:rPr>
      </w:pPr>
    </w:p>
    <w:p w:rsidRPr="00BA174F" w:rsidR="00C30594" w:rsidP="00C30594" w:rsidRDefault="00C30594" w14:paraId="01C6ED1A" w14:textId="77777777">
      <w:pPr>
        <w:spacing w:after="0" w:line="240" w:lineRule="auto"/>
        <w:rPr>
          <w:rFonts w:eastAsia="SimSun" w:cs="Times New Roman"/>
          <w:szCs w:val="26"/>
          <w:lang w:eastAsia="zh-CN"/>
        </w:rPr>
      </w:pPr>
    </w:p>
    <w:p w:rsidRPr="00BA174F" w:rsidR="00C30594" w:rsidP="00C30594" w:rsidRDefault="00C30594" w14:paraId="4782AC27" w14:textId="77777777">
      <w:pPr>
        <w:spacing w:after="0" w:line="240" w:lineRule="auto"/>
        <w:rPr>
          <w:rFonts w:eastAsia="SimSun" w:cs="Times New Roman"/>
          <w:szCs w:val="26"/>
          <w:lang w:eastAsia="zh-CN"/>
        </w:rPr>
      </w:pPr>
    </w:p>
    <w:p w:rsidRPr="00BA174F" w:rsidR="00C30594" w:rsidP="00C30594" w:rsidRDefault="00C30594" w14:paraId="7B13265D" w14:textId="77777777">
      <w:pPr>
        <w:spacing w:after="0" w:line="240" w:lineRule="auto"/>
        <w:rPr>
          <w:rFonts w:eastAsia="SimSun" w:cs="Times New Roman"/>
          <w:szCs w:val="26"/>
          <w:lang w:eastAsia="zh-CN"/>
        </w:rPr>
      </w:pPr>
    </w:p>
    <w:p w:rsidRPr="00BA174F" w:rsidR="00C30594" w:rsidP="00C30594" w:rsidRDefault="00C30594" w14:paraId="28B3B898" w14:textId="77777777">
      <w:pPr>
        <w:spacing w:after="0" w:line="240" w:lineRule="auto"/>
        <w:rPr>
          <w:rFonts w:eastAsia="SimSun" w:cs="Times New Roman"/>
          <w:szCs w:val="26"/>
          <w:lang w:eastAsia="zh-CN"/>
        </w:rPr>
      </w:pPr>
    </w:p>
    <w:p w:rsidR="00C30594" w:rsidP="00C30594" w:rsidRDefault="00C30594" w14:paraId="11BD6DF9" w14:textId="77777777">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rsidR="00C30594" w:rsidP="00C30594" w:rsidRDefault="00C30594" w14:paraId="2B309943" w14:textId="77777777">
      <w:pPr>
        <w:spacing w:after="0" w:line="240" w:lineRule="auto"/>
        <w:jc w:val="center"/>
        <w:rPr>
          <w:rFonts w:eastAsia="SimSun" w:cs="Times New Roman"/>
          <w:b/>
          <w:bCs/>
          <w:sz w:val="44"/>
          <w:szCs w:val="44"/>
          <w:lang w:eastAsia="zh-CN"/>
        </w:rPr>
      </w:pPr>
    </w:p>
    <w:p w:rsidR="007444BE" w:rsidP="0127B79A" w:rsidRDefault="003F4279" w14:paraId="6DDB2BA0" w14:textId="707DD4C2">
      <w:pPr>
        <w:pStyle w:val="Normal"/>
        <w:spacing w:after="0" w:line="240" w:lineRule="auto"/>
        <w:jc w:val="center"/>
        <w:rPr>
          <w:rFonts w:eastAsia="SimSun" w:cs="Times New Roman"/>
          <w:b w:val="1"/>
          <w:bCs w:val="1"/>
          <w:sz w:val="44"/>
          <w:szCs w:val="44"/>
          <w:lang w:eastAsia="zh-CN"/>
        </w:rPr>
      </w:pPr>
      <w:r w:rsidRPr="0127B79A" w:rsidR="003F4279">
        <w:rPr>
          <w:rFonts w:eastAsia="SimSun" w:cs="Times New Roman"/>
          <w:b w:val="1"/>
          <w:bCs w:val="1"/>
          <w:sz w:val="44"/>
          <w:szCs w:val="44"/>
          <w:lang w:eastAsia="zh-CN"/>
        </w:rPr>
        <w:t>HƯỚNG TỚI</w:t>
      </w:r>
      <w:r w:rsidRPr="0127B79A" w:rsidR="007444BE">
        <w:rPr>
          <w:rFonts w:eastAsia="SimSun" w:cs="Times New Roman"/>
          <w:b w:val="1"/>
          <w:bCs w:val="1"/>
          <w:sz w:val="44"/>
          <w:szCs w:val="44"/>
          <w:lang w:eastAsia="zh-CN"/>
        </w:rPr>
        <w:t xml:space="preserve"> KHẢ NĂNG TƯƠNG TÁC LIÊN CHUỖI </w:t>
      </w:r>
      <w:r w:rsidRPr="0127B79A" w:rsidR="003F4279">
        <w:rPr>
          <w:rFonts w:eastAsia="SimSun" w:cs="Times New Roman"/>
          <w:b w:val="1"/>
          <w:bCs w:val="1"/>
          <w:sz w:val="44"/>
          <w:szCs w:val="44"/>
          <w:lang w:eastAsia="zh-CN"/>
        </w:rPr>
        <w:t xml:space="preserve">SỬ DỤNG </w:t>
      </w:r>
      <w:r w:rsidRPr="0127B79A" w:rsidR="007444BE">
        <w:rPr>
          <w:rFonts w:eastAsia="SimSun" w:cs="Times New Roman"/>
          <w:b w:val="1"/>
          <w:bCs w:val="1"/>
          <w:sz w:val="44"/>
          <w:szCs w:val="44"/>
          <w:lang w:eastAsia="zh-CN"/>
        </w:rPr>
        <w:t>CHUỖI KHỐI NGOÀI VÀ KIỂM SOÁT TRUY CẬP DỮ LIỆU</w:t>
      </w:r>
      <w:r w:rsidRPr="0127B79A" w:rsidR="003F4279">
        <w:rPr>
          <w:rFonts w:eastAsia="SimSun" w:cs="Times New Roman"/>
          <w:b w:val="1"/>
          <w:bCs w:val="1"/>
          <w:sz w:val="44"/>
          <w:szCs w:val="44"/>
          <w:lang w:eastAsia="zh-CN"/>
        </w:rPr>
        <w:t xml:space="preserve"> BẰNG</w:t>
      </w:r>
      <w:r w:rsidRPr="0127B79A" w:rsidR="2F0B46A1">
        <w:rPr>
          <w:rFonts w:eastAsia="SimSun" w:cs="Times New Roman"/>
          <w:b w:val="1"/>
          <w:bCs w:val="1"/>
          <w:sz w:val="44"/>
          <w:szCs w:val="44"/>
          <w:lang w:eastAsia="zh-CN"/>
        </w:rPr>
        <w:t xml:space="preserve"> KHOÁ CÓ THỜI HẠN</w:t>
      </w:r>
    </w:p>
    <w:p w:rsidR="00C30594" w:rsidP="00C30594" w:rsidRDefault="00C30594" w14:paraId="48B2F2E2" w14:textId="77777777">
      <w:pPr>
        <w:spacing w:after="0" w:line="240" w:lineRule="auto"/>
        <w:jc w:val="center"/>
        <w:rPr>
          <w:rFonts w:eastAsia="SimSun" w:cs="Times New Roman"/>
          <w:b/>
          <w:bCs/>
          <w:sz w:val="44"/>
          <w:szCs w:val="44"/>
          <w:lang w:eastAsia="zh-CN"/>
        </w:rPr>
      </w:pPr>
    </w:p>
    <w:p w:rsidRPr="00C41C6E" w:rsidR="00C30594" w:rsidP="00C30594" w:rsidRDefault="00C30594" w14:paraId="141CAA57" w14:textId="3CA11ABB">
      <w:pPr>
        <w:spacing w:after="0" w:line="240" w:lineRule="auto"/>
        <w:jc w:val="center"/>
        <w:rPr>
          <w:rFonts w:eastAsia="SimSun" w:cs="Times New Roman"/>
          <w:b w:val="1"/>
          <w:bCs w:val="1"/>
          <w:sz w:val="36"/>
          <w:szCs w:val="36"/>
          <w:lang w:eastAsia="zh-CN"/>
        </w:rPr>
      </w:pPr>
      <w:r w:rsidRPr="0127B79A" w:rsidR="00C30594">
        <w:rPr>
          <w:rStyle w:val="fontstyle01"/>
          <w:rFonts w:ascii="Times New Roman" w:hAnsi="Times New Roman" w:cs="Times New Roman"/>
        </w:rPr>
        <w:t>Enhancing Blockchain Interoperability through</w:t>
      </w:r>
      <w:r w:rsidRPr="0127B79A" w:rsidR="00C30594">
        <w:rPr>
          <w:rFonts w:cs="Times New Roman"/>
          <w:b w:val="1"/>
          <w:bCs w:val="1"/>
          <w:color w:val="000000" w:themeColor="text1" w:themeTint="FF" w:themeShade="FF"/>
          <w:sz w:val="30"/>
          <w:szCs w:val="30"/>
        </w:rPr>
        <w:t xml:space="preserve"> </w:t>
      </w:r>
      <w:r w:rsidRPr="0127B79A" w:rsidR="4EE00119">
        <w:rPr>
          <w:rFonts w:cs="Times New Roman"/>
          <w:b w:val="1"/>
          <w:bCs w:val="1"/>
          <w:color w:val="000000" w:themeColor="text1" w:themeTint="FF" w:themeShade="FF"/>
          <w:sz w:val="30"/>
          <w:szCs w:val="30"/>
        </w:rPr>
        <w:t>Sidechain</w:t>
      </w:r>
      <w:r w:rsidRPr="0127B79A" w:rsidR="00C30594">
        <w:rPr>
          <w:rStyle w:val="fontstyle01"/>
          <w:rFonts w:ascii="Times New Roman" w:hAnsi="Times New Roman" w:cs="Times New Roman"/>
        </w:rPr>
        <w:t xml:space="preserve"> Integration and Valid-Time-Key</w:t>
      </w:r>
      <w:r w:rsidRPr="0127B79A" w:rsidR="00C30594">
        <w:rPr>
          <w:rFonts w:cs="Times New Roman"/>
          <w:b w:val="1"/>
          <w:bCs w:val="1"/>
          <w:color w:val="000000" w:themeColor="text1" w:themeTint="FF" w:themeShade="FF"/>
          <w:sz w:val="30"/>
          <w:szCs w:val="30"/>
        </w:rPr>
        <w:t xml:space="preserve"> </w:t>
      </w:r>
      <w:r w:rsidRPr="0127B79A" w:rsidR="00C30594">
        <w:rPr>
          <w:rStyle w:val="fontstyle01"/>
          <w:rFonts w:ascii="Times New Roman" w:hAnsi="Times New Roman" w:cs="Times New Roman"/>
        </w:rPr>
        <w:t>Data Access Control</w:t>
      </w:r>
    </w:p>
    <w:p w:rsidR="00C30594" w:rsidP="00C30594" w:rsidRDefault="00C30594" w14:paraId="2ABF74BE" w14:textId="77777777">
      <w:pPr>
        <w:tabs>
          <w:tab w:val="left" w:pos="3600"/>
        </w:tabs>
        <w:spacing w:after="0" w:line="360" w:lineRule="auto"/>
        <w:rPr>
          <w:rFonts w:eastAsia="SimSun" w:cs="Times New Roman"/>
          <w:sz w:val="28"/>
          <w:szCs w:val="28"/>
          <w:lang w:eastAsia="zh-CN"/>
        </w:rPr>
      </w:pPr>
    </w:p>
    <w:p w:rsidR="00C41C6E" w:rsidP="00C41C6E" w:rsidRDefault="00C41C6E" w14:paraId="5BF889D0" w14:textId="77777777">
      <w:pPr>
        <w:tabs>
          <w:tab w:val="left" w:pos="3600"/>
        </w:tabs>
        <w:spacing w:after="0" w:line="360" w:lineRule="auto"/>
        <w:rPr>
          <w:rFonts w:eastAsia="SimSun" w:cs="Times New Roman"/>
          <w:b/>
          <w:bCs/>
          <w:sz w:val="28"/>
          <w:szCs w:val="28"/>
          <w:lang w:eastAsia="zh-CN"/>
        </w:rPr>
      </w:pPr>
    </w:p>
    <w:p w:rsidRPr="005B0003" w:rsidR="00C41C6E" w:rsidP="00C41C6E" w:rsidRDefault="00C41C6E" w14:paraId="4A0FE43A" w14:textId="6D511DF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Th.S Trần Tuấn Dũng</w:t>
      </w:r>
    </w:p>
    <w:p w:rsidRPr="005B0003" w:rsidR="00C41C6E" w:rsidP="00C41C6E" w:rsidRDefault="00C41C6E" w14:paraId="5EB3546B" w14:textId="77777777">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Võ Anh Kiệt</w:t>
      </w:r>
      <w:r>
        <w:rPr>
          <w:rFonts w:eastAsia="SimSun" w:cs="Times New Roman"/>
          <w:b/>
          <w:bCs/>
          <w:sz w:val="28"/>
          <w:szCs w:val="28"/>
          <w:lang w:eastAsia="zh-CN"/>
        </w:rPr>
        <w:t xml:space="preserve"> – 20520605</w:t>
      </w:r>
    </w:p>
    <w:p w:rsidRPr="005B0003" w:rsidR="00C41C6E" w:rsidP="00C41C6E" w:rsidRDefault="00C41C6E" w14:paraId="20BA746D" w14:textId="77777777">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Nguyễn Bùi Kim Ngân</w:t>
      </w:r>
      <w:r>
        <w:rPr>
          <w:rFonts w:eastAsia="SimSun" w:cs="Times New Roman"/>
          <w:b/>
          <w:bCs/>
          <w:sz w:val="28"/>
          <w:szCs w:val="28"/>
          <w:lang w:eastAsia="zh-CN"/>
        </w:rPr>
        <w:t xml:space="preserve"> – 20520648</w:t>
      </w:r>
    </w:p>
    <w:p w:rsidRPr="005B0003" w:rsidR="00C41C6E" w:rsidP="00C41C6E" w:rsidRDefault="00C41C6E" w14:paraId="2C112E20" w14:textId="77777777">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Nguyễn Bình Thục Trâm</w:t>
      </w:r>
      <w:r>
        <w:rPr>
          <w:rFonts w:eastAsia="SimSun" w:cs="Times New Roman"/>
          <w:b/>
          <w:bCs/>
          <w:sz w:val="28"/>
          <w:szCs w:val="28"/>
          <w:lang w:eastAsia="zh-CN"/>
        </w:rPr>
        <w:t xml:space="preserve"> – 20520815</w:t>
      </w:r>
    </w:p>
    <w:p w:rsidRPr="005B0003" w:rsidR="00C41C6E" w:rsidP="00C41C6E" w:rsidRDefault="00C41C6E" w14:paraId="2A2341C4" w14:textId="77777777">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Pr="005B0003">
        <w:rPr>
          <w:rFonts w:eastAsia="SimSun" w:cs="Times New Roman"/>
          <w:b/>
          <w:bCs/>
          <w:sz w:val="28"/>
          <w:szCs w:val="28"/>
          <w:lang w:eastAsia="zh-CN"/>
        </w:rPr>
        <w:t>ATTN.2020</w:t>
      </w:r>
    </w:p>
    <w:p w:rsidR="00C30594" w:rsidP="00C30594" w:rsidRDefault="00C30594" w14:paraId="5F3EA052" w14:textId="77777777">
      <w:pPr>
        <w:rPr>
          <w:rFonts w:cs="Times New Roman"/>
          <w:szCs w:val="26"/>
        </w:rPr>
      </w:pPr>
    </w:p>
    <w:p w:rsidR="00C41C6E" w:rsidP="00C30594" w:rsidRDefault="00C41C6E" w14:paraId="71E36C41" w14:textId="77777777">
      <w:pPr>
        <w:jc w:val="center"/>
        <w:rPr>
          <w:rFonts w:cs="Times New Roman"/>
          <w:b/>
          <w:szCs w:val="26"/>
        </w:rPr>
      </w:pPr>
    </w:p>
    <w:p w:rsidR="00C41C6E" w:rsidP="00C41C6E" w:rsidRDefault="00C30594" w14:paraId="4CF1A4EE" w14:textId="35927DA9">
      <w:pPr>
        <w:jc w:val="center"/>
        <w:rPr>
          <w:rFonts w:cs="Times New Roman"/>
          <w:b/>
          <w:bCs/>
          <w:sz w:val="32"/>
          <w:szCs w:val="32"/>
        </w:rPr>
      </w:pPr>
      <w:r>
        <w:rPr>
          <w:rFonts w:cs="Times New Roman"/>
          <w:b/>
          <w:szCs w:val="26"/>
        </w:rPr>
        <w:t>T</w:t>
      </w:r>
      <w:r w:rsidRPr="00BA174F">
        <w:rPr>
          <w:rFonts w:cs="Times New Roman"/>
          <w:b/>
          <w:szCs w:val="26"/>
        </w:rPr>
        <w:t xml:space="preserve">hành phố Hồ Chí Minh, tháng </w:t>
      </w:r>
      <w:r>
        <w:rPr>
          <w:rFonts w:cs="Times New Roman"/>
          <w:b/>
          <w:szCs w:val="26"/>
        </w:rPr>
        <w:t>6</w:t>
      </w:r>
      <w:r w:rsidRPr="00BA174F">
        <w:rPr>
          <w:rFonts w:cs="Times New Roman"/>
          <w:b/>
          <w:szCs w:val="26"/>
        </w:rPr>
        <w:t xml:space="preserve"> năm 202</w:t>
      </w:r>
      <w:r>
        <w:rPr>
          <w:rFonts w:cs="Times New Roman"/>
          <w:b/>
          <w:szCs w:val="26"/>
        </w:rPr>
        <w:t>3</w:t>
      </w:r>
    </w:p>
    <w:p w:rsidRPr="006D5FA0" w:rsidR="00EF2E31" w:rsidP="00EF2E31" w:rsidRDefault="00EF2E31" w14:paraId="0C7DB194" w14:textId="7DA563C6">
      <w:pPr>
        <w:pStyle w:val="A1"/>
      </w:pPr>
      <w:r w:rsidRPr="006D5FA0">
        <w:lastRenderedPageBreak/>
        <w:t>LỜI CẢM ƠN</w:t>
      </w:r>
      <w:bookmarkEnd w:id="0"/>
    </w:p>
    <w:p w:rsidR="00197919" w:rsidP="00324FED" w:rsidRDefault="00324FED" w14:paraId="37E97F3B" w14:textId="3B5AA459">
      <w:pPr>
        <w:spacing w:line="360" w:lineRule="auto"/>
        <w:rPr>
          <w:rFonts w:cs="Times New Roman"/>
          <w:szCs w:val="26"/>
        </w:rPr>
      </w:pPr>
      <w:r>
        <w:rPr>
          <w:rFonts w:cs="Times New Roman"/>
          <w:szCs w:val="26"/>
        </w:rPr>
        <w:t xml:space="preserve">Đầu tiên, </w:t>
      </w:r>
      <w:r w:rsidR="00954493">
        <w:rPr>
          <w:rFonts w:cs="Times New Roman"/>
          <w:szCs w:val="26"/>
        </w:rPr>
        <w:t xml:space="preserve">nhóm chúng em xin </w:t>
      </w:r>
      <w:r>
        <w:rPr>
          <w:rFonts w:cs="Times New Roman"/>
          <w:szCs w:val="26"/>
        </w:rPr>
        <w:t>t</w:t>
      </w:r>
      <w:r w:rsidR="00EF2E31">
        <w:rPr>
          <w:rFonts w:cs="Times New Roman"/>
          <w:szCs w:val="26"/>
        </w:rPr>
        <w:t>rân trọng gửi lời cảm ơn</w:t>
      </w:r>
      <w:r>
        <w:rPr>
          <w:rFonts w:cs="Times New Roman"/>
          <w:szCs w:val="26"/>
        </w:rPr>
        <w:t xml:space="preserve"> đến Ban giám hiệu Trường Đại học Công nghệ Thông tin – Đại học </w:t>
      </w:r>
      <w:r w:rsidRPr="00324FED">
        <w:rPr>
          <w:rFonts w:cs="Times New Roman"/>
          <w:szCs w:val="26"/>
        </w:rPr>
        <w:t>Gia Thành Phố Hồ Chí Minh đã tạo điều kiện về cơ sở vật chất</w:t>
      </w:r>
      <w:r w:rsidR="006E3DC1">
        <w:rPr>
          <w:rFonts w:cs="Times New Roman"/>
          <w:szCs w:val="26"/>
        </w:rPr>
        <w:t>,</w:t>
      </w:r>
      <w:r w:rsidR="00954493">
        <w:rPr>
          <w:rFonts w:cs="Times New Roman"/>
          <w:szCs w:val="26"/>
        </w:rPr>
        <w:t xml:space="preserve"> môi trường</w:t>
      </w:r>
      <w:r w:rsidRPr="00324FED">
        <w:rPr>
          <w:rFonts w:cs="Times New Roman"/>
          <w:szCs w:val="26"/>
        </w:rPr>
        <w:t xml:space="preserve"> </w:t>
      </w:r>
      <w:r w:rsidR="006E3DC1">
        <w:rPr>
          <w:rFonts w:cs="Times New Roman"/>
          <w:szCs w:val="26"/>
        </w:rPr>
        <w:t xml:space="preserve">học thuật </w:t>
      </w:r>
      <w:r w:rsidRPr="00324FED">
        <w:rPr>
          <w:rFonts w:cs="Times New Roman"/>
          <w:szCs w:val="26"/>
        </w:rPr>
        <w:t>thuận lợi cho quá trính học tập và nghiên cứu</w:t>
      </w:r>
      <w:r>
        <w:rPr>
          <w:rFonts w:cs="Times New Roman"/>
          <w:szCs w:val="26"/>
        </w:rPr>
        <w:t xml:space="preserve"> của chúng em.</w:t>
      </w:r>
    </w:p>
    <w:p w:rsidR="00120EF5" w:rsidP="00EF2E31" w:rsidRDefault="00120EF5" w14:paraId="0F82CD40" w14:textId="1A62B0F4">
      <w:pPr>
        <w:spacing w:line="360" w:lineRule="auto"/>
        <w:rPr>
          <w:rFonts w:cs="Times New Roman"/>
          <w:szCs w:val="26"/>
        </w:rPr>
      </w:pPr>
      <w:r>
        <w:rPr>
          <w:rFonts w:cs="Times New Roman"/>
          <w:szCs w:val="26"/>
        </w:rPr>
        <w:t xml:space="preserve">Hơn thế nữa, nhóm chúng em xin </w:t>
      </w:r>
      <w:r w:rsidR="00A64716">
        <w:rPr>
          <w:rFonts w:cs="Times New Roman"/>
          <w:szCs w:val="26"/>
        </w:rPr>
        <w:t xml:space="preserve">chân </w:t>
      </w:r>
      <w:r>
        <w:rPr>
          <w:rFonts w:cs="Times New Roman"/>
          <w:szCs w:val="26"/>
        </w:rPr>
        <w:t xml:space="preserve">thành cảm ơn quý thầy cô trường Đại Học Công Nghệ Thông Tin, đặc biệt là quý thầy cô khoa Mạng Máy Tính và Truyền Thông, </w:t>
      </w:r>
      <w:r w:rsidR="00A0011A">
        <w:rPr>
          <w:rFonts w:cs="Times New Roman"/>
          <w:szCs w:val="26"/>
        </w:rPr>
        <w:t>và</w:t>
      </w:r>
      <w:r w:rsidR="00B04B7F">
        <w:rPr>
          <w:rFonts w:cs="Times New Roman"/>
          <w:szCs w:val="26"/>
        </w:rPr>
        <w:t xml:space="preserve"> lời cảm ơn sâu sắc</w:t>
      </w:r>
      <w:r>
        <w:rPr>
          <w:rFonts w:cs="Times New Roman"/>
          <w:szCs w:val="26"/>
        </w:rPr>
        <w:t xml:space="preserve"> đến thầy Trần Tuấn Dũng – người hướng dẫn hết sức tận tâm, nhiệt tình</w:t>
      </w:r>
      <w:r w:rsidR="00B04B7F">
        <w:rPr>
          <w:rFonts w:cs="Times New Roman"/>
          <w:szCs w:val="26"/>
        </w:rPr>
        <w:t xml:space="preserve">, </w:t>
      </w:r>
      <w:r>
        <w:rPr>
          <w:rFonts w:cs="Times New Roman"/>
          <w:szCs w:val="26"/>
        </w:rPr>
        <w:t xml:space="preserve">luôn </w:t>
      </w:r>
      <w:r w:rsidR="00571E0F">
        <w:rPr>
          <w:rFonts w:cs="Times New Roman"/>
          <w:szCs w:val="26"/>
        </w:rPr>
        <w:t xml:space="preserve">luôn </w:t>
      </w:r>
      <w:r>
        <w:rPr>
          <w:rFonts w:cs="Times New Roman"/>
          <w:szCs w:val="26"/>
        </w:rPr>
        <w:t xml:space="preserve">động viên, tạo mọi điều kiện tốt nhất cho chúng em khi </w:t>
      </w:r>
      <w:r w:rsidR="00324FED">
        <w:rPr>
          <w:rFonts w:cs="Times New Roman"/>
          <w:szCs w:val="26"/>
        </w:rPr>
        <w:t xml:space="preserve">thực hiện Đồ án </w:t>
      </w:r>
      <w:r w:rsidR="00987932">
        <w:rPr>
          <w:rFonts w:cs="Times New Roman"/>
          <w:szCs w:val="26"/>
        </w:rPr>
        <w:t>c</w:t>
      </w:r>
      <w:r w:rsidR="00324FED">
        <w:rPr>
          <w:rFonts w:cs="Times New Roman"/>
          <w:szCs w:val="26"/>
        </w:rPr>
        <w:t xml:space="preserve">huyên ngành tại </w:t>
      </w:r>
      <w:r w:rsidR="00571E0F">
        <w:rPr>
          <w:rFonts w:cs="Times New Roman"/>
          <w:szCs w:val="26"/>
        </w:rPr>
        <w:t xml:space="preserve">Trường </w:t>
      </w:r>
      <w:r>
        <w:rPr>
          <w:rFonts w:cs="Times New Roman"/>
          <w:szCs w:val="26"/>
        </w:rPr>
        <w:t>ĐHCNTT – ĐHQGHCM. Những ý kiến đóng góp</w:t>
      </w:r>
      <w:r w:rsidR="009B7288">
        <w:rPr>
          <w:rFonts w:cs="Times New Roman"/>
          <w:szCs w:val="26"/>
        </w:rPr>
        <w:t xml:space="preserve">, </w:t>
      </w:r>
      <w:r w:rsidR="009872A1">
        <w:rPr>
          <w:rFonts w:cs="Times New Roman"/>
          <w:szCs w:val="26"/>
        </w:rPr>
        <w:t>lời chỉ dẫn</w:t>
      </w:r>
      <w:r>
        <w:rPr>
          <w:rFonts w:cs="Times New Roman"/>
          <w:szCs w:val="26"/>
        </w:rPr>
        <w:t xml:space="preserve"> của thầy</w:t>
      </w:r>
      <w:r w:rsidR="009B7288">
        <w:rPr>
          <w:rFonts w:cs="Times New Roman"/>
          <w:szCs w:val="26"/>
        </w:rPr>
        <w:t xml:space="preserve"> luôn là nguồn cảm hứng và </w:t>
      </w:r>
      <w:r w:rsidR="00FB5094">
        <w:rPr>
          <w:rFonts w:cs="Times New Roman"/>
          <w:szCs w:val="26"/>
        </w:rPr>
        <w:t xml:space="preserve">định hướng cho chúng em ngày càng hoàn thiện, phát triển </w:t>
      </w:r>
      <w:r w:rsidR="004E723D">
        <w:rPr>
          <w:rFonts w:cs="Times New Roman"/>
          <w:szCs w:val="26"/>
        </w:rPr>
        <w:t>hướng nghiên cứu</w:t>
      </w:r>
      <w:r w:rsidR="00FB5094">
        <w:rPr>
          <w:rFonts w:cs="Times New Roman"/>
          <w:szCs w:val="26"/>
        </w:rPr>
        <w:t xml:space="preserve"> ngày một tốt hơn</w:t>
      </w:r>
      <w:r w:rsidR="004E723D">
        <w:rPr>
          <w:rFonts w:cs="Times New Roman"/>
          <w:szCs w:val="26"/>
        </w:rPr>
        <w:t xml:space="preserve">. Đồng thời, </w:t>
      </w:r>
      <w:r w:rsidR="00032ABF">
        <w:rPr>
          <w:rFonts w:cs="Times New Roman"/>
          <w:szCs w:val="26"/>
        </w:rPr>
        <w:t>suốt khoảng thời gian làm việc cùng với các thầy</w:t>
      </w:r>
      <w:r w:rsidR="004B251E">
        <w:rPr>
          <w:rFonts w:cs="Times New Roman"/>
          <w:szCs w:val="26"/>
        </w:rPr>
        <w:t xml:space="preserve"> cô cũng là cơ hội tuyệt vời để chúng em </w:t>
      </w:r>
      <w:r w:rsidR="00FB5094">
        <w:rPr>
          <w:rFonts w:cs="Times New Roman"/>
          <w:szCs w:val="26"/>
        </w:rPr>
        <w:t>ngày càng hoàn thiện bản thân hơn trong giai đoạn hội nhập và phát triển của đất nước.</w:t>
      </w:r>
    </w:p>
    <w:p w:rsidR="00120EF5" w:rsidP="00120EF5" w:rsidRDefault="00C15B08" w14:paraId="59FB6DB8" w14:textId="47DCF0D3">
      <w:pPr>
        <w:spacing w:line="360" w:lineRule="auto"/>
        <w:rPr>
          <w:rFonts w:cs="Times New Roman"/>
          <w:szCs w:val="26"/>
        </w:rPr>
      </w:pPr>
      <w:r>
        <w:rPr>
          <w:rFonts w:cs="Times New Roman"/>
          <w:szCs w:val="26"/>
        </w:rPr>
        <w:t xml:space="preserve">Trong quá trình thực hiện Đồ án chuyên ngành và viết bài báo cáo, chúng em nhận ra bản thân còn nhiều hạn chế về kiến thức chuyên ngành và trình độ lý luận, </w:t>
      </w:r>
      <w:r w:rsidR="002F196C">
        <w:rPr>
          <w:rFonts w:cs="Times New Roman"/>
          <w:szCs w:val="26"/>
        </w:rPr>
        <w:t xml:space="preserve">dù đã cố hết sức nhưng có lẽ là vẫn khó tránh khỏi những sai sót trong </w:t>
      </w:r>
      <w:r w:rsidR="009F6979">
        <w:rPr>
          <w:rFonts w:cs="Times New Roman"/>
          <w:szCs w:val="26"/>
        </w:rPr>
        <w:t xml:space="preserve">thời gian nghiên cứu và báo cáo. </w:t>
      </w:r>
      <w:r w:rsidR="00F908E9">
        <w:rPr>
          <w:rFonts w:cs="Times New Roman"/>
          <w:szCs w:val="26"/>
        </w:rPr>
        <w:t>Vì vậy, c</w:t>
      </w:r>
      <w:r w:rsidR="009F6979">
        <w:rPr>
          <w:rFonts w:cs="Times New Roman"/>
          <w:szCs w:val="26"/>
        </w:rPr>
        <w:t xml:space="preserve">húng em rất mong được </w:t>
      </w:r>
      <w:r w:rsidR="001E43FB">
        <w:rPr>
          <w:rFonts w:cs="Times New Roman"/>
          <w:szCs w:val="26"/>
        </w:rPr>
        <w:t>quý</w:t>
      </w:r>
      <w:r w:rsidR="009F6979">
        <w:rPr>
          <w:rFonts w:cs="Times New Roman"/>
          <w:szCs w:val="26"/>
        </w:rPr>
        <w:t xml:space="preserve"> thầy cô chỉ bảo, góp ý để chúng em có thể hoàn thiện hơn về mặt kiến thức, cũng như tích lũy thêm nhiều kinh nghiệm thực tiễn</w:t>
      </w:r>
      <w:r w:rsidR="001E43FB">
        <w:rPr>
          <w:rFonts w:cs="Times New Roman"/>
          <w:szCs w:val="26"/>
        </w:rPr>
        <w:t xml:space="preserve"> hữu ích cho tương lai sau này.</w:t>
      </w:r>
    </w:p>
    <w:p w:rsidR="0023263B" w:rsidP="00EF2E31" w:rsidRDefault="00A755E5" w14:paraId="67104F9E" w14:textId="694302EE">
      <w:pPr>
        <w:spacing w:line="360" w:lineRule="auto"/>
        <w:rPr>
          <w:rFonts w:cs="Times New Roman"/>
          <w:szCs w:val="26"/>
        </w:rPr>
      </w:pPr>
      <w:r>
        <w:rPr>
          <w:rFonts w:cs="Times New Roman"/>
          <w:szCs w:val="26"/>
        </w:rPr>
        <w:t>Cuối cùng</w:t>
      </w:r>
      <w:r w:rsidR="00B2676E">
        <w:rPr>
          <w:rFonts w:cs="Times New Roman"/>
          <w:szCs w:val="26"/>
        </w:rPr>
        <w:t>, c</w:t>
      </w:r>
      <w:r>
        <w:rPr>
          <w:rFonts w:cs="Times New Roman"/>
          <w:szCs w:val="26"/>
        </w:rPr>
        <w:t>húng em xin</w:t>
      </w:r>
      <w:r w:rsidR="001E43FB">
        <w:rPr>
          <w:rFonts w:cs="Times New Roman"/>
          <w:szCs w:val="26"/>
        </w:rPr>
        <w:t xml:space="preserve"> kính</w:t>
      </w:r>
      <w:r>
        <w:rPr>
          <w:rFonts w:cs="Times New Roman"/>
          <w:szCs w:val="26"/>
        </w:rPr>
        <w:t xml:space="preserve"> chúc quý thầy cô của trường Đại Học Công Nghệ Thông Tin, quý thầy cô khoa Mạng Máy Tính và Truyền Thông, và đặc biệt </w:t>
      </w:r>
      <w:r w:rsidR="006574CA">
        <w:rPr>
          <w:rFonts w:cs="Times New Roman"/>
          <w:szCs w:val="26"/>
        </w:rPr>
        <w:t>l</w:t>
      </w:r>
      <w:r>
        <w:rPr>
          <w:rFonts w:cs="Times New Roman"/>
          <w:szCs w:val="26"/>
        </w:rPr>
        <w:t xml:space="preserve">à thầy Dũng có được nhiều sức khỏe để có thể </w:t>
      </w:r>
      <w:r w:rsidR="00071FC5">
        <w:rPr>
          <w:rFonts w:cs="Times New Roman"/>
          <w:szCs w:val="26"/>
        </w:rPr>
        <w:t>dốc lòng trong sự nghiệp “trồng người”.</w:t>
      </w:r>
    </w:p>
    <w:p w:rsidR="00071FC5" w:rsidP="00040969" w:rsidRDefault="00071FC5" w14:paraId="17567249" w14:textId="6CF99731">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sidR="00C30594">
        <w:rPr>
          <w:rFonts w:cs="Times New Roman"/>
          <w:b/>
          <w:szCs w:val="26"/>
        </w:rPr>
        <w:t>6</w:t>
      </w:r>
      <w:r w:rsidRPr="00BA174F">
        <w:rPr>
          <w:rFonts w:cs="Times New Roman"/>
          <w:b/>
          <w:szCs w:val="26"/>
        </w:rPr>
        <w:t xml:space="preserve"> năm 202</w:t>
      </w:r>
      <w:r w:rsidR="00C30594">
        <w:rPr>
          <w:rFonts w:cs="Times New Roman"/>
          <w:b/>
          <w:szCs w:val="26"/>
        </w:rPr>
        <w:t>3</w:t>
      </w:r>
    </w:p>
    <w:p w:rsidR="00040969" w:rsidP="00040969" w:rsidRDefault="00040969" w14:paraId="3AF793B4" w14:textId="7A7FB650">
      <w:pPr>
        <w:jc w:val="right"/>
        <w:rPr>
          <w:rFonts w:cs="Times New Roman"/>
          <w:b/>
          <w:szCs w:val="26"/>
        </w:rPr>
      </w:pPr>
      <w:r>
        <w:rPr>
          <w:rFonts w:cs="Times New Roman"/>
          <w:b/>
          <w:szCs w:val="26"/>
        </w:rPr>
        <w:t>Võ Anh Kiệt – 20520605</w:t>
      </w:r>
      <w:r w:rsidR="00F63161">
        <w:rPr>
          <w:rFonts w:cs="Times New Roman"/>
          <w:b/>
          <w:szCs w:val="26"/>
        </w:rPr>
        <w:t xml:space="preserve"> – ATTN.2020</w:t>
      </w:r>
    </w:p>
    <w:p w:rsidR="00040969" w:rsidP="00040969" w:rsidRDefault="00040969" w14:paraId="21A6682B" w14:textId="442C888F">
      <w:pPr>
        <w:jc w:val="right"/>
        <w:rPr>
          <w:rFonts w:cs="Times New Roman"/>
          <w:b/>
          <w:szCs w:val="26"/>
        </w:rPr>
      </w:pPr>
      <w:r>
        <w:rPr>
          <w:rFonts w:cs="Times New Roman"/>
          <w:b/>
          <w:szCs w:val="26"/>
        </w:rPr>
        <w:t>Nguyễn Bùi Kim Ngân – 20520648</w:t>
      </w:r>
      <w:r w:rsidR="00F63161">
        <w:rPr>
          <w:rFonts w:cs="Times New Roman"/>
          <w:b/>
          <w:szCs w:val="26"/>
        </w:rPr>
        <w:t xml:space="preserve"> – ATTN.2020</w:t>
      </w:r>
    </w:p>
    <w:p w:rsidRPr="00040969" w:rsidR="009D0EC7" w:rsidP="00040969" w:rsidRDefault="00040969" w14:paraId="1A104397" w14:textId="6B34A15B">
      <w:pPr>
        <w:jc w:val="right"/>
        <w:rPr>
          <w:rFonts w:cs="Times New Roman"/>
          <w:b/>
          <w:szCs w:val="26"/>
        </w:rPr>
      </w:pPr>
      <w:r>
        <w:rPr>
          <w:rFonts w:cs="Times New Roman"/>
          <w:b/>
          <w:szCs w:val="26"/>
        </w:rPr>
        <w:t>Nguyễn Bình Thục Trâm – 20520815</w:t>
      </w:r>
      <w:r w:rsidR="00F63161">
        <w:rPr>
          <w:rFonts w:cs="Times New Roman"/>
          <w:b/>
          <w:szCs w:val="26"/>
        </w:rPr>
        <w:t xml:space="preserve"> – ATTN.2020</w:t>
      </w:r>
    </w:p>
    <w:p w:rsidR="00B2676E" w:rsidRDefault="00B2676E" w14:paraId="6635AEB2" w14:textId="77777777">
      <w:pPr>
        <w:jc w:val="left"/>
        <w:rPr>
          <w:rFonts w:cs="Times New Roman"/>
          <w:b/>
          <w:bCs/>
          <w:sz w:val="32"/>
          <w:szCs w:val="32"/>
        </w:rPr>
      </w:pPr>
      <w:bookmarkStart w:name="_Toc121064934" w:id="1"/>
      <w:r>
        <w:br w:type="page"/>
      </w:r>
    </w:p>
    <w:p w:rsidRPr="00D557B2" w:rsidR="009D0EC7" w:rsidP="009D0EC7" w:rsidRDefault="006D5FA0" w14:paraId="0078AC24" w14:textId="1492FE62">
      <w:pPr>
        <w:pStyle w:val="A1"/>
      </w:pPr>
      <w:r>
        <w:lastRenderedPageBreak/>
        <w:t>NHẬN XÉT CỦA GIẢNG VIÊN HƯỚNG DẪN</w:t>
      </w:r>
      <w:bookmarkEnd w:id="1"/>
    </w:p>
    <w:p w:rsidRPr="00FF009E" w:rsidR="006D5FA0" w:rsidP="006D5FA0" w:rsidRDefault="006D5FA0" w14:paraId="2BADD779"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472FFF44"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17609C63"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705C3CC8"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1D94B50D"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6CF278E1"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2D1442AE"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7D4ED942"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54F1C731"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5A737359"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1A1D014A"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65C73332"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2603F1AA"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005ABAD6"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33BE606F"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2986611D"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23484EC8"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28031FCE"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1AE7F0D0"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4F0E2045"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6BF8E68F"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46B1E094"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31016582"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1D9FFA9B"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1D5DBFA3"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308D93F4"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4271B2E9"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1EE9621F"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7A66120E"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38CF9846"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0F119292"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3030960D"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52F92E3D"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3C6FB8DF"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25140D45"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6D5FA0" w:rsidP="006D5FA0" w:rsidRDefault="006D5FA0" w14:paraId="0D4DC3C5" w14:textId="77777777">
      <w:pPr>
        <w:pStyle w:val="Title"/>
        <w:tabs>
          <w:tab w:val="right" w:leader="dot" w:pos="9180"/>
          <w:tab w:val="right" w:leader="dot" w:pos="9360"/>
        </w:tabs>
        <w:jc w:val="left"/>
        <w:rPr>
          <w:rFonts w:ascii="Times New Roman" w:hAnsi="Times New Roman" w:eastAsia="Times New Roman" w:cs="Times New Roman"/>
        </w:rPr>
      </w:pPr>
    </w:p>
    <w:p w:rsidR="006D5FA0" w:rsidP="006D5FA0" w:rsidRDefault="006D5FA0" w14:paraId="7B5C1CC7" w14:textId="77777777">
      <w:pPr>
        <w:pStyle w:val="Title"/>
        <w:tabs>
          <w:tab w:val="right" w:leader="dot" w:pos="9360"/>
        </w:tabs>
        <w:jc w:val="left"/>
        <w:rPr>
          <w:rFonts w:ascii="Times New Roman" w:hAnsi="Times New Roman" w:eastAsia="Times New Roman" w:cs="Times New Roman"/>
        </w:rPr>
      </w:pPr>
      <w:r>
        <w:rPr>
          <w:rFonts w:ascii="Times New Roman" w:hAnsi="Times New Roman" w:eastAsia="Times New Roman" w:cs="Times New Roman"/>
        </w:rPr>
        <w:tab/>
      </w:r>
    </w:p>
    <w:p w:rsidR="00EF2E31" w:rsidP="00EF2E31" w:rsidRDefault="00EF2E31" w14:paraId="4FDAB74B" w14:textId="59B3C872">
      <w:pPr>
        <w:spacing w:line="360" w:lineRule="auto"/>
        <w:rPr>
          <w:rFonts w:cs="Times New Roman"/>
          <w:b/>
          <w:bCs/>
          <w:szCs w:val="26"/>
        </w:rPr>
      </w:pPr>
      <w:r>
        <w:rPr>
          <w:rFonts w:cs="Times New Roman"/>
          <w:b/>
          <w:bCs/>
          <w:szCs w:val="26"/>
        </w:rPr>
        <w:br w:type="page"/>
      </w:r>
    </w:p>
    <w:sdt>
      <w:sdtPr>
        <w:rPr>
          <w:rFonts w:ascii="Times New Roman" w:hAnsi="Times New Roman" w:cs="Times New Roman" w:eastAsiaTheme="minorHAnsi"/>
          <w:color w:val="auto"/>
          <w:sz w:val="26"/>
          <w:szCs w:val="22"/>
        </w:rPr>
        <w:id w:val="1423921156"/>
        <w:docPartObj>
          <w:docPartGallery w:val="Table of Contents"/>
          <w:docPartUnique/>
        </w:docPartObj>
      </w:sdtPr>
      <w:sdtEndPr>
        <w:rPr>
          <w:b/>
          <w:bCs/>
          <w:noProof/>
          <w:szCs w:val="26"/>
        </w:rPr>
      </w:sdtEndPr>
      <w:sdtContent>
        <w:p w:rsidRPr="00DE2AF0" w:rsidR="0057414C" w:rsidP="00D74D7C" w:rsidRDefault="0057414C" w14:paraId="03C3FEA7" w14:textId="752B23C4">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Pr="00DE2AF0" w:rsidR="00DE2AF0">
            <w:rPr>
              <w:rFonts w:ascii="Times New Roman" w:hAnsi="Times New Roman" w:cs="Times New Roman"/>
              <w:b/>
              <w:bCs/>
              <w:color w:val="auto"/>
            </w:rPr>
            <w:t>ỤC LỤC</w:t>
          </w:r>
        </w:p>
        <w:p w:rsidR="00C41C6E" w:rsidP="00C41C6E" w:rsidRDefault="0057414C" w14:paraId="02DB74AF" w14:textId="39680593">
          <w:pPr>
            <w:pStyle w:val="TOC1"/>
            <w:tabs>
              <w:tab w:val="right" w:leader="dot" w:pos="9016"/>
            </w:tabs>
            <w:rPr>
              <w:rFonts w:asciiTheme="minorHAnsi" w:hAnsiTheme="minorHAnsi" w:eastAsiaTheme="minorEastAsia"/>
              <w:noProof/>
              <w:sz w:val="22"/>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p>
        <w:p w:rsidR="00D31E20" w:rsidRDefault="00D31E20" w14:paraId="679D4BD2" w14:textId="5EB561D3">
          <w:pPr>
            <w:pStyle w:val="TOC1"/>
            <w:tabs>
              <w:tab w:val="right" w:leader="dot" w:pos="9016"/>
            </w:tabs>
            <w:rPr>
              <w:rFonts w:asciiTheme="minorHAnsi" w:hAnsiTheme="minorHAnsi" w:eastAsiaTheme="minorEastAsia"/>
              <w:noProof/>
              <w:sz w:val="22"/>
            </w:rPr>
          </w:pPr>
        </w:p>
        <w:p w:rsidRPr="00BA174F" w:rsidR="0057414C" w:rsidP="000E43D9" w:rsidRDefault="0057414C" w14:paraId="110CF3C9" w14:textId="1872B15A">
          <w:pPr>
            <w:pStyle w:val="TOC1"/>
            <w:tabs>
              <w:tab w:val="right" w:leader="dot" w:pos="9016"/>
            </w:tabs>
            <w:rPr>
              <w:rFonts w:cs="Times New Roman"/>
              <w:szCs w:val="26"/>
            </w:rPr>
          </w:pPr>
          <w:r w:rsidRPr="00BA174F">
            <w:rPr>
              <w:rFonts w:cs="Times New Roman"/>
              <w:b/>
              <w:bCs/>
              <w:noProof/>
              <w:szCs w:val="26"/>
            </w:rPr>
            <w:fldChar w:fldCharType="end"/>
          </w:r>
        </w:p>
      </w:sdtContent>
    </w:sdt>
    <w:p w:rsidR="00DE01D3" w:rsidRDefault="00DE01D3" w14:paraId="28957BBC" w14:textId="23CB9510">
      <w:pPr>
        <w:jc w:val="left"/>
        <w:rPr>
          <w:rFonts w:cs="Times New Roman"/>
          <w:b/>
          <w:bCs/>
          <w:sz w:val="32"/>
          <w:szCs w:val="32"/>
        </w:rPr>
      </w:pPr>
      <w:bookmarkStart w:name="_Toc78751230" w:id="2"/>
      <w:r>
        <w:rPr>
          <w:rFonts w:cs="Times New Roman"/>
          <w:b/>
          <w:bCs/>
          <w:sz w:val="32"/>
          <w:szCs w:val="32"/>
        </w:rPr>
        <w:br w:type="page"/>
      </w:r>
    </w:p>
    <w:p w:rsidR="005F3437" w:rsidP="00DE2AF0" w:rsidRDefault="00DE2AF0" w14:paraId="2C69CD5F" w14:textId="67EE9D10">
      <w:pPr>
        <w:pStyle w:val="A1"/>
      </w:pPr>
      <w:bookmarkStart w:name="_Toc121064935" w:id="3"/>
      <w:r w:rsidRPr="00DE2AF0">
        <w:lastRenderedPageBreak/>
        <w:t>D</w:t>
      </w:r>
      <w:r>
        <w:t>ANH</w:t>
      </w:r>
      <w:r w:rsidRPr="00DE2AF0">
        <w:t xml:space="preserve"> </w:t>
      </w:r>
      <w:r>
        <w:t>MỤC</w:t>
      </w:r>
      <w:r w:rsidRPr="00DE2AF0">
        <w:t xml:space="preserve"> </w:t>
      </w:r>
      <w:r>
        <w:t>HÌNH ẢNH</w:t>
      </w:r>
      <w:bookmarkEnd w:id="3"/>
    </w:p>
    <w:p w:rsidR="005F3437" w:rsidP="00D96FED" w:rsidRDefault="005F3437" w14:paraId="480C659B" w14:textId="26F76586">
      <w:pPr>
        <w:rPr>
          <w:rFonts w:cs="Times New Roman"/>
          <w:sz w:val="32"/>
          <w:szCs w:val="32"/>
        </w:rPr>
      </w:pPr>
      <w:r>
        <w:br w:type="page"/>
      </w:r>
    </w:p>
    <w:p w:rsidR="005F3437" w:rsidP="005F3437" w:rsidRDefault="005F3437" w14:paraId="1D10675C" w14:textId="649F9870">
      <w:pPr>
        <w:pStyle w:val="A1"/>
      </w:pPr>
      <w:r>
        <w:lastRenderedPageBreak/>
        <w:t>DANH MỤC BẢNG</w:t>
      </w:r>
    </w:p>
    <w:p w:rsidR="005F3437" w:rsidRDefault="005F3437" w14:paraId="59A7E3D1" w14:textId="77777777">
      <w:pPr>
        <w:jc w:val="left"/>
        <w:rPr>
          <w:rFonts w:cs="Times New Roman"/>
          <w:b/>
          <w:bCs/>
          <w:sz w:val="32"/>
          <w:szCs w:val="32"/>
        </w:rPr>
      </w:pPr>
      <w:r>
        <w:br w:type="page"/>
      </w:r>
    </w:p>
    <w:p w:rsidR="005F3437" w:rsidP="005F3437" w:rsidRDefault="005F3437" w14:paraId="724BE510" w14:textId="6564F4FF">
      <w:pPr>
        <w:pStyle w:val="A1"/>
      </w:pPr>
      <w:r>
        <w:lastRenderedPageBreak/>
        <w:t>DANH MỤC VIẾT TẮT</w:t>
      </w:r>
    </w:p>
    <w:p w:rsidRPr="00DE2AF0" w:rsidR="005F3437" w:rsidP="005F3437" w:rsidRDefault="005F3437" w14:paraId="423CB4F1" w14:textId="77777777"/>
    <w:p w:rsidR="00C41C6E" w:rsidP="00C41C6E" w:rsidRDefault="00D31E20" w14:paraId="18B2332B" w14:textId="3ADD8147">
      <w:pPr>
        <w:pStyle w:val="TableofFigures"/>
        <w:tabs>
          <w:tab w:val="right" w:leader="dot" w:pos="9016"/>
        </w:tabs>
        <w:rPr>
          <w:rFonts w:asciiTheme="minorHAnsi" w:hAnsiTheme="minorHAnsi" w:eastAsiaTheme="minorEastAsia"/>
          <w:noProof/>
          <w:sz w:val="22"/>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rsidR="00D31E20" w:rsidRDefault="00D31E20" w14:paraId="49A24CD4" w14:textId="4F9C2B9C">
      <w:pPr>
        <w:pStyle w:val="TableofFigures"/>
        <w:tabs>
          <w:tab w:val="right" w:leader="dot" w:pos="9016"/>
        </w:tabs>
        <w:rPr>
          <w:rFonts w:asciiTheme="minorHAnsi" w:hAnsiTheme="minorHAnsi" w:eastAsiaTheme="minorEastAsia"/>
          <w:noProof/>
          <w:sz w:val="22"/>
        </w:rPr>
      </w:pPr>
    </w:p>
    <w:p w:rsidR="00A85C50" w:rsidP="00D31E20" w:rsidRDefault="00D31E20" w14:paraId="5422398A" w14:textId="726A2B6B">
      <w:pPr>
        <w:spacing w:line="360" w:lineRule="auto"/>
        <w:jc w:val="left"/>
        <w:rPr>
          <w:rFonts w:cs="Times New Roman"/>
          <w:b/>
          <w:bCs/>
          <w:sz w:val="32"/>
          <w:szCs w:val="32"/>
        </w:rPr>
      </w:pPr>
      <w:r>
        <w:rPr>
          <w:rFonts w:cs="Times New Roman"/>
          <w:b/>
          <w:bCs/>
          <w:sz w:val="32"/>
          <w:szCs w:val="32"/>
        </w:rPr>
        <w:fldChar w:fldCharType="end"/>
      </w:r>
    </w:p>
    <w:p w:rsidR="00DE01D3" w:rsidRDefault="00DE01D3" w14:paraId="5398B103" w14:textId="77777777">
      <w:pPr>
        <w:jc w:val="left"/>
        <w:rPr>
          <w:rFonts w:cs="Times New Roman"/>
          <w:b/>
          <w:bCs/>
          <w:sz w:val="32"/>
          <w:szCs w:val="32"/>
        </w:rPr>
      </w:pPr>
      <w:r>
        <w:br w:type="page"/>
      </w:r>
    </w:p>
    <w:bookmarkEnd w:id="2"/>
    <w:p w:rsidRPr="00334A87" w:rsidR="006C4778" w:rsidP="006C4778" w:rsidRDefault="005F3437" w14:paraId="347345E8" w14:textId="464D89F7">
      <w:pPr>
        <w:pStyle w:val="A1"/>
      </w:pPr>
      <w:r>
        <w:lastRenderedPageBreak/>
        <w:t xml:space="preserve">Chương 1: Tổng quan đề tài </w:t>
      </w:r>
    </w:p>
    <w:p w:rsidR="005F3437" w:rsidP="005F3437" w:rsidRDefault="005F3437" w14:paraId="34D796AD" w14:textId="77777777">
      <w:pPr>
        <w:pStyle w:val="A2"/>
        <w:numPr>
          <w:ilvl w:val="1"/>
          <w:numId w:val="34"/>
        </w:numPr>
      </w:pPr>
      <w:r>
        <w:t>Ngữ cảnh</w:t>
      </w:r>
    </w:p>
    <w:p w:rsidR="006B1252" w:rsidP="005F3437" w:rsidRDefault="00902C04" w14:paraId="63DB2169" w14:textId="77777777">
      <w:r w:rsidRPr="00902C04">
        <w:t>Chuỗi khối đã được ứng dụng rộng rãi trong nhiều ngành như tài chính, bảo hiểm, chăm sóc sức khỏe, hỗ trợ xã hội và giáo dục</w:t>
      </w:r>
      <w:r w:rsidR="00996CAC">
        <w:t xml:space="preserve">. </w:t>
      </w:r>
      <w:r w:rsidRPr="00996CAC" w:rsidR="00996CAC">
        <w:t>Tuy nhiên,</w:t>
      </w:r>
      <w:r w:rsidR="00996CAC">
        <w:t xml:space="preserve"> nhiều</w:t>
      </w:r>
      <w:r w:rsidRPr="00996CAC" w:rsidR="00996CAC">
        <w:t xml:space="preserve"> nghiên cứu cho thấy rằng</w:t>
      </w:r>
      <w:r w:rsidR="003E4F7B">
        <w:t xml:space="preserve"> khả năng tương tác giữa đa dạng các kiến trúc chuỗi khối khác nhau vẫn là một thách thức lớn</w:t>
      </w:r>
      <w:r w:rsidR="008D5FB4">
        <w:t xml:space="preserve"> chưa được giải quyết</w:t>
      </w:r>
      <w:r w:rsidRPr="00996CAC" w:rsidR="00996CAC">
        <w:t xml:space="preserve">. Hiện tại, </w:t>
      </w:r>
      <w:r w:rsidR="00D9511A">
        <w:t>trong các lĩnh vực có ứng dụng chuỗi khối</w:t>
      </w:r>
      <w:r w:rsidRPr="00996CAC" w:rsidR="00996CAC">
        <w:t>,</w:t>
      </w:r>
      <w:r w:rsidR="003D235D">
        <w:t xml:space="preserve"> yêu cầu về</w:t>
      </w:r>
      <w:r w:rsidRPr="00996CAC" w:rsidR="00996CAC">
        <w:t xml:space="preserve"> sự </w:t>
      </w:r>
      <w:r w:rsidR="003F4C48">
        <w:t>tương tác</w:t>
      </w:r>
      <w:r w:rsidRPr="00996CAC" w:rsidR="00996CAC">
        <w:t xml:space="preserve"> giữa </w:t>
      </w:r>
      <w:r w:rsidR="003F4C48">
        <w:t xml:space="preserve">những </w:t>
      </w:r>
      <w:r w:rsidRPr="00996CAC" w:rsidR="00996CAC">
        <w:t xml:space="preserve">thực thể </w:t>
      </w:r>
      <w:r w:rsidR="000F66E9">
        <w:t xml:space="preserve">hoạt động cùng một lĩnh vực </w:t>
      </w:r>
      <w:r w:rsidRPr="00996CAC" w:rsidR="00996CAC">
        <w:t xml:space="preserve">là </w:t>
      </w:r>
      <w:r w:rsidR="003D235D">
        <w:t xml:space="preserve">rất </w:t>
      </w:r>
      <w:r w:rsidRPr="00996CAC" w:rsidR="00996CAC">
        <w:t>phổ biến</w:t>
      </w:r>
      <w:r w:rsidR="000F66E9">
        <w:t xml:space="preserve"> và thiết yếu</w:t>
      </w:r>
      <w:r w:rsidRPr="00996CAC" w:rsidR="00996CAC">
        <w:t xml:space="preserve">. </w:t>
      </w:r>
      <w:r w:rsidR="0023301A">
        <w:t>Do đó</w:t>
      </w:r>
      <w:r w:rsidRPr="00996CAC" w:rsidR="00996CAC">
        <w:t xml:space="preserve"> để công nghệ </w:t>
      </w:r>
      <w:r w:rsidR="000F66E9">
        <w:t xml:space="preserve">chuỗi khối </w:t>
      </w:r>
      <w:r w:rsidR="00DF40EC">
        <w:t>có thể phát triển mạnh mẽ</w:t>
      </w:r>
      <w:r w:rsidR="000F66E9">
        <w:t xml:space="preserve"> và có khả năng áp dụng được với nhiều ngữ cảnh hơn</w:t>
      </w:r>
      <w:r w:rsidRPr="00996CAC" w:rsidR="00996CAC">
        <w:t xml:space="preserve">, </w:t>
      </w:r>
      <w:r w:rsidR="00DF40EC">
        <w:t xml:space="preserve">việc </w:t>
      </w:r>
      <w:r w:rsidRPr="00996CAC" w:rsidR="00996CAC">
        <w:t xml:space="preserve">thúc đẩy </w:t>
      </w:r>
      <w:r w:rsidR="006B1252">
        <w:t xml:space="preserve">sự phát triển trong các mối liên kết </w:t>
      </w:r>
      <w:r w:rsidRPr="00996CAC" w:rsidR="00996CAC">
        <w:t xml:space="preserve">giữa các chuỗi </w:t>
      </w:r>
      <w:r w:rsidR="006B1252">
        <w:t xml:space="preserve">khối </w:t>
      </w:r>
      <w:r w:rsidRPr="00996CAC" w:rsidR="00996CAC">
        <w:t xml:space="preserve">khác </w:t>
      </w:r>
      <w:r w:rsidR="00DF40EC">
        <w:t>kiến trúc</w:t>
      </w:r>
      <w:r w:rsidRPr="00996CAC" w:rsidR="00996CAC">
        <w:t xml:space="preserve"> là một khía cạnh </w:t>
      </w:r>
      <w:r w:rsidR="006B1252">
        <w:t xml:space="preserve">vô cùng </w:t>
      </w:r>
      <w:r w:rsidRPr="00996CAC" w:rsidR="00996CAC">
        <w:t>quan trọng</w:t>
      </w:r>
      <w:r w:rsidR="0023301A">
        <w:t>.</w:t>
      </w:r>
      <w:r w:rsidR="001227BC">
        <w:t xml:space="preserve"> </w:t>
      </w:r>
    </w:p>
    <w:p w:rsidR="000B4375" w:rsidP="005F3437" w:rsidRDefault="000B4375" w14:paraId="1AD50A3C" w14:textId="77777777"/>
    <w:p w:rsidR="00345C07" w:rsidP="005F3437" w:rsidRDefault="00345C07" w14:paraId="4A1D45BA" w14:textId="465FA7BC">
      <w:r>
        <w:rPr>
          <w:noProof/>
        </w:rPr>
        <w:drawing>
          <wp:inline distT="0" distB="0" distL="0" distR="0" wp14:anchorId="64E33ACE" wp14:editId="148BBF57">
            <wp:extent cx="5731510" cy="4105275"/>
            <wp:effectExtent l="0" t="0" r="2540" b="9525"/>
            <wp:docPr id="136348259" name="Picture 6"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rsidR="0089775A" w:rsidP="0089775A" w:rsidRDefault="0089775A" w14:paraId="42592601" w14:textId="00B56741">
      <w:pPr>
        <w:jc w:val="center"/>
        <w:rPr>
          <w:i/>
          <w:iCs/>
        </w:rPr>
      </w:pPr>
      <w:r>
        <w:rPr>
          <w:i/>
          <w:iCs/>
        </w:rPr>
        <w:t xml:space="preserve">Hình 1. </w:t>
      </w:r>
      <w:r w:rsidR="000B4375">
        <w:rPr>
          <w:i/>
          <w:iCs/>
        </w:rPr>
        <w:t>Sự khác biệt giữa c</w:t>
      </w:r>
      <w:r w:rsidR="0083444A">
        <w:rPr>
          <w:i/>
          <w:iCs/>
        </w:rPr>
        <w:t>ác kiến trúc chuỗi khối.</w:t>
      </w:r>
    </w:p>
    <w:p w:rsidRPr="0089775A" w:rsidR="000B4375" w:rsidP="0089775A" w:rsidRDefault="000B4375" w14:paraId="7B0A0A0C" w14:textId="77777777">
      <w:pPr>
        <w:jc w:val="center"/>
        <w:rPr>
          <w:i/>
          <w:iCs/>
        </w:rPr>
      </w:pPr>
    </w:p>
    <w:p w:rsidR="00457211" w:rsidP="005F3437" w:rsidRDefault="006B1252" w14:paraId="7B4BE04C" w14:textId="55BD12DD">
      <w:r>
        <w:t xml:space="preserve">Đặc biệt là trong </w:t>
      </w:r>
      <w:r w:rsidR="00DF40EC">
        <w:t>lĩnh vực chăm sóc sức khỏe</w:t>
      </w:r>
      <w:r w:rsidR="00C90D16">
        <w:t xml:space="preserve"> đã được</w:t>
      </w:r>
      <w:r w:rsidR="00DF40EC">
        <w:t xml:space="preserve"> ứng dụng chuỗi khối</w:t>
      </w:r>
      <w:r w:rsidR="00C90D16">
        <w:t xml:space="preserve"> ở mức tương đối</w:t>
      </w:r>
      <w:r w:rsidRPr="001227BC" w:rsidR="001227BC">
        <w:t>, tính minh bạch</w:t>
      </w:r>
      <w:r w:rsidR="001B2B34">
        <w:t xml:space="preserve"> </w:t>
      </w:r>
      <w:r w:rsidR="00C90D16">
        <w:t xml:space="preserve">và </w:t>
      </w:r>
      <w:r w:rsidRPr="001227BC" w:rsidR="001227BC">
        <w:t xml:space="preserve">hiệu quả là nền tảng của sự </w:t>
      </w:r>
      <w:r w:rsidRPr="001227BC" w:rsidR="00033621">
        <w:t xml:space="preserve">tương tác </w:t>
      </w:r>
      <w:r w:rsidRPr="001227BC" w:rsidR="001227BC">
        <w:t>thành công</w:t>
      </w:r>
      <w:r w:rsidR="00033621">
        <w:t xml:space="preserve"> và</w:t>
      </w:r>
      <w:r w:rsidRPr="001227BC" w:rsidR="001227BC">
        <w:t xml:space="preserve"> liền mạch giữa các bên. Tuy nhiên, </w:t>
      </w:r>
      <w:r w:rsidR="00C90D16">
        <w:t xml:space="preserve">vì </w:t>
      </w:r>
      <w:r w:rsidRPr="001227BC" w:rsidR="001227BC">
        <w:t xml:space="preserve">lưu trữ dữ liệu </w:t>
      </w:r>
      <w:r w:rsidR="00C90D16">
        <w:t xml:space="preserve">theo cách phi tập trung, </w:t>
      </w:r>
      <w:r w:rsidR="00EC2103">
        <w:t xml:space="preserve">cho phép </w:t>
      </w:r>
      <w:r w:rsidRPr="001227BC" w:rsidR="001227BC">
        <w:t>phân mảnh trong các hệ thống chuỗi khối hiện tại đặt ra một thách thức khi chia sẻ thông tin giữa các bên liên quan</w:t>
      </w:r>
      <w:r w:rsidR="00EC2103">
        <w:t>.</w:t>
      </w:r>
      <w:r w:rsidRPr="001227BC" w:rsidR="001227BC">
        <w:t xml:space="preserve"> </w:t>
      </w:r>
      <w:r w:rsidR="00EC2103">
        <w:t>C</w:t>
      </w:r>
      <w:r w:rsidRPr="001227BC" w:rsidR="001227BC">
        <w:t xml:space="preserve">hủ yếu </w:t>
      </w:r>
      <w:r w:rsidR="00EC2103">
        <w:t>vấn đề đến từ</w:t>
      </w:r>
      <w:r w:rsidRPr="001227BC" w:rsidR="001227BC">
        <w:t xml:space="preserve"> sự khác biệt trong </w:t>
      </w:r>
      <w:r w:rsidR="0095199B">
        <w:t xml:space="preserve">cách </w:t>
      </w:r>
      <w:r w:rsidRPr="001227BC" w:rsidR="001227BC">
        <w:t xml:space="preserve">thiết kế hệ thống lưu </w:t>
      </w:r>
      <w:r w:rsidRPr="001227BC" w:rsidR="001227BC">
        <w:lastRenderedPageBreak/>
        <w:t>trữ và kiểm soát</w:t>
      </w:r>
      <w:r w:rsidR="00EC2103">
        <w:t xml:space="preserve"> dữ liệu</w:t>
      </w:r>
      <w:r w:rsidRPr="001227BC" w:rsidR="001227BC">
        <w:t xml:space="preserve">. </w:t>
      </w:r>
      <w:r w:rsidR="00C47A54">
        <w:t>T</w:t>
      </w:r>
      <w:r w:rsidR="00B47F21">
        <w:t xml:space="preserve">ừ đó </w:t>
      </w:r>
      <w:r w:rsidR="006861EE">
        <w:t>gây</w:t>
      </w:r>
      <w:r w:rsidRPr="001227BC" w:rsidR="001227BC">
        <w:t xml:space="preserve"> ra </w:t>
      </w:r>
      <w:r w:rsidR="008833BD">
        <w:t xml:space="preserve">những </w:t>
      </w:r>
      <w:r w:rsidRPr="001227BC" w:rsidR="001227BC">
        <w:t xml:space="preserve">hạn chế đáng kể đối với việc cung cấp dữ liệu </w:t>
      </w:r>
      <w:r w:rsidR="0095199B">
        <w:t xml:space="preserve">có độ chính xác cao </w:t>
      </w:r>
      <w:r w:rsidR="006861EE">
        <w:t>để đáp ứng</w:t>
      </w:r>
      <w:r w:rsidRPr="001227BC" w:rsidR="001227BC">
        <w:t xml:space="preserve"> </w:t>
      </w:r>
      <w:r w:rsidR="0095199B">
        <w:t xml:space="preserve">kịp thời </w:t>
      </w:r>
      <w:r w:rsidR="006861EE">
        <w:t xml:space="preserve">cho quá trình </w:t>
      </w:r>
      <w:r w:rsidRPr="001227BC" w:rsidR="001227BC">
        <w:t xml:space="preserve">chăm sóc và điều trị bệnh nhân </w:t>
      </w:r>
      <w:r w:rsidR="0095199B">
        <w:t>một cách tốt nhất</w:t>
      </w:r>
      <w:r w:rsidRPr="001227BC" w:rsidR="001227BC">
        <w:t>.</w:t>
      </w:r>
    </w:p>
    <w:p w:rsidR="00842090" w:rsidP="005F3437" w:rsidRDefault="00842090" w14:paraId="318FC2F0" w14:textId="1215C73E">
      <w:r>
        <w:t>V</w:t>
      </w:r>
      <w:r w:rsidRPr="00842090">
        <w:t xml:space="preserve">iệc quản lý thông tin </w:t>
      </w:r>
      <w:r w:rsidR="00C62030">
        <w:t xml:space="preserve">bằng hệ thống </w:t>
      </w:r>
      <w:r w:rsidRPr="00842090">
        <w:t xml:space="preserve">tập trung trong lĩnh vực chăm sóc sức khỏe </w:t>
      </w:r>
      <w:r w:rsidR="008833BD">
        <w:t xml:space="preserve">cũng </w:t>
      </w:r>
      <w:r w:rsidRPr="00842090">
        <w:t xml:space="preserve">phải đối mặt với </w:t>
      </w:r>
      <w:r w:rsidR="00C62030">
        <w:t xml:space="preserve">nhiều </w:t>
      </w:r>
      <w:r w:rsidRPr="00842090">
        <w:t xml:space="preserve">rủi ro </w:t>
      </w:r>
      <w:r w:rsidR="00C62030">
        <w:t xml:space="preserve">nghiêm trọng </w:t>
      </w:r>
      <w:r w:rsidR="006861EE">
        <w:t xml:space="preserve">về an toàn thông tin. Chăm sóc sức khỏe là lĩnh vực được đánh giá là thường xuyên gặp các cuộc </w:t>
      </w:r>
      <w:r w:rsidRPr="00842090">
        <w:t xml:space="preserve">tấn công mạng, dẫn đến </w:t>
      </w:r>
      <w:r w:rsidR="00917673">
        <w:t xml:space="preserve">tình huống </w:t>
      </w:r>
      <w:r w:rsidRPr="00842090">
        <w:t xml:space="preserve">mất hoặc </w:t>
      </w:r>
      <w:r w:rsidR="00917673">
        <w:t xml:space="preserve">bị </w:t>
      </w:r>
      <w:r w:rsidRPr="00842090">
        <w:t>đánh cắp dữ liệu</w:t>
      </w:r>
      <w:r w:rsidR="00BD008F">
        <w:t>.</w:t>
      </w:r>
      <w:r w:rsidR="00383926">
        <w:t xml:space="preserve"> </w:t>
      </w:r>
      <w:r w:rsidRPr="00383926" w:rsidR="00383926">
        <w:t>Để tạo điều kiện thuận lợi cho việc quản lý hiệu quả</w:t>
      </w:r>
      <w:r w:rsidR="00452F8A">
        <w:t xml:space="preserve"> </w:t>
      </w:r>
      <w:r w:rsidRPr="00383926" w:rsidR="00452F8A">
        <w:t xml:space="preserve">hồ sơ y tế </w:t>
      </w:r>
      <w:r w:rsidRPr="00383926" w:rsidR="00383926">
        <w:t>và nâng cao quy trình chăm sóc bệnh nhân tại các cơ sở chăm sóc sức khỏe, triển khai</w:t>
      </w:r>
      <w:r w:rsidR="00383926">
        <w:t xml:space="preserve"> các</w:t>
      </w:r>
      <w:r w:rsidRPr="00383926" w:rsidR="00383926">
        <w:t xml:space="preserve"> cơ chế tương tác </w:t>
      </w:r>
      <w:r w:rsidR="00917673">
        <w:t xml:space="preserve">liên chuỗi khối </w:t>
      </w:r>
      <w:r w:rsidRPr="00383926" w:rsidR="00383926">
        <w:t xml:space="preserve">là điều cần thiết </w:t>
      </w:r>
      <w:r w:rsidR="006861EE">
        <w:t xml:space="preserve">nhưng </w:t>
      </w:r>
      <w:r w:rsidRPr="00383926" w:rsidR="00383926">
        <w:t xml:space="preserve">đồng thời </w:t>
      </w:r>
      <w:r w:rsidR="006861EE">
        <w:t xml:space="preserve">vẫn phải </w:t>
      </w:r>
      <w:r w:rsidRPr="00383926" w:rsidR="00383926">
        <w:t>đảm bảo các biện pháp bảo mật mạnh m</w:t>
      </w:r>
      <w:r w:rsidR="00B04E5B">
        <w:t>ẽ</w:t>
      </w:r>
      <w:r w:rsidR="00953173">
        <w:t xml:space="preserve"> trong toàn bộ quá trình</w:t>
      </w:r>
      <w:r w:rsidR="00CA39A8">
        <w:t>. Do đó</w:t>
      </w:r>
      <w:r w:rsidR="00366C95">
        <w:t>, việc</w:t>
      </w:r>
      <w:r w:rsidR="00CA39A8">
        <w:t xml:space="preserve"> x</w:t>
      </w:r>
      <w:r w:rsidRPr="00CA39A8" w:rsidR="00CA39A8">
        <w:t xml:space="preserve">ây dựng và tối ưu hóa hệ thống hỗ trợ tương tác </w:t>
      </w:r>
      <w:r w:rsidR="00997CFC">
        <w:t xml:space="preserve">liên </w:t>
      </w:r>
      <w:r w:rsidRPr="00CA39A8" w:rsidR="00CA39A8">
        <w:t xml:space="preserve">chuỗi để xác minh thông tin là vô cùng quan trọng; </w:t>
      </w:r>
      <w:r w:rsidR="00997CFC">
        <w:t>T</w:t>
      </w:r>
      <w:r w:rsidRPr="00CA39A8" w:rsidR="00CA39A8">
        <w:t xml:space="preserve">uy nhiên, các giải pháp hiện tại </w:t>
      </w:r>
      <w:r w:rsidR="00AB593C">
        <w:t xml:space="preserve">đang </w:t>
      </w:r>
      <w:r w:rsidRPr="00CA39A8" w:rsidR="00CA39A8">
        <w:t xml:space="preserve">có những trở ngại </w:t>
      </w:r>
      <w:r w:rsidR="00AB593C">
        <w:t>đáng kể: C</w:t>
      </w:r>
      <w:r w:rsidRPr="00CA39A8" w:rsidR="00CA39A8">
        <w:t>hi phí cao</w:t>
      </w:r>
      <w:r w:rsidR="00AB593C">
        <w:t>; Q</w:t>
      </w:r>
      <w:r w:rsidRPr="00CA39A8" w:rsidR="00CA39A8">
        <w:t>uy trình thực hiện phức tạp.</w:t>
      </w:r>
    </w:p>
    <w:p w:rsidR="005F3437" w:rsidP="005F3437" w:rsidRDefault="0080348E" w14:paraId="41BA3B40" w14:textId="114EB7F1">
      <w:r>
        <w:t>Nhóm chúng em</w:t>
      </w:r>
      <w:r w:rsidR="00D11770">
        <w:t xml:space="preserve"> đ</w:t>
      </w:r>
      <w:r w:rsidR="00BD614F">
        <w:t>ưa</w:t>
      </w:r>
      <w:r w:rsidR="00D11770">
        <w:t xml:space="preserve"> ra ngữ cảnh rằng b</w:t>
      </w:r>
      <w:r w:rsidRPr="00E812C1" w:rsidR="00E812C1">
        <w:t xml:space="preserve">ệnh viện đặt </w:t>
      </w:r>
      <w:r w:rsidR="00BD614F">
        <w:t xml:space="preserve">cơ sở dữ liệu </w:t>
      </w:r>
      <w:r w:rsidRPr="00E812C1" w:rsidR="00E812C1">
        <w:t xml:space="preserve">trên </w:t>
      </w:r>
      <w:r w:rsidR="00BD614F">
        <w:t>C</w:t>
      </w:r>
      <w:r w:rsidRPr="00E812C1" w:rsidR="00E812C1">
        <w:t xml:space="preserve">loud kết hợp với </w:t>
      </w:r>
      <w:r w:rsidR="00BA416A">
        <w:t xml:space="preserve">việc sử dụng </w:t>
      </w:r>
      <w:r w:rsidR="00FE40BA">
        <w:t xml:space="preserve">chuỗi khối </w:t>
      </w:r>
      <w:r w:rsidRPr="00E812C1" w:rsidR="00E812C1">
        <w:t>để lưu và quản lý hồ sơ bệnh án</w:t>
      </w:r>
      <w:r w:rsidR="00BA416A">
        <w:t xml:space="preserve"> điện tử</w:t>
      </w:r>
      <w:r w:rsidRPr="00E812C1" w:rsidR="00E812C1">
        <w:t xml:space="preserve"> - electronic medical records (EMRs) của bệnh nhân</w:t>
      </w:r>
      <w:r w:rsidR="008E5E56">
        <w:t>.</w:t>
      </w:r>
    </w:p>
    <w:p w:rsidR="005F3437" w:rsidP="005F3437" w:rsidRDefault="005F3437" w14:paraId="0EBBEC20" w14:textId="77777777">
      <w:pPr>
        <w:pStyle w:val="A2"/>
        <w:numPr>
          <w:ilvl w:val="1"/>
          <w:numId w:val="34"/>
        </w:numPr>
      </w:pPr>
      <w:r>
        <w:t>Hướng giải quyết đề tài</w:t>
      </w:r>
    </w:p>
    <w:p w:rsidR="00187A27" w:rsidP="005D00A9" w:rsidRDefault="005D00A9" w14:paraId="1A058281" w14:textId="42DC13D4">
      <w:r>
        <w:t xml:space="preserve">Để khắc phục trở ngại trong việc truyền dữ liệu giữa các chuỗi khối riêng biệt, </w:t>
      </w:r>
      <w:r w:rsidR="0080348E">
        <w:t>nhóm chúng em</w:t>
      </w:r>
      <w:r w:rsidR="00790532">
        <w:t xml:space="preserve"> đề xuất</w:t>
      </w:r>
      <w:r w:rsidR="00A2128C">
        <w:t xml:space="preserve"> hướng giải quyết bằng cách xây dựng một hệ thống</w:t>
      </w:r>
      <w:r w:rsidR="00790532">
        <w:t xml:space="preserve"> </w:t>
      </w:r>
      <w:r w:rsidR="00F37BC4">
        <w:t>chuỗi khối ngoài</w:t>
      </w:r>
      <w:r>
        <w:t xml:space="preserve"> </w:t>
      </w:r>
      <w:r w:rsidR="00F37BC4">
        <w:t>(</w:t>
      </w:r>
      <w:r w:rsidR="00BE2DC6">
        <w:t>Sidechain</w:t>
      </w:r>
      <w:r w:rsidR="00F37BC4">
        <w:t>)</w:t>
      </w:r>
      <w:r>
        <w:t xml:space="preserve"> gồm các nút </w:t>
      </w:r>
      <w:r w:rsidR="00BE2DC6">
        <w:t>Oracle</w:t>
      </w:r>
      <w:r w:rsidR="00A2128C">
        <w:t xml:space="preserve"> bên trong</w:t>
      </w:r>
      <w:r>
        <w:t xml:space="preserve">. </w:t>
      </w:r>
      <w:r w:rsidR="00BE2DC6">
        <w:t>Chuỗi khối ngoài</w:t>
      </w:r>
      <w:r>
        <w:t xml:space="preserve"> đóng vai trò là</w:t>
      </w:r>
      <w:r w:rsidR="00EC668A">
        <w:t xml:space="preserve"> một</w:t>
      </w:r>
      <w:r>
        <w:t xml:space="preserve"> cầu nối giao tiếp giữa hai chuỗi </w:t>
      </w:r>
      <w:r w:rsidR="00EC668A">
        <w:t xml:space="preserve">khối, </w:t>
      </w:r>
      <w:r>
        <w:t xml:space="preserve">đồng thời đảm bảo tính hợp lệ của dữ liệu </w:t>
      </w:r>
      <w:r w:rsidR="009C6627">
        <w:t>bằng cách</w:t>
      </w:r>
      <w:r w:rsidR="00513C6B">
        <w:t xml:space="preserve"> </w:t>
      </w:r>
      <w:r w:rsidR="0080348E">
        <w:t>buộc các</w:t>
      </w:r>
      <w:r>
        <w:t xml:space="preserve"> nút</w:t>
      </w:r>
      <w:r w:rsidR="00890B36">
        <w:t xml:space="preserve"> </w:t>
      </w:r>
      <w:r w:rsidR="00BE2DC6">
        <w:t>Oracle</w:t>
      </w:r>
      <w:r>
        <w:t xml:space="preserve"> </w:t>
      </w:r>
      <w:r w:rsidR="00B55932">
        <w:t>còn lại</w:t>
      </w:r>
      <w:r w:rsidR="00513C6B">
        <w:t xml:space="preserve"> xác minh khi </w:t>
      </w:r>
      <w:r w:rsidR="0080348E">
        <w:t xml:space="preserve">có một nút Oracle thực hiện </w:t>
      </w:r>
      <w:r w:rsidR="00513C6B">
        <w:t>giao dịch liên chuỗi</w:t>
      </w:r>
      <w:r>
        <w:t>.</w:t>
      </w:r>
    </w:p>
    <w:p w:rsidR="000D0352" w:rsidP="005D00A9" w:rsidRDefault="000D0352" w14:paraId="1A86010A" w14:textId="77777777"/>
    <w:p w:rsidR="000D0352" w:rsidP="005D00A9" w:rsidRDefault="000D0352" w14:paraId="6FD4C823" w14:textId="16295CD6">
      <w:r w:rsidRPr="000D0352">
        <w:rPr>
          <w:noProof/>
        </w:rPr>
        <w:drawing>
          <wp:inline distT="0" distB="0" distL="0" distR="0" wp14:anchorId="4BDB45BF" wp14:editId="5A3B8885">
            <wp:extent cx="5731510" cy="2063115"/>
            <wp:effectExtent l="0" t="0" r="2540" b="0"/>
            <wp:docPr id="360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8231" name=""/>
                    <pic:cNvPicPr/>
                  </pic:nvPicPr>
                  <pic:blipFill>
                    <a:blip r:embed="rId10"/>
                    <a:stretch>
                      <a:fillRect/>
                    </a:stretch>
                  </pic:blipFill>
                  <pic:spPr>
                    <a:xfrm>
                      <a:off x="0" y="0"/>
                      <a:ext cx="5731510" cy="2063115"/>
                    </a:xfrm>
                    <a:prstGeom prst="rect">
                      <a:avLst/>
                    </a:prstGeom>
                  </pic:spPr>
                </pic:pic>
              </a:graphicData>
            </a:graphic>
          </wp:inline>
        </w:drawing>
      </w:r>
    </w:p>
    <w:p w:rsidR="00187A27" w:rsidP="00187A27" w:rsidRDefault="00187A27" w14:paraId="709E369E" w14:textId="01A76D39">
      <w:pPr>
        <w:jc w:val="center"/>
        <w:rPr>
          <w:i/>
          <w:iCs/>
        </w:rPr>
      </w:pPr>
      <w:r>
        <w:rPr>
          <w:i/>
          <w:iCs/>
        </w:rPr>
        <w:t xml:space="preserve">Hình 2. </w:t>
      </w:r>
    </w:p>
    <w:p w:rsidRPr="00187A27" w:rsidR="000D0352" w:rsidP="00187A27" w:rsidRDefault="000D0352" w14:paraId="0C51ED40" w14:textId="77777777">
      <w:pPr>
        <w:jc w:val="center"/>
        <w:rPr>
          <w:i/>
          <w:iCs/>
        </w:rPr>
      </w:pPr>
    </w:p>
    <w:p w:rsidR="005D00A9" w:rsidP="005D00A9" w:rsidRDefault="009C6627" w14:paraId="4E772D49" w14:textId="342E55CC">
      <w:r>
        <w:t xml:space="preserve">Bên cạnh đó </w:t>
      </w:r>
      <w:r w:rsidR="0080348E">
        <w:t>nhóm chúng em</w:t>
      </w:r>
      <w:r>
        <w:t xml:space="preserve"> cũng giới thiệu cơ chế </w:t>
      </w:r>
      <w:r w:rsidR="005250A7">
        <w:t>t</w:t>
      </w:r>
      <w:r w:rsidR="005D00A9">
        <w:t>hực thi kiểm soát truy cập</w:t>
      </w:r>
      <w:r w:rsidR="005250A7">
        <w:t xml:space="preserve"> dữ liệu</w:t>
      </w:r>
      <w:r w:rsidR="005D00A9">
        <w:t xml:space="preserve"> </w:t>
      </w:r>
      <w:r w:rsidR="0080348E">
        <w:t xml:space="preserve">và thực hiện </w:t>
      </w:r>
      <w:r w:rsidR="00FB0095">
        <w:t xml:space="preserve">cấp quyền tương tác liên chuỗi </w:t>
      </w:r>
      <w:r w:rsidR="005D00A9">
        <w:t xml:space="preserve">thông qua </w:t>
      </w:r>
      <w:r w:rsidR="00F51380">
        <w:t>khóa có thời hạn</w:t>
      </w:r>
      <w:r w:rsidR="005250A7">
        <w:t xml:space="preserve"> (</w:t>
      </w:r>
      <w:r w:rsidR="00513C6B">
        <w:t xml:space="preserve">Valid time key – </w:t>
      </w:r>
      <w:r w:rsidR="00FB0095">
        <w:t>VTK</w:t>
      </w:r>
      <w:r w:rsidR="005250A7">
        <w:t>)</w:t>
      </w:r>
      <w:r w:rsidR="00513C6B">
        <w:t>. Kết hợp hai điều này,</w:t>
      </w:r>
      <w:r w:rsidR="005D00A9">
        <w:t xml:space="preserve"> hệ thống của </w:t>
      </w:r>
      <w:r w:rsidR="0080348E">
        <w:t>nhóm chúng em</w:t>
      </w:r>
      <w:r w:rsidR="00FB0095">
        <w:t xml:space="preserve"> đã</w:t>
      </w:r>
      <w:r w:rsidR="002F2D61">
        <w:t xml:space="preserve"> cho thấy được những</w:t>
      </w:r>
      <w:r w:rsidR="005D00A9">
        <w:t xml:space="preserve"> </w:t>
      </w:r>
      <w:r w:rsidR="00686553">
        <w:lastRenderedPageBreak/>
        <w:t xml:space="preserve">giới hạn </w:t>
      </w:r>
      <w:r w:rsidR="002F2D61">
        <w:t xml:space="preserve">rõ ràng và </w:t>
      </w:r>
      <w:r w:rsidR="00686553">
        <w:t>nghiêm ngặt</w:t>
      </w:r>
      <w:r w:rsidR="00196325">
        <w:t>,</w:t>
      </w:r>
      <w:r w:rsidR="00686553">
        <w:t xml:space="preserve"> </w:t>
      </w:r>
      <w:r w:rsidR="005D00A9">
        <w:t xml:space="preserve">đảm bảo rằng việc </w:t>
      </w:r>
      <w:r w:rsidR="002F2D61">
        <w:t xml:space="preserve">trao đổi </w:t>
      </w:r>
      <w:r w:rsidR="005D00A9">
        <w:t>và xem dữ liệu chỉ được</w:t>
      </w:r>
      <w:r w:rsidR="00196325">
        <w:t xml:space="preserve"> </w:t>
      </w:r>
      <w:r w:rsidR="002F2D61">
        <w:t xml:space="preserve">thực hiện bởi </w:t>
      </w:r>
      <w:r w:rsidR="005D00A9">
        <w:t xml:space="preserve">các bên </w:t>
      </w:r>
      <w:r w:rsidR="002F2D61">
        <w:t xml:space="preserve">liên quan đã được </w:t>
      </w:r>
      <w:r w:rsidR="005D00A9">
        <w:t xml:space="preserve">được </w:t>
      </w:r>
      <w:r w:rsidR="00196325">
        <w:t>cấp</w:t>
      </w:r>
      <w:r w:rsidR="005D00A9">
        <w:t xml:space="preserve"> quyền. </w:t>
      </w:r>
      <w:r w:rsidR="002F2D61">
        <w:t>Mặt khác, n</w:t>
      </w:r>
      <w:r w:rsidR="0080348E">
        <w:t>hóm chúng em</w:t>
      </w:r>
      <w:r w:rsidR="00161F03">
        <w:t xml:space="preserve"> </w:t>
      </w:r>
      <w:r w:rsidR="00981D14">
        <w:t>cũng đặt nhiều</w:t>
      </w:r>
      <w:r w:rsidR="00161F03">
        <w:t xml:space="preserve"> sự lưu tâm</w:t>
      </w:r>
      <w:r w:rsidR="005D00A9">
        <w:t xml:space="preserve"> vào </w:t>
      </w:r>
      <w:r w:rsidR="00981D14">
        <w:t xml:space="preserve">vấn đề </w:t>
      </w:r>
      <w:r w:rsidR="005D00A9">
        <w:t>bảo mật dữ liệu và quyền riêng tư</w:t>
      </w:r>
      <w:r w:rsidR="00981D14">
        <w:t xml:space="preserve"> của người dùng hệ thống</w:t>
      </w:r>
      <w:r w:rsidR="005D00A9">
        <w:t xml:space="preserve">, </w:t>
      </w:r>
      <w:r w:rsidR="00161F03">
        <w:t xml:space="preserve">vì vậy </w:t>
      </w:r>
      <w:r w:rsidR="005D00A9">
        <w:t xml:space="preserve">giải pháp của </w:t>
      </w:r>
      <w:r w:rsidR="0080348E">
        <w:t>nhóm chúng em</w:t>
      </w:r>
      <w:r w:rsidR="005D00A9">
        <w:t xml:space="preserve"> </w:t>
      </w:r>
      <w:r w:rsidR="00704773">
        <w:t xml:space="preserve">đã </w:t>
      </w:r>
      <w:r w:rsidR="00DE3CC5">
        <w:t xml:space="preserve">đưa ra </w:t>
      </w:r>
      <w:r w:rsidR="00704773">
        <w:t xml:space="preserve">một số những </w:t>
      </w:r>
      <w:r w:rsidR="005D00A9">
        <w:t>đóng góp đáng kể trong các khía cạnh sau:</w:t>
      </w:r>
    </w:p>
    <w:p w:rsidR="006F7294" w:rsidP="005D00A9" w:rsidRDefault="0080348E" w14:paraId="4591D213" w14:textId="5A6E8F4B">
      <w:r>
        <w:t>Nhóm chúng em</w:t>
      </w:r>
      <w:r w:rsidR="005D00A9">
        <w:t xml:space="preserve"> đề xuất </w:t>
      </w:r>
      <w:r w:rsidR="00704773">
        <w:t xml:space="preserve">được </w:t>
      </w:r>
      <w:r w:rsidR="00DE3CC5">
        <w:t xml:space="preserve">một hướng </w:t>
      </w:r>
      <w:r w:rsidR="005D00A9">
        <w:t xml:space="preserve">tiếp cận mới </w:t>
      </w:r>
      <w:r w:rsidR="00DE3CC5">
        <w:t>cho vấn đề trao đổi dữ</w:t>
      </w:r>
      <w:r w:rsidR="004D631E">
        <w:t xml:space="preserve"> liệu giữa hai chuỗi khối khác kiến trúc, cụ thể chính là </w:t>
      </w:r>
      <w:r w:rsidR="00CF3A8B">
        <w:t xml:space="preserve">sáng tạo </w:t>
      </w:r>
      <w:r w:rsidR="005D00A9">
        <w:t xml:space="preserve">một hệ thống liên chuỗi </w:t>
      </w:r>
      <w:r w:rsidR="00CF3A8B">
        <w:t xml:space="preserve">được </w:t>
      </w:r>
      <w:r w:rsidR="004D631E">
        <w:t xml:space="preserve">xây dựng dựa trên </w:t>
      </w:r>
      <w:r w:rsidR="005D00A9">
        <w:t xml:space="preserve">kiến trúc </w:t>
      </w:r>
      <w:r w:rsidR="00BE2DC6">
        <w:t>chuỗi khối ngoài</w:t>
      </w:r>
      <w:r w:rsidR="005D00A9">
        <w:t xml:space="preserve"> để</w:t>
      </w:r>
      <w:r w:rsidR="00CF3A8B">
        <w:t xml:space="preserve"> vận chuyện dữ liệu giữa hai chuỗi khối khác kiến trúc, cung cấp bằng chứng</w:t>
      </w:r>
      <w:r w:rsidR="005D00A9">
        <w:t xml:space="preserve"> xác minh tính minh bạch của dữ liệu</w:t>
      </w:r>
      <w:r w:rsidR="00186D37">
        <w:t>. Đồng thời, hệ thống</w:t>
      </w:r>
      <w:r w:rsidR="005D00A9">
        <w:t xml:space="preserve"> kết hợp kiểm soát truy cập thông qua việc triển khai cơ chế </w:t>
      </w:r>
      <w:r w:rsidR="00F51380">
        <w:t>khóa có thời hạn</w:t>
      </w:r>
      <w:r w:rsidR="00186D37">
        <w:t xml:space="preserve"> để đảm bảo các quy tắc về an toàn thông tin</w:t>
      </w:r>
      <w:r w:rsidR="005D00A9">
        <w:t>.</w:t>
      </w:r>
      <w:r w:rsidRPr="00BA174F" w:rsidR="005D00A9">
        <w:t xml:space="preserve"> </w:t>
      </w:r>
    </w:p>
    <w:p w:rsidRPr="00BA174F" w:rsidR="006C4778" w:rsidP="005D00A9" w:rsidRDefault="006F7294" w14:paraId="7EFD29DB" w14:textId="79915EC6">
      <w:r w:rsidRPr="006F7294">
        <w:t xml:space="preserve">Hệ thống của </w:t>
      </w:r>
      <w:r w:rsidR="0080348E">
        <w:t>nhóm chúng em</w:t>
      </w:r>
      <w:r w:rsidRPr="006F7294">
        <w:t xml:space="preserve"> đã được triển khai và thử nghiệm thành công trên mạng </w:t>
      </w:r>
      <w:r w:rsidR="00DE4705">
        <w:t xml:space="preserve">thử nghiệm (testnet) </w:t>
      </w:r>
      <w:r w:rsidR="003F6BD6">
        <w:t>các</w:t>
      </w:r>
      <w:r w:rsidR="00DE4705">
        <w:t xml:space="preserve"> </w:t>
      </w:r>
      <w:r w:rsidRPr="006F7294">
        <w:t>nền tảng chuỗi khối</w:t>
      </w:r>
      <w:r w:rsidR="007D2B15">
        <w:t xml:space="preserve"> của các bên liên quan</w:t>
      </w:r>
      <w:r w:rsidR="002400A4">
        <w:t xml:space="preserve">, kết quả cho thấy </w:t>
      </w:r>
      <w:r w:rsidRPr="006F7294">
        <w:t xml:space="preserve">khả năng </w:t>
      </w:r>
      <w:r w:rsidR="00FD7184">
        <w:t>vận</w:t>
      </w:r>
      <w:r w:rsidRPr="006F7294">
        <w:t xml:space="preserve"> chuyển và chia sẻ dữ liệu liên chuỗi </w:t>
      </w:r>
      <w:r w:rsidR="002400A4">
        <w:t xml:space="preserve">mà hệ thống mang lại thật sự </w:t>
      </w:r>
      <w:r w:rsidRPr="006F7294">
        <w:t xml:space="preserve">nhanh chóng và an toàn. </w:t>
      </w:r>
      <w:r w:rsidR="00512EA6">
        <w:t xml:space="preserve">Các </w:t>
      </w:r>
      <w:r w:rsidR="00FD15BD">
        <w:t>tiêu chí</w:t>
      </w:r>
      <w:r w:rsidR="00512EA6">
        <w:t xml:space="preserve"> về h</w:t>
      </w:r>
      <w:r w:rsidRPr="006F7294">
        <w:t>iệu suất, chi phí và bảo mật đã được</w:t>
      </w:r>
      <w:r w:rsidR="00FD15BD">
        <w:t xml:space="preserve"> kiểm nghiệm và</w:t>
      </w:r>
      <w:r w:rsidRPr="006F7294">
        <w:t xml:space="preserve"> đánh giá, </w:t>
      </w:r>
      <w:r w:rsidR="00946B0D">
        <w:t>cho tới hiện tại, các kết quả cho ra đều theo hướng tích cực.</w:t>
      </w:r>
      <w:r w:rsidRPr="00BA174F" w:rsidR="006C4778">
        <w:br w:type="page"/>
      </w:r>
    </w:p>
    <w:p w:rsidR="005F3437" w:rsidP="005F3437" w:rsidRDefault="006C4778" w14:paraId="03A8AD32" w14:textId="0C175991">
      <w:pPr>
        <w:pStyle w:val="A1"/>
      </w:pPr>
      <w:bookmarkStart w:name="_Toc78751232" w:id="4"/>
      <w:bookmarkStart w:name="_Toc121064938" w:id="5"/>
      <w:r w:rsidRPr="005F3437">
        <w:lastRenderedPageBreak/>
        <w:t xml:space="preserve">Chương </w:t>
      </w:r>
      <w:r w:rsidRPr="005F3437" w:rsidR="005F3437">
        <w:t>2</w:t>
      </w:r>
      <w:r w:rsidRPr="005F3437">
        <w:t xml:space="preserve">: </w:t>
      </w:r>
      <w:bookmarkStart w:name="_Toc121064940" w:id="6"/>
      <w:bookmarkEnd w:id="4"/>
      <w:bookmarkEnd w:id="5"/>
      <w:r w:rsidR="003F6FAC">
        <w:t>Cơ sở lý thuyết</w:t>
      </w:r>
    </w:p>
    <w:p w:rsidR="0031092F" w:rsidP="0031092F" w:rsidRDefault="00DD78BF" w14:paraId="454C07A9" w14:textId="012EBDE4">
      <w:r w:rsidRPr="00DD78BF">
        <w:t xml:space="preserve">Để </w:t>
      </w:r>
      <w:r>
        <w:t>đạt được</w:t>
      </w:r>
      <w:r w:rsidRPr="00DD78BF">
        <w:t xml:space="preserve"> khả năng tương tác </w:t>
      </w:r>
      <w:r w:rsidR="00D4529D">
        <w:t>liên</w:t>
      </w:r>
      <w:r w:rsidRPr="00DD78BF">
        <w:t xml:space="preserve"> chuỗi và thực hiện liền mạch các hợp đồng thông minh </w:t>
      </w:r>
      <w:r w:rsidR="00D4529D">
        <w:t>giữa các</w:t>
      </w:r>
      <w:r w:rsidRPr="00DD78BF">
        <w:t xml:space="preserve"> mạng</w:t>
      </w:r>
      <w:r w:rsidR="00EA61BA">
        <w:t xml:space="preserve"> chuỗi khối khác kiến trúc</w:t>
      </w:r>
      <w:r w:rsidRPr="00DD78BF">
        <w:t xml:space="preserve">, việc áp dụng các giao thức được tiêu chuẩn hóa và </w:t>
      </w:r>
      <w:r w:rsidR="00D4529D">
        <w:t>các</w:t>
      </w:r>
      <w:r w:rsidRPr="00DD78BF">
        <w:t xml:space="preserve"> phương pháp </w:t>
      </w:r>
      <w:r w:rsidR="00EA61BA">
        <w:t>mới mẻ</w:t>
      </w:r>
      <w:r w:rsidRPr="00DD78BF">
        <w:t xml:space="preserve"> nổi lên như những yếu tố then chốt. Bằng cách nắm bắt những </w:t>
      </w:r>
      <w:r w:rsidR="00BA54C3">
        <w:t>phát kiến</w:t>
      </w:r>
      <w:r w:rsidRPr="00DD78BF">
        <w:t xml:space="preserve"> đáng chú ý này,</w:t>
      </w:r>
      <w:r w:rsidR="002B393F">
        <w:t xml:space="preserve"> chúng ta có thể mở khóa</w:t>
      </w:r>
      <w:r w:rsidRPr="00DD78BF">
        <w:t xml:space="preserve"> tiềm năng vô tận của công nghệ chuỗi khối</w:t>
      </w:r>
      <w:r w:rsidR="00BA54C3">
        <w:t>,</w:t>
      </w:r>
      <w:r w:rsidRPr="00DD78BF">
        <w:t xml:space="preserve"> tạo ra một hệ sinh thái </w:t>
      </w:r>
      <w:r w:rsidR="002B393F">
        <w:t xml:space="preserve">chuỗi khối </w:t>
      </w:r>
      <w:r w:rsidR="00FB4E90">
        <w:t xml:space="preserve">có khả năng </w:t>
      </w:r>
      <w:r w:rsidR="00BA54C3">
        <w:t>tương tác</w:t>
      </w:r>
      <w:r w:rsidRPr="00DD78BF">
        <w:t xml:space="preserve"> và kết nối với nhau</w:t>
      </w:r>
      <w:r w:rsidR="002B393F">
        <w:t xml:space="preserve"> bất kể</w:t>
      </w:r>
      <w:r w:rsidR="00BA54C3">
        <w:t xml:space="preserve"> những sự khác biệt trong</w:t>
      </w:r>
      <w:r w:rsidR="006C2A58">
        <w:t xml:space="preserve"> mặt xây dựng hệ thống nội bộ bên trong</w:t>
      </w:r>
      <w:r w:rsidRPr="00DD78BF">
        <w:t xml:space="preserve">. </w:t>
      </w:r>
      <w:r w:rsidR="006C2A58">
        <w:t>Song</w:t>
      </w:r>
      <w:r w:rsidRPr="00DD78BF">
        <w:t xml:space="preserve">, </w:t>
      </w:r>
      <w:r w:rsidR="006C2A58">
        <w:t xml:space="preserve">cũng đã có rất </w:t>
      </w:r>
      <w:r w:rsidR="00FB4E90">
        <w:t>nhiều nhà nghiên cứu</w:t>
      </w:r>
      <w:r w:rsidRPr="00DD78BF">
        <w:t xml:space="preserve"> đã làm sáng tỏ tầm quan trọng của khả năng tương tác chuỗi khối trong các nghiên cứu</w:t>
      </w:r>
      <w:r w:rsidR="003F4CE2">
        <w:t xml:space="preserve"> của</w:t>
      </w:r>
      <w:r w:rsidRPr="00DD78BF">
        <w:t xml:space="preserve"> họ</w:t>
      </w:r>
      <w:r w:rsidR="00656F69">
        <w:t>,</w:t>
      </w:r>
      <w:r w:rsidR="00FB4E90">
        <w:t xml:space="preserve"> </w:t>
      </w:r>
      <w:r w:rsidR="006C2A58">
        <w:t xml:space="preserve">từ đó </w:t>
      </w:r>
      <w:r w:rsidR="00FB4E90">
        <w:t xml:space="preserve">đưa </w:t>
      </w:r>
      <w:r w:rsidR="003F4CE2">
        <w:t xml:space="preserve">ra </w:t>
      </w:r>
      <w:r w:rsidRPr="00DD78BF">
        <w:t xml:space="preserve">ba loại chiến lược chính: </w:t>
      </w:r>
      <w:r w:rsidR="003F4CE2">
        <w:t>phương pháp Notary</w:t>
      </w:r>
      <w:r w:rsidRPr="00DD78BF">
        <w:t>,</w:t>
      </w:r>
      <w:r w:rsidR="00656F69">
        <w:t xml:space="preserve"> phương pháp</w:t>
      </w:r>
      <w:r w:rsidR="00FD2A72">
        <w:t xml:space="preserve"> khóa băm</w:t>
      </w:r>
      <w:r w:rsidRPr="00DD78BF">
        <w:t xml:space="preserve"> </w:t>
      </w:r>
      <w:r w:rsidR="00FD2A72">
        <w:t>(</w:t>
      </w:r>
      <w:r w:rsidR="006C2A58">
        <w:t>H</w:t>
      </w:r>
      <w:r w:rsidR="00C50AAC">
        <w:t>ash</w:t>
      </w:r>
      <w:r w:rsidRPr="00DD78BF">
        <w:t>-locking</w:t>
      </w:r>
      <w:r w:rsidR="00FD2A72">
        <w:t>)</w:t>
      </w:r>
      <w:r w:rsidRPr="00DD78BF">
        <w:t xml:space="preserve"> và</w:t>
      </w:r>
      <w:r w:rsidR="00656F69">
        <w:t xml:space="preserve"> phương pháp</w:t>
      </w:r>
      <w:r w:rsidRPr="00DD78BF">
        <w:t xml:space="preserve"> </w:t>
      </w:r>
      <w:r w:rsidR="001662EE">
        <w:t xml:space="preserve">chuỗi </w:t>
      </w:r>
      <w:r w:rsidRPr="00DD78BF">
        <w:t>chuyển tiếp</w:t>
      </w:r>
      <w:r w:rsidR="00656F69">
        <w:t xml:space="preserve"> </w:t>
      </w:r>
      <w:r w:rsidR="001662EE">
        <w:t>(</w:t>
      </w:r>
      <w:r w:rsidR="006C2A58">
        <w:t>R</w:t>
      </w:r>
      <w:r w:rsidR="001662EE">
        <w:t>elays)</w:t>
      </w:r>
      <w:r w:rsidRPr="00DD78BF">
        <w:t>/</w:t>
      </w:r>
      <w:r w:rsidR="00656F69">
        <w:t xml:space="preserve">chuỗi </w:t>
      </w:r>
      <w:r w:rsidR="006C2A58">
        <w:t xml:space="preserve">khối </w:t>
      </w:r>
      <w:r w:rsidR="00656F69">
        <w:t>ngoài (</w:t>
      </w:r>
      <w:r w:rsidR="006C2A58">
        <w:t>Sidechain</w:t>
      </w:r>
      <w:r w:rsidR="009635F8">
        <w:t xml:space="preserve">) và xem chúng như </w:t>
      </w:r>
      <w:r w:rsidRPr="00DD78BF">
        <w:t>các khuôn khổ thiết yếu để đạt được kết nối liền mạch trên các mạng chuỗi khối đa dạng</w:t>
      </w:r>
      <w:r w:rsidR="00B11987">
        <w:t>.</w:t>
      </w:r>
    </w:p>
    <w:p w:rsidR="00301646" w:rsidP="0031092F" w:rsidRDefault="00301646" w14:paraId="78B13248" w14:textId="77777777"/>
    <w:p w:rsidR="00B70111" w:rsidP="00B70111" w:rsidRDefault="00B70111" w14:paraId="003F4C42" w14:textId="19E3120C">
      <w:pPr>
        <w:jc w:val="center"/>
      </w:pPr>
      <w:r>
        <w:rPr>
          <w:noProof/>
        </w:rPr>
        <w:drawing>
          <wp:inline distT="0" distB="0" distL="0" distR="0" wp14:anchorId="6D8EEE0B" wp14:editId="0A45E6BA">
            <wp:extent cx="5731510" cy="3820795"/>
            <wp:effectExtent l="0" t="0" r="2540" b="8255"/>
            <wp:docPr id="1200988119" name="Picture 4"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B70111" w:rsidP="00B70111" w:rsidRDefault="00097CCC" w14:paraId="446A59BD" w14:textId="67FE2514">
      <w:pPr>
        <w:jc w:val="center"/>
        <w:rPr>
          <w:i/>
          <w:iCs/>
        </w:rPr>
      </w:pPr>
      <w:r>
        <w:rPr>
          <w:i/>
          <w:iCs/>
        </w:rPr>
        <w:t xml:space="preserve">Hình </w:t>
      </w:r>
      <w:r w:rsidR="009A209C">
        <w:rPr>
          <w:i/>
          <w:iCs/>
        </w:rPr>
        <w:t>3</w:t>
      </w:r>
      <w:r>
        <w:rPr>
          <w:i/>
          <w:iCs/>
        </w:rPr>
        <w:t xml:space="preserve">. Mô phỏng </w:t>
      </w:r>
      <w:r w:rsidR="00D232B1">
        <w:rPr>
          <w:i/>
          <w:iCs/>
        </w:rPr>
        <w:t>chuỗi chéo.</w:t>
      </w:r>
    </w:p>
    <w:p w:rsidRPr="00097CCC" w:rsidR="00301646" w:rsidP="00B70111" w:rsidRDefault="00301646" w14:paraId="5A2D688D" w14:textId="77777777">
      <w:pPr>
        <w:jc w:val="center"/>
        <w:rPr>
          <w:i/>
          <w:iCs/>
        </w:rPr>
      </w:pPr>
    </w:p>
    <w:p w:rsidR="00B11987" w:rsidP="0031092F" w:rsidRDefault="00B11987" w14:paraId="4F91A9E9" w14:textId="58D22B62">
      <w:r>
        <w:t xml:space="preserve">Trong phần này, chúng em sẽ </w:t>
      </w:r>
      <w:r w:rsidR="000D7D54">
        <w:t xml:space="preserve">đưa ra các miêu tả về những chiến lược nêu trên, đồng thời cho thấy những ưu điểm nổi trội và </w:t>
      </w:r>
      <w:r w:rsidR="00AB25CE">
        <w:t xml:space="preserve">những </w:t>
      </w:r>
      <w:r w:rsidR="000D7D54">
        <w:t xml:space="preserve">nhược điểm đáng chú ý mà từng phương pháp đem lại. </w:t>
      </w:r>
    </w:p>
    <w:p w:rsidR="003F6FAC" w:rsidP="003F6FAC" w:rsidRDefault="003F6FAC" w14:paraId="4EDF907E" w14:textId="77777777">
      <w:pPr>
        <w:pStyle w:val="A2"/>
        <w:numPr>
          <w:ilvl w:val="1"/>
          <w:numId w:val="37"/>
        </w:numPr>
        <w:ind w:left="720" w:hanging="720"/>
      </w:pPr>
      <w:bookmarkStart w:name="_Toc78751256" w:id="7"/>
      <w:bookmarkEnd w:id="6"/>
      <w:r>
        <w:t>Phương pháp Notary</w:t>
      </w:r>
    </w:p>
    <w:p w:rsidR="00263185" w:rsidP="003F6FAC" w:rsidRDefault="002D6BE0" w14:paraId="1962216C" w14:textId="415B0765">
      <w:r>
        <w:lastRenderedPageBreak/>
        <w:t>Phương pháp Notary</w:t>
      </w:r>
      <w:r w:rsidR="002B73C0">
        <w:t xml:space="preserve"> được gợi ý là một trong những</w:t>
      </w:r>
      <w:r w:rsidRPr="002D6BE0">
        <w:t xml:space="preserve"> </w:t>
      </w:r>
      <w:r>
        <w:t>hướng</w:t>
      </w:r>
      <w:r w:rsidRPr="002D6BE0">
        <w:t xml:space="preserve"> tiếp cận </w:t>
      </w:r>
      <w:r w:rsidR="00A32863">
        <w:t xml:space="preserve">cho giải pháp liên chuỗi </w:t>
      </w:r>
      <w:r w:rsidRPr="002D6BE0">
        <w:t xml:space="preserve">tương đối đơn giản. </w:t>
      </w:r>
      <w:r w:rsidR="00634A2A">
        <w:t>C</w:t>
      </w:r>
      <w:r w:rsidRPr="002D6BE0">
        <w:t xml:space="preserve">ơ chế này liên quan đến một tập hợp các thực thể </w:t>
      </w:r>
      <w:r w:rsidR="002B6EFD">
        <w:t xml:space="preserve">được xem là </w:t>
      </w:r>
      <w:r w:rsidRPr="002D6BE0">
        <w:t>đáng tin cậy, đóng vai trò trung gian,</w:t>
      </w:r>
      <w:r w:rsidR="00BA7826">
        <w:t xml:space="preserve"> bắt đầu</w:t>
      </w:r>
      <w:r w:rsidRPr="002D6BE0">
        <w:t xml:space="preserve"> các hành động trong một chuỗi khối để đáp ứng các sự kiện diễn ra trong một chuỗi khối khác.</w:t>
      </w:r>
      <w:r w:rsidR="00634A2A">
        <w:t xml:space="preserve"> </w:t>
      </w:r>
      <w:r w:rsidRPr="00634A2A" w:rsidR="00634A2A">
        <w:t>Tuy nhiên, việc phụ thuộc vào một bên thứ ba</w:t>
      </w:r>
      <w:r w:rsidR="00075286">
        <w:t xml:space="preserve"> có </w:t>
      </w:r>
      <w:r w:rsidRPr="00634A2A" w:rsidR="00634A2A">
        <w:t xml:space="preserve">thể gây ra những lo ngại về </w:t>
      </w:r>
      <w:r w:rsidR="00075286">
        <w:t>vấn đề</w:t>
      </w:r>
      <w:r w:rsidRPr="00634A2A" w:rsidR="00634A2A">
        <w:t xml:space="preserve"> tập trung hóa, thắt cổ chai hoặc </w:t>
      </w:r>
      <w:r w:rsidR="00075286">
        <w:t xml:space="preserve">sự </w:t>
      </w:r>
      <w:r w:rsidRPr="00634A2A" w:rsidR="00634A2A">
        <w:t>tin tưởng mù quáng.</w:t>
      </w:r>
    </w:p>
    <w:p w:rsidR="00301646" w:rsidP="003F6FAC" w:rsidRDefault="00301646" w14:paraId="703A0A66" w14:textId="77777777"/>
    <w:p w:rsidRPr="00AB25CE" w:rsidR="00AB25CE" w:rsidP="00B2469F" w:rsidRDefault="00B2469F" w14:paraId="08597028" w14:textId="0C41A210">
      <w:pPr>
        <w:jc w:val="center"/>
      </w:pPr>
      <w:r>
        <w:rPr>
          <w:noProof/>
        </w:rPr>
        <w:drawing>
          <wp:inline distT="0" distB="0" distL="0" distR="0" wp14:anchorId="0D78A805" wp14:editId="5C355A42">
            <wp:extent cx="5731510" cy="3749040"/>
            <wp:effectExtent l="0" t="0" r="2540" b="3810"/>
            <wp:docPr id="62740283" name="Picture 1"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rsidR="00B2469F" w:rsidP="00B2469F" w:rsidRDefault="00AB25CE" w14:paraId="45368F8B" w14:textId="078599D6">
      <w:pPr>
        <w:jc w:val="center"/>
        <w:rPr>
          <w:i/>
          <w:iCs/>
        </w:rPr>
      </w:pPr>
      <w:r>
        <w:rPr>
          <w:i/>
          <w:iCs/>
        </w:rPr>
        <w:t xml:space="preserve">Hình 3. </w:t>
      </w:r>
      <w:r w:rsidR="00B830CE">
        <w:rPr>
          <w:i/>
          <w:iCs/>
        </w:rPr>
        <w:t xml:space="preserve">Mô phỏng phương pháp </w:t>
      </w:r>
      <w:r w:rsidR="00B2469F">
        <w:rPr>
          <w:i/>
          <w:iCs/>
        </w:rPr>
        <w:t xml:space="preserve">Nontary Blockchain </w:t>
      </w:r>
      <w:r w:rsidR="00841F02">
        <w:rPr>
          <w:i/>
          <w:iCs/>
        </w:rPr>
        <w:t>Interoperability</w:t>
      </w:r>
    </w:p>
    <w:p w:rsidR="00301646" w:rsidP="00B2469F" w:rsidRDefault="00301646" w14:paraId="1440F37D" w14:textId="77777777">
      <w:pPr>
        <w:jc w:val="center"/>
        <w:rPr>
          <w:i/>
          <w:iCs/>
        </w:rPr>
      </w:pPr>
    </w:p>
    <w:p w:rsidR="00E430A6" w:rsidP="00BA7826" w:rsidRDefault="00BA7826" w14:paraId="263E9FF1" w14:textId="77777777">
      <w:r>
        <w:t xml:space="preserve">Như trên Hình 3 đã miêu tả, </w:t>
      </w:r>
      <w:r w:rsidR="00BF7272">
        <w:t xml:space="preserve">sẽ có </w:t>
      </w:r>
      <w:r w:rsidR="00DE57C9">
        <w:t>3</w:t>
      </w:r>
      <w:r w:rsidR="00BF7272">
        <w:t xml:space="preserve"> nút Notary đóng vai là “người xác minh” (verifier)</w:t>
      </w:r>
      <w:r w:rsidR="00E2010B">
        <w:t xml:space="preserve"> xác minh các giao dịch và </w:t>
      </w:r>
      <w:r w:rsidR="00EC33AA">
        <w:t>thực hiện quá trình</w:t>
      </w:r>
      <w:r w:rsidR="00E2010B">
        <w:t xml:space="preserve"> vận chuyển dữ liệu giữa hai chuỗi khối không cùng kiến trúc</w:t>
      </w:r>
      <w:r w:rsidR="00EC33AA">
        <w:t xml:space="preserve"> theo yêu cầu của một trong hai chuỗi khối. </w:t>
      </w:r>
      <w:r w:rsidR="007C7706">
        <w:t>Trong quá trình này, các nút Notary sẽ xác minh và kí vào các giao dịch được tạo ra bởi chuỗi khối nguồn.</w:t>
      </w:r>
      <w:r w:rsidR="005B143D">
        <w:t xml:space="preserve"> Tiếp đến</w:t>
      </w:r>
      <w:r w:rsidR="00C102D9">
        <w:t xml:space="preserve">, </w:t>
      </w:r>
      <w:r w:rsidR="005B143D">
        <w:t xml:space="preserve">giao dịch được </w:t>
      </w:r>
      <w:r w:rsidR="00C102D9">
        <w:t xml:space="preserve">gửi đến sẽ được tin tưởng nếu như chuỗi khối </w:t>
      </w:r>
      <w:r w:rsidR="005B143D">
        <w:t xml:space="preserve">đích có thể </w:t>
      </w:r>
      <w:r w:rsidR="00C102D9">
        <w:t xml:space="preserve">thu thập được </w:t>
      </w:r>
      <w:r w:rsidR="005B143D">
        <w:t xml:space="preserve">ít nhất là </w:t>
      </w:r>
      <w:r w:rsidR="00C102D9">
        <w:t>2/3</w:t>
      </w:r>
      <w:r w:rsidR="00DE57C9">
        <w:t xml:space="preserve"> chữ ký xác minh từ các nút Notary</w:t>
      </w:r>
      <w:r w:rsidR="005B143D">
        <w:t xml:space="preserve"> ở giữa</w:t>
      </w:r>
      <w:r w:rsidR="00DE57C9">
        <w:t xml:space="preserve">. Sau khi đã kiểm tra xong, </w:t>
      </w:r>
      <w:r w:rsidR="005B143D">
        <w:t>chuỗi khối đích sẽ thu thập dữ liệu và giao dịch từ chuỗi khối nguồn, hoàn thành quá trình trao đổi dữ liệu.</w:t>
      </w:r>
      <w:r w:rsidR="00C93B09">
        <w:t xml:space="preserve"> </w:t>
      </w:r>
    </w:p>
    <w:p w:rsidR="00E430A6" w:rsidP="00BA7826" w:rsidRDefault="00C93B09" w14:paraId="72C3C762" w14:textId="073C308C">
      <w:r>
        <w:t>Như vậy, các nút Notary đóng vai trò là bên thứ ba và t</w:t>
      </w:r>
      <w:r w:rsidRPr="00C93B09">
        <w:t xml:space="preserve">rình kết nối của </w:t>
      </w:r>
      <w:r>
        <w:t xml:space="preserve">chúng </w:t>
      </w:r>
      <w:r w:rsidRPr="00C93B09">
        <w:t xml:space="preserve">có thể được xem như một loại </w:t>
      </w:r>
      <w:r w:rsidR="00E430A6">
        <w:t>“</w:t>
      </w:r>
      <w:r w:rsidRPr="00C93B09">
        <w:t>công chứng</w:t>
      </w:r>
      <w:r w:rsidR="00E430A6">
        <w:t>”</w:t>
      </w:r>
      <w:r w:rsidRPr="00C93B09">
        <w:t xml:space="preserve"> cho các hành động chuyển đổi</w:t>
      </w:r>
      <w:r w:rsidR="005B2006">
        <w:t xml:space="preserve"> dữ liệu và thực hiện giao dịch liên chuỗi</w:t>
      </w:r>
      <w:r w:rsidRPr="00C93B09">
        <w:t>, cho phép chuyển giá trị giữa những người dùng từ các chuỗi khối khác</w:t>
      </w:r>
      <w:r w:rsidR="005B2006">
        <w:t xml:space="preserve"> kiến trúc với nhau</w:t>
      </w:r>
      <w:r w:rsidRPr="00C93B09">
        <w:t>.</w:t>
      </w:r>
      <w:r w:rsidR="00E430A6">
        <w:t xml:space="preserve"> </w:t>
      </w:r>
      <w:r w:rsidRPr="00E430A6" w:rsidR="00E430A6">
        <w:t xml:space="preserve">Nhưng </w:t>
      </w:r>
      <w:r w:rsidR="00E430A6">
        <w:t xml:space="preserve">đồng thời, </w:t>
      </w:r>
      <w:r w:rsidRPr="00E430A6" w:rsidR="00E430A6">
        <w:t xml:space="preserve">làm thế nào để đảm bảo độ tin cậy, tính </w:t>
      </w:r>
      <w:r w:rsidRPr="00E430A6" w:rsidR="00E430A6">
        <w:lastRenderedPageBreak/>
        <w:t xml:space="preserve">bảo mật của </w:t>
      </w:r>
      <w:r w:rsidR="00E430A6">
        <w:t>quá trình “</w:t>
      </w:r>
      <w:r w:rsidRPr="00E430A6" w:rsidR="00E430A6">
        <w:t>công chứng</w:t>
      </w:r>
      <w:r w:rsidR="00E430A6">
        <w:t>”</w:t>
      </w:r>
      <w:r w:rsidRPr="00E430A6" w:rsidR="00E430A6">
        <w:t xml:space="preserve"> và tính</w:t>
      </w:r>
      <w:r w:rsidR="000C7071">
        <w:t xml:space="preserve"> toàn vẹn</w:t>
      </w:r>
      <w:r w:rsidRPr="00E430A6" w:rsidR="00E430A6">
        <w:t xml:space="preserve"> của giao dịch là một phần gây tranh cãi</w:t>
      </w:r>
      <w:r w:rsidR="000C7071">
        <w:t xml:space="preserve"> cho phương pháp này</w:t>
      </w:r>
      <w:r w:rsidRPr="00E430A6" w:rsidR="00E430A6">
        <w:t>.</w:t>
      </w:r>
    </w:p>
    <w:p w:rsidR="000C7071" w:rsidP="00BA7826" w:rsidRDefault="006B68CC" w14:paraId="62322E0D" w14:textId="3D3BB7CF">
      <w:r>
        <w:t xml:space="preserve">Mặt khác, các nút Notary này cũng có thể gây ra tình trạng “thắt nút cổ chai” </w:t>
      </w:r>
      <w:r w:rsidR="009976A7">
        <w:t xml:space="preserve">trong quá trình xử lý nếu như số lượng giao dịch liên chuỗi tăng quá nhiều </w:t>
      </w:r>
      <w:r w:rsidR="00D2780D">
        <w:t xml:space="preserve">và số lượng nút Notary không đủ để đáp ứng. </w:t>
      </w:r>
      <w:r w:rsidR="00376B8A">
        <w:t xml:space="preserve">Song song với đó, việc xây dựng các nút Notary còn gặp phải vấn đề chính là gây nên tính tập trung hóa, dễ bị tấn công mạng và có thể khiến </w:t>
      </w:r>
      <w:r w:rsidR="003541F7">
        <w:t>cho các thông tin được vận chuyển không thể đảm bảo. Nhưng nếu tăng số lượng nút Notary lên thì cũng đồng nghĩa với việc chi phí bỏ ra để xây dựng hệ thống sẽ tăng cao</w:t>
      </w:r>
      <w:r w:rsidR="00D51AB2">
        <w:t xml:space="preserve"> và quá trình xác minh có thể mất nhiều thời gian do số lượng chữ ký kiểm tra cũng sẽ tăng lên theo.</w:t>
      </w:r>
    </w:p>
    <w:p w:rsidRPr="00BA7826" w:rsidR="00BD3020" w:rsidP="00BA7826" w:rsidRDefault="00BD3020" w14:paraId="6697996D" w14:textId="77777777"/>
    <w:p w:rsidR="003F6FAC" w:rsidP="003F6FAC" w:rsidRDefault="003F6FAC" w14:paraId="0C1CDB3C" w14:textId="77777777">
      <w:pPr>
        <w:pStyle w:val="A2"/>
        <w:numPr>
          <w:ilvl w:val="1"/>
          <w:numId w:val="37"/>
        </w:numPr>
        <w:ind w:left="720" w:hanging="720"/>
      </w:pPr>
      <w:r>
        <w:t>Phương pháp Hash-locking</w:t>
      </w:r>
    </w:p>
    <w:p w:rsidR="00D457A3" w:rsidP="00D457A3" w:rsidRDefault="00A2680E" w14:paraId="5FEF80C0" w14:textId="77777777">
      <w:r>
        <w:t xml:space="preserve">Ngoài phương pháp Notary thì khóa băm cũng là một hướng tiếp cận vấn đề chuỗi chéo rất được quan tâm hiện nay. </w:t>
      </w:r>
      <w:r w:rsidRPr="00130875" w:rsidR="00130875">
        <w:t xml:space="preserve">Việc sử dụng khóa băm như một cơ chế </w:t>
      </w:r>
      <w:r>
        <w:t>giao tiếp liên chuỗi khối đã</w:t>
      </w:r>
      <w:r w:rsidR="00002C3A">
        <w:t xml:space="preserve"> </w:t>
      </w:r>
      <w:r w:rsidRPr="00130875" w:rsidR="00130875">
        <w:t xml:space="preserve">cung cấp một cách </w:t>
      </w:r>
      <w:r w:rsidR="00D9468F">
        <w:t xml:space="preserve">giải quyết </w:t>
      </w:r>
      <w:r w:rsidR="00002C3A">
        <w:t>hiệu quả</w:t>
      </w:r>
      <w:r w:rsidRPr="00130875" w:rsidR="00130875">
        <w:t xml:space="preserve"> để trao đổi tài sản</w:t>
      </w:r>
      <w:r w:rsidR="00D9468F">
        <w:t xml:space="preserve">, đồng thời </w:t>
      </w:r>
      <w:r w:rsidRPr="00130875" w:rsidR="00130875">
        <w:t xml:space="preserve">loại bỏ sự phụ thuộc vào sự tham gia của bên thứ ba. Trong quá trình này, cả hai bên khóa tài sản </w:t>
      </w:r>
      <w:r w:rsidR="00816167">
        <w:t>dùng để</w:t>
      </w:r>
      <w:r w:rsidRPr="00130875" w:rsid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rsidR="00147003">
        <w:t xml:space="preserve"> </w:t>
      </w:r>
      <w:r w:rsidRPr="00130875" w:rsidR="00D457A3">
        <w:t xml:space="preserve">Trong trường hợp các yêu cầu này không được đáp ứng, tài sản sẽ nhanh chóng được trả lại cho chủ sở hữu hợp pháp của chúng, </w:t>
      </w:r>
      <w:r w:rsidR="00D457A3">
        <w:t>nhờ vậy mà quy trình vận chuyển dữ liệu được đảm bảo tính bí mật và tính toàn vẹn của thông tin</w:t>
      </w:r>
      <w:r w:rsidRPr="00130875" w:rsidR="00D457A3">
        <w:t>.</w:t>
      </w:r>
    </w:p>
    <w:p w:rsidR="00E876ED" w:rsidP="003F6FAC" w:rsidRDefault="00E876ED" w14:paraId="642ED711" w14:textId="022B280F"/>
    <w:p w:rsidR="00E876ED" w:rsidP="008D59D0" w:rsidRDefault="00E876ED" w14:paraId="614DD0F9" w14:textId="65B96338">
      <w:pPr>
        <w:jc w:val="center"/>
      </w:pPr>
      <w:r>
        <w:rPr>
          <w:noProof/>
        </w:rPr>
        <w:lastRenderedPageBreak/>
        <w:drawing>
          <wp:inline distT="0" distB="0" distL="0" distR="0" wp14:anchorId="68CEBFD8" wp14:editId="08CA56A7">
            <wp:extent cx="5731510" cy="4926330"/>
            <wp:effectExtent l="0" t="0" r="2540" b="7620"/>
            <wp:docPr id="1099175808" name="Picture 1"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rsidR="00E876ED" w:rsidP="00E876ED" w:rsidRDefault="00E876ED" w14:paraId="01C48BE1" w14:textId="4682422F">
      <w:pPr>
        <w:jc w:val="center"/>
        <w:rPr>
          <w:i/>
          <w:iCs/>
        </w:rPr>
      </w:pPr>
      <w:r>
        <w:rPr>
          <w:i/>
          <w:iCs/>
        </w:rPr>
        <w:t>Hình 4. Mô phỏng phương pháp Hash – locking.</w:t>
      </w:r>
    </w:p>
    <w:p w:rsidRPr="00E876ED" w:rsidR="00301646" w:rsidP="00E876ED" w:rsidRDefault="00301646" w14:paraId="47761596" w14:textId="77777777">
      <w:pPr>
        <w:jc w:val="center"/>
        <w:rPr>
          <w:i/>
          <w:iCs/>
        </w:rPr>
      </w:pPr>
    </w:p>
    <w:p w:rsidR="00544B77" w:rsidP="003F6FAC" w:rsidRDefault="00D26805" w14:paraId="51119B16" w14:textId="5328D13A">
      <w:r>
        <w:t>Hình 4 bên trên mô phỏng cách cụ thể hóa quá trình trao đổi dữ liệu giữa hai chuỗi khối trong một ngữ cảnh nhất định là trao đổi tiền điện tử. Ở đây,</w:t>
      </w:r>
      <w:r w:rsidR="00036D76">
        <w:t xml:space="preserve"> </w:t>
      </w:r>
      <w:r w:rsidR="000C66FF">
        <w:t>Bob</w:t>
      </w:r>
      <w:r w:rsidRPr="00147003" w:rsidR="00147003">
        <w:t xml:space="preserve"> muốn gửi một </w:t>
      </w:r>
      <w:r w:rsidR="00036D76">
        <w:t>giá trị</w:t>
      </w:r>
      <w:r w:rsidRPr="00147003" w:rsidR="00147003">
        <w:t xml:space="preserve"> tiền điện tử cho </w:t>
      </w:r>
      <w:r w:rsidR="000C66FF">
        <w:t>Alice. Để hoàn thành mục tiêu này, Bob</w:t>
      </w:r>
      <w:r w:rsidRPr="00147003" w:rsidR="00147003">
        <w:t xml:space="preserve"> sẽ gửi giá trị băm của tiền điện tử cho </w:t>
      </w:r>
      <w:r>
        <w:t>Alice</w:t>
      </w:r>
      <w:r w:rsidRPr="00147003">
        <w:t xml:space="preserve"> </w:t>
      </w:r>
      <w:r w:rsidRPr="00147003" w:rsidR="00147003">
        <w:t xml:space="preserve">và các loại tiền điện tử tương ứng sẽ bị khóa. Nếu </w:t>
      </w:r>
      <w:r>
        <w:t>Alice</w:t>
      </w:r>
      <w:r w:rsidRPr="00147003">
        <w:t xml:space="preserve"> </w:t>
      </w:r>
      <w:r w:rsidRPr="00147003" w:rsidR="00147003">
        <w:t>có thể đưa ra giá trị chính xác của tiền điện tử bị khóa từ hàm băm của nó, thì tài sản bị khóa sẽ được chuyển cho người nhận.</w:t>
      </w:r>
      <w:r>
        <w:t xml:space="preserve"> Còn ngược lại</w:t>
      </w:r>
      <w:r w:rsidR="00D457A3">
        <w:t>, nếu Alice không thể đưa ra giá trị chính xác trong thời gian quy định, số tiền này sẽ được hoàn trả về ví thanh toán của Bob.</w:t>
      </w:r>
      <w:r w:rsidRPr="00130875" w:rsidR="00130875">
        <w:t xml:space="preserve"> </w:t>
      </w:r>
    </w:p>
    <w:p w:rsidR="003F6FAC" w:rsidP="003F6FAC" w:rsidRDefault="00544B77" w14:paraId="2FE6FB07" w14:textId="633C98C2">
      <w:r>
        <w:t>Thế nhưng, m</w:t>
      </w:r>
      <w:r w:rsidRPr="00130875" w:rsidR="00130875">
        <w:t xml:space="preserve">ặc dù khóa băm </w:t>
      </w:r>
      <w:r>
        <w:t>có thể được xem là một</w:t>
      </w:r>
      <w:r w:rsidRPr="00130875" w:rsidR="00130875">
        <w:t xml:space="preserve"> giải pháp khả thi để trao đổi và chuyển giao tài sản </w:t>
      </w:r>
      <w:r w:rsidR="00403966">
        <w:t>liên</w:t>
      </w:r>
      <w:r w:rsidRPr="00130875" w:rsidR="00130875">
        <w:t xml:space="preserve"> chuỗi, nhưng nó đòi hỏi khả năng tương thích của cả hai chuỗi liên quan để hỗ trợ cùng một hàm bă</w:t>
      </w:r>
      <w:r w:rsidR="008041DB">
        <w:t>m</w:t>
      </w:r>
      <w:r w:rsidRPr="00130875" w:rsidR="00130875">
        <w:t xml:space="preserve">. </w:t>
      </w:r>
      <w:r w:rsidR="008041DB">
        <w:t>Y</w:t>
      </w:r>
      <w:r w:rsidRPr="00130875" w:rsidR="00130875">
        <w:t>êu cầu này</w:t>
      </w:r>
      <w:r w:rsidR="008041DB">
        <w:t xml:space="preserve"> gần như là rất khó để có thể được đáp ứng</w:t>
      </w:r>
      <w:r w:rsidR="00773AC1">
        <w:t>, đồng thời nó sẽ</w:t>
      </w:r>
      <w:r w:rsidRPr="00130875" w:rsidR="00130875">
        <w:t xml:space="preserve"> đặt ra những hạn chế trong các tình huống trong đó các chuỗi tham gia sử dụng các thuật toán băm riêng biệt hoặc sở hữu các điều kiện</w:t>
      </w:r>
      <w:r w:rsidR="00FE0B40">
        <w:t xml:space="preserve"> </w:t>
      </w:r>
      <w:r w:rsidRPr="00130875" w:rsidR="00130875">
        <w:t>kỹ thuật</w:t>
      </w:r>
      <w:r w:rsidR="00216B60">
        <w:t xml:space="preserve"> tiên quyết</w:t>
      </w:r>
      <w:r w:rsidRPr="00130875" w:rsidR="00130875">
        <w:t xml:space="preserve"> khác nhau. Hơn nữa, </w:t>
      </w:r>
      <w:r w:rsidR="00403966">
        <w:t xml:space="preserve">có </w:t>
      </w:r>
      <w:r w:rsidRPr="00130875" w:rsid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rsidR="00301646" w:rsidP="003F6FAC" w:rsidRDefault="00301646" w14:paraId="27E3E378" w14:textId="77777777"/>
    <w:p w:rsidR="003F6FAC" w:rsidP="003F6FAC" w:rsidRDefault="003F6FAC" w14:paraId="156B8032" w14:textId="2BD3EC11">
      <w:pPr>
        <w:pStyle w:val="A2"/>
        <w:numPr>
          <w:ilvl w:val="1"/>
          <w:numId w:val="37"/>
        </w:numPr>
        <w:ind w:left="720" w:hanging="720"/>
      </w:pPr>
      <w:r>
        <w:t>Phương pháp Relays/</w:t>
      </w:r>
      <w:r w:rsidR="00BE2DC6">
        <w:t>Chuỗi khối ngoài</w:t>
      </w:r>
      <w:r w:rsidR="00403966">
        <w:t xml:space="preserve"> (Sidechain)</w:t>
      </w:r>
    </w:p>
    <w:p w:rsidR="005F349B" w:rsidP="003F6FAC" w:rsidRDefault="008A7AF0" w14:paraId="5E5A8C97" w14:textId="77777777">
      <w:r>
        <w:t>Relays/</w:t>
      </w:r>
      <w:r w:rsidR="00BE2DC6">
        <w:t>Chuỗi khối ngoài</w:t>
      </w:r>
      <w:r>
        <w:t xml:space="preserve"> </w:t>
      </w:r>
      <w:r w:rsidRPr="004836A6" w:rsidR="004836A6">
        <w:t xml:space="preserve">là một giải pháp chuỗi chéo đầy hứa hẹn, </w:t>
      </w:r>
      <w:r w:rsidR="00403966">
        <w:t>tập trung</w:t>
      </w:r>
      <w:r w:rsidR="00187F0D">
        <w:t xml:space="preserve"> vào</w:t>
      </w:r>
      <w:r w:rsidRPr="004836A6" w:rsidR="004836A6">
        <w:t xml:space="preserve"> khả năng mở rộng và khả năng tương tác</w:t>
      </w:r>
      <w:r w:rsidR="00403966">
        <w:t xml:space="preserve"> giữa các chuỗi khối khác kiến trúc</w:t>
      </w:r>
      <w:r w:rsidRPr="004836A6" w:rsidR="004836A6">
        <w:t>,</w:t>
      </w:r>
      <w:r w:rsidR="00403966">
        <w:t xml:space="preserve"> nhờ vậy có thể</w:t>
      </w:r>
      <w:r w:rsidRPr="004836A6" w:rsidR="004836A6">
        <w:t xml:space="preserve"> cung cấp một giải pháp phi tập trung </w:t>
      </w:r>
      <w:r w:rsidRPr="004836A6" w:rsidR="0041273F">
        <w:t xml:space="preserve">thay thế </w:t>
      </w:r>
      <w:r w:rsidR="0041273F">
        <w:t xml:space="preserve">cho </w:t>
      </w:r>
      <w:r w:rsidR="004836A6">
        <w:t>phương pháp Notary</w:t>
      </w:r>
      <w:r w:rsidRPr="004836A6" w:rsidR="004836A6">
        <w:t>. Bằng cách tận dụng cơ chế</w:t>
      </w:r>
      <w:r w:rsidR="0041273F">
        <w:t xml:space="preserve"> của một chuỗi khối</w:t>
      </w:r>
      <w:r w:rsidRPr="004836A6" w:rsidR="004836A6">
        <w:t>, việc chuyển giao tài sản kỹ thuật số, bao gồm tài sản</w:t>
      </w:r>
      <w:r w:rsidR="00697793">
        <w:t xml:space="preserve"> số</w:t>
      </w:r>
      <w:r w:rsidRPr="004836A6" w:rsidR="004836A6">
        <w:t xml:space="preserve">, </w:t>
      </w:r>
      <w:r w:rsidR="00697793">
        <w:t>token</w:t>
      </w:r>
      <w:r w:rsidRPr="004836A6" w:rsidR="004836A6">
        <w:t xml:space="preserve"> và dữ liệu, trở nên dễ dàng và trôi chảy trên các mạng chuỗi khối khác nhau. Trong hệ sinh thái chuỗi khối,</w:t>
      </w:r>
      <w:r w:rsidR="00AE6EF8">
        <w:t xml:space="preserve"> </w:t>
      </w:r>
      <w:r w:rsidR="00BE2DC6">
        <w:t>chuỗi khối ngoài</w:t>
      </w:r>
      <w:r w:rsidRPr="004836A6" w:rsidR="004836A6">
        <w:t xml:space="preserve"> </w:t>
      </w:r>
      <w:r w:rsidR="00E27DF1">
        <w:t>có vai trò</w:t>
      </w:r>
      <w:r w:rsidRPr="004836A6" w:rsidR="004836A6">
        <w:t xml:space="preserve"> như một chuỗi khối thứ </w:t>
      </w:r>
      <w:r w:rsidR="00AE6EF8">
        <w:t>hai</w:t>
      </w:r>
      <w:r w:rsidRPr="004836A6" w:rsidR="004836A6">
        <w:t xml:space="preserve"> tự trị, hoạt động độc lập, </w:t>
      </w:r>
      <w:r w:rsidR="0041273F">
        <w:t xml:space="preserve">chính nhờ vậy mà nó có khả năng </w:t>
      </w:r>
      <w:r w:rsidRPr="004836A6" w:rsidR="004836A6">
        <w:t xml:space="preserve">bảo vệ hiệu suất và tính bảo mật của chuỗi khối chính mà không </w:t>
      </w:r>
      <w:r w:rsidR="005F349B">
        <w:t>gặp phải</w:t>
      </w:r>
      <w:r w:rsidRPr="004836A6" w:rsidR="004836A6">
        <w:t xml:space="preserve"> bất kỳ tác động bất lợi nào.</w:t>
      </w:r>
      <w:r w:rsidR="00913851">
        <w:t xml:space="preserve"> </w:t>
      </w:r>
    </w:p>
    <w:p w:rsidR="00301646" w:rsidP="003F6FAC" w:rsidRDefault="00301646" w14:paraId="73C12F08" w14:textId="77777777"/>
    <w:p w:rsidR="002F07E5" w:rsidP="000A13FA" w:rsidRDefault="002F07E5" w14:paraId="034C4F05" w14:textId="1E4D19C9">
      <w:pPr>
        <w:jc w:val="center"/>
      </w:pPr>
      <w:r>
        <w:rPr>
          <w:noProof/>
        </w:rPr>
        <w:drawing>
          <wp:inline distT="0" distB="0" distL="0" distR="0" wp14:anchorId="493A1DB0" wp14:editId="23963D96">
            <wp:extent cx="5731510" cy="3604895"/>
            <wp:effectExtent l="0" t="0" r="2540" b="0"/>
            <wp:docPr id="1205536192" name="Picture 2" descr="BitXHub - Hangzhou Hyperchain Technology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XHub - Hangzhou Hyperchain Technology Co., L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rsidR="000A13FA" w:rsidP="000A13FA" w:rsidRDefault="0070729C" w14:paraId="71686B48" w14:textId="236281AF">
      <w:pPr>
        <w:jc w:val="center"/>
        <w:rPr>
          <w:i/>
          <w:iCs/>
          <w:noProof/>
        </w:rPr>
      </w:pPr>
      <w:r>
        <w:rPr>
          <w:i/>
          <w:iCs/>
          <w:noProof/>
        </w:rPr>
        <w:t>Hình 5. Mô phỏng phương pháp Relays/Sidechain</w:t>
      </w:r>
    </w:p>
    <w:p w:rsidR="0070729C" w:rsidP="003F6FAC" w:rsidRDefault="0070729C" w14:paraId="01C3F194" w14:textId="77777777"/>
    <w:p w:rsidR="00024EEB" w:rsidP="003F6FAC" w:rsidRDefault="000174E7" w14:paraId="772AC926" w14:textId="77777777">
      <w:r w:rsidRPr="000174E7">
        <w:t xml:space="preserve">Cosmos </w:t>
      </w:r>
      <w:r w:rsidR="00F059BF">
        <w:t xml:space="preserve">và </w:t>
      </w:r>
      <w:r w:rsidRPr="00F059BF" w:rsidR="00F059BF">
        <w:t>Polkadot</w:t>
      </w:r>
      <w:r w:rsidR="00F059BF">
        <w:t xml:space="preserve"> là </w:t>
      </w:r>
      <w:r w:rsidR="00D950DE">
        <w:t xml:space="preserve">những </w:t>
      </w:r>
      <w:r>
        <w:t>platform</w:t>
      </w:r>
      <w:r w:rsidR="00BC071D">
        <w:t xml:space="preserve"> cung cấp</w:t>
      </w:r>
      <w:r w:rsidR="00132433">
        <w:t xml:space="preserve"> khả năng</w:t>
      </w:r>
      <w:r w:rsidR="00BC071D">
        <w:t xml:space="preserve"> tương tác </w:t>
      </w:r>
      <w:r w:rsidR="005F349B">
        <w:t xml:space="preserve">liên </w:t>
      </w:r>
      <w:r w:rsidR="00BC071D">
        <w:t xml:space="preserve">chuỗi khối bằng </w:t>
      </w:r>
      <w:r w:rsidR="00BE2DC6">
        <w:t>chuỗi khối ngoài</w:t>
      </w:r>
      <w:r w:rsidR="00BC071D">
        <w:t xml:space="preserve"> nổi bật và </w:t>
      </w:r>
      <w:r w:rsidR="0065636C">
        <w:t>có kiến trúc đặc biệt</w:t>
      </w:r>
      <w:r w:rsidR="00CE4A7D">
        <w:t xml:space="preserve"> giúp </w:t>
      </w:r>
      <w:r w:rsidR="000D1136">
        <w:t xml:space="preserve">tương tác một cách liền mạch và hiệu quả giữa các </w:t>
      </w:r>
      <w:r w:rsidR="00DD0CA7">
        <w:t>chuỗi</w:t>
      </w:r>
      <w:r w:rsidR="005F349B">
        <w:t xml:space="preserve"> khối</w:t>
      </w:r>
      <w:r w:rsidR="00DD0CA7">
        <w:t>.</w:t>
      </w:r>
    </w:p>
    <w:p w:rsidR="00024EEB" w:rsidP="003F6FAC" w:rsidRDefault="00024EEB" w14:paraId="6469D13D" w14:textId="77777777">
      <w:r w:rsidRPr="00024EEB">
        <w:lastRenderedPageBreak/>
        <w:drawing>
          <wp:inline distT="0" distB="0" distL="0" distR="0" wp14:anchorId="4E8CB468" wp14:editId="3F83BCA3">
            <wp:extent cx="5731510" cy="3580130"/>
            <wp:effectExtent l="0" t="0" r="2540" b="1270"/>
            <wp:docPr id="665219780" name="Picture 1"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5"/>
                    <a:stretch>
                      <a:fillRect/>
                    </a:stretch>
                  </pic:blipFill>
                  <pic:spPr>
                    <a:xfrm>
                      <a:off x="0" y="0"/>
                      <a:ext cx="5731510" cy="3580130"/>
                    </a:xfrm>
                    <a:prstGeom prst="rect">
                      <a:avLst/>
                    </a:prstGeom>
                  </pic:spPr>
                </pic:pic>
              </a:graphicData>
            </a:graphic>
          </wp:inline>
        </w:drawing>
      </w:r>
    </w:p>
    <w:p w:rsidR="00EF00BD" w:rsidP="003F6FAC" w:rsidRDefault="00024EEB" w14:paraId="10AFB438" w14:textId="77777777">
      <w:r>
        <w:t>Tổng qua về framework của Polkadot</w:t>
      </w:r>
    </w:p>
    <w:p w:rsidR="00EF00BD" w:rsidP="003F6FAC" w:rsidRDefault="00EF00BD" w14:paraId="326F7982" w14:textId="77777777"/>
    <w:p w:rsidR="00EF00BD" w:rsidP="003F6FAC" w:rsidRDefault="00EF00BD" w14:paraId="72B59FE6" w14:textId="77777777">
      <w:r w:rsidRPr="00EF00BD">
        <w:drawing>
          <wp:inline distT="0" distB="0" distL="0" distR="0" wp14:anchorId="608E91CD" wp14:editId="08313EB6">
            <wp:extent cx="5731510" cy="1842770"/>
            <wp:effectExtent l="0" t="0" r="2540" b="5080"/>
            <wp:docPr id="23559175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6"/>
                    <a:stretch>
                      <a:fillRect/>
                    </a:stretch>
                  </pic:blipFill>
                  <pic:spPr>
                    <a:xfrm>
                      <a:off x="0" y="0"/>
                      <a:ext cx="5731510" cy="1842770"/>
                    </a:xfrm>
                    <a:prstGeom prst="rect">
                      <a:avLst/>
                    </a:prstGeom>
                  </pic:spPr>
                </pic:pic>
              </a:graphicData>
            </a:graphic>
          </wp:inline>
        </w:drawing>
      </w:r>
    </w:p>
    <w:p w:rsidR="000B11B5" w:rsidP="003F6FAC" w:rsidRDefault="00EF00BD" w14:paraId="274A7EAB" w14:textId="47D6D68D">
      <w:r>
        <w:t xml:space="preserve">Triển khai Cosmos </w:t>
      </w:r>
      <w:r w:rsidR="00BA2509">
        <w:t>sử dụng giao thức IBC để giao tiếp liên chuỗi</w:t>
      </w:r>
      <w:r w:rsidR="00CE4A7D">
        <w:t xml:space="preserve"> </w:t>
      </w:r>
    </w:p>
    <w:p w:rsidR="00052C15" w:rsidP="00052C15" w:rsidRDefault="00052C15" w14:paraId="5233F3F5" w14:textId="3B97B50E">
      <w:pPr>
        <w:jc w:val="center"/>
        <w:rPr>
          <w:i/>
          <w:iCs/>
        </w:rPr>
      </w:pPr>
      <w:r>
        <w:rPr>
          <w:i/>
          <w:iCs/>
        </w:rPr>
        <w:t>Hình 6,7 liên quan Cosmos + Polkadot</w:t>
      </w:r>
    </w:p>
    <w:p w:rsidR="00301646" w:rsidP="00052C15" w:rsidRDefault="00301646" w14:paraId="1CDF00EC" w14:textId="77777777">
      <w:pPr>
        <w:jc w:val="center"/>
        <w:rPr>
          <w:i/>
          <w:iCs/>
        </w:rPr>
      </w:pPr>
    </w:p>
    <w:p w:rsidR="00B03341" w:rsidP="00B03341" w:rsidRDefault="005258A2" w14:paraId="1CF9FBA2" w14:textId="2EAF9A38">
      <w:pPr>
        <w:pStyle w:val="A2"/>
        <w:numPr>
          <w:ilvl w:val="1"/>
          <w:numId w:val="37"/>
        </w:numPr>
        <w:ind w:left="720" w:hanging="720"/>
      </w:pPr>
      <w:r>
        <w:t>Chuỗi khối Oracle</w:t>
      </w:r>
      <w:r w:rsidR="00B03341">
        <w:t>:</w:t>
      </w:r>
    </w:p>
    <w:p w:rsidR="00FF366E" w:rsidP="00570D4A" w:rsidRDefault="00B25CD4" w14:paraId="1F5F472A" w14:textId="576F463E">
      <w:r>
        <w:t>Bài toán mang đến ý tưởng xây dựng chuỗi khối Oracle bắt nguồn từ</w:t>
      </w:r>
      <w:r w:rsidRPr="00FF366E" w:rsidR="00FF366E">
        <w:t xml:space="preserve"> một hạn chế cơ bản của các hợp đồng thông minh</w:t>
      </w:r>
      <w:r>
        <w:t xml:space="preserve">, đó là </w:t>
      </w:r>
      <w:r w:rsidRPr="00FF366E" w:rsidR="00FF366E">
        <w:t xml:space="preserve">chúng vốn không thể tương tác với dữ liệu và hệ thống tồn tại bên ngoài môi trường chuỗi khối gốc của chúng. Các tài nguyên bên ngoài chuỗi khối được coi là </w:t>
      </w:r>
      <w:r w:rsidR="00AC2529">
        <w:t xml:space="preserve">tài nguyên </w:t>
      </w:r>
      <w:r w:rsidRPr="00FF366E" w:rsidR="00FF366E">
        <w:t>“</w:t>
      </w:r>
      <w:r w:rsidRPr="00AC2529" w:rsidR="00AC2529">
        <w:t>off-chain</w:t>
      </w:r>
      <w:r w:rsidRPr="00FF366E" w:rsidR="00FF366E">
        <w:t>”</w:t>
      </w:r>
      <w:r w:rsidR="00AC2529">
        <w:t xml:space="preserve"> (ngoài chuỗi)</w:t>
      </w:r>
      <w:r w:rsidRPr="00FF366E" w:rsidR="00FF366E">
        <w:t xml:space="preserve">, trong khi dữ liệu đã được lưu trữ trên chuỗi khối được coi là </w:t>
      </w:r>
      <w:r w:rsidR="00537ABA">
        <w:t>tài nguyên “</w:t>
      </w:r>
      <w:r w:rsidRPr="00AC2529" w:rsidR="00537ABA">
        <w:t>o</w:t>
      </w:r>
      <w:r w:rsidR="00537ABA">
        <w:t>n</w:t>
      </w:r>
      <w:r w:rsidRPr="00AC2529" w:rsidR="00537ABA">
        <w:t>-chain</w:t>
      </w:r>
      <w:r w:rsidRPr="00FF366E" w:rsidR="00537ABA">
        <w:t>”</w:t>
      </w:r>
      <w:r w:rsidR="00537ABA">
        <w:t xml:space="preserve"> (</w:t>
      </w:r>
      <w:r w:rsidRPr="00FF366E" w:rsidR="00FF366E">
        <w:t>trên chuỗi</w:t>
      </w:r>
      <w:r w:rsidR="00537ABA">
        <w:t>)</w:t>
      </w:r>
      <w:r w:rsidRPr="00FF366E" w:rsidR="00FF366E">
        <w:t xml:space="preserve">. </w:t>
      </w:r>
      <w:r w:rsidR="00537ABA">
        <w:t>Chính việc</w:t>
      </w:r>
      <w:r w:rsidRPr="00FF366E" w:rsidR="00FF366E">
        <w:t xml:space="preserve"> cố ý tách biệt khỏi các hệ thống bên ngoài, các chuỗi khối có được các thuộc tính có giá </w:t>
      </w:r>
      <w:r w:rsidRPr="00FF366E" w:rsidR="00FF366E">
        <w:lastRenderedPageBreak/>
        <w:t xml:space="preserve">trị nhất của chúng như sự đồng thuận mạnh mẽ về tính hợp lệ </w:t>
      </w:r>
      <w:r w:rsidR="00537ABA">
        <w:t>trong</w:t>
      </w:r>
      <w:r w:rsidRPr="00FF366E" w:rsidR="00FF366E">
        <w:t xml:space="preserve"> các giao dịch của người dùng, ngăn chặn các cuộc tấn công </w:t>
      </w:r>
      <w:r w:rsidRPr="004B7E7E" w:rsidR="004B7E7E">
        <w:t>double-spending</w:t>
      </w:r>
      <w:r w:rsidR="004B7E7E">
        <w:t xml:space="preserve"> </w:t>
      </w:r>
      <w:r w:rsidRPr="00FF366E" w:rsidR="00FF366E">
        <w:t xml:space="preserve">và giảm thiểu thời gian ngừng hoạt động </w:t>
      </w:r>
      <w:r w:rsidR="00177DEE">
        <w:t xml:space="preserve">(downtime) </w:t>
      </w:r>
      <w:r w:rsidRPr="00FF366E" w:rsidR="00FF366E">
        <w:t xml:space="preserve">của mạng. </w:t>
      </w:r>
      <w:r w:rsidR="00177DEE">
        <w:t xml:space="preserve">Thế nhưng, việc tương tác </w:t>
      </w:r>
      <w:r w:rsidRPr="00FF366E" w:rsidR="00FF366E">
        <w:t xml:space="preserve">an toàn với các hệ thống </w:t>
      </w:r>
      <w:r w:rsidR="00177DEE">
        <w:t xml:space="preserve">và dữ liệu </w:t>
      </w:r>
      <w:r w:rsidRPr="00FF366E" w:rsidR="00FF366E">
        <w:t xml:space="preserve">ngoài chuỗi từ chuỗi khối </w:t>
      </w:r>
      <w:r w:rsidR="00177DEE">
        <w:t>vẫn là một yêu cầu vô cùng cấp thiết để phục vụ cho</w:t>
      </w:r>
      <w:r w:rsidR="0000788A">
        <w:t xml:space="preserve"> những ứng dụng thực tiễn của các hệ thống chuỗi khối. Chính vì vậy, ý tưởng về chuỗi khối Oracle được ra đời.</w:t>
      </w:r>
    </w:p>
    <w:p w:rsidR="00301646" w:rsidP="00570D4A" w:rsidRDefault="00301646" w14:paraId="6FC88C84" w14:textId="77777777"/>
    <w:p w:rsidR="00E46BF0" w:rsidP="00570D4A" w:rsidRDefault="005868E8" w14:paraId="644B9ECE" w14:textId="5207AEBA">
      <w:r w:rsidRPr="005868E8">
        <w:rPr>
          <w:noProof/>
        </w:rPr>
        <w:drawing>
          <wp:inline distT="0" distB="0" distL="0" distR="0" wp14:anchorId="0BC6EE5D" wp14:editId="64E53B41">
            <wp:extent cx="5731510" cy="2723515"/>
            <wp:effectExtent l="0" t="0" r="2540" b="635"/>
            <wp:docPr id="11827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6487" name=""/>
                    <pic:cNvPicPr/>
                  </pic:nvPicPr>
                  <pic:blipFill>
                    <a:blip r:embed="rId17"/>
                    <a:stretch>
                      <a:fillRect/>
                    </a:stretch>
                  </pic:blipFill>
                  <pic:spPr>
                    <a:xfrm>
                      <a:off x="0" y="0"/>
                      <a:ext cx="5731510" cy="2723515"/>
                    </a:xfrm>
                    <a:prstGeom prst="rect">
                      <a:avLst/>
                    </a:prstGeom>
                  </pic:spPr>
                </pic:pic>
              </a:graphicData>
            </a:graphic>
          </wp:inline>
        </w:drawing>
      </w:r>
    </w:p>
    <w:p w:rsidR="005868E8" w:rsidP="005868E8" w:rsidRDefault="005868E8" w14:paraId="47303756" w14:textId="5318CCBD">
      <w:pPr>
        <w:jc w:val="center"/>
        <w:rPr>
          <w:i/>
          <w:iCs/>
        </w:rPr>
      </w:pPr>
      <w:r>
        <w:rPr>
          <w:i/>
          <w:iCs/>
        </w:rPr>
        <w:t>Hình 8</w:t>
      </w:r>
    </w:p>
    <w:p w:rsidRPr="005868E8" w:rsidR="00301646" w:rsidP="005868E8" w:rsidRDefault="00301646" w14:paraId="1769F327" w14:textId="77777777">
      <w:pPr>
        <w:jc w:val="center"/>
        <w:rPr>
          <w:i/>
          <w:iCs/>
        </w:rPr>
      </w:pPr>
    </w:p>
    <w:p w:rsidR="00F73C79" w:rsidP="00570D4A" w:rsidRDefault="00B03341" w14:paraId="58D97031" w14:textId="5B957500">
      <w:r w:rsidRPr="00B03341">
        <w:t>Các nút Oracle này là một giải pháp để hệ sinh thái Web3 phi tập trung có thể truy cập vào các nguồn dữ liệu hiện có, các hệ thống kế thừa và tính toán nâng cao</w:t>
      </w:r>
      <w:r w:rsidR="00E46BF0">
        <w:t xml:space="preserve"> ngoài chuỗi</w:t>
      </w:r>
      <w:r w:rsidRPr="00B03341">
        <w:t xml:space="preserve">.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 </w:t>
      </w:r>
    </w:p>
    <w:p w:rsidR="00301646" w:rsidP="00570D4A" w:rsidRDefault="00301646" w14:paraId="1903D6A7" w14:textId="77777777"/>
    <w:p w:rsidR="00F73C79" w:rsidP="00570D4A" w:rsidRDefault="00A80CB9" w14:paraId="4E493E4C" w14:textId="495032C9">
      <w:r>
        <w:rPr>
          <w:noProof/>
        </w:rPr>
        <w:lastRenderedPageBreak/>
        <w:drawing>
          <wp:inline distT="0" distB="0" distL="0" distR="0" wp14:anchorId="46F2A9EE" wp14:editId="432E44EE">
            <wp:extent cx="5731510" cy="3545840"/>
            <wp:effectExtent l="0" t="0" r="2540" b="0"/>
            <wp:docPr id="929867063" name="Picture 5"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Chain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rsidR="00BC77C8" w:rsidP="00BC77C8" w:rsidRDefault="00BC77C8" w14:paraId="37DACB87" w14:textId="3E68AC45">
      <w:pPr>
        <w:jc w:val="center"/>
        <w:rPr>
          <w:i/>
          <w:iCs/>
        </w:rPr>
      </w:pPr>
      <w:r>
        <w:rPr>
          <w:i/>
          <w:iCs/>
        </w:rPr>
        <w:t>Hình 9. Cách hoạt động của chuỗi khối Oracles</w:t>
      </w:r>
    </w:p>
    <w:p w:rsidRPr="00BC77C8" w:rsidR="00301646" w:rsidP="00BC77C8" w:rsidRDefault="00301646" w14:paraId="3383BF34" w14:textId="77777777">
      <w:pPr>
        <w:jc w:val="center"/>
        <w:rPr>
          <w:i/>
          <w:iCs/>
        </w:rPr>
      </w:pPr>
    </w:p>
    <w:p w:rsidRPr="00B03341" w:rsidR="00570D4A" w:rsidP="00570D4A" w:rsidRDefault="00570D4A" w14:paraId="3F331988" w14:textId="48E9E014"/>
    <w:p w:rsidR="000B11B5" w:rsidRDefault="000B11B5" w14:paraId="07AA7D4B" w14:textId="77777777">
      <w:pPr>
        <w:jc w:val="left"/>
      </w:pPr>
      <w:r>
        <w:br w:type="page"/>
      </w:r>
    </w:p>
    <w:p w:rsidR="000B11B5" w:rsidP="000B11B5" w:rsidRDefault="000B11B5" w14:paraId="322DAB18" w14:textId="77777777">
      <w:pPr>
        <w:pStyle w:val="A1"/>
      </w:pPr>
      <w:r>
        <w:lastRenderedPageBreak/>
        <w:t>Chương 3: Đề xuất hệ thống</w:t>
      </w:r>
    </w:p>
    <w:p w:rsidR="001931D9" w:rsidP="001931D9" w:rsidRDefault="001931D9" w14:paraId="06BC8F45" w14:textId="2B8AF99A">
      <w:r w:rsidRPr="001931D9">
        <w:t xml:space="preserve">Trong phần này, </w:t>
      </w:r>
      <w:r w:rsidR="0080348E">
        <w:t>nhóm chúng em</w:t>
      </w:r>
      <w:r w:rsidRPr="001931D9">
        <w:t xml:space="preserve"> đề xuất một hệ thống cho phép </w:t>
      </w:r>
      <w:r w:rsidR="005640C4">
        <w:t>vận chuyển</w:t>
      </w:r>
      <w:r w:rsidRPr="001931D9">
        <w:t xml:space="preserve"> dữ liệu xuyên chuỗi và cơ chế khóa thời gian hợp lệ để hỗ trợ quy trình kiểm soát truy cập dữ liệu </w:t>
      </w:r>
      <w:r w:rsidR="00B117CE">
        <w:t xml:space="preserve">trong mạng </w:t>
      </w:r>
      <w:r w:rsidRPr="001931D9">
        <w:t>chuỗi khối</w:t>
      </w:r>
      <w:r w:rsidR="00DA7B66">
        <w:t xml:space="preserve"> riêng</w:t>
      </w:r>
      <w:r w:rsidRPr="001931D9">
        <w:t>.</w:t>
      </w:r>
    </w:p>
    <w:p w:rsidR="00063849" w:rsidP="000B11B5" w:rsidRDefault="00063849" w14:paraId="088B1F90" w14:textId="7CEE399B">
      <w:pPr>
        <w:pStyle w:val="A2"/>
        <w:numPr>
          <w:ilvl w:val="1"/>
          <w:numId w:val="38"/>
        </w:numPr>
        <w:ind w:left="720" w:hanging="720"/>
      </w:pPr>
      <w:r>
        <w:t>Tổng quan</w:t>
      </w:r>
    </w:p>
    <w:p w:rsidR="00D232B1" w:rsidP="00DA7B66" w:rsidRDefault="00DA7B66" w14:paraId="42B58134" w14:textId="77777777">
      <w:r w:rsidRPr="00DA7B66">
        <w:t>Hệ thống được đề xuất nằm trong bối cảnh bệnh viện quản lý hồ sơ sức khỏe của bệnh nhân thông qua mạng chuỗi khối riêng.</w:t>
      </w:r>
      <w:r w:rsidR="00FD72E4">
        <w:t xml:space="preserve"> </w:t>
      </w:r>
    </w:p>
    <w:p w:rsidR="00D232B1" w:rsidP="00DA7B66" w:rsidRDefault="00FD72E4" w14:paraId="5C810D70" w14:textId="77777777">
      <w:r>
        <w:t xml:space="preserve">Trong </w:t>
      </w:r>
      <w:r w:rsidR="009A6A49">
        <w:t xml:space="preserve">mạng chuỗi khối thì </w:t>
      </w:r>
      <w:r w:rsidR="00D232B1">
        <w:t>nút đầy đủ</w:t>
      </w:r>
      <w:r w:rsidRPr="009A6A49" w:rsidR="009A6A49">
        <w:t xml:space="preserve"> (</w:t>
      </w:r>
      <w:r w:rsidR="00D232B1">
        <w:t>full node</w:t>
      </w:r>
      <w:r w:rsidRPr="009A6A49" w:rsidR="009A6A49">
        <w:t xml:space="preserve">) là một loại nút </w:t>
      </w:r>
      <w:r w:rsidR="009A6A49">
        <w:t>quan trọng nhất</w:t>
      </w:r>
      <w:r w:rsidRPr="009A6A49" w:rsidR="009A6A49">
        <w:t xml:space="preserve"> đảm bảo</w:t>
      </w:r>
      <w:r w:rsidR="00F158E0">
        <w:t xml:space="preserve"> hoạt động và</w:t>
      </w:r>
      <w:r w:rsidRPr="009A6A49" w:rsidR="009A6A49">
        <w:t xml:space="preserve"> tính nhất quán của hệ thống. Vai trò chính của </w:t>
      </w:r>
      <w:r w:rsidR="00D232B1">
        <w:t>nút đầy đủ</w:t>
      </w:r>
      <w:r w:rsidRPr="009A6A49" w:rsidR="009A6A49">
        <w:t xml:space="preserve"> là duy trì một bản sao đầy đủ của toàn bộ blockchain và tham gia vào quá trình xác nhận </w:t>
      </w:r>
      <w:r w:rsidR="0012780F">
        <w:t>cũng như</w:t>
      </w:r>
      <w:r w:rsidRPr="009A6A49" w:rsidR="009A6A49">
        <w:t xml:space="preserve"> xây dựng các khối mới trong mạng.</w:t>
      </w:r>
      <w:r w:rsidR="003F280E">
        <w:t xml:space="preserve"> </w:t>
      </w:r>
      <w:r w:rsidRPr="00DA7B66" w:rsidR="00DA7B66">
        <w:t xml:space="preserve">Tuy nhiên, </w:t>
      </w:r>
      <w:r w:rsidR="000370D6">
        <w:t>chi phí</w:t>
      </w:r>
      <w:r w:rsidRPr="00DA7B66" w:rsidR="00DA7B66">
        <w:t xml:space="preserve"> xây dựng một mạng như vậy với nhiều </w:t>
      </w:r>
      <w:r w:rsidR="00D232B1">
        <w:t>nút đầy đủ</w:t>
      </w:r>
      <w:r w:rsidRPr="00DA7B66" w:rsidR="00DA7B66">
        <w:t xml:space="preserve"> </w:t>
      </w:r>
      <w:r w:rsidR="00823338">
        <w:t>là</w:t>
      </w:r>
      <w:r w:rsidRPr="00DA7B66" w:rsidR="00DA7B66">
        <w:t xml:space="preserve"> rất tốn kém. Mặt khác, một mạng chỉ có một vài </w:t>
      </w:r>
      <w:r w:rsidR="008B7349">
        <w:t>full mode</w:t>
      </w:r>
      <w:r w:rsidRPr="00DA7B66" w:rsidR="00DA7B66">
        <w:t xml:space="preserve"> và nhiều </w:t>
      </w:r>
      <w:r w:rsidR="00D232B1">
        <w:t>nút nhẹ</w:t>
      </w:r>
      <w:r w:rsidR="008B7349">
        <w:t xml:space="preserve"> (</w:t>
      </w:r>
      <w:r w:rsidR="00D232B1">
        <w:t>light node</w:t>
      </w:r>
      <w:r w:rsidR="008B7349">
        <w:t>)</w:t>
      </w:r>
      <w:r w:rsidR="00CB0F95">
        <w:t xml:space="preserve"> vốn</w:t>
      </w:r>
      <w:r w:rsidRPr="00DA7B66" w:rsidR="00DA7B66">
        <w:t xml:space="preserve"> được thiết kế </w:t>
      </w:r>
      <w:r w:rsidR="0012780F">
        <w:t>để thực hiện</w:t>
      </w:r>
      <w:r w:rsidRPr="00DA7B66" w:rsidR="00DA7B66">
        <w:t xml:space="preserve"> các giao dịch nhanh và các hoạt động</w:t>
      </w:r>
      <w:r w:rsidR="00CB0F95">
        <w:t xml:space="preserve"> đơn giản</w:t>
      </w:r>
      <w:r w:rsidRPr="00DA7B66" w:rsidR="00DA7B66">
        <w:t xml:space="preserve"> hàng ngày </w:t>
      </w:r>
      <w:r w:rsidR="00CB0F95">
        <w:t xml:space="preserve">sẽ </w:t>
      </w:r>
      <w:r w:rsidRPr="00DA7B66" w:rsidR="00DA7B66">
        <w:t>có khả năng ảnh hưởng đến an ninh mạng</w:t>
      </w:r>
      <w:r w:rsidR="002C52E2">
        <w:t>.</w:t>
      </w:r>
      <w:r w:rsidR="00D232B1">
        <w:t xml:space="preserve"> Vì như đã đề cập trước đó, chỉ có các nút đầy đủ mới có thể tham gia vào toàn bộ quá trình xác nhận giao dịch và tạo khối mới, nên với số lượng nút đầy đủ quá ít, mạng chuỗi khối sẽ gần như tương đương với một loại mạng tập trung và phải đối mặt với rất nhiều cuộc tấn công mạng. </w:t>
      </w:r>
      <w:r w:rsidR="002C52E2">
        <w:t xml:space="preserve">Từ đó, khi xảy ra sự cố ngoài ý muốn và cần truy </w:t>
      </w:r>
      <w:r w:rsidR="00435263">
        <w:t>x</w:t>
      </w:r>
      <w:r w:rsidR="002C52E2">
        <w:t xml:space="preserve">uất </w:t>
      </w:r>
      <w:r w:rsidR="00061D3B">
        <w:t>dữ liệu để điều tra,</w:t>
      </w:r>
      <w:r w:rsidR="002C52E2">
        <w:t xml:space="preserve"> ta sẽ</w:t>
      </w:r>
      <w:r w:rsidRPr="00DA7B66" w:rsidR="00DA7B66">
        <w:t xml:space="preserve"> đặt ra </w:t>
      </w:r>
      <w:r w:rsidR="002C52E2">
        <w:t xml:space="preserve">nghi vấn </w:t>
      </w:r>
      <w:r w:rsidRPr="00DA7B66" w:rsidR="00DA7B66">
        <w:t xml:space="preserve">về tính toàn vẹn của hồ sơ y tế điện tử (EMR) được lưu trữ. </w:t>
      </w:r>
    </w:p>
    <w:p w:rsidR="00063849" w:rsidP="00DA7B66" w:rsidRDefault="00DA7B66" w14:paraId="3ACF6BB9" w14:textId="7A099409">
      <w:r w:rsidRPr="00DA7B66">
        <w:t>Để giải quyết vấn đề này, cần phải có bằng chứng về tính toàn vẹn của dữ liệu</w:t>
      </w:r>
      <w:r w:rsidR="00061D3B">
        <w:t xml:space="preserve"> và bằng </w:t>
      </w:r>
      <w:r w:rsidR="00CA2618">
        <w:t>chứng đó</w:t>
      </w:r>
      <w:r w:rsidRPr="00DA7B66">
        <w:t xml:space="preserve"> có thể được lưu trữ trên chuỗi khối công khai </w:t>
      </w:r>
      <w:r w:rsidR="00CA2618">
        <w:t>nhằm</w:t>
      </w:r>
      <w:r w:rsidRPr="00DA7B66">
        <w:t xml:space="preserve"> tăng cường bảo mật và </w:t>
      </w:r>
      <w:r w:rsidR="00CA2618">
        <w:t xml:space="preserve">tính </w:t>
      </w:r>
      <w:r w:rsidR="00435263">
        <w:t xml:space="preserve">minh bạch cũng như có thể </w:t>
      </w:r>
      <w:r w:rsidRPr="00DA7B66">
        <w:t>truy xuất</w:t>
      </w:r>
      <w:r w:rsidR="00435263">
        <w:t xml:space="preserve"> ngay</w:t>
      </w:r>
      <w:r w:rsidRPr="00DA7B66">
        <w:t xml:space="preserve"> khi cần. Thách thức </w:t>
      </w:r>
      <w:r w:rsidR="00BF2BD9">
        <w:t xml:space="preserve">ở đây </w:t>
      </w:r>
      <w:r w:rsidRPr="00DA7B66">
        <w:t xml:space="preserve">là làm thế nào để vận chuyển dữ liệu giữa hai chuỗi khối với các kiến trúc khác nhau. Giải pháp đề xuất của </w:t>
      </w:r>
      <w:r w:rsidR="0080348E">
        <w:t>nhóm chúng em</w:t>
      </w:r>
      <w:r w:rsidRPr="00DA7B66">
        <w:t xml:space="preserve"> </w:t>
      </w:r>
      <w:r w:rsidR="0071318F">
        <w:t xml:space="preserve">sẽ </w:t>
      </w:r>
      <w:r w:rsidRPr="00DA7B66">
        <w:t>giải quyết vấn đề này, với</w:t>
      </w:r>
      <w:r w:rsidR="0071318F">
        <w:t xml:space="preserve"> thông tin</w:t>
      </w:r>
      <w:r w:rsidRPr="00DA7B66">
        <w:t xml:space="preserve"> về các thành phần hệ thống </w:t>
      </w:r>
      <w:r w:rsidR="0071318F">
        <w:t xml:space="preserve">được trình bày chi tiết </w:t>
      </w:r>
      <w:r w:rsidRPr="00DA7B66">
        <w:t>trong các phần sau.</w:t>
      </w:r>
      <w:r w:rsidR="00E24757">
        <w:t xml:space="preserve"> Tổng quan hệ thống được mô tả theo hình dưới.</w:t>
      </w:r>
    </w:p>
    <w:p w:rsidR="00E92E99" w:rsidP="00DA7B66" w:rsidRDefault="00E92E99" w14:paraId="1F8A7854" w14:textId="77777777"/>
    <w:p w:rsidR="00E24757" w:rsidP="00DA7B66" w:rsidRDefault="00E24757" w14:paraId="4F8A75D4" w14:textId="77777777"/>
    <w:p w:rsidR="00E92E99" w:rsidP="00D232B1" w:rsidRDefault="00EA6A57" w14:paraId="3F5F8735" w14:textId="179A991B">
      <w:pPr>
        <w:jc w:val="center"/>
      </w:pPr>
      <w:r>
        <w:rPr>
          <w:noProof/>
        </w:rPr>
        <w:lastRenderedPageBreak/>
        <w:drawing>
          <wp:inline distT="0" distB="0" distL="0" distR="0" wp14:anchorId="076F959F" wp14:editId="5FDE490A">
            <wp:extent cx="5731510" cy="2940685"/>
            <wp:effectExtent l="0" t="0" r="2540" b="0"/>
            <wp:docPr id="1960946687"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87" name="Picture 2" descr="A picture containing text, screenshot, circle,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rsidR="00D232B1" w:rsidP="00D232B1" w:rsidRDefault="00D232B1" w14:paraId="75646125" w14:textId="6332D750">
      <w:pPr>
        <w:jc w:val="center"/>
        <w:rPr>
          <w:i/>
          <w:iCs/>
        </w:rPr>
      </w:pPr>
      <w:r>
        <w:rPr>
          <w:i/>
          <w:iCs/>
        </w:rPr>
        <w:t xml:space="preserve">Hình </w:t>
      </w:r>
      <w:r w:rsidR="007F7AD5">
        <w:rPr>
          <w:i/>
          <w:iCs/>
        </w:rPr>
        <w:t>10</w:t>
      </w:r>
      <w:r>
        <w:rPr>
          <w:i/>
          <w:iCs/>
        </w:rPr>
        <w:t>. Mô hình tổng quan của hệ thống.</w:t>
      </w:r>
    </w:p>
    <w:p w:rsidRPr="00D232B1" w:rsidR="00E92E99" w:rsidP="00D232B1" w:rsidRDefault="00E92E99" w14:paraId="3FB2FC9F" w14:textId="77777777">
      <w:pPr>
        <w:jc w:val="center"/>
        <w:rPr>
          <w:i/>
          <w:iCs/>
        </w:rPr>
      </w:pPr>
    </w:p>
    <w:p w:rsidR="007E2644" w:rsidP="000B11B5" w:rsidRDefault="000B11B5" w14:paraId="0A242A16" w14:textId="06807167">
      <w:pPr>
        <w:pStyle w:val="A2"/>
        <w:numPr>
          <w:ilvl w:val="1"/>
          <w:numId w:val="38"/>
        </w:numPr>
        <w:ind w:left="720" w:hanging="720"/>
      </w:pPr>
      <w:r>
        <w:t>Chuỗi khối</w:t>
      </w:r>
    </w:p>
    <w:p w:rsidR="007E2644" w:rsidP="007E2644" w:rsidRDefault="003F25A8" w14:paraId="614127DB" w14:textId="1EB87582">
      <w:r>
        <w:t xml:space="preserve">Ở phần này, </w:t>
      </w:r>
      <w:r w:rsidR="0080348E">
        <w:t>nhóm chúng em</w:t>
      </w:r>
      <w:r>
        <w:t xml:space="preserve"> trình bày chi tiết về hai nội dung sau</w:t>
      </w:r>
      <w:r w:rsidR="006602C8">
        <w:t>:</w:t>
      </w:r>
    </w:p>
    <w:p w:rsidR="00E92E99" w:rsidP="007E2644" w:rsidRDefault="00E048D2" w14:paraId="3FB19AB4" w14:textId="77777777">
      <w:r>
        <w:t>Thứ nhất,</w:t>
      </w:r>
      <w:r w:rsidR="000E51CE">
        <w:t xml:space="preserve"> về</w:t>
      </w:r>
      <w:r>
        <w:t xml:space="preserve"> mạng chuỗi khối riêng</w:t>
      </w:r>
      <w:r w:rsidR="000E51CE">
        <w:t xml:space="preserve">, </w:t>
      </w:r>
      <w:r w:rsidR="0080348E">
        <w:t>nhóm chúng em</w:t>
      </w:r>
      <w:r w:rsidR="000E51CE">
        <w:t xml:space="preserve"> triển khai xây dựng Quorum</w:t>
      </w:r>
      <w:r w:rsidR="00665D79">
        <w:t xml:space="preserve">. </w:t>
      </w:r>
    </w:p>
    <w:p w:rsidR="00E92E99" w:rsidP="007E2644" w:rsidRDefault="00E92E99" w14:paraId="14F21809" w14:textId="000B5659">
      <w:r>
        <w:t>Thứ hai</w:t>
      </w:r>
      <w:r w:rsidR="00665D79">
        <w:t xml:space="preserve">, </w:t>
      </w:r>
      <w:r w:rsidR="00800391">
        <w:t>đ</w:t>
      </w:r>
      <w:r w:rsidRPr="00800391" w:rsidR="00800391">
        <w:t>ể đảm bảo tính bảo mật của dữ liệu, cũng như để tối ưu hóa quy trình yêu cầu truy cập dữ liệu để sử dụng</w:t>
      </w:r>
      <w:r w:rsidR="00800391">
        <w:t xml:space="preserve"> trong</w:t>
      </w:r>
      <w:r w:rsidRPr="00800391" w:rsidR="00800391">
        <w:t xml:space="preserve"> thực tế, </w:t>
      </w:r>
      <w:r w:rsidR="0080348E">
        <w:t>nhóm chúng em</w:t>
      </w:r>
      <w:r w:rsidRPr="00800391" w:rsidR="00800391">
        <w:t xml:space="preserve"> đã </w:t>
      </w:r>
      <w:r w:rsidR="00800391">
        <w:t>thiết kế</w:t>
      </w:r>
      <w:r w:rsidRPr="00800391" w:rsidR="00800391">
        <w:t xml:space="preserve"> các biện pháp kiểm soát truy cập bằng cách triển khai các hợp đồng thông minh trong mạng chuỗi khối riêng tư Quorum.</w:t>
      </w:r>
    </w:p>
    <w:p w:rsidR="00D232B1" w:rsidP="007E2644" w:rsidRDefault="00800391" w14:paraId="7284E1F7" w14:textId="50923B19">
      <w:r w:rsidRPr="00800391">
        <w:t xml:space="preserve"> </w:t>
      </w:r>
    </w:p>
    <w:p w:rsidR="00D232B1" w:rsidP="007E2644" w:rsidRDefault="00D232B1" w14:paraId="47EF943B" w14:textId="2DEA3418">
      <w:r>
        <w:rPr>
          <w:noProof/>
        </w:rPr>
        <w:lastRenderedPageBreak/>
        <w:drawing>
          <wp:inline distT="0" distB="0" distL="0" distR="0" wp14:anchorId="4FD324E8" wp14:editId="0F2D5ADA">
            <wp:extent cx="5731510" cy="3037840"/>
            <wp:effectExtent l="0" t="0" r="2540" b="0"/>
            <wp:docPr id="1402972615" name="Picture 6"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rsidR="00D232B1" w:rsidP="00D232B1" w:rsidRDefault="00D232B1" w14:paraId="42CBA659" w14:textId="77937D1B">
      <w:pPr>
        <w:jc w:val="center"/>
        <w:rPr>
          <w:i/>
          <w:iCs/>
        </w:rPr>
      </w:pPr>
      <w:r>
        <w:rPr>
          <w:i/>
          <w:iCs/>
        </w:rPr>
        <w:t>Hình 1</w:t>
      </w:r>
      <w:r w:rsidR="007F7AD5">
        <w:rPr>
          <w:i/>
          <w:iCs/>
        </w:rPr>
        <w:t>1</w:t>
      </w:r>
      <w:r>
        <w:rPr>
          <w:i/>
          <w:iCs/>
        </w:rPr>
        <w:t>. Mạng Quorum cung cấp khả năng phân quyền các nút.</w:t>
      </w:r>
    </w:p>
    <w:p w:rsidRPr="00D232B1" w:rsidR="00E92E99" w:rsidP="00D232B1" w:rsidRDefault="00E92E99" w14:paraId="19ECEFAA" w14:textId="77777777">
      <w:pPr>
        <w:jc w:val="center"/>
        <w:rPr>
          <w:i/>
          <w:iCs/>
        </w:rPr>
      </w:pPr>
    </w:p>
    <w:p w:rsidR="00E048D2" w:rsidP="007E2644" w:rsidRDefault="00800391" w14:paraId="1EAA8D87" w14:textId="66D773DD">
      <w:r w:rsidRPr="00800391">
        <w:t>Có ba vai trò chính cho các thực thể</w:t>
      </w:r>
      <w:r w:rsidR="00D721D9">
        <w:t xml:space="preserve"> trong mạng</w:t>
      </w:r>
      <w:r w:rsidRPr="00800391">
        <w:t xml:space="preserve"> </w:t>
      </w:r>
      <w:r w:rsidR="00D721D9">
        <w:t>chuỗi khối riêng</w:t>
      </w:r>
      <w:r w:rsidRPr="00800391">
        <w:t>:</w:t>
      </w:r>
    </w:p>
    <w:p w:rsidR="0081120D" w:rsidP="007E2644" w:rsidRDefault="0081120D" w14:paraId="02628C4D" w14:textId="67F72A87">
      <w:r w:rsidRPr="0081120D">
        <w:t xml:space="preserve">Bác sĩ/Nhân viên y tế/Bệnh nhân có liên quan - Người dùng có quyền hạn thấp là các </w:t>
      </w:r>
      <w:r w:rsidR="00D232B1">
        <w:t>nút nhẹ</w:t>
      </w:r>
      <w:r w:rsidRPr="0081120D">
        <w:t xml:space="preserve"> có </w:t>
      </w:r>
      <w:r w:rsidR="00107C9F">
        <w:t>quyền gửi</w:t>
      </w:r>
      <w:r w:rsidRPr="0081120D">
        <w:t xml:space="preserve"> yêu cầu </w:t>
      </w:r>
      <w:r w:rsidR="007E6828">
        <w:t>để</w:t>
      </w:r>
      <w:r w:rsidRPr="0081120D">
        <w:t xml:space="preserve"> đọc EMR nếu được cấp </w:t>
      </w:r>
      <w:r w:rsidR="00F51380">
        <w:t>khóa có thời hạn</w:t>
      </w:r>
      <w:r w:rsidRPr="0081120D">
        <w:t xml:space="preserve"> để truy cập bởi các </w:t>
      </w:r>
      <w:r w:rsidR="00D232B1">
        <w:t>nút đầy đủ</w:t>
      </w:r>
      <w:r w:rsidRPr="0081120D">
        <w:t xml:space="preserve">. Thông tin chi tiết về </w:t>
      </w:r>
      <w:r w:rsidR="00F51380">
        <w:t>khóa có thời hạn</w:t>
      </w:r>
      <w:r w:rsidRPr="0081120D">
        <w:t xml:space="preserve"> sẽ được giải thích trong </w:t>
      </w:r>
      <w:r w:rsidR="006602C8">
        <w:t>phần sau</w:t>
      </w:r>
      <w:r w:rsidRPr="0081120D">
        <w:t>.</w:t>
      </w:r>
    </w:p>
    <w:p w:rsidR="006602C8" w:rsidP="007E2644" w:rsidRDefault="00BF5082" w14:paraId="7E5C5F24" w14:textId="1BA1C71F">
      <w:r w:rsidRPr="00BF5082">
        <w:t xml:space="preserve">Trưởng khoa/Người quản lý </w:t>
      </w:r>
      <w:r w:rsidR="00D232B1">
        <w:t xml:space="preserve">(Manager) </w:t>
      </w:r>
      <w:r w:rsidRPr="00BF5082">
        <w:t xml:space="preserve">- Người dùng có quyền cao là các </w:t>
      </w:r>
      <w:r w:rsidR="00D232B1">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rsidR="002B519C">
        <w:t>quyền</w:t>
      </w:r>
      <w:r w:rsidR="00974035">
        <w:t xml:space="preserve"> được</w:t>
      </w:r>
      <w:r w:rsidRPr="00BF5082">
        <w:t xml:space="preserve"> đọc nội dung và cấp</w:t>
      </w:r>
      <w:r w:rsidR="00974035">
        <w:t xml:space="preserve"> quyền truy cập </w:t>
      </w:r>
      <w:r w:rsidR="007F3A26">
        <w:t>đến EMR</w:t>
      </w:r>
      <w:r w:rsidRPr="00BF5082">
        <w:t xml:space="preserve"> cho </w:t>
      </w:r>
      <w:r w:rsidR="00D232B1">
        <w:t>nút nhẹ</w:t>
      </w:r>
      <w:r w:rsidRPr="00BF5082">
        <w:t xml:space="preserve"> khi </w:t>
      </w:r>
      <w:r w:rsidR="002566E6">
        <w:t>nhận được</w:t>
      </w:r>
      <w:r w:rsidRPr="00BF5082">
        <w:t xml:space="preserve"> yêu cầu.</w:t>
      </w:r>
    </w:p>
    <w:p w:rsidR="002566E6" w:rsidP="007E2644" w:rsidRDefault="00D232B1" w14:paraId="6FC0C4C5" w14:textId="0CFC72E2">
      <w:r w:rsidR="00D232B1">
        <w:rPr/>
        <w:t>Quản trị viên (Admin)</w:t>
      </w:r>
      <w:r w:rsidR="0071715C">
        <w:rPr/>
        <w:t xml:space="preserve"> </w:t>
      </w:r>
      <w:r w:rsidR="0071715C">
        <w:rPr/>
        <w:t>–</w:t>
      </w:r>
      <w:r w:rsidR="0071715C">
        <w:rPr/>
        <w:t xml:space="preserve"> </w:t>
      </w:r>
      <w:r w:rsidR="0071715C">
        <w:rPr/>
        <w:t xml:space="preserve">Là </w:t>
      </w:r>
      <w:r w:rsidR="00D232B1">
        <w:rPr/>
        <w:t>nút đầy đủ</w:t>
      </w:r>
      <w:r w:rsidR="0071715C">
        <w:rPr/>
        <w:t xml:space="preserve"> và đ</w:t>
      </w:r>
      <w:r w:rsidR="0071715C">
        <w:rPr/>
        <w:t>ược cấp toàn quyền, chịu trách nhiệm quản lý toàn bộ hệ thống và xử lý các trường hợp khẩn cấp.</w:t>
      </w:r>
    </w:p>
    <w:p w:rsidR="00E32B5B" w:rsidP="0127B79A" w:rsidRDefault="00E32B5B" w14:paraId="687ECF65" w14:textId="02519C99">
      <w:pPr>
        <w:pStyle w:val="Normal"/>
        <w:jc w:val="center"/>
      </w:pPr>
      <w:r w:rsidR="27BF8ACE">
        <w:drawing>
          <wp:inline wp14:editId="533A64E1" wp14:anchorId="2AB4D48D">
            <wp:extent cx="5692508" cy="4233803"/>
            <wp:effectExtent l="0" t="0" r="0" b="0"/>
            <wp:docPr id="14316800" name="" title=""/>
            <wp:cNvGraphicFramePr>
              <a:graphicFrameLocks noChangeAspect="1"/>
            </wp:cNvGraphicFramePr>
            <a:graphic>
              <a:graphicData uri="http://schemas.openxmlformats.org/drawingml/2006/picture">
                <pic:pic>
                  <pic:nvPicPr>
                    <pic:cNvPr id="0" name=""/>
                    <pic:cNvPicPr/>
                  </pic:nvPicPr>
                  <pic:blipFill>
                    <a:blip r:embed="R12a491c643834e68">
                      <a:extLst>
                        <a:ext xmlns:a="http://schemas.openxmlformats.org/drawingml/2006/main" uri="{28A0092B-C50C-407E-A947-70E740481C1C}">
                          <a14:useLocalDpi val="0"/>
                        </a:ext>
                      </a:extLst>
                    </a:blip>
                    <a:stretch>
                      <a:fillRect/>
                    </a:stretch>
                  </pic:blipFill>
                  <pic:spPr>
                    <a:xfrm>
                      <a:off x="0" y="0"/>
                      <a:ext cx="5692508" cy="4233803"/>
                    </a:xfrm>
                    <a:prstGeom prst="rect">
                      <a:avLst/>
                    </a:prstGeom>
                  </pic:spPr>
                </pic:pic>
              </a:graphicData>
            </a:graphic>
          </wp:inline>
        </w:drawing>
      </w:r>
    </w:p>
    <w:p w:rsidR="00E32B5B" w:rsidP="00E32B5B" w:rsidRDefault="00E32B5B" w14:paraId="38593798" w14:textId="0025397B">
      <w:pPr>
        <w:jc w:val="center"/>
        <w:rPr>
          <w:i/>
          <w:iCs/>
        </w:rPr>
      </w:pPr>
      <w:r>
        <w:rPr>
          <w:i/>
          <w:iCs/>
        </w:rPr>
        <w:t>Hình 1</w:t>
      </w:r>
      <w:r w:rsidR="00A516AA">
        <w:rPr>
          <w:i/>
          <w:iCs/>
        </w:rPr>
        <w:t>2</w:t>
      </w:r>
      <w:r>
        <w:rPr>
          <w:i/>
          <w:iCs/>
        </w:rPr>
        <w:t>.</w:t>
      </w:r>
    </w:p>
    <w:p w:rsidRPr="00E32B5B" w:rsidR="00E32B5B" w:rsidP="00E32B5B" w:rsidRDefault="00E32B5B" w14:paraId="59A17FD3" w14:textId="77777777">
      <w:pPr>
        <w:jc w:val="center"/>
        <w:rPr>
          <w:i/>
          <w:iCs/>
        </w:rPr>
      </w:pPr>
    </w:p>
    <w:p w:rsidR="003D451B" w:rsidP="008F02A4" w:rsidRDefault="001D3A93" w14:paraId="031C945C" w14:textId="3B727C19">
      <w:r>
        <w:t xml:space="preserve">Thứ hai, về mạng chuỗi khối </w:t>
      </w:r>
      <w:r w:rsidR="00FD290E">
        <w:t>công khai</w:t>
      </w:r>
      <w:r>
        <w:t xml:space="preserve">, </w:t>
      </w:r>
      <w:r w:rsidR="0080348E">
        <w:t>nhóm chúng em</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w:t>
      </w:r>
      <w:r w:rsidR="00963292">
        <w:t>,</w:t>
      </w:r>
      <w:r>
        <w:t xml:space="preserve"> cùng với một mã ID tương ứng của tài liệu để </w:t>
      </w:r>
      <w:r w:rsidR="003A7ABB">
        <w:t>phân biệt</w:t>
      </w:r>
      <w:r>
        <w:t xml:space="preserve"> mã </w:t>
      </w:r>
      <w:r w:rsidR="00963292">
        <w:t>băm đó.</w:t>
      </w:r>
      <w:r w:rsidR="00D23DCA">
        <w:t xml:space="preserve"> Khi cần kiểm tra </w:t>
      </w:r>
      <w:r w:rsidR="00D20A77">
        <w:t xml:space="preserve">toàn vẹn của </w:t>
      </w:r>
      <w:r w:rsidR="00D23DCA">
        <w:t xml:space="preserve">một EMR bất kì, ta có thể truy vấn và tìm mã băm </w:t>
      </w:r>
      <w:r w:rsidR="005C391D">
        <w:t>được lưu trên Ethereum của tài liệu đó về</w:t>
      </w:r>
      <w:r w:rsidR="00D20A77">
        <w:t xml:space="preserve">. Bằng cách ứng dụng chuỗi khối công khai, </w:t>
      </w:r>
      <w:r w:rsidR="00D20A77">
        <w:lastRenderedPageBreak/>
        <w:t>thông tin lưu trữ được bảo vệ an toàn, minh bạch</w:t>
      </w:r>
      <w:r w:rsidR="00E537D7">
        <w:t xml:space="preserve">, </w:t>
      </w:r>
      <w:r w:rsidR="00715FC4">
        <w:t>không thể bị tác động sửa đổi</w:t>
      </w:r>
      <w:r w:rsidR="005302AB">
        <w:t xml:space="preserve"> một cách</w:t>
      </w:r>
      <w:r w:rsidR="00715FC4">
        <w:t xml:space="preserve"> âm thầm</w:t>
      </w:r>
      <w:r w:rsidR="00E537D7">
        <w:t xml:space="preserve"> và có thể truy vấn </w:t>
      </w:r>
      <w:r w:rsidR="0059308B">
        <w:t>về</w:t>
      </w:r>
      <w:r w:rsidR="00E537D7">
        <w:t xml:space="preserve"> dễ dàng</w:t>
      </w:r>
      <w:r w:rsidR="0059308B">
        <w:t>.</w:t>
      </w:r>
    </w:p>
    <w:p w:rsidR="00E32B5B" w:rsidP="008F02A4" w:rsidRDefault="00E32B5B" w14:paraId="6F64E56B" w14:textId="77777777"/>
    <w:p w:rsidR="00D232B1" w:rsidP="008F02A4" w:rsidRDefault="00D232B1" w14:paraId="6626EC24" w14:textId="2CDCF66B">
      <w:r>
        <w:rPr>
          <w:noProof/>
        </w:rPr>
        <w:drawing>
          <wp:inline distT="0" distB="0" distL="0" distR="0" wp14:anchorId="1EB46F9A" wp14:editId="5D47ECF6">
            <wp:extent cx="5731510" cy="3197860"/>
            <wp:effectExtent l="0" t="0" r="2540" b="2540"/>
            <wp:docPr id="1512981647" name="Picture 5"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rsidR="00D232B1" w:rsidP="00D232B1" w:rsidRDefault="00D232B1" w14:paraId="48BD6185" w14:textId="31D187AF">
      <w:pPr>
        <w:jc w:val="center"/>
        <w:rPr>
          <w:i/>
          <w:iCs/>
        </w:rPr>
      </w:pPr>
      <w:r>
        <w:rPr>
          <w:i/>
          <w:iCs/>
        </w:rPr>
        <w:t>Hình 1</w:t>
      </w:r>
      <w:r w:rsidR="00A516AA">
        <w:rPr>
          <w:i/>
          <w:iCs/>
        </w:rPr>
        <w:t>3</w:t>
      </w:r>
      <w:r>
        <w:rPr>
          <w:i/>
          <w:iCs/>
        </w:rPr>
        <w:t xml:space="preserve">. Mạng </w:t>
      </w:r>
      <w:r w:rsidR="00696036">
        <w:rPr>
          <w:i/>
          <w:iCs/>
        </w:rPr>
        <w:t xml:space="preserve">chuỗi khối </w:t>
      </w:r>
      <w:r>
        <w:rPr>
          <w:i/>
          <w:iCs/>
        </w:rPr>
        <w:t>Ethereum.</w:t>
      </w:r>
    </w:p>
    <w:p w:rsidRPr="00D232B1" w:rsidR="00E32B5B" w:rsidP="00D232B1" w:rsidRDefault="00E32B5B" w14:paraId="5FFA4196" w14:textId="77777777">
      <w:pPr>
        <w:jc w:val="center"/>
        <w:rPr>
          <w:i/>
          <w:iCs/>
        </w:rPr>
      </w:pPr>
    </w:p>
    <w:p w:rsidR="008F02A4" w:rsidP="000B11B5" w:rsidRDefault="00964E99" w14:paraId="5BF3DACB" w14:textId="2F502901">
      <w:pPr>
        <w:pStyle w:val="A2"/>
        <w:numPr>
          <w:ilvl w:val="1"/>
          <w:numId w:val="38"/>
        </w:numPr>
        <w:ind w:left="720" w:hanging="720"/>
      </w:pPr>
      <w:r>
        <w:t>EMR s</w:t>
      </w:r>
      <w:r w:rsidR="008F02A4">
        <w:t>torage</w:t>
      </w:r>
    </w:p>
    <w:p w:rsidR="00D232B1" w:rsidP="008F02A4" w:rsidRDefault="00964E99" w14:paraId="2168F7FE" w14:textId="77777777">
      <w:r>
        <w:t xml:space="preserve">Nền tảng chuỗi khối vốn </w:t>
      </w:r>
      <w:r w:rsidR="00E850D0">
        <w:t xml:space="preserve">không có khả năng lưu trữ dữ liệu </w:t>
      </w:r>
      <w:r w:rsidR="00D232B1">
        <w:t>với</w:t>
      </w:r>
      <w:r w:rsidR="00E850D0">
        <w:t xml:space="preserve"> kích thước lớn. </w:t>
      </w:r>
      <w:r w:rsidR="00B931F4">
        <w:t xml:space="preserve">Do đó để giải quyết nhược điểm này ta có thể sử dụng </w:t>
      </w:r>
      <w:r w:rsidR="00000D84">
        <w:t xml:space="preserve">các </w:t>
      </w:r>
      <w:r w:rsidR="00B931F4">
        <w:t xml:space="preserve">giải pháp </w:t>
      </w:r>
      <w:r w:rsidR="00000D84">
        <w:t>lưu trữ ngoài chuỗi như Cloud</w:t>
      </w:r>
      <w:r w:rsidR="00183068">
        <w:t xml:space="preserve"> hoặc IPFS</w:t>
      </w:r>
      <w:r w:rsidR="00EC102F">
        <w:t xml:space="preserve"> – lưu trữ phi tập trung</w:t>
      </w:r>
      <w:r w:rsidR="00D232B1">
        <w:t xml:space="preserve"> kết hợp với việc quản lý quyền truy cập vào cơ sở dữ liệu bằng blockchain để đảm bảo an toàn thông tin cho hệ thống</w:t>
      </w:r>
      <w:r w:rsidR="00EC102F">
        <w:t xml:space="preserve">. </w:t>
      </w:r>
    </w:p>
    <w:p w:rsidR="00E32B5B" w:rsidP="008F02A4" w:rsidRDefault="00E32B5B" w14:paraId="5256F63F" w14:textId="77777777"/>
    <w:p w:rsidR="00D232B1" w:rsidP="008F02A4" w:rsidRDefault="00D232B1" w14:paraId="09DB2BB5" w14:textId="6DE104F6">
      <w:r>
        <w:rPr>
          <w:noProof/>
        </w:rPr>
        <w:drawing>
          <wp:inline distT="0" distB="0" distL="0" distR="0" wp14:anchorId="4284A58F" wp14:editId="1275361F">
            <wp:extent cx="5731510" cy="2124710"/>
            <wp:effectExtent l="0" t="0" r="2540" b="8890"/>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rsidR="00D232B1" w:rsidP="00D232B1" w:rsidRDefault="00D232B1" w14:paraId="554318A2" w14:textId="7605A065">
      <w:pPr>
        <w:jc w:val="center"/>
        <w:rPr>
          <w:i/>
          <w:iCs/>
        </w:rPr>
      </w:pPr>
      <w:r>
        <w:rPr>
          <w:i/>
          <w:iCs/>
        </w:rPr>
        <w:t>Hình 1</w:t>
      </w:r>
      <w:r w:rsidR="005F7D86">
        <w:rPr>
          <w:i/>
          <w:iCs/>
        </w:rPr>
        <w:t>4</w:t>
      </w:r>
      <w:r>
        <w:rPr>
          <w:i/>
          <w:iCs/>
        </w:rPr>
        <w:t>. Phương án lưu trữ sử dụng Cloud kết hợp với Blockchain.</w:t>
      </w:r>
    </w:p>
    <w:p w:rsidRPr="00D232B1" w:rsidR="00E32B5B" w:rsidP="00D232B1" w:rsidRDefault="00E32B5B" w14:paraId="676963BB" w14:textId="77777777">
      <w:pPr>
        <w:jc w:val="center"/>
        <w:rPr>
          <w:i/>
          <w:iCs/>
        </w:rPr>
      </w:pPr>
    </w:p>
    <w:p w:rsidR="008F02A4" w:rsidP="008F02A4" w:rsidRDefault="00E526E9" w14:paraId="68088CD9" w14:textId="37E32E03">
      <w:r>
        <w:t xml:space="preserve">Trong ngữ cảnh đưa ra, </w:t>
      </w:r>
      <w:r w:rsidR="0080348E">
        <w:t>nhóm chúng em</w:t>
      </w:r>
      <w:r w:rsidR="00183068">
        <w:t xml:space="preserve"> </w:t>
      </w:r>
      <w:r>
        <w:t xml:space="preserve">sử dụng </w:t>
      </w:r>
      <w:r w:rsidR="00E760E9">
        <w:t>lưu trữ Cloud để lưu các dữ liệu lớn như EMR</w:t>
      </w:r>
      <w:r w:rsidR="00C353FC">
        <w:t xml:space="preserve">. Mỗi EMR được mã hóa </w:t>
      </w:r>
      <w:r w:rsidR="00D043A9">
        <w:t xml:space="preserve">bằng thuật toán mã hóa đối xứng </w:t>
      </w:r>
      <w:r w:rsidR="00C353FC">
        <w:t xml:space="preserve">trước khi </w:t>
      </w:r>
      <w:r w:rsidR="00D043A9">
        <w:t>đưa vào và</w:t>
      </w:r>
      <w:r w:rsidR="00800A24">
        <w:t xml:space="preserve"> khóa bí mật sẽ do </w:t>
      </w:r>
      <w:r w:rsidR="007973EC">
        <w:t>các fullnodes nắm giữ</w:t>
      </w:r>
      <w:r w:rsidR="00395A9C">
        <w:t>.</w:t>
      </w:r>
    </w:p>
    <w:p w:rsidR="00E32B5B" w:rsidP="008F02A4" w:rsidRDefault="00E32B5B" w14:paraId="6766366D" w14:textId="77777777"/>
    <w:p w:rsidR="00FA7E46" w:rsidP="000B11B5" w:rsidRDefault="00FA7E46" w14:paraId="1A43178C" w14:textId="652A263D">
      <w:pPr>
        <w:pStyle w:val="A2"/>
        <w:numPr>
          <w:ilvl w:val="1"/>
          <w:numId w:val="38"/>
        </w:numPr>
        <w:ind w:left="720" w:hanging="720"/>
      </w:pPr>
      <w:r>
        <w:t xml:space="preserve">Giải pháp </w:t>
      </w:r>
      <w:r w:rsidR="00BE2DC6">
        <w:t>Chuỗi khối ngoài</w:t>
      </w:r>
    </w:p>
    <w:p w:rsidR="00E04538" w:rsidP="005C7AF4" w:rsidRDefault="00E04538" w14:paraId="5995A83C" w14:textId="2EDF3559">
      <w:r>
        <w:t xml:space="preserve">Trong công nghệ chuỗi khối, </w:t>
      </w:r>
      <w:r w:rsidR="00BE2DC6">
        <w:t>Oracle</w:t>
      </w:r>
      <w:r>
        <w:t xml:space="preserve"> là một dịch vụ</w:t>
      </w:r>
      <w:r w:rsidR="003C6CC4">
        <w:t xml:space="preserve"> có khả năng</w:t>
      </w:r>
      <w:r>
        <w:t xml:space="preserve"> cung cấp dữ liệu bên ngoài cho </w:t>
      </w:r>
      <w:r w:rsidR="003C6CC4">
        <w:t xml:space="preserve">một </w:t>
      </w:r>
      <w:r>
        <w:t>hợp đồng thông minh hoặc</w:t>
      </w:r>
      <w:r w:rsidR="003C6CC4">
        <w:t xml:space="preserve"> một</w:t>
      </w:r>
      <w:r>
        <w:t xml:space="preserve"> mạng chuỗi khối. </w:t>
      </w:r>
      <w:r w:rsidR="00BE2DC6">
        <w:t>Oracle</w:t>
      </w:r>
      <w:r>
        <w:t xml:space="preserve"> đóng vai trò là cầu nối giữa thế giới </w:t>
      </w:r>
      <w:r w:rsidR="00EB6620">
        <w:t>trong chuỗi</w:t>
      </w:r>
      <w:r>
        <w:t xml:space="preserve"> và </w:t>
      </w:r>
      <w:r w:rsidR="00EB6620">
        <w:t>ngoài chuỗi,</w:t>
      </w:r>
      <w:r>
        <w:t xml:space="preserve"> cho phép các hợp đồng thông minh truy cập và tương tác với dữ liệu hoặc sự kiện trong thế giới thực.</w:t>
      </w:r>
      <w:r w:rsidR="00F510E9">
        <w:t xml:space="preserve"> </w:t>
      </w:r>
      <w:r w:rsidRPr="00F510E9" w:rsidR="00F510E9">
        <w:t xml:space="preserve">Bản thân các hợp đồng thông minh bị giới hạn </w:t>
      </w:r>
      <w:r w:rsidR="00E83EE1">
        <w:t>khả năng</w:t>
      </w:r>
      <w:r w:rsidRPr="00F510E9" w:rsidR="00F510E9">
        <w:t xml:space="preserve"> xử lý và thực thi mã trong</w:t>
      </w:r>
      <w:r w:rsidR="00E83EE1">
        <w:t xml:space="preserve"> phạm vi</w:t>
      </w:r>
      <w:r w:rsidRPr="00F510E9" w:rsidR="00F510E9">
        <w:t xml:space="preserve"> mạng chuỗi khối và không thể truy cập trực tiếp dữ liệu từ các nguồn bên ngoài, chẳng hạn như </w:t>
      </w:r>
      <w:r w:rsidR="00143290">
        <w:t>t</w:t>
      </w:r>
      <w:r w:rsidR="006F580C">
        <w:t>ỷ</w:t>
      </w:r>
      <w:r w:rsidR="00143290">
        <w:t xml:space="preserve"> giá tiền tệ</w:t>
      </w:r>
      <w:r w:rsidRPr="00F510E9" w:rsidR="00F510E9">
        <w:t>, điều kiện thời tiết hoặc tỷ số thể thao.</w:t>
      </w:r>
      <w:r w:rsidR="006F580C">
        <w:t xml:space="preserve"> Do đó các </w:t>
      </w:r>
      <w:r w:rsidR="000A26F7">
        <w:t xml:space="preserve">cầu nối như </w:t>
      </w:r>
      <w:r w:rsidR="00BE2DC6">
        <w:t>Oracle</w:t>
      </w:r>
      <w:r w:rsidR="000A26F7">
        <w:t xml:space="preserve"> là rất quan trọng</w:t>
      </w:r>
      <w:r w:rsidR="001332C7">
        <w:t xml:space="preserve">. Các </w:t>
      </w:r>
      <w:r w:rsidR="00BE2DC6">
        <w:t>Oracle</w:t>
      </w:r>
      <w:r w:rsidR="00ED10CD">
        <w:t>s sẽ lấy và x</w:t>
      </w:r>
      <w:r w:rsidRPr="00ED10CD" w:rsidR="00ED10CD">
        <w:t xml:space="preserve">ác minh dữ liệu từ nhiều nguồn </w:t>
      </w:r>
      <w:r w:rsidR="009B5625">
        <w:t xml:space="preserve">bên </w:t>
      </w:r>
      <w:r w:rsidRPr="00ED10CD" w:rsidR="00ED10CD">
        <w:t xml:space="preserve">ngoài và chuyển dữ liệu đó tới các hợp đồng thông minh trên chuỗi khối. </w:t>
      </w:r>
      <w:r w:rsidR="00C20E17">
        <w:t>Chúng</w:t>
      </w:r>
      <w:r w:rsidRPr="00ED10CD" w:rsidR="00ED10CD">
        <w:t xml:space="preserve"> đóng vai trò trung gian đáng tin cậy, </w:t>
      </w:r>
      <w:r w:rsidR="005C7AF4">
        <w:t xml:space="preserve">có thể </w:t>
      </w:r>
      <w:r w:rsidRPr="00ED10CD" w:rsidR="00ED10CD">
        <w:t>chuyển tiếp thông tin bên ngoài một cách an toàn đến mạng chuỗi khối.</w:t>
      </w:r>
    </w:p>
    <w:p w:rsidR="001F4C4A" w:rsidP="001F4C4A" w:rsidRDefault="005C7AF4" w14:paraId="7E549C24" w14:textId="03C01371">
      <w:r>
        <w:t xml:space="preserve">Giải pháp </w:t>
      </w:r>
      <w:r w:rsidR="00BE2DC6">
        <w:t>chuỗi khối ngoài</w:t>
      </w:r>
      <w:r>
        <w:t xml:space="preserve"> </w:t>
      </w:r>
      <w:r w:rsidRPr="00AB03BC" w:rsidR="00AB03BC">
        <w:t xml:space="preserve">hoạt động như một </w:t>
      </w:r>
      <w:r w:rsidR="0074327C">
        <w:t xml:space="preserve">người </w:t>
      </w:r>
      <w:r w:rsidRPr="00AB03BC" w:rsidR="00AB03BC">
        <w:t xml:space="preserve">trung gian để </w:t>
      </w:r>
      <w:r w:rsidR="0074327C">
        <w:t>vận chuyển</w:t>
      </w:r>
      <w:r w:rsidRPr="00AB03BC" w:rsidR="00AB03BC">
        <w:t xml:space="preserve"> dữ liệu giữa hai chuỗi khối không đồng nhất. Trong hệ thống được đề xuất, </w:t>
      </w:r>
      <w:r w:rsidR="00BE2DC6">
        <w:t>chuỗi khối ngoài</w:t>
      </w:r>
      <w:r w:rsidRPr="00AB03BC" w:rsidR="00AB03BC">
        <w:t xml:space="preserve"> của </w:t>
      </w:r>
      <w:r w:rsidR="0080348E">
        <w:t>nhóm chúng em</w:t>
      </w:r>
      <w:r w:rsidRPr="00AB03BC" w:rsidR="00AB03BC">
        <w:t xml:space="preserve"> là một mạng </w:t>
      </w:r>
      <w:r w:rsidR="00455DE0">
        <w:t xml:space="preserve">các </w:t>
      </w:r>
      <w:r w:rsidR="00BE2DC6">
        <w:t>Oracle</w:t>
      </w:r>
      <w:r w:rsidR="00455DE0">
        <w:t>s</w:t>
      </w:r>
      <w:r w:rsidRPr="00AB03BC" w:rsidR="00455DE0">
        <w:t xml:space="preserve"> </w:t>
      </w:r>
      <w:r w:rsidRPr="00AB03BC" w:rsidR="00AB03BC">
        <w:t xml:space="preserve">phi tập trung, cho phép truy xuất dữ liệu từ thế giới bên ngoài vào chuỗi khối và </w:t>
      </w:r>
      <w:r w:rsidR="00B97267">
        <w:t xml:space="preserve">như </w:t>
      </w:r>
      <w:r w:rsidRPr="00AB03BC" w:rsidR="00AB03BC">
        <w:t>cũng gửi dữ liệu nội bộ ra thế giới bên ngoài.</w:t>
      </w:r>
      <w:r w:rsidR="00BC2F1D">
        <w:t xml:space="preserve"> </w:t>
      </w:r>
      <w:r w:rsidRPr="00D06A79" w:rsidR="00D06A79">
        <w:t xml:space="preserve">Trách nhiệm của một </w:t>
      </w:r>
      <w:r w:rsidR="00BE2DC6">
        <w:t>Oracle</w:t>
      </w:r>
      <w:r w:rsidRPr="00D06A79" w:rsidR="00D06A79">
        <w:t xml:space="preserve"> bao gồm</w:t>
      </w:r>
      <w:r w:rsidR="00D06A79">
        <w:t xml:space="preserve"> </w:t>
      </w:r>
      <w:r w:rsidRPr="00AB03BC" w:rsidR="00D06A79">
        <w:t xml:space="preserve">kích hoạt hợp đồng </w:t>
      </w:r>
      <w:r w:rsidR="00BE2DC6">
        <w:t>Oracle</w:t>
      </w:r>
      <w:r w:rsidR="00D06A79">
        <w:t xml:space="preserve"> có</w:t>
      </w:r>
      <w:r w:rsidRPr="00AB03BC" w:rsidR="00D06A79">
        <w:t xml:space="preserve"> khả năng</w:t>
      </w:r>
      <w:r w:rsidR="00D06A79">
        <w:t xml:space="preserve"> </w:t>
      </w:r>
      <w:r w:rsidR="00782B7B">
        <w:t>giao tiếp</w:t>
      </w:r>
      <w:r w:rsidR="00D06A79">
        <w:t xml:space="preserve"> được với các hợp đồng thông minh của các chuỗi khối</w:t>
      </w:r>
      <w:r w:rsidR="00782B7B">
        <w:t xml:space="preserve">, </w:t>
      </w:r>
      <w:r w:rsidRPr="00D06A79" w:rsidR="00D06A79">
        <w:t>gửi dữ liệu ra bên ngoài chuỗi khối và cung cấp dữ liệu cho một chuỗi khối khác.</w:t>
      </w:r>
      <w:r w:rsidR="001F4C4A">
        <w:t xml:space="preserve"> </w:t>
      </w:r>
      <w:r w:rsidRPr="00AB03BC" w:rsidR="001F4C4A">
        <w:t xml:space="preserve">Sự tương tác giữa hai chuỗi khối không đồng nhất và một </w:t>
      </w:r>
      <w:r w:rsidR="00BE2DC6">
        <w:t>Oracle</w:t>
      </w:r>
      <w:r w:rsidR="001F4C4A">
        <w:t xml:space="preserve"> được</w:t>
      </w:r>
      <w:r w:rsidRPr="00AB03BC" w:rsidR="001F4C4A">
        <w:t xml:space="preserve"> mô tả trong </w:t>
      </w:r>
      <w:r w:rsidR="001F4C4A">
        <w:t>h</w:t>
      </w:r>
      <w:r w:rsidRPr="00AB03BC" w:rsidR="001F4C4A">
        <w:t>ình</w:t>
      </w:r>
      <w:r w:rsidR="001F4C4A">
        <w:t xml:space="preserve"> dưới. </w:t>
      </w:r>
    </w:p>
    <w:p w:rsidR="00E32B5B" w:rsidP="001F4C4A" w:rsidRDefault="00E32B5B" w14:paraId="3CC9A594" w14:textId="77777777"/>
    <w:p w:rsidR="009D0151" w:rsidP="00F0643A" w:rsidRDefault="00F0643A" w14:paraId="726F52EF" w14:textId="2DA3B843">
      <w:pPr>
        <w:jc w:val="center"/>
      </w:pPr>
      <w:r>
        <w:rPr>
          <w:noProof/>
        </w:rPr>
        <w:drawing>
          <wp:inline distT="0" distB="0" distL="0" distR="0" wp14:anchorId="19BEA3D2" wp14:editId="23B1C3AC">
            <wp:extent cx="3282907" cy="2208551"/>
            <wp:effectExtent l="0" t="0" r="0" b="1270"/>
            <wp:docPr id="1704288187" name="Picture 1" descr="A diagram of a blockchai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8187" name="Picture 1" descr="A diagram of a blockchain networ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556" cy="2219751"/>
                    </a:xfrm>
                    <a:prstGeom prst="rect">
                      <a:avLst/>
                    </a:prstGeom>
                    <a:noFill/>
                    <a:ln>
                      <a:noFill/>
                    </a:ln>
                  </pic:spPr>
                </pic:pic>
              </a:graphicData>
            </a:graphic>
          </wp:inline>
        </w:drawing>
      </w:r>
    </w:p>
    <w:p w:rsidRPr="006D51CB" w:rsidR="006D51CB" w:rsidP="00F0643A" w:rsidRDefault="006D51CB" w14:paraId="728D94C8" w14:textId="7D4B9126">
      <w:pPr>
        <w:jc w:val="center"/>
        <w:rPr>
          <w:i/>
          <w:iCs/>
        </w:rPr>
      </w:pPr>
      <w:r>
        <w:rPr>
          <w:i/>
          <w:iCs/>
        </w:rPr>
        <w:t>Hình 1</w:t>
      </w:r>
      <w:r w:rsidR="005F7D86">
        <w:rPr>
          <w:i/>
          <w:iCs/>
        </w:rPr>
        <w:t>5</w:t>
      </w:r>
      <w:r>
        <w:rPr>
          <w:i/>
          <w:iCs/>
        </w:rPr>
        <w:t>. Tương tác giữa hai chuỗi khối sử dụng nút Oracle</w:t>
      </w:r>
    </w:p>
    <w:p w:rsidR="009D0151" w:rsidP="007E2644" w:rsidRDefault="009D0151" w14:paraId="6D58F016" w14:textId="77777777"/>
    <w:p w:rsidR="00FA7E46" w:rsidP="008E4561" w:rsidRDefault="00BC2F1D" w14:paraId="625B890B" w14:textId="14E0AB20">
      <w:r>
        <w:t xml:space="preserve">Mỗi </w:t>
      </w:r>
      <w:r w:rsidR="00BE2DC6">
        <w:t>Oracle</w:t>
      </w:r>
      <w:r>
        <w:t xml:space="preserve"> chịu trách nhiệm cho một yêu cầu về dữ liệu từ </w:t>
      </w:r>
      <w:r w:rsidR="00C93409">
        <w:t xml:space="preserve">người </w:t>
      </w:r>
      <w:r>
        <w:t>dùng</w:t>
      </w:r>
      <w:r w:rsidR="00C93409">
        <w:t xml:space="preserve"> thông qua DApp</w:t>
      </w:r>
      <w:r w:rsidRPr="00C93409" w:rsid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rsidR="00B2060D">
        <w:t xml:space="preserve">bằng chứng </w:t>
      </w:r>
      <w:r w:rsidR="005D79A1">
        <w:t>cho dữ liệu</w:t>
      </w:r>
      <w:r w:rsidR="00B2060D">
        <w:t xml:space="preserve"> gồm </w:t>
      </w:r>
      <w:r w:rsidRPr="00C93409" w:rsidR="00C93409">
        <w:t xml:space="preserve">hàm băm đã lưu </w:t>
      </w:r>
      <w:r w:rsidR="00B2060D">
        <w:t>và</w:t>
      </w:r>
      <w:r w:rsidRPr="00C93409" w:rsidR="00C93409">
        <w:t xml:space="preserve"> EMR</w:t>
      </w:r>
      <w:r w:rsidR="00B2060D">
        <w:t xml:space="preserve"> ID</w:t>
      </w:r>
      <w:r w:rsidRPr="00C93409" w:rsidR="00C93409">
        <w:t xml:space="preserve">. Nếu dữ liệu là hàm băm mới đó, nó sẽ được </w:t>
      </w:r>
      <w:r w:rsidR="00C95F7B">
        <w:t xml:space="preserve">vận </w:t>
      </w:r>
      <w:r w:rsidRPr="00C93409" w:rsidR="00C93409">
        <w:t xml:space="preserve">chuyển </w:t>
      </w:r>
      <w:r w:rsidR="00C95F7B">
        <w:t xml:space="preserve">từ chuỗi </w:t>
      </w:r>
      <w:r w:rsidR="00321CD9">
        <w:t xml:space="preserve">khối riêng </w:t>
      </w:r>
      <w:r w:rsidR="00F041C2">
        <w:t xml:space="preserve">Quorum </w:t>
      </w:r>
      <w:r w:rsidR="00321CD9">
        <w:t xml:space="preserve">đến </w:t>
      </w:r>
      <w:r w:rsidRPr="00C93409" w:rsidR="00C93409">
        <w:t xml:space="preserve">và lưu trữ </w:t>
      </w:r>
      <w:r w:rsidR="00321CD9">
        <w:t>trên</w:t>
      </w:r>
      <w:r w:rsidRPr="00C93409" w:rsidR="00C93409">
        <w:t xml:space="preserve"> Ethereu</w:t>
      </w:r>
      <w:r w:rsidR="00321CD9">
        <w:t>m</w:t>
      </w:r>
      <w:r w:rsidRPr="00C93409" w:rsidR="00C93409">
        <w:t xml:space="preserve">. Một hợp đồng thông minh </w:t>
      </w:r>
      <w:r w:rsidR="00F041C2">
        <w:t xml:space="preserve">Quorum </w:t>
      </w:r>
      <w:r w:rsidRPr="00C93409" w:rsidR="00C93409">
        <w:t xml:space="preserve">cũng cần thiết để thực hiện hoạt động này. Quá trình truy vấn hàm băm đã lưu để kiểm tra tính toàn vẹn sẽ được giải thích chi tiết trong phần </w:t>
      </w:r>
      <w:r w:rsidR="00F041C2">
        <w:t>sau</w:t>
      </w:r>
      <w:r w:rsidRPr="00C93409" w:rsidR="00C93409">
        <w:t>.</w:t>
      </w:r>
      <w:r w:rsidR="008E4561">
        <w:t xml:space="preserve"> </w:t>
      </w:r>
    </w:p>
    <w:p w:rsidR="00E32B5B" w:rsidP="008E4561" w:rsidRDefault="00E32B5B" w14:paraId="649AEA92" w14:textId="77777777"/>
    <w:p w:rsidR="00FA7E46" w:rsidP="00FA7E46" w:rsidRDefault="00FA7E46" w14:paraId="0EBB9B90" w14:textId="6705ED07">
      <w:pPr>
        <w:pStyle w:val="A2"/>
        <w:numPr>
          <w:ilvl w:val="1"/>
          <w:numId w:val="38"/>
        </w:numPr>
        <w:ind w:left="720" w:hanging="720"/>
      </w:pPr>
      <w:r>
        <w:t>Ứng dụng phi tập trung</w:t>
      </w:r>
      <w:r w:rsidR="005717A0">
        <w:t xml:space="preserve"> (Decentralize Application)</w:t>
      </w:r>
    </w:p>
    <w:p w:rsidR="00A4077D" w:rsidP="00A4077D" w:rsidRDefault="00266150" w14:paraId="6B460620" w14:textId="44E13315">
      <w:r>
        <w:t>Ứng dụng phi tập trung, viết tắt là D</w:t>
      </w:r>
      <w:r w:rsidR="00390874">
        <w:t>a</w:t>
      </w:r>
      <w:r>
        <w:t>pp</w:t>
      </w:r>
      <w:r w:rsidR="00390874">
        <w:t xml:space="preserve">, </w:t>
      </w:r>
      <w:r w:rsidRPr="00390874" w:rsid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rsidR="000C1E88">
        <w:t xml:space="preserve">mã </w:t>
      </w:r>
      <w:r w:rsidRPr="00390874" w:rsidR="00390874">
        <w:t xml:space="preserve">nguồn mở, tự trị và </w:t>
      </w:r>
      <w:r w:rsidR="00F438B1">
        <w:t xml:space="preserve">có tính </w:t>
      </w:r>
      <w:r w:rsidRPr="00390874" w:rsid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rsidR="00F438B1">
        <w:t>A</w:t>
      </w:r>
      <w:r w:rsidRPr="00390874" w:rsidR="00390874">
        <w:t xml:space="preserve">pps đóng vai trò trung gian giữa người dùng và chuỗi khối riêng trong giải pháp đề xuất của </w:t>
      </w:r>
      <w:r w:rsidR="0080348E">
        <w:t>nhóm chúng em</w:t>
      </w:r>
      <w:r w:rsidRPr="00390874" w:rsidR="00390874">
        <w:t xml:space="preserve">. Giao diện người dùng cho ứng dụng web là </w:t>
      </w:r>
      <w:r w:rsidR="00F349A2">
        <w:t>frontend</w:t>
      </w:r>
      <w:r w:rsidRPr="00390874" w:rsidR="00390874">
        <w:t xml:space="preserve"> của nó và </w:t>
      </w:r>
      <w:r w:rsidR="00F349A2">
        <w:t>phần backend</w:t>
      </w:r>
      <w:r w:rsidRPr="00390874" w:rsidR="00390874">
        <w:t xml:space="preserve"> kết nối với DApp được phát triển trên </w:t>
      </w:r>
      <w:r w:rsidRPr="00390874" w:rsidR="00F349A2">
        <w:t xml:space="preserve">chuỗi khối </w:t>
      </w:r>
      <w:r w:rsidRPr="00390874" w:rsidR="00390874">
        <w:t>riêng để vận chuyển các</w:t>
      </w:r>
      <w:r w:rsidR="007E32E7">
        <w:t xml:space="preserve"> dữ liệu theo</w:t>
      </w:r>
      <w:r w:rsidRPr="00390874" w:rsidR="00390874">
        <w:t xml:space="preserve"> yêu cầu của người dùng đến đó.</w:t>
      </w:r>
    </w:p>
    <w:p w:rsidR="00E32B5B" w:rsidP="00A4077D" w:rsidRDefault="00E32B5B" w14:paraId="137DB660" w14:textId="77777777"/>
    <w:p w:rsidR="001A59A6" w:rsidP="001A59A6" w:rsidRDefault="001A59A6" w14:paraId="23502794" w14:textId="63370E2A">
      <w:pPr>
        <w:jc w:val="center"/>
      </w:pPr>
      <w:r>
        <w:rPr>
          <w:noProof/>
        </w:rPr>
        <w:lastRenderedPageBreak/>
        <w:drawing>
          <wp:inline distT="0" distB="0" distL="0" distR="0" wp14:anchorId="55B26578" wp14:editId="1C8D9CD0">
            <wp:extent cx="5731510" cy="4341495"/>
            <wp:effectExtent l="0" t="0" r="0" b="0"/>
            <wp:docPr id="246872541" name="Picture 8"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rsidR="00A70B2D" w:rsidP="001A59A6" w:rsidRDefault="001A59A6" w14:paraId="4D60FFCF" w14:textId="1C00FBBB">
      <w:pPr>
        <w:jc w:val="center"/>
        <w:rPr>
          <w:i/>
          <w:iCs/>
        </w:rPr>
      </w:pPr>
      <w:r>
        <w:rPr>
          <w:i/>
          <w:iCs/>
        </w:rPr>
        <w:t>Hình 1</w:t>
      </w:r>
      <w:r w:rsidR="00E32B5B">
        <w:rPr>
          <w:i/>
          <w:iCs/>
        </w:rPr>
        <w:t>5</w:t>
      </w:r>
      <w:r>
        <w:rPr>
          <w:i/>
          <w:iCs/>
        </w:rPr>
        <w:t>.</w:t>
      </w:r>
      <w:r w:rsidR="00250946">
        <w:rPr>
          <w:i/>
          <w:iCs/>
        </w:rPr>
        <w:t xml:space="preserve"> Ứng dụng phi tập trung</w:t>
      </w:r>
      <w:r w:rsidR="00A70B2D">
        <w:rPr>
          <w:i/>
          <w:iCs/>
        </w:rPr>
        <w:t xml:space="preserve"> cơ bản</w:t>
      </w:r>
    </w:p>
    <w:p w:rsidR="00A70B2D" w:rsidP="001A59A6" w:rsidRDefault="00A70B2D" w14:paraId="1ACD2E45" w14:textId="58CA3C4B">
      <w:pPr>
        <w:jc w:val="center"/>
        <w:rPr>
          <w:i/>
          <w:iCs/>
        </w:rPr>
      </w:pPr>
      <w:r>
        <w:rPr>
          <w:i/>
          <w:iCs/>
        </w:rPr>
        <w:t>(Nguồn: Moonbeam Docs)</w:t>
      </w:r>
    </w:p>
    <w:p w:rsidRPr="00A70B2D" w:rsidR="00E32B5B" w:rsidP="001A59A6" w:rsidRDefault="00E32B5B" w14:paraId="4F8BF1F3" w14:textId="77777777">
      <w:pPr>
        <w:jc w:val="center"/>
        <w:rPr>
          <w:i/>
          <w:iCs/>
        </w:rPr>
      </w:pPr>
    </w:p>
    <w:p w:rsidR="009575AD" w:rsidP="00A4077D" w:rsidRDefault="009575AD" w14:paraId="612C0CD0" w14:textId="77777777">
      <w:r>
        <w:t>DApp được tạo ra với ba phiên bản chính:</w:t>
      </w:r>
    </w:p>
    <w:p w:rsidR="009575AD" w:rsidP="00A4077D" w:rsidRDefault="009575AD" w14:paraId="50CC8B0B" w14:textId="77777777">
      <w:r>
        <w:t>- Phiên bản dành c</w:t>
      </w:r>
      <w:r w:rsidRPr="00CD3268" w:rsidR="00CD3268">
        <w:t>ho bệnh nhân</w:t>
      </w:r>
    </w:p>
    <w:p w:rsidR="009575AD" w:rsidP="00A4077D" w:rsidRDefault="009575AD" w14:paraId="097292BF" w14:textId="77777777">
      <w:r>
        <w:t>-</w:t>
      </w:r>
      <w:r w:rsidRPr="00CD3268" w:rsidR="00CD3268">
        <w:t xml:space="preserve"> </w:t>
      </w:r>
      <w:r>
        <w:t xml:space="preserve">Phiên bản </w:t>
      </w:r>
      <w:r w:rsidRPr="00CD3268" w:rsidR="00CD3268">
        <w:t xml:space="preserve">dành cho người dùng quyền thấp </w:t>
      </w:r>
    </w:p>
    <w:p w:rsidR="009575AD" w:rsidP="00A4077D" w:rsidRDefault="009575AD" w14:paraId="3DCDF081" w14:textId="77777777">
      <w:r w:rsidR="009575AD">
        <w:rPr/>
        <w:t xml:space="preserve">- Phiên bản </w:t>
      </w:r>
      <w:r w:rsidR="00CD3268">
        <w:rPr/>
        <w:t xml:space="preserve">dành cho người dùng quyền cao. </w:t>
      </w:r>
    </w:p>
    <w:p w:rsidR="00E32B5B" w:rsidP="0127B79A" w:rsidRDefault="00E32B5B" w14:paraId="5F526F49" w14:textId="6796479E">
      <w:pPr>
        <w:pStyle w:val="Normal"/>
        <w:jc w:val="center"/>
      </w:pPr>
      <w:r w:rsidR="4851EAB6">
        <w:drawing>
          <wp:inline wp14:editId="7E27CBF7" wp14:anchorId="551874F7">
            <wp:extent cx="5867936" cy="2176026"/>
            <wp:effectExtent l="0" t="0" r="0" b="0"/>
            <wp:docPr id="1242861174" name="" title=""/>
            <wp:cNvGraphicFramePr>
              <a:graphicFrameLocks noChangeAspect="1"/>
            </wp:cNvGraphicFramePr>
            <a:graphic>
              <a:graphicData uri="http://schemas.openxmlformats.org/drawingml/2006/picture">
                <pic:pic>
                  <pic:nvPicPr>
                    <pic:cNvPr id="0" name=""/>
                    <pic:cNvPicPr/>
                  </pic:nvPicPr>
                  <pic:blipFill>
                    <a:blip r:embed="Rbbb48fca8323420d">
                      <a:extLst>
                        <a:ext xmlns:a="http://schemas.openxmlformats.org/drawingml/2006/main" uri="{28A0092B-C50C-407E-A947-70E740481C1C}">
                          <a14:useLocalDpi val="0"/>
                        </a:ext>
                      </a:extLst>
                    </a:blip>
                    <a:stretch>
                      <a:fillRect/>
                    </a:stretch>
                  </pic:blipFill>
                  <pic:spPr>
                    <a:xfrm>
                      <a:off x="0" y="0"/>
                      <a:ext cx="5867936" cy="2176026"/>
                    </a:xfrm>
                    <a:prstGeom prst="rect">
                      <a:avLst/>
                    </a:prstGeom>
                  </pic:spPr>
                </pic:pic>
              </a:graphicData>
            </a:graphic>
          </wp:inline>
        </w:drawing>
      </w:r>
    </w:p>
    <w:p w:rsidRPr="00E32B5B" w:rsidR="00E32B5B" w:rsidP="00E32B5B" w:rsidRDefault="00E32B5B" w14:paraId="0374D569" w14:textId="2A2E4CB9">
      <w:pPr>
        <w:jc w:val="center"/>
        <w:rPr>
          <w:i/>
          <w:iCs/>
        </w:rPr>
      </w:pPr>
      <w:r>
        <w:rPr>
          <w:i/>
          <w:iCs/>
        </w:rPr>
        <w:t>Hình 16</w:t>
      </w:r>
      <w:r w:rsidR="00433E9C">
        <w:rPr>
          <w:i/>
          <w:iCs/>
        </w:rPr>
        <w:t>.</w:t>
      </w:r>
    </w:p>
    <w:p w:rsidR="005A3621" w:rsidP="00A4077D" w:rsidRDefault="009575AD" w14:paraId="69173030" w14:textId="35BD0E8A">
      <w:r>
        <w:t xml:space="preserve">Mỗi vai trò người dùng sẽ có một phiên bản thích hợp riêng với những quyền sử dụng riêng trong DApp, vì vậy người dùng </w:t>
      </w:r>
      <w:r w:rsidR="005A3621">
        <w:t xml:space="preserve">với các vai trò khác nhau </w:t>
      </w:r>
      <w:r>
        <w:t>sẽ được yêu cầu cung cấp các thông tin đăng nhập</w:t>
      </w:r>
      <w:r w:rsidR="005A3621">
        <w:t xml:space="preserve"> khác nhau phù hợp với phiên bản mà mình sử dụng</w:t>
      </w:r>
      <w:r w:rsidRPr="00CD3268" w:rsidR="00CD3268">
        <w:t xml:space="preserve">. </w:t>
      </w:r>
    </w:p>
    <w:p w:rsidR="00C12886" w:rsidP="00A4077D" w:rsidRDefault="007C2F57" w14:paraId="273D2BDF" w14:textId="77777777">
      <w:r>
        <w:t>T</w:t>
      </w:r>
      <w:r w:rsidRPr="00CD3268">
        <w:t>rong phiên bản chỉ dành cho bệnh nhân</w:t>
      </w:r>
      <w:r w:rsidR="005A3621">
        <w:t>,</w:t>
      </w:r>
      <w:r>
        <w:t xml:space="preserve"> người dùng c</w:t>
      </w:r>
      <w:r w:rsidRPr="00CD3268" w:rsidR="00CD3268">
        <w:t xml:space="preserve">hỉ có thể </w:t>
      </w:r>
      <w:r w:rsidR="000A3A98">
        <w:t>truy cập đến</w:t>
      </w:r>
      <w:r w:rsidRPr="00CD3268" w:rsidR="00CD3268">
        <w:t xml:space="preserve"> EMR của h</w:t>
      </w:r>
      <w:r w:rsidR="000A3A98">
        <w:t>ọ</w:t>
      </w:r>
      <w:r w:rsidRPr="00CD3268" w:rsidR="00CD3268">
        <w:t xml:space="preserve">. Các bác sĩ và nhân viên bệnh viện </w:t>
      </w:r>
      <w:r w:rsidR="005A3621">
        <w:t>cũng</w:t>
      </w:r>
      <w:r w:rsidRPr="00CD3268" w:rsidR="00CD3268">
        <w:t xml:space="preserve"> sử dụng phiên bản có quyền thấp, </w:t>
      </w:r>
      <w:r w:rsidR="005A3621">
        <w:t xml:space="preserve">nhưng sẽ được </w:t>
      </w:r>
      <w:r w:rsidRPr="00CD3268" w:rsidR="00CD3268">
        <w:t>cung cấp nhiều tính năng hơn</w:t>
      </w:r>
      <w:r w:rsidR="00C12886">
        <w:t xml:space="preserve">, các tính năng này sẽ được cấp quyền sau tùy thuộc vào quá trình </w:t>
      </w:r>
      <w:r w:rsidR="006D36D8">
        <w:t>gửi</w:t>
      </w:r>
      <w:r w:rsidRPr="00CD3268" w:rsidR="00CD3268">
        <w:t xml:space="preserve"> yêu cầu để đọc và truy cập dữ liệu EMR của bệnh nhân. </w:t>
      </w:r>
    </w:p>
    <w:p w:rsidR="007E32E7" w:rsidP="00A4077D" w:rsidRDefault="00CD3268" w14:paraId="2F929462" w14:textId="28823BCF">
      <w:r w:rsidRPr="00CD3268">
        <w:lastRenderedPageBreak/>
        <w:t xml:space="preserve">Phiên bản cuối cùng, phiên bản dành cho người dùng có quyền cao, cung cấp cho người lãnh đạo tùy chọn phê duyệt hoặc từ chối yêu cầu dữ liệu và cũng có thể thiết lập </w:t>
      </w:r>
      <w:r w:rsidR="00F51380">
        <w:t>khóa có thời hạn</w:t>
      </w:r>
      <w:r w:rsidRPr="00CD3268">
        <w:t xml:space="preserve"> và kênh </w:t>
      </w:r>
      <w:r w:rsidR="00D52469">
        <w:t>kết nối</w:t>
      </w:r>
      <w:r w:rsidRPr="00CD3268">
        <w:t xml:space="preserve"> để chia sẻ dữ liệu.</w:t>
      </w:r>
    </w:p>
    <w:p w:rsidR="00E32B5B" w:rsidP="00A4077D" w:rsidRDefault="00E32B5B" w14:paraId="14F35E00" w14:textId="77777777"/>
    <w:p w:rsidR="00FA7E46" w:rsidP="00FA7E46" w:rsidRDefault="00F51380" w14:paraId="70976633" w14:textId="1168AC10">
      <w:pPr>
        <w:pStyle w:val="A2"/>
        <w:numPr>
          <w:ilvl w:val="1"/>
          <w:numId w:val="38"/>
        </w:numPr>
        <w:ind w:left="720" w:hanging="720"/>
      </w:pPr>
      <w:r>
        <w:t>Khóa có thời hạn</w:t>
      </w:r>
      <w:r w:rsidR="00FC5344">
        <w:t xml:space="preserve"> (Valid time key – VTK) </w:t>
      </w:r>
    </w:p>
    <w:p w:rsidR="00661976" w:rsidP="00661976" w:rsidRDefault="00240731" w14:paraId="7925B654" w14:textId="73EC5B49">
      <w:r w:rsidRPr="00240731">
        <w:t xml:space="preserve">Trong các tình huống </w:t>
      </w:r>
      <w:r w:rsidR="005F5FC4">
        <w:t>khi mà</w:t>
      </w:r>
      <w:r w:rsidRPr="00240731">
        <w:t xml:space="preserve"> các </w:t>
      </w:r>
      <w:r w:rsidR="007A5EBE">
        <w:t>người dùng quyền thấp</w:t>
      </w:r>
      <w:r w:rsidRPr="00240731">
        <w:t xml:space="preserve"> tìm kiếm quyền truy cập vào </w:t>
      </w:r>
      <w:r w:rsidR="00760B63">
        <w:t>EMR</w:t>
      </w:r>
      <w:r w:rsidRPr="00240731">
        <w:t xml:space="preserve"> </w:t>
      </w:r>
      <w:r w:rsidR="005F5FC4">
        <w:t>đã</w:t>
      </w:r>
      <w:r w:rsidRPr="00240731">
        <w:t xml:space="preserve"> mã hóa được lưu trữ trong cơ sở dữ liệu, việc sử dụng </w:t>
      </w:r>
      <w:r w:rsidR="004E5D50">
        <w:t xml:space="preserve">khóa có thời gian viết tắt là </w:t>
      </w:r>
      <w:r w:rsidR="00F51380">
        <w:t>khóa có thời hạn</w:t>
      </w:r>
      <w:r w:rsidRPr="00240731">
        <w:t xml:space="preserve"> trở nên quan trọng trong việc cung cấp cho </w:t>
      </w:r>
      <w:r w:rsidR="00760B63">
        <w:t>họ một</w:t>
      </w:r>
      <w:r w:rsidRPr="00240731">
        <w:t xml:space="preserve"> quyền truy cập cần thiết. </w:t>
      </w:r>
      <w:r w:rsidR="00177329">
        <w:t>Q</w:t>
      </w:r>
      <w:r w:rsidRPr="00240731">
        <w:t xml:space="preserve">uá trình </w:t>
      </w:r>
      <w:r w:rsidR="00177329">
        <w:t xml:space="preserve">bắt đầu khi </w:t>
      </w:r>
      <w:r w:rsidR="00FB5316">
        <w:t xml:space="preserve">một </w:t>
      </w:r>
      <w:r w:rsidR="00D232B1">
        <w:t>nút nhẹ</w:t>
      </w:r>
      <w:r w:rsidRPr="00240731">
        <w:t xml:space="preserve"> </w:t>
      </w:r>
      <w:r w:rsidR="00197CC1">
        <w:t>gửi</w:t>
      </w:r>
      <w:r w:rsidRPr="00240731">
        <w:t xml:space="preserve"> yêu cầu tới </w:t>
      </w:r>
      <w:r w:rsidR="003D7552">
        <w:t xml:space="preserve">các </w:t>
      </w:r>
      <w:r w:rsidR="00D232B1">
        <w:t xml:space="preserve">nút đầy </w:t>
      </w:r>
      <w:r w:rsidR="00E17DA2">
        <w:t>đủ</w:t>
      </w:r>
      <w:r w:rsidR="00197CC1">
        <w:t xml:space="preserve"> thông qua </w:t>
      </w:r>
      <w:r w:rsidR="00E17DA2">
        <w:t>ứng dụng phi tập trung</w:t>
      </w:r>
      <w:r w:rsidR="00197CC1">
        <w:t xml:space="preserve"> của mình</w:t>
      </w:r>
      <w:r w:rsidRPr="00240731">
        <w:t>,</w:t>
      </w:r>
      <w:r w:rsidR="003D7552">
        <w:t xml:space="preserve"> nếu nhận được sự chấp thuận,</w:t>
      </w:r>
      <w:r w:rsidRPr="00240731">
        <w:t xml:space="preserve"> </w:t>
      </w:r>
      <w:r w:rsidR="003D7552">
        <w:t>EMR</w:t>
      </w:r>
      <w:r w:rsidRPr="00240731">
        <w:t xml:space="preserve"> sẽ được </w:t>
      </w:r>
      <w:r w:rsidR="003D7552">
        <w:t>người dùng quyền cao</w:t>
      </w:r>
      <w:r w:rsidRPr="00240731">
        <w:t xml:space="preserve"> giải mã bằng khóa </w:t>
      </w:r>
      <w:r w:rsidR="008C2DEC">
        <w:t>bí mật</w:t>
      </w:r>
      <w:r w:rsidRPr="00240731">
        <w:t>. Sau đó, một kết nối</w:t>
      </w:r>
      <w:r w:rsidR="008D0C1C">
        <w:t xml:space="preserve"> đến dữ liệu</w:t>
      </w:r>
      <w:r w:rsidRPr="00240731">
        <w:t xml:space="preserve"> được thiết lập, </w:t>
      </w:r>
      <w:r w:rsidR="009A6B72">
        <w:t>đồng thời</w:t>
      </w:r>
      <w:r w:rsidRPr="00240731">
        <w:t xml:space="preserve"> tạo ra một </w:t>
      </w:r>
      <w:r w:rsidR="00F51380">
        <w:t>khóa có thời hạn</w:t>
      </w:r>
      <w:r w:rsidR="008D0C1C">
        <w:t xml:space="preserve"> và</w:t>
      </w:r>
      <w:r w:rsidR="005C0A07">
        <w:t xml:space="preserve"> nó</w:t>
      </w:r>
      <w:r w:rsidRPr="00240731">
        <w:t xml:space="preserve"> được gửi đến </w:t>
      </w:r>
      <w:r w:rsidR="00E17DA2">
        <w:t xml:space="preserve">ứng dụng phi tập trung </w:t>
      </w:r>
      <w:r w:rsidRPr="00240731">
        <w:t xml:space="preserve">của </w:t>
      </w:r>
      <w:r w:rsidR="00D232B1">
        <w:t>nút nhẹ</w:t>
      </w:r>
      <w:r w:rsidRPr="00240731">
        <w:t xml:space="preserve"> đã yêu cầu ban </w:t>
      </w:r>
      <w:r w:rsidR="005C0A07">
        <w:t>nãy</w:t>
      </w:r>
      <w:r w:rsidRPr="00240731">
        <w:t xml:space="preserve">. </w:t>
      </w:r>
      <w:r w:rsidR="004E5D50">
        <w:t>Sau khi đ</w:t>
      </w:r>
      <w:r w:rsidRPr="00240731">
        <w:t xml:space="preserve">ược </w:t>
      </w:r>
      <w:r w:rsidR="004E5D50">
        <w:t xml:space="preserve">cung cấp </w:t>
      </w:r>
      <w:r w:rsidR="00F51380">
        <w:t>khóa có thời hạn</w:t>
      </w:r>
      <w:r w:rsidR="004E5D50">
        <w:t xml:space="preserve"> </w:t>
      </w:r>
      <w:r w:rsidRPr="00240731">
        <w:t xml:space="preserve">hợp lệ này, </w:t>
      </w:r>
      <w:r w:rsidR="00E17DA2">
        <w:t xml:space="preserve">ứng dụng phi tập trung </w:t>
      </w:r>
      <w:r w:rsidRPr="00240731">
        <w:t xml:space="preserve">dễ dàng </w:t>
      </w:r>
      <w:r w:rsidR="00B93DAC">
        <w:t>truy cập tới kênh</w:t>
      </w:r>
      <w:r w:rsidRPr="00240731">
        <w:t xml:space="preserve"> kết nối,</w:t>
      </w:r>
      <w:r w:rsidR="002A2DA5">
        <w:t xml:space="preserve"> người dùng có thể</w:t>
      </w:r>
      <w:r w:rsidRPr="00240731">
        <w:t xml:space="preserve"> </w:t>
      </w:r>
      <w:r w:rsidR="002A2DA5">
        <w:t>đọc được</w:t>
      </w:r>
      <w:r w:rsidRPr="00240731">
        <w:t xml:space="preserve"> nội dung của dữ liệu. Khi hết thời gian được chỉ định, hiệu lực của </w:t>
      </w:r>
      <w:r w:rsidR="00F51380">
        <w:t>khóa có thời hạn</w:t>
      </w:r>
      <w:r w:rsidRPr="00240731">
        <w:t xml:space="preserve"> sẽ chấm dứt</w:t>
      </w:r>
      <w:r w:rsidR="00E0614B">
        <w:t xml:space="preserve"> và </w:t>
      </w:r>
      <w:r w:rsidRPr="00240731">
        <w:t>sự chấm dứt kết nối ngay lập tứ</w:t>
      </w:r>
      <w:r w:rsidR="00E0614B">
        <w:t>c</w:t>
      </w:r>
      <w:r w:rsidRPr="00240731">
        <w:t xml:space="preserve">. </w:t>
      </w:r>
      <w:r w:rsidR="00CF50B0">
        <w:t xml:space="preserve">Qua đó </w:t>
      </w:r>
      <w:r w:rsidR="0080348E">
        <w:t>nhóm chúng em</w:t>
      </w:r>
      <w:r w:rsidR="00CF50B0">
        <w:t xml:space="preserve"> có thể đạt được kiểm soát truy </w:t>
      </w:r>
      <w:r w:rsidR="00521EA9">
        <w:t>cập dữ liệu</w:t>
      </w:r>
      <w:r w:rsidRPr="00240731">
        <w:t xml:space="preserve"> một cách hiệu quả. Hình </w:t>
      </w:r>
      <w:r w:rsidR="00444C77">
        <w:t>dưới đây</w:t>
      </w:r>
      <w:r w:rsidRPr="00240731">
        <w:t xml:space="preserve"> giới thiệu mô hình quy trình chi tiết và </w:t>
      </w:r>
      <w:r w:rsidR="00444C77">
        <w:t>t</w:t>
      </w:r>
      <w:r w:rsidRPr="00240731">
        <w:t xml:space="preserve">huật toán </w:t>
      </w:r>
      <w:r w:rsidR="00444C77">
        <w:t>1</w:t>
      </w:r>
      <w:r w:rsidRPr="00240731">
        <w:t xml:space="preserve"> cung cấp mô tả ngắn gọn về giao dịch kiểm soát quyền truy cập EMR bằng </w:t>
      </w:r>
      <w:r w:rsidR="00F51380">
        <w:t>khóa có thời hạn</w:t>
      </w:r>
      <w:r w:rsidRPr="00240731">
        <w:t>.</w:t>
      </w:r>
    </w:p>
    <w:p w:rsidR="00E32B5B" w:rsidP="00661976" w:rsidRDefault="00E32B5B" w14:paraId="11955CD5" w14:textId="77777777"/>
    <w:p w:rsidR="00444C77" w:rsidP="00661976" w:rsidRDefault="007E27D5" w14:paraId="53E0B9A1" w14:textId="415F6552">
      <w:r>
        <w:rPr>
          <w:noProof/>
        </w:rPr>
        <w:drawing>
          <wp:inline distT="0" distB="0" distL="0" distR="0" wp14:anchorId="4E2EAE25" wp14:editId="5156313C">
            <wp:extent cx="5731510" cy="3404870"/>
            <wp:effectExtent l="0" t="0" r="0" b="0"/>
            <wp:docPr id="201241240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2408" name="Picture 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rsidRPr="00E32B5B" w:rsidR="00E32B5B" w:rsidP="00E32B5B" w:rsidRDefault="00E32B5B" w14:paraId="53CE4549" w14:textId="5DD03ED2">
      <w:pPr>
        <w:jc w:val="center"/>
        <w:rPr>
          <w:i/>
          <w:iCs/>
        </w:rPr>
      </w:pPr>
      <w:r>
        <w:rPr>
          <w:i/>
          <w:iCs/>
        </w:rPr>
        <w:t>Hình 17.</w:t>
      </w:r>
      <w:r w:rsidR="00EA0F02">
        <w:rPr>
          <w:i/>
          <w:iCs/>
        </w:rPr>
        <w:t xml:space="preserve"> Quy trình cấp quyền cho người dùng quyền thấp.</w:t>
      </w:r>
    </w:p>
    <w:p w:rsidR="00E96789" w:rsidP="00661976" w:rsidRDefault="00E96789" w14:paraId="55C7B50C" w14:textId="5476F117">
      <w:r>
        <w:lastRenderedPageBreak/>
        <w:t xml:space="preserve">Cụ thể về từng bước trong quá trình </w:t>
      </w:r>
      <w:r w:rsidR="00BC0D43">
        <w:t>người dùng quyền thấp yêu cầu cấp quyền để có thể truy cập hoặc lấy dữ liệu liên chuỗi</w:t>
      </w:r>
      <w:r w:rsidR="000A7FAE">
        <w:t xml:space="preserve"> được thể hiện bằng thuật toán như hình bên dưới.</w:t>
      </w:r>
    </w:p>
    <w:p w:rsidR="00EA0F02" w:rsidP="00661976" w:rsidRDefault="00EA0F02" w14:paraId="3B3E8661" w14:textId="77777777"/>
    <w:p w:rsidR="000B2A90" w:rsidP="000B2A90" w:rsidRDefault="000B2A90" w14:paraId="7E1D2D64" w14:textId="072605D7">
      <w:pPr>
        <w:jc w:val="center"/>
      </w:pPr>
      <w:r w:rsidRPr="000B2A90">
        <w:rPr>
          <w:noProof/>
        </w:rPr>
        <w:drawing>
          <wp:inline distT="0" distB="0" distL="0" distR="0" wp14:anchorId="45219FC2" wp14:editId="4AEAFF78">
            <wp:extent cx="4340169" cy="2065259"/>
            <wp:effectExtent l="0" t="0" r="3810" b="0"/>
            <wp:docPr id="6843984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a:blip r:embed="rId26"/>
                    <a:stretch>
                      <a:fillRect/>
                    </a:stretch>
                  </pic:blipFill>
                  <pic:spPr>
                    <a:xfrm>
                      <a:off x="0" y="0"/>
                      <a:ext cx="4356883" cy="2073212"/>
                    </a:xfrm>
                    <a:prstGeom prst="rect">
                      <a:avLst/>
                    </a:prstGeom>
                  </pic:spPr>
                </pic:pic>
              </a:graphicData>
            </a:graphic>
          </wp:inline>
        </w:drawing>
      </w:r>
    </w:p>
    <w:p w:rsidR="00EA0F02" w:rsidP="000B2A90" w:rsidRDefault="00EA0F02" w14:paraId="2A2D4FC9" w14:textId="77777777">
      <w:pPr>
        <w:jc w:val="center"/>
      </w:pPr>
    </w:p>
    <w:p w:rsidR="008C1858" w:rsidP="00FA7E46" w:rsidRDefault="00A4077D" w14:paraId="37E985AA" w14:textId="2EE79948">
      <w:pPr>
        <w:pStyle w:val="A2"/>
        <w:numPr>
          <w:ilvl w:val="1"/>
          <w:numId w:val="38"/>
        </w:numPr>
        <w:ind w:left="720" w:hanging="720"/>
      </w:pPr>
      <w:r>
        <w:t>Truyền dữ liệu liên chuỗi</w:t>
      </w:r>
    </w:p>
    <w:p w:rsidR="00862523" w:rsidP="008E4561" w:rsidRDefault="00CF5381" w14:paraId="38630716" w14:textId="3B352E06">
      <w:r w:rsidRPr="00CF5381">
        <w:t xml:space="preserve">Trong phần này, chúng ta đi sâu vào làm sáng tỏ quá trình truyền dữ liệu băm được lưu trữ từ chuỗi khối công khai sang </w:t>
      </w:r>
      <w:r>
        <w:t>chuỗi</w:t>
      </w:r>
      <w:r w:rsidR="009546D8">
        <w:t xml:space="preserve"> khối riêng</w:t>
      </w:r>
      <w:r w:rsidR="00782149">
        <w:t xml:space="preserve"> tư.</w:t>
      </w:r>
      <w:r w:rsidR="00962013">
        <w:t xml:space="preserve"> Q</w:t>
      </w:r>
      <w:r w:rsidR="00782149">
        <w:t>uy trình được trình bày trong ngữ cảnh người dùng quyền thấp gửi yêu cầu</w:t>
      </w:r>
      <w:r w:rsidR="00962013">
        <w:t xml:space="preserve"> truy cập dữ liệu hoặc yêu cầu thực hiện xác minh dữ liệu cần có các dữ liệu liên chuỗi.</w:t>
      </w:r>
      <w:r w:rsidRPr="00CF5381">
        <w:t xml:space="preserve"> </w:t>
      </w:r>
      <w:r w:rsidR="00962013">
        <w:t>Cụ thể sẽ</w:t>
      </w:r>
      <w:r w:rsidR="009546D8">
        <w:t xml:space="preserve"> </w:t>
      </w:r>
      <w:r w:rsidRPr="00CF5381">
        <w:t xml:space="preserve">được mô tả </w:t>
      </w:r>
      <w:r w:rsidR="009546D8">
        <w:t xml:space="preserve">một cách </w:t>
      </w:r>
      <w:r w:rsidRPr="00CF5381">
        <w:t xml:space="preserve">sinh động trong </w:t>
      </w:r>
      <w:r w:rsidR="009546D8">
        <w:t>h</w:t>
      </w:r>
      <w:r w:rsidRPr="00CF5381">
        <w:t xml:space="preserve">ình </w:t>
      </w:r>
      <w:r w:rsidR="009546D8">
        <w:t>dưới</w:t>
      </w:r>
      <w:r w:rsidRPr="00CF5381">
        <w:t xml:space="preserve">. </w:t>
      </w:r>
    </w:p>
    <w:p w:rsidR="00EA0F02" w:rsidP="008E4561" w:rsidRDefault="00EA0F02" w14:paraId="5B6BF502" w14:textId="77777777"/>
    <w:p w:rsidR="00862523" w:rsidP="00862523" w:rsidRDefault="00862523" w14:paraId="71B59E90" w14:textId="6A0E78CA">
      <w:pPr>
        <w:jc w:val="center"/>
      </w:pPr>
      <w:r>
        <w:rPr>
          <w:noProof/>
        </w:rPr>
        <w:lastRenderedPageBreak/>
        <w:drawing>
          <wp:inline distT="0" distB="0" distL="0" distR="0" wp14:anchorId="483CC59C" wp14:editId="4AE6EFC4">
            <wp:extent cx="5763126" cy="3642732"/>
            <wp:effectExtent l="0" t="0" r="0" b="0"/>
            <wp:docPr id="1165065394" name="Picture 4"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5394" name="Picture 4" descr="A diagram of a blockchain&#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1152" cy="3673088"/>
                    </a:xfrm>
                    <a:prstGeom prst="rect">
                      <a:avLst/>
                    </a:prstGeom>
                    <a:noFill/>
                    <a:ln>
                      <a:noFill/>
                    </a:ln>
                  </pic:spPr>
                </pic:pic>
              </a:graphicData>
            </a:graphic>
          </wp:inline>
        </w:drawing>
      </w:r>
    </w:p>
    <w:p w:rsidR="00EA0F02" w:rsidP="00862523" w:rsidRDefault="00EA0F02" w14:paraId="2AEC636F" w14:textId="0D5A269D">
      <w:pPr>
        <w:jc w:val="center"/>
        <w:rPr>
          <w:i/>
          <w:iCs/>
        </w:rPr>
      </w:pPr>
      <w:r>
        <w:rPr>
          <w:i/>
          <w:iCs/>
        </w:rPr>
        <w:t>Hình 18. Quy trình trao đổi dữ liệu liên chuỗi.</w:t>
      </w:r>
    </w:p>
    <w:p w:rsidRPr="00EA0F02" w:rsidR="00DF149C" w:rsidP="00862523" w:rsidRDefault="00DF149C" w14:paraId="45C13C71" w14:textId="77777777">
      <w:pPr>
        <w:jc w:val="center"/>
        <w:rPr>
          <w:i/>
          <w:iCs/>
        </w:rPr>
      </w:pPr>
    </w:p>
    <w:p w:rsidR="00FA7E46" w:rsidP="008E4561" w:rsidRDefault="00862523" w14:paraId="1FBB2476" w14:textId="7C92C8CD">
      <w:r>
        <w:t>Sau khi EMR</w:t>
      </w:r>
      <w:r w:rsidRPr="00CF5381" w:rsidR="00CF5381">
        <w:t xml:space="preserve"> trải qua quá trình mã hóa </w:t>
      </w:r>
      <w:r w:rsidR="00A5285F">
        <w:t>sẽ được</w:t>
      </w:r>
      <w:r w:rsidRPr="00CF5381" w:rsidR="00CF5381">
        <w:t xml:space="preserve"> lưu trữ được bảo vệ bằng quyền giám hộ an toàn của khóa </w:t>
      </w:r>
      <w:r w:rsidR="00632DA0">
        <w:t>bí mật</w:t>
      </w:r>
      <w:r w:rsidRPr="00CF5381" w:rsidR="00CF5381">
        <w:t xml:space="preserve"> nằm trong tay </w:t>
      </w:r>
      <w:r w:rsidR="00632DA0">
        <w:t xml:space="preserve">các </w:t>
      </w:r>
      <w:r w:rsidR="00D232B1">
        <w:t xml:space="preserve">nút đầy </w:t>
      </w:r>
      <w:r>
        <w:t>đủ</w:t>
      </w:r>
      <w:r w:rsidRPr="00CF5381" w:rsidR="00CF5381">
        <w:t>.</w:t>
      </w:r>
      <w:r w:rsidR="00A5285F">
        <w:t xml:space="preserve"> Lúc này, nếu người</w:t>
      </w:r>
      <w:r w:rsidRPr="00CF5381" w:rsidR="00CF5381">
        <w:t xml:space="preserve"> dùng </w:t>
      </w:r>
      <w:r w:rsidR="00782983">
        <w:t xml:space="preserve">quyền cao </w:t>
      </w:r>
      <w:r w:rsidRPr="00CF5381" w:rsidR="00CF5381">
        <w:t xml:space="preserve">bắt đầu </w:t>
      </w:r>
      <w:r w:rsidR="00782983">
        <w:t xml:space="preserve">gửi </w:t>
      </w:r>
      <w:r w:rsidRPr="00CF5381" w:rsidR="00CF5381">
        <w:t xml:space="preserve">yêu cầu xác minh hàm băm </w:t>
      </w:r>
      <w:r w:rsidR="000A6313">
        <w:t>cho</w:t>
      </w:r>
      <w:r w:rsidRPr="00CF5381" w:rsid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 </w:t>
      </w:r>
      <w:r w:rsidR="000A6313">
        <w:t>2</w:t>
      </w:r>
      <w:r w:rsidRPr="00CF5381" w:rsidR="00CF5381">
        <w:t xml:space="preserve"> cung cấp thông tin chi tiết về các hoạt động tuần tự liên quan đến quá trình xử lý yêu cầu </w:t>
      </w:r>
      <w:r w:rsidR="00CF2B1A">
        <w:t>kiểm tra toàn vẹn dữ liệu</w:t>
      </w:r>
      <w:r w:rsidRPr="00CF5381" w:rsidR="00CF5381">
        <w:t>.</w:t>
      </w:r>
    </w:p>
    <w:p w:rsidR="00CF2B1A" w:rsidP="00DE25F6" w:rsidRDefault="00DE25F6" w14:paraId="5A2609DF" w14:textId="1A728A60">
      <w:pPr>
        <w:jc w:val="center"/>
      </w:pPr>
      <w:r w:rsidRPr="00DE25F6">
        <w:rPr>
          <w:noProof/>
        </w:rPr>
        <w:lastRenderedPageBreak/>
        <w:drawing>
          <wp:inline distT="0" distB="0" distL="0" distR="0" wp14:anchorId="37335679" wp14:editId="47AEB493">
            <wp:extent cx="4362138" cy="2984290"/>
            <wp:effectExtent l="0" t="0" r="635" b="6985"/>
            <wp:docPr id="21056866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a:blip r:embed="rId28"/>
                    <a:stretch>
                      <a:fillRect/>
                    </a:stretch>
                  </pic:blipFill>
                  <pic:spPr>
                    <a:xfrm>
                      <a:off x="0" y="0"/>
                      <a:ext cx="4378188" cy="2995271"/>
                    </a:xfrm>
                    <a:prstGeom prst="rect">
                      <a:avLst/>
                    </a:prstGeom>
                  </pic:spPr>
                </pic:pic>
              </a:graphicData>
            </a:graphic>
          </wp:inline>
        </w:drawing>
      </w:r>
    </w:p>
    <w:p w:rsidR="00DF149C" w:rsidP="00DE25F6" w:rsidRDefault="00DF149C" w14:paraId="146F6C96" w14:textId="77777777">
      <w:pPr>
        <w:jc w:val="center"/>
      </w:pPr>
    </w:p>
    <w:p w:rsidR="000A7FAE" w:rsidP="008E4561" w:rsidRDefault="001A1038" w14:paraId="12AA9824" w14:textId="77777777">
      <w:r>
        <w:t>Bước 1</w:t>
      </w:r>
      <w:r w:rsidR="000A7FAE">
        <w:t>:</w:t>
      </w:r>
    </w:p>
    <w:p w:rsidR="00FA7E46" w:rsidP="008E4561" w:rsidRDefault="001A1038" w14:paraId="6B0433AB" w14:textId="359B64C9">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rsidR="00782983" w:rsidP="008E4561" w:rsidRDefault="00BA147E" w14:paraId="1041F4A9" w14:textId="77777777">
      <w:r>
        <w:t>Bước 2</w:t>
      </w:r>
      <w:r w:rsidR="00782983">
        <w:t>:</w:t>
      </w:r>
    </w:p>
    <w:p w:rsidR="00BA147E" w:rsidP="008E4561" w:rsidRDefault="00932FC3" w14:paraId="1DE87E0E" w14:textId="4D53C41F">
      <w:r w:rsidRPr="00932FC3">
        <w:t xml:space="preserve">Chuỗi khối riêng tạo hợp đồng thông minh </w:t>
      </w:r>
      <w:r>
        <w:t xml:space="preserve">của nó </w:t>
      </w:r>
      <w:r w:rsidRPr="00932FC3">
        <w:t xml:space="preserve">để liên lạc với </w:t>
      </w:r>
      <w:r w:rsidR="00BE2DC6">
        <w:t>chuỗi khối ngoài</w:t>
      </w:r>
      <w:r w:rsidRPr="00932FC3">
        <w:t xml:space="preserve"> và nhận dữ liệu từ thế giới bên ngoài. </w:t>
      </w:r>
      <w:r w:rsidR="00541026">
        <w:t>Đồng thời</w:t>
      </w:r>
      <w:r w:rsidRPr="00932FC3">
        <w:t xml:space="preserve">, </w:t>
      </w:r>
      <w:r w:rsidR="00BE2DC6">
        <w:t>chuỗi khối ngoài</w:t>
      </w:r>
      <w:r w:rsidRPr="00932FC3">
        <w:t xml:space="preserve"> được DApp triệu tập để tạo hợp đồng </w:t>
      </w:r>
      <w:r w:rsidR="00BE2DC6">
        <w:t>Oracle</w:t>
      </w:r>
      <w:r w:rsidRPr="00932FC3">
        <w:t xml:space="preserve"> trên </w:t>
      </w:r>
      <w:r w:rsidR="0011566C">
        <w:t>backend.</w:t>
      </w:r>
    </w:p>
    <w:p w:rsidR="00782983" w:rsidP="008E4561" w:rsidRDefault="0011566C" w14:paraId="587E0B1B" w14:textId="77777777">
      <w:r>
        <w:t>Bước 3</w:t>
      </w:r>
      <w:r w:rsidR="00782983">
        <w:t>:</w:t>
      </w:r>
    </w:p>
    <w:p w:rsidR="0011566C" w:rsidP="008E4561" w:rsidRDefault="00BE2DC6" w14:paraId="7A4E2B9E" w14:textId="767CFCEC">
      <w:r>
        <w:t>Chuỗi khối ngoài</w:t>
      </w:r>
      <w:r w:rsidRPr="00874AEB" w:rsidR="00874AEB">
        <w:t xml:space="preserve"> lấy dữ liệu được yêu cầu </w:t>
      </w:r>
      <w:r w:rsidR="00874AEB">
        <w:t xml:space="preserve">trên </w:t>
      </w:r>
      <w:r w:rsidRPr="001A1038" w:rsidR="00874AEB">
        <w:t>chuỗi khối công khai</w:t>
      </w:r>
      <w:r w:rsidRPr="00874AEB" w:rsidR="00874AEB">
        <w:t xml:space="preserve"> và chuyển nó </w:t>
      </w:r>
      <w:r w:rsidR="00874AEB">
        <w:t>về chuỗi khối riêng.</w:t>
      </w:r>
    </w:p>
    <w:p w:rsidR="00782983" w:rsidP="008E4561" w:rsidRDefault="00874AEB" w14:paraId="22ACA448" w14:textId="763946C5">
      <w:r>
        <w:t>Bước 4</w:t>
      </w:r>
      <w:r w:rsidR="00782983">
        <w:t>:</w:t>
      </w:r>
    </w:p>
    <w:p w:rsidR="00874AEB" w:rsidP="008E4561" w:rsidRDefault="00254804" w14:paraId="43574923" w14:textId="79AAA5EE">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rsidR="00F97002">
        <w:t>không bị</w:t>
      </w:r>
      <w:r w:rsidRPr="00254804">
        <w:t xml:space="preserve"> sửa đổi.</w:t>
      </w:r>
    </w:p>
    <w:p w:rsidR="00782983" w:rsidP="008E4561" w:rsidRDefault="000170F8" w14:paraId="7E21E718" w14:textId="77777777">
      <w:r>
        <w:t>Bước 5</w:t>
      </w:r>
      <w:r w:rsidR="00782983">
        <w:t>:</w:t>
      </w:r>
    </w:p>
    <w:p w:rsidR="00FA7E46" w:rsidP="008E4561" w:rsidRDefault="000170F8" w14:paraId="5DC0D055" w14:textId="25D1D695">
      <w:r w:rsidRPr="000170F8">
        <w:t>Cuối cùng, DApp thông báo cho khách hàng về kết quả.</w:t>
      </w:r>
    </w:p>
    <w:p w:rsidR="000170F8" w:rsidP="00AA52E6" w:rsidRDefault="000170F8" w14:paraId="6A04639A" w14:textId="01EF710D">
      <w:pPr>
        <w:jc w:val="center"/>
      </w:pPr>
    </w:p>
    <w:p w:rsidR="00DE25F6" w:rsidP="008E4561" w:rsidRDefault="00694FB7" w14:paraId="293C8E5D" w14:textId="338E7870">
      <w:r w:rsidRPr="00694FB7">
        <w:lastRenderedPageBreak/>
        <w:t xml:space="preserve">Quá trình này đảm bảo rằng </w:t>
      </w:r>
      <w:r>
        <w:t xml:space="preserve">các </w:t>
      </w:r>
      <w:r w:rsidRPr="00694FB7">
        <w:t xml:space="preserve">thông tin y tế nhạy cảm </w:t>
      </w:r>
      <w:r w:rsidR="00CD137E">
        <w:t>được bảo vệ</w:t>
      </w:r>
      <w:r w:rsidRPr="00694FB7">
        <w:t xml:space="preserve"> an toàn và nguyên vẹn trong khi cung cấp cho các cá nhân được ủy quyền các phương tiện cần thiết để xác minh tính xác thực, </w:t>
      </w:r>
      <w:r w:rsidR="007901D5">
        <w:t>tận dụng được tối đa tiềm lực của</w:t>
      </w:r>
      <w:r w:rsidRPr="00694FB7">
        <w:t xml:space="preserve"> công nghệ chuỗi khối.</w:t>
      </w:r>
    </w:p>
    <w:p w:rsidR="00DE25F6" w:rsidP="008E4561" w:rsidRDefault="00DE25F6" w14:paraId="72AA6ABA" w14:textId="77777777"/>
    <w:p w:rsidR="00DE25F6" w:rsidP="008E4561" w:rsidRDefault="00DE25F6" w14:paraId="79466E00" w14:textId="77777777"/>
    <w:p w:rsidR="00FA7E46" w:rsidP="008E4561" w:rsidRDefault="00FA7E46" w14:paraId="69236A8D" w14:textId="77777777"/>
    <w:p w:rsidR="00227F23" w:rsidP="008E4561" w:rsidRDefault="00227F23" w14:paraId="07635B03" w14:textId="49053DDF">
      <w:r>
        <w:br w:type="page"/>
      </w:r>
    </w:p>
    <w:p w:rsidR="009B7587" w:rsidP="00227F23" w:rsidRDefault="00227F23" w14:paraId="4AE8BC6D" w14:textId="77777777">
      <w:pPr>
        <w:pStyle w:val="A1"/>
      </w:pPr>
      <w:r>
        <w:lastRenderedPageBreak/>
        <w:t xml:space="preserve">Chương 4: </w:t>
      </w:r>
      <w:r w:rsidR="009B7587">
        <w:t>Kịch bản thực nghiệm</w:t>
      </w:r>
    </w:p>
    <w:p w:rsidR="009B7587" w:rsidP="009B7587" w:rsidRDefault="009B7587" w14:paraId="578EBEF3" w14:textId="77777777">
      <w:pPr>
        <w:pStyle w:val="A2"/>
        <w:numPr>
          <w:ilvl w:val="1"/>
          <w:numId w:val="39"/>
        </w:numPr>
        <w:ind w:left="720" w:hanging="720"/>
      </w:pPr>
      <w:r>
        <w:t>Đánh giá hiệu suất</w:t>
      </w:r>
    </w:p>
    <w:p w:rsidR="009B7587" w:rsidP="009B7587" w:rsidRDefault="00847B47" w14:paraId="39BD4AEC" w14:textId="32D1D674">
      <w:r w:rsidRPr="00847B47">
        <w:t xml:space="preserve">Để kiểm tra tính khả thi và đánh giá hiệu suất của giải pháp chuỗi chéo dựa trên </w:t>
      </w:r>
      <w:r w:rsidR="00BE2DC6">
        <w:t>chuỗi khối ngoài</w:t>
      </w:r>
      <w:r w:rsidRPr="00847B47">
        <w:t xml:space="preserve">, </w:t>
      </w:r>
      <w:r w:rsidR="0080348E">
        <w:t>nhóm chúng em</w:t>
      </w:r>
      <w:r w:rsidRPr="00847B47">
        <w:t xml:space="preserve"> tiến hành một loạt thử nghiệm.</w:t>
      </w:r>
      <w:r>
        <w:t xml:space="preserve"> </w:t>
      </w:r>
      <w:r w:rsidR="00E0374F">
        <w:t xml:space="preserve">Môi trường thực nghiệm của </w:t>
      </w:r>
      <w:r w:rsidR="0080348E">
        <w:t>nhóm chúng em</w:t>
      </w:r>
      <w:r w:rsidR="00E0374F">
        <w:t xml:space="preserve"> được mô tả </w:t>
      </w:r>
      <w:r w:rsidR="00EE2ABE">
        <w:t>theo bảng sau</w:t>
      </w:r>
      <w:r w:rsidR="00CD0ADB">
        <w:t>:</w:t>
      </w:r>
    </w:p>
    <w:p w:rsidR="00CD0ADB" w:rsidP="009B7587" w:rsidRDefault="00CD0ADB" w14:paraId="6B619E5D" w14:textId="77777777"/>
    <w:p w:rsidR="00EE2ABE" w:rsidP="009B1D4D" w:rsidRDefault="00AB29BB" w14:paraId="496E45F0" w14:textId="591BE0BE">
      <w:pPr>
        <w:jc w:val="center"/>
      </w:pPr>
      <w:r w:rsidRPr="00AB29BB">
        <w:rPr>
          <w:noProof/>
        </w:rPr>
        <w:drawing>
          <wp:inline distT="0" distB="0" distL="0" distR="0" wp14:anchorId="1D89B3FD" wp14:editId="5A24160E">
            <wp:extent cx="5829075" cy="999067"/>
            <wp:effectExtent l="0" t="0" r="635" b="0"/>
            <wp:docPr id="21146032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3238" name="Picture 1" descr="A picture containing text, screenshot, font, line&#10;&#10;Description automatically generated"/>
                    <pic:cNvPicPr/>
                  </pic:nvPicPr>
                  <pic:blipFill>
                    <a:blip r:embed="rId29"/>
                    <a:stretch>
                      <a:fillRect/>
                    </a:stretch>
                  </pic:blipFill>
                  <pic:spPr>
                    <a:xfrm>
                      <a:off x="0" y="0"/>
                      <a:ext cx="5903551" cy="1011832"/>
                    </a:xfrm>
                    <a:prstGeom prst="rect">
                      <a:avLst/>
                    </a:prstGeom>
                  </pic:spPr>
                </pic:pic>
              </a:graphicData>
            </a:graphic>
          </wp:inline>
        </w:drawing>
      </w:r>
    </w:p>
    <w:p w:rsidR="00CD0ADB" w:rsidP="009B1D4D" w:rsidRDefault="00CD0ADB" w14:paraId="36CEFBF0" w14:textId="77777777">
      <w:pPr>
        <w:jc w:val="center"/>
      </w:pPr>
    </w:p>
    <w:p w:rsidR="009B1D4D" w:rsidP="009B7587" w:rsidRDefault="004563DF" w14:paraId="7C170285" w14:textId="6A02FB75">
      <w:r w:rsidR="004563DF">
        <w:rPr/>
        <w:t>Để</w:t>
      </w:r>
      <w:r w:rsidR="004563DF">
        <w:rPr/>
        <w:t xml:space="preserve"> </w:t>
      </w:r>
      <w:r w:rsidR="004563DF">
        <w:rPr/>
        <w:t>đánh</w:t>
      </w:r>
      <w:r w:rsidR="004563DF">
        <w:rPr/>
        <w:t xml:space="preserve"> </w:t>
      </w:r>
      <w:r w:rsidR="004563DF">
        <w:rPr/>
        <w:t>giá</w:t>
      </w:r>
      <w:r w:rsidR="004563DF">
        <w:rPr/>
        <w:t xml:space="preserve"> </w:t>
      </w:r>
      <w:r w:rsidR="004563DF">
        <w:rPr/>
        <w:t>chức</w:t>
      </w:r>
      <w:r w:rsidR="004563DF">
        <w:rPr/>
        <w:t xml:space="preserve"> </w:t>
      </w:r>
      <w:r w:rsidR="004563DF">
        <w:rPr/>
        <w:t>năng</w:t>
      </w:r>
      <w:r w:rsidR="004563DF">
        <w:rPr/>
        <w:t xml:space="preserve"> </w:t>
      </w:r>
      <w:r w:rsidR="004563DF">
        <w:rPr/>
        <w:t>của</w:t>
      </w:r>
      <w:r w:rsidR="004563DF">
        <w:rPr/>
        <w:t xml:space="preserve"> </w:t>
      </w:r>
      <w:r w:rsidR="004563DF">
        <w:rPr/>
        <w:t>hệ</w:t>
      </w:r>
      <w:r w:rsidR="004563DF">
        <w:rPr/>
        <w:t xml:space="preserve"> </w:t>
      </w:r>
      <w:r w:rsidR="004563DF">
        <w:rPr/>
        <w:t>thống</w:t>
      </w:r>
      <w:r w:rsidR="004563DF">
        <w:rPr/>
        <w:t xml:space="preserve">, </w:t>
      </w:r>
      <w:r w:rsidR="0080348E">
        <w:rPr/>
        <w:t>nhóm</w:t>
      </w:r>
      <w:r w:rsidR="0080348E">
        <w:rPr/>
        <w:t xml:space="preserve"> </w:t>
      </w:r>
      <w:r w:rsidR="0080348E">
        <w:rPr/>
        <w:t>chúng</w:t>
      </w:r>
      <w:r w:rsidR="0080348E">
        <w:rPr/>
        <w:t xml:space="preserve"> </w:t>
      </w:r>
      <w:r w:rsidR="0080348E">
        <w:rPr/>
        <w:t>em</w:t>
      </w:r>
      <w:r w:rsidR="004563DF">
        <w:rPr/>
        <w:t xml:space="preserve"> </w:t>
      </w:r>
      <w:r w:rsidR="004563DF">
        <w:rPr/>
        <w:t>đã</w:t>
      </w:r>
      <w:r w:rsidR="004563DF">
        <w:rPr/>
        <w:t xml:space="preserve"> </w:t>
      </w:r>
      <w:r w:rsidR="004563DF">
        <w:rPr/>
        <w:t>thực</w:t>
      </w:r>
      <w:r w:rsidR="004563DF">
        <w:rPr/>
        <w:t xml:space="preserve"> </w:t>
      </w:r>
      <w:r w:rsidR="004563DF">
        <w:rPr/>
        <w:t>hiện</w:t>
      </w:r>
      <w:r w:rsidR="004563DF">
        <w:rPr/>
        <w:t xml:space="preserve"> </w:t>
      </w:r>
      <w:r w:rsidR="004563DF">
        <w:rPr/>
        <w:t>một</w:t>
      </w:r>
      <w:r w:rsidR="004563DF">
        <w:rPr/>
        <w:t xml:space="preserve"> </w:t>
      </w:r>
      <w:r w:rsidR="004563DF">
        <w:rPr/>
        <w:t>loạt</w:t>
      </w:r>
      <w:r w:rsidR="004563DF">
        <w:rPr/>
        <w:t xml:space="preserve"> </w:t>
      </w:r>
      <w:r w:rsidR="004563DF">
        <w:rPr/>
        <w:t>các</w:t>
      </w:r>
      <w:r w:rsidR="004563DF">
        <w:rPr/>
        <w:t xml:space="preserve"> </w:t>
      </w:r>
      <w:r w:rsidR="004563DF">
        <w:rPr/>
        <w:t>hoạt</w:t>
      </w:r>
      <w:r w:rsidR="004563DF">
        <w:rPr/>
        <w:t xml:space="preserve"> </w:t>
      </w:r>
      <w:r w:rsidR="004563DF">
        <w:rPr/>
        <w:t>động</w:t>
      </w:r>
      <w:r w:rsidR="004563DF">
        <w:rPr/>
        <w:t xml:space="preserve"> bao </w:t>
      </w:r>
      <w:r w:rsidR="004563DF">
        <w:rPr/>
        <w:t>gồm</w:t>
      </w:r>
      <w:r w:rsidR="004563DF">
        <w:rPr/>
        <w:t xml:space="preserve"> </w:t>
      </w:r>
      <w:r w:rsidR="004563DF">
        <w:rPr/>
        <w:t>đăng</w:t>
      </w:r>
      <w:r w:rsidR="004563DF">
        <w:rPr/>
        <w:t xml:space="preserve"> </w:t>
      </w:r>
      <w:r w:rsidR="004563DF">
        <w:rPr/>
        <w:t>ký</w:t>
      </w:r>
      <w:r w:rsidR="004563DF">
        <w:rPr/>
        <w:t xml:space="preserve"> </w:t>
      </w:r>
      <w:r w:rsidR="004563DF">
        <w:rPr/>
        <w:t>tài</w:t>
      </w:r>
      <w:r w:rsidR="004563DF">
        <w:rPr/>
        <w:t xml:space="preserve"> </w:t>
      </w:r>
      <w:r w:rsidR="004563DF">
        <w:rPr/>
        <w:t>khoản</w:t>
      </w:r>
      <w:r w:rsidR="004563DF">
        <w:rPr/>
        <w:t xml:space="preserve"> </w:t>
      </w:r>
      <w:r w:rsidR="004563DF">
        <w:rPr/>
        <w:t>DApp</w:t>
      </w:r>
      <w:r w:rsidR="004563DF">
        <w:rPr/>
        <w:t xml:space="preserve">, </w:t>
      </w:r>
      <w:r w:rsidR="004563DF">
        <w:rPr/>
        <w:t>bắt</w:t>
      </w:r>
      <w:r w:rsidR="004563DF">
        <w:rPr/>
        <w:t xml:space="preserve"> </w:t>
      </w:r>
      <w:r w:rsidR="004563DF">
        <w:rPr/>
        <w:t>đầu</w:t>
      </w:r>
      <w:r w:rsidR="004563DF">
        <w:rPr/>
        <w:t xml:space="preserve"> </w:t>
      </w:r>
      <w:r w:rsidR="004563DF">
        <w:rPr/>
        <w:t>yêu</w:t>
      </w:r>
      <w:r w:rsidR="004563DF">
        <w:rPr/>
        <w:t xml:space="preserve"> </w:t>
      </w:r>
      <w:r w:rsidR="004563DF">
        <w:rPr/>
        <w:t>cầu</w:t>
      </w:r>
      <w:r w:rsidR="004563DF">
        <w:rPr/>
        <w:t xml:space="preserve"> </w:t>
      </w:r>
      <w:r w:rsidR="004563DF">
        <w:rPr/>
        <w:t>truy</w:t>
      </w:r>
      <w:r w:rsidR="004563DF">
        <w:rPr/>
        <w:t xml:space="preserve"> </w:t>
      </w:r>
      <w:r w:rsidR="004563DF">
        <w:rPr/>
        <w:t>cập</w:t>
      </w:r>
      <w:r w:rsidR="004563DF">
        <w:rPr/>
        <w:t xml:space="preserve"> EMR</w:t>
      </w:r>
      <w:r w:rsidR="001051BD">
        <w:rPr/>
        <w:t xml:space="preserve"> </w:t>
      </w:r>
      <w:r w:rsidR="004563DF">
        <w:rPr/>
        <w:t>thông</w:t>
      </w:r>
      <w:r w:rsidR="004563DF">
        <w:rPr/>
        <w:t xml:space="preserve"> qua </w:t>
      </w:r>
      <w:r w:rsidR="004563DF">
        <w:rPr/>
        <w:t>DApp</w:t>
      </w:r>
      <w:r w:rsidR="004563DF">
        <w:rPr/>
        <w:t xml:space="preserve">, </w:t>
      </w:r>
      <w:r w:rsidR="001051BD">
        <w:rPr/>
        <w:t>cấp</w:t>
      </w:r>
      <w:r w:rsidR="004563DF">
        <w:rPr/>
        <w:t xml:space="preserve"> </w:t>
      </w:r>
      <w:r w:rsidR="004563DF">
        <w:rPr/>
        <w:t>quyền</w:t>
      </w:r>
      <w:r w:rsidR="004563DF">
        <w:rPr/>
        <w:t xml:space="preserve"> </w:t>
      </w:r>
      <w:r w:rsidR="004563DF">
        <w:rPr/>
        <w:t>truy</w:t>
      </w:r>
      <w:r w:rsidR="004563DF">
        <w:rPr/>
        <w:t xml:space="preserve"> </w:t>
      </w:r>
      <w:r w:rsidR="004563DF">
        <w:rPr/>
        <w:t>cập</w:t>
      </w:r>
      <w:r w:rsidR="004563DF">
        <w:rPr/>
        <w:t xml:space="preserve"> EMR </w:t>
      </w:r>
      <w:r w:rsidR="004563DF">
        <w:rPr/>
        <w:t>được</w:t>
      </w:r>
      <w:r w:rsidR="004563DF">
        <w:rPr/>
        <w:t xml:space="preserve"> </w:t>
      </w:r>
      <w:r w:rsidR="004563DF">
        <w:rPr/>
        <w:t>yêu</w:t>
      </w:r>
      <w:r w:rsidR="004563DF">
        <w:rPr/>
        <w:t xml:space="preserve"> </w:t>
      </w:r>
      <w:r w:rsidR="004563DF">
        <w:rPr/>
        <w:t>cầu</w:t>
      </w:r>
      <w:r w:rsidR="004563DF">
        <w:rPr/>
        <w:t xml:space="preserve"> </w:t>
      </w:r>
      <w:r w:rsidR="004563DF">
        <w:rPr/>
        <w:t>sử</w:t>
      </w:r>
      <w:r w:rsidR="004563DF">
        <w:rPr/>
        <w:t xml:space="preserve"> </w:t>
      </w:r>
      <w:r w:rsidR="004563DF">
        <w:rPr/>
        <w:t>dụng</w:t>
      </w:r>
      <w:r w:rsidR="004563DF">
        <w:rPr/>
        <w:t xml:space="preserve"> </w:t>
      </w:r>
      <w:r w:rsidR="00F51380">
        <w:rPr/>
        <w:t>khóa</w:t>
      </w:r>
      <w:r w:rsidR="00F51380">
        <w:rPr/>
        <w:t xml:space="preserve"> </w:t>
      </w:r>
      <w:r w:rsidR="00F51380">
        <w:rPr/>
        <w:t>có</w:t>
      </w:r>
      <w:r w:rsidR="00F51380">
        <w:rPr/>
        <w:t xml:space="preserve"> </w:t>
      </w:r>
      <w:r w:rsidR="00F51380">
        <w:rPr/>
        <w:t>thời</w:t>
      </w:r>
      <w:r w:rsidR="00F51380">
        <w:rPr/>
        <w:t xml:space="preserve"> </w:t>
      </w:r>
      <w:r w:rsidR="00F51380">
        <w:rPr/>
        <w:t>hạn</w:t>
      </w:r>
      <w:r w:rsidR="004563DF">
        <w:rPr/>
        <w:t xml:space="preserve"> </w:t>
      </w:r>
      <w:r w:rsidR="004563DF">
        <w:rPr/>
        <w:t>và</w:t>
      </w:r>
      <w:r w:rsidR="004563DF">
        <w:rPr/>
        <w:t xml:space="preserve"> </w:t>
      </w:r>
      <w:r w:rsidR="004563DF">
        <w:rPr/>
        <w:t>hủy</w:t>
      </w:r>
      <w:r w:rsidR="004563DF">
        <w:rPr/>
        <w:t xml:space="preserve"> </w:t>
      </w:r>
      <w:r w:rsidR="004563DF">
        <w:rPr/>
        <w:t>kết</w:t>
      </w:r>
      <w:r w:rsidR="004563DF">
        <w:rPr/>
        <w:t xml:space="preserve"> </w:t>
      </w:r>
      <w:r w:rsidR="004563DF">
        <w:rPr/>
        <w:t>nối</w:t>
      </w:r>
      <w:r w:rsidR="004563DF">
        <w:rPr/>
        <w:t xml:space="preserve"> </w:t>
      </w:r>
      <w:r w:rsidR="004563DF">
        <w:rPr/>
        <w:t>sau</w:t>
      </w:r>
      <w:r w:rsidR="00F93C45">
        <w:rPr/>
        <w:t xml:space="preserve"> </w:t>
      </w:r>
      <w:r w:rsidR="00F93C45">
        <w:rPr/>
        <w:t>khi</w:t>
      </w:r>
      <w:r w:rsidR="00F93C45">
        <w:rPr/>
        <w:t xml:space="preserve"> </w:t>
      </w:r>
      <w:r w:rsidR="00F93C45">
        <w:rPr/>
        <w:t>kết</w:t>
      </w:r>
      <w:r w:rsidR="00F93C45">
        <w:rPr/>
        <w:t xml:space="preserve"> </w:t>
      </w:r>
      <w:r w:rsidR="00F93C45">
        <w:rPr/>
        <w:t>thúc</w:t>
      </w:r>
      <w:r w:rsidR="004563DF">
        <w:rPr/>
        <w:t xml:space="preserve"> </w:t>
      </w:r>
      <w:r w:rsidR="004563DF">
        <w:rPr/>
        <w:t>khoảng</w:t>
      </w:r>
      <w:r w:rsidR="004563DF">
        <w:rPr/>
        <w:t xml:space="preserve"> </w:t>
      </w:r>
      <w:r w:rsidR="004563DF">
        <w:rPr/>
        <w:t>thời</w:t>
      </w:r>
      <w:r w:rsidR="004563DF">
        <w:rPr/>
        <w:t xml:space="preserve"> </w:t>
      </w:r>
      <w:r w:rsidR="004563DF">
        <w:rPr/>
        <w:t>gian</w:t>
      </w:r>
      <w:r w:rsidR="004563DF">
        <w:rPr/>
        <w:t xml:space="preserve"> </w:t>
      </w:r>
      <w:r w:rsidR="004563DF">
        <w:rPr/>
        <w:t>được</w:t>
      </w:r>
      <w:r w:rsidR="004563DF">
        <w:rPr/>
        <w:t xml:space="preserve"> </w:t>
      </w:r>
      <w:r w:rsidR="004563DF">
        <w:rPr/>
        <w:t>chỉ</w:t>
      </w:r>
      <w:r w:rsidR="004563DF">
        <w:rPr/>
        <w:t xml:space="preserve"> </w:t>
      </w:r>
      <w:r w:rsidR="004563DF">
        <w:rPr/>
        <w:t>định</w:t>
      </w:r>
      <w:r w:rsidR="004563DF">
        <w:rPr/>
        <w:t xml:space="preserve">. </w:t>
      </w:r>
    </w:p>
    <w:p w:rsidR="009B1D4D" w:rsidP="0127B79A" w:rsidRDefault="004563DF" w14:paraId="2DE7F0FC" w14:textId="385D7C5B">
      <w:pPr>
        <w:pStyle w:val="Normal"/>
        <w:jc w:val="center"/>
      </w:pPr>
      <w:r w:rsidR="7173103B">
        <w:drawing>
          <wp:inline wp14:editId="62C7F3B2" wp14:anchorId="722AC8AE">
            <wp:extent cx="4572000" cy="2571750"/>
            <wp:effectExtent l="0" t="0" r="0" b="0"/>
            <wp:docPr id="875307581" name="" title=""/>
            <wp:cNvGraphicFramePr>
              <a:graphicFrameLocks noChangeAspect="1"/>
            </wp:cNvGraphicFramePr>
            <a:graphic>
              <a:graphicData uri="http://schemas.openxmlformats.org/drawingml/2006/picture">
                <pic:pic>
                  <pic:nvPicPr>
                    <pic:cNvPr id="0" name=""/>
                    <pic:cNvPicPr/>
                  </pic:nvPicPr>
                  <pic:blipFill>
                    <a:blip r:embed="Rddbe84557b1a499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59FF0E10" w14:textId="66999EA7">
      <w:pPr>
        <w:pStyle w:val="Normal"/>
        <w:jc w:val="center"/>
      </w:pPr>
      <w:r w:rsidR="7173103B">
        <w:rPr/>
        <w:t>Mạng</w:t>
      </w:r>
      <w:r w:rsidR="7173103B">
        <w:rPr/>
        <w:t xml:space="preserve"> public</w:t>
      </w:r>
    </w:p>
    <w:p w:rsidR="009B1D4D" w:rsidP="0127B79A" w:rsidRDefault="004563DF" w14:paraId="7B02BA54" w14:textId="0915CEA1">
      <w:pPr>
        <w:pStyle w:val="Normal"/>
        <w:jc w:val="center"/>
      </w:pPr>
      <w:r w:rsidR="7173103B">
        <w:drawing>
          <wp:inline wp14:editId="2EF64B84" wp14:anchorId="6AE266E6">
            <wp:extent cx="4572000" cy="2571750"/>
            <wp:effectExtent l="0" t="0" r="0" b="0"/>
            <wp:docPr id="1955783011" name="" title=""/>
            <wp:cNvGraphicFramePr>
              <a:graphicFrameLocks noChangeAspect="1"/>
            </wp:cNvGraphicFramePr>
            <a:graphic>
              <a:graphicData uri="http://schemas.openxmlformats.org/drawingml/2006/picture">
                <pic:pic>
                  <pic:nvPicPr>
                    <pic:cNvPr id="0" name=""/>
                    <pic:cNvPicPr/>
                  </pic:nvPicPr>
                  <pic:blipFill>
                    <a:blip r:embed="Rb56a0ee29d9b4d6d">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43AC6992" w14:textId="30CF0BCF">
      <w:pPr>
        <w:pStyle w:val="Normal"/>
        <w:jc w:val="center"/>
      </w:pPr>
      <w:r w:rsidR="7173103B">
        <w:rPr/>
        <w:t>M</w:t>
      </w:r>
      <w:r w:rsidR="7173103B">
        <w:rPr/>
        <w:t>ạn</w:t>
      </w:r>
      <w:r w:rsidR="7173103B">
        <w:rPr/>
        <w:t>g</w:t>
      </w:r>
      <w:r w:rsidR="7173103B">
        <w:rPr/>
        <w:t xml:space="preserve"> private</w:t>
      </w:r>
    </w:p>
    <w:p w:rsidR="009B1D4D" w:rsidP="0127B79A" w:rsidRDefault="004563DF" w14:paraId="519DD944" w14:textId="545526CB">
      <w:pPr>
        <w:pStyle w:val="Normal"/>
        <w:jc w:val="center"/>
      </w:pPr>
      <w:r w:rsidR="7173103B">
        <w:drawing>
          <wp:inline wp14:editId="7DB13C82" wp14:anchorId="1C3DD1B7">
            <wp:extent cx="4572000" cy="2571750"/>
            <wp:effectExtent l="0" t="0" r="0" b="0"/>
            <wp:docPr id="1727655586" name="" title=""/>
            <wp:cNvGraphicFramePr>
              <a:graphicFrameLocks noChangeAspect="1"/>
            </wp:cNvGraphicFramePr>
            <a:graphic>
              <a:graphicData uri="http://schemas.openxmlformats.org/drawingml/2006/picture">
                <pic:pic>
                  <pic:nvPicPr>
                    <pic:cNvPr id="0" name=""/>
                    <pic:cNvPicPr/>
                  </pic:nvPicPr>
                  <pic:blipFill>
                    <a:blip r:embed="R04f38f14c5084582">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3671C166" w14:textId="2A5F7895">
      <w:pPr>
        <w:pStyle w:val="Normal"/>
        <w:jc w:val="center"/>
      </w:pPr>
      <w:r w:rsidR="7173103B">
        <w:rPr/>
        <w:t>M</w:t>
      </w:r>
      <w:r w:rsidR="7173103B">
        <w:rPr/>
        <w:t>ạn</w:t>
      </w:r>
      <w:r w:rsidR="7173103B">
        <w:rPr/>
        <w:t>g</w:t>
      </w:r>
      <w:r w:rsidR="7173103B">
        <w:rPr/>
        <w:t xml:space="preserve"> private</w:t>
      </w:r>
    </w:p>
    <w:p w:rsidR="009B1D4D" w:rsidP="0127B79A" w:rsidRDefault="004563DF" w14:paraId="12B0E56B" w14:textId="2B5408EC">
      <w:pPr>
        <w:pStyle w:val="Normal"/>
        <w:jc w:val="center"/>
      </w:pPr>
      <w:r w:rsidR="7173103B">
        <w:drawing>
          <wp:inline wp14:editId="767A2192" wp14:anchorId="657DE35C">
            <wp:extent cx="4572000" cy="2571750"/>
            <wp:effectExtent l="0" t="0" r="0" b="0"/>
            <wp:docPr id="1717397359" name="" title=""/>
            <wp:cNvGraphicFramePr>
              <a:graphicFrameLocks noChangeAspect="1"/>
            </wp:cNvGraphicFramePr>
            <a:graphic>
              <a:graphicData uri="http://schemas.openxmlformats.org/drawingml/2006/picture">
                <pic:pic>
                  <pic:nvPicPr>
                    <pic:cNvPr id="0" name=""/>
                    <pic:cNvPicPr/>
                  </pic:nvPicPr>
                  <pic:blipFill>
                    <a:blip r:embed="R7f5222e822f84c1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4C8A69B6" w14:textId="17D4F11F">
      <w:pPr>
        <w:pStyle w:val="Normal"/>
        <w:jc w:val="center"/>
      </w:pPr>
      <w:r w:rsidR="7173103B">
        <w:rPr/>
        <w:t>C</w:t>
      </w:r>
      <w:r w:rsidR="7173103B">
        <w:rPr/>
        <w:t>ầu</w:t>
      </w:r>
      <w:r w:rsidR="7173103B">
        <w:rPr/>
        <w:t xml:space="preserve"> </w:t>
      </w:r>
      <w:r w:rsidR="7173103B">
        <w:rPr/>
        <w:t>nối</w:t>
      </w:r>
    </w:p>
    <w:p w:rsidR="009B1D4D" w:rsidP="0127B79A" w:rsidRDefault="004563DF" w14:paraId="4598B482" w14:textId="53FE3B2A">
      <w:pPr>
        <w:pStyle w:val="Normal"/>
        <w:jc w:val="center"/>
      </w:pPr>
      <w:r w:rsidR="7173103B">
        <w:drawing>
          <wp:inline wp14:editId="2CD21351" wp14:anchorId="6B2F91E0">
            <wp:extent cx="4572000" cy="2571750"/>
            <wp:effectExtent l="0" t="0" r="0" b="0"/>
            <wp:docPr id="1506040482" name="" title=""/>
            <wp:cNvGraphicFramePr>
              <a:graphicFrameLocks noChangeAspect="1"/>
            </wp:cNvGraphicFramePr>
            <a:graphic>
              <a:graphicData uri="http://schemas.openxmlformats.org/drawingml/2006/picture">
                <pic:pic>
                  <pic:nvPicPr>
                    <pic:cNvPr id="0" name=""/>
                    <pic:cNvPicPr/>
                  </pic:nvPicPr>
                  <pic:blipFill>
                    <a:blip r:embed="R05ef266809954c92">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3378F76C" w14:textId="0E4DAF51">
      <w:pPr>
        <w:pStyle w:val="Normal"/>
        <w:jc w:val="center"/>
      </w:pPr>
      <w:r w:rsidR="7173103B">
        <w:rPr/>
        <w:t>Smart contract</w:t>
      </w:r>
    </w:p>
    <w:p w:rsidR="009B1D4D" w:rsidP="0127B79A" w:rsidRDefault="004563DF" w14:paraId="4FC3BC6F" w14:textId="288EBEB4">
      <w:pPr>
        <w:pStyle w:val="Normal"/>
        <w:jc w:val="center"/>
      </w:pPr>
      <w:r w:rsidR="7173103B">
        <w:drawing>
          <wp:inline wp14:editId="7F511C00" wp14:anchorId="607DF8AA">
            <wp:extent cx="4572000" cy="2571750"/>
            <wp:effectExtent l="0" t="0" r="0" b="0"/>
            <wp:docPr id="1324169902" name="" title=""/>
            <wp:cNvGraphicFramePr>
              <a:graphicFrameLocks noChangeAspect="1"/>
            </wp:cNvGraphicFramePr>
            <a:graphic>
              <a:graphicData uri="http://schemas.openxmlformats.org/drawingml/2006/picture">
                <pic:pic>
                  <pic:nvPicPr>
                    <pic:cNvPr id="0" name=""/>
                    <pic:cNvPicPr/>
                  </pic:nvPicPr>
                  <pic:blipFill>
                    <a:blip r:embed="Ra8fce35a48414af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61BD9033" w14:textId="1A0D78BC">
      <w:pPr>
        <w:pStyle w:val="Normal"/>
        <w:jc w:val="center"/>
      </w:pPr>
      <w:r w:rsidR="7173103B">
        <w:rPr/>
        <w:t>Smart contract</w:t>
      </w:r>
    </w:p>
    <w:p w:rsidR="009B1D4D" w:rsidP="0127B79A" w:rsidRDefault="004563DF" w14:paraId="7019DA46" w14:textId="62660AC1">
      <w:pPr>
        <w:pStyle w:val="Normal"/>
        <w:jc w:val="center"/>
      </w:pPr>
      <w:r w:rsidR="7173103B">
        <w:drawing>
          <wp:inline wp14:editId="5CF666DB" wp14:anchorId="63920D3D">
            <wp:extent cx="4572000" cy="2571750"/>
            <wp:effectExtent l="0" t="0" r="0" b="0"/>
            <wp:docPr id="1419706086" name="" title=""/>
            <wp:cNvGraphicFramePr>
              <a:graphicFrameLocks noChangeAspect="1"/>
            </wp:cNvGraphicFramePr>
            <a:graphic>
              <a:graphicData uri="http://schemas.openxmlformats.org/drawingml/2006/picture">
                <pic:pic>
                  <pic:nvPicPr>
                    <pic:cNvPr id="0" name=""/>
                    <pic:cNvPicPr/>
                  </pic:nvPicPr>
                  <pic:blipFill>
                    <a:blip r:embed="Rf989c46821eb457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09F86907" w14:textId="66F143D4">
      <w:pPr>
        <w:pStyle w:val="Normal"/>
        <w:jc w:val="center"/>
      </w:pPr>
      <w:r w:rsidR="7173103B">
        <w:rPr/>
        <w:t>S</w:t>
      </w:r>
      <w:r w:rsidR="7173103B">
        <w:rPr/>
        <w:t>m</w:t>
      </w:r>
      <w:r w:rsidR="7173103B">
        <w:rPr/>
        <w:t>a</w:t>
      </w:r>
      <w:r w:rsidR="7173103B">
        <w:rPr/>
        <w:t>r</w:t>
      </w:r>
      <w:r w:rsidR="7173103B">
        <w:rPr/>
        <w:t>t contract</w:t>
      </w:r>
    </w:p>
    <w:p w:rsidR="009B1D4D" w:rsidP="0127B79A" w:rsidRDefault="004563DF" w14:paraId="2FA7CF50" w14:textId="20AB82DB">
      <w:pPr>
        <w:pStyle w:val="Normal"/>
        <w:jc w:val="center"/>
      </w:pPr>
      <w:r w:rsidR="7173103B">
        <w:drawing>
          <wp:inline wp14:editId="067A9A0A" wp14:anchorId="0DA1FDCC">
            <wp:extent cx="4572000" cy="2571750"/>
            <wp:effectExtent l="0" t="0" r="0" b="0"/>
            <wp:docPr id="934413048" name="" title=""/>
            <wp:cNvGraphicFramePr>
              <a:graphicFrameLocks noChangeAspect="1"/>
            </wp:cNvGraphicFramePr>
            <a:graphic>
              <a:graphicData uri="http://schemas.openxmlformats.org/drawingml/2006/picture">
                <pic:pic>
                  <pic:nvPicPr>
                    <pic:cNvPr id="0" name=""/>
                    <pic:cNvPicPr/>
                  </pic:nvPicPr>
                  <pic:blipFill>
                    <a:blip r:embed="R3c48cad9c73a468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19D73ADA" w14:textId="696D00BD">
      <w:pPr>
        <w:pStyle w:val="Normal"/>
        <w:jc w:val="center"/>
      </w:pPr>
      <w:r w:rsidR="7173103B">
        <w:rPr/>
        <w:t>D</w:t>
      </w:r>
      <w:r w:rsidR="7173103B">
        <w:rPr/>
        <w:t>e</w:t>
      </w:r>
      <w:r w:rsidR="7173103B">
        <w:rPr/>
        <w:t>p</w:t>
      </w:r>
      <w:r w:rsidR="7173103B">
        <w:rPr/>
        <w:t>l</w:t>
      </w:r>
      <w:r w:rsidR="7173103B">
        <w:rPr/>
        <w:t>oyment</w:t>
      </w:r>
    </w:p>
    <w:p w:rsidR="009B1D4D" w:rsidP="0127B79A" w:rsidRDefault="004563DF" w14:paraId="3F57BA1B" w14:textId="669E8505">
      <w:pPr>
        <w:pStyle w:val="Normal"/>
        <w:jc w:val="center"/>
      </w:pPr>
      <w:r w:rsidR="7173103B">
        <w:drawing>
          <wp:inline wp14:editId="49D8C3AB" wp14:anchorId="5EF8CD9A">
            <wp:extent cx="4572000" cy="2571750"/>
            <wp:effectExtent l="0" t="0" r="0" b="0"/>
            <wp:docPr id="40432299" name="" title=""/>
            <wp:cNvGraphicFramePr>
              <a:graphicFrameLocks noChangeAspect="1"/>
            </wp:cNvGraphicFramePr>
            <a:graphic>
              <a:graphicData uri="http://schemas.openxmlformats.org/drawingml/2006/picture">
                <pic:pic>
                  <pic:nvPicPr>
                    <pic:cNvPr id="0" name=""/>
                    <pic:cNvPicPr/>
                  </pic:nvPicPr>
                  <pic:blipFill>
                    <a:blip r:embed="Rec438d023c6e464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1D4D" w:rsidP="0127B79A" w:rsidRDefault="004563DF" w14:paraId="3D1DBA4D" w14:textId="25B76D50">
      <w:pPr>
        <w:pStyle w:val="Normal"/>
        <w:jc w:val="center"/>
      </w:pPr>
      <w:r w:rsidR="7173103B">
        <w:rPr/>
        <w:t>Transaction</w:t>
      </w:r>
    </w:p>
    <w:p w:rsidR="009B1D4D" w:rsidP="009B7587" w:rsidRDefault="004563DF" w14:paraId="28980FF0" w14:textId="2CA6B2CD">
      <w:r w:rsidR="004563DF">
        <w:rPr/>
        <w:t>Để</w:t>
      </w:r>
      <w:r w:rsidR="004563DF">
        <w:rPr/>
        <w:t xml:space="preserve"> </w:t>
      </w:r>
      <w:r w:rsidR="004563DF">
        <w:rPr/>
        <w:t>đánh</w:t>
      </w:r>
      <w:r w:rsidR="004563DF">
        <w:rPr/>
        <w:t xml:space="preserve"> </w:t>
      </w:r>
      <w:r w:rsidR="004563DF">
        <w:rPr/>
        <w:t>giá</w:t>
      </w:r>
      <w:r w:rsidR="004563DF">
        <w:rPr/>
        <w:t xml:space="preserve"> </w:t>
      </w:r>
      <w:r w:rsidR="004563DF">
        <w:rPr/>
        <w:t>hiệu</w:t>
      </w:r>
      <w:r w:rsidR="004563DF">
        <w:rPr/>
        <w:t xml:space="preserve"> </w:t>
      </w:r>
      <w:r w:rsidR="004563DF">
        <w:rPr/>
        <w:t>suất</w:t>
      </w:r>
      <w:r w:rsidR="004563DF">
        <w:rPr/>
        <w:t xml:space="preserve">, </w:t>
      </w:r>
      <w:r w:rsidR="0080348E">
        <w:rPr/>
        <w:t>nhóm</w:t>
      </w:r>
      <w:r w:rsidR="0080348E">
        <w:rPr/>
        <w:t xml:space="preserve"> </w:t>
      </w:r>
      <w:r w:rsidR="0080348E">
        <w:rPr/>
        <w:t>chúng</w:t>
      </w:r>
      <w:r w:rsidR="0080348E">
        <w:rPr/>
        <w:t xml:space="preserve"> </w:t>
      </w:r>
      <w:r w:rsidR="0080348E">
        <w:rPr/>
        <w:t>em</w:t>
      </w:r>
      <w:r w:rsidR="004563DF">
        <w:rPr/>
        <w:t xml:space="preserve"> </w:t>
      </w:r>
      <w:r w:rsidR="004563DF">
        <w:rPr/>
        <w:t>theo</w:t>
      </w:r>
      <w:r w:rsidR="004563DF">
        <w:rPr/>
        <w:t xml:space="preserve"> </w:t>
      </w:r>
      <w:r w:rsidR="004563DF">
        <w:rPr/>
        <w:t>dõi</w:t>
      </w:r>
      <w:r w:rsidR="004563DF">
        <w:rPr/>
        <w:t xml:space="preserve"> </w:t>
      </w:r>
      <w:r w:rsidR="004563DF">
        <w:rPr/>
        <w:t>tỉ</w:t>
      </w:r>
      <w:r w:rsidR="004563DF">
        <w:rPr/>
        <w:t xml:space="preserve"> </w:t>
      </w:r>
      <w:r w:rsidR="004563DF">
        <w:rPr/>
        <w:t>mỉ</w:t>
      </w:r>
      <w:r w:rsidR="004563DF">
        <w:rPr/>
        <w:t xml:space="preserve"> </w:t>
      </w:r>
      <w:r w:rsidR="004563DF">
        <w:rPr/>
        <w:t>thời</w:t>
      </w:r>
      <w:r w:rsidR="004563DF">
        <w:rPr/>
        <w:t xml:space="preserve"> </w:t>
      </w:r>
      <w:r w:rsidR="004563DF">
        <w:rPr/>
        <w:t>lượng</w:t>
      </w:r>
      <w:r w:rsidR="004563DF">
        <w:rPr/>
        <w:t xml:space="preserve"> </w:t>
      </w:r>
      <w:r w:rsidR="004563DF">
        <w:rPr/>
        <w:t>của</w:t>
      </w:r>
      <w:r w:rsidR="004563DF">
        <w:rPr/>
        <w:t xml:space="preserve"> </w:t>
      </w:r>
      <w:r w:rsidR="004563DF">
        <w:rPr/>
        <w:t>các</w:t>
      </w:r>
      <w:r w:rsidR="004563DF">
        <w:rPr/>
        <w:t xml:space="preserve"> </w:t>
      </w:r>
      <w:r w:rsidR="004563DF">
        <w:rPr/>
        <w:t>giao</w:t>
      </w:r>
      <w:r w:rsidR="004563DF">
        <w:rPr/>
        <w:t xml:space="preserve"> </w:t>
      </w:r>
      <w:r w:rsidR="004563DF">
        <w:rPr/>
        <w:t>dịch</w:t>
      </w:r>
      <w:r w:rsidR="004563DF">
        <w:rPr/>
        <w:t xml:space="preserve"> </w:t>
      </w:r>
      <w:r w:rsidR="004563DF">
        <w:rPr/>
        <w:t>này</w:t>
      </w:r>
      <w:r w:rsidR="004563DF">
        <w:rPr/>
        <w:t xml:space="preserve">, </w:t>
      </w:r>
      <w:r w:rsidR="004563DF">
        <w:rPr/>
        <w:t>như</w:t>
      </w:r>
      <w:r w:rsidR="004563DF">
        <w:rPr/>
        <w:t xml:space="preserve"> </w:t>
      </w:r>
      <w:r w:rsidR="004563DF">
        <w:rPr/>
        <w:t>được</w:t>
      </w:r>
      <w:r w:rsidR="004563DF">
        <w:rPr/>
        <w:t xml:space="preserve"> </w:t>
      </w:r>
      <w:r w:rsidR="004563DF">
        <w:rPr/>
        <w:t>minh</w:t>
      </w:r>
      <w:r w:rsidR="004563DF">
        <w:rPr/>
        <w:t xml:space="preserve"> </w:t>
      </w:r>
      <w:r w:rsidR="004563DF">
        <w:rPr/>
        <w:t>họa</w:t>
      </w:r>
      <w:r w:rsidR="004563DF">
        <w:rPr/>
        <w:t xml:space="preserve"> </w:t>
      </w:r>
      <w:r w:rsidR="004563DF">
        <w:rPr/>
        <w:t>trong</w:t>
      </w:r>
      <w:r w:rsidR="004563DF">
        <w:rPr/>
        <w:t xml:space="preserve"> </w:t>
      </w:r>
      <w:r w:rsidR="00181949">
        <w:rPr/>
        <w:t>h</w:t>
      </w:r>
      <w:r w:rsidR="004563DF">
        <w:rPr/>
        <w:t>ình</w:t>
      </w:r>
      <w:r w:rsidR="004563DF">
        <w:rPr/>
        <w:t xml:space="preserve"> </w:t>
      </w:r>
      <w:r w:rsidR="00181949">
        <w:rPr/>
        <w:t>dưới</w:t>
      </w:r>
      <w:r w:rsidR="004563DF">
        <w:rPr/>
        <w:t xml:space="preserve"> </w:t>
      </w:r>
      <w:r w:rsidR="004563DF">
        <w:rPr/>
        <w:t>và</w:t>
      </w:r>
      <w:r w:rsidR="004563DF">
        <w:rPr/>
        <w:t xml:space="preserve"> </w:t>
      </w:r>
      <w:r w:rsidR="004563DF">
        <w:rPr/>
        <w:t>tiến</w:t>
      </w:r>
      <w:r w:rsidR="004563DF">
        <w:rPr/>
        <w:t xml:space="preserve"> </w:t>
      </w:r>
      <w:r w:rsidR="004563DF">
        <w:rPr/>
        <w:t>hành</w:t>
      </w:r>
      <w:r w:rsidR="004563DF">
        <w:rPr/>
        <w:t xml:space="preserve"> </w:t>
      </w:r>
      <w:r w:rsidR="004563DF">
        <w:rPr/>
        <w:t>nhiều</w:t>
      </w:r>
      <w:r w:rsidR="004563DF">
        <w:rPr/>
        <w:t xml:space="preserve"> </w:t>
      </w:r>
      <w:r w:rsidR="004563DF">
        <w:rPr/>
        <w:t>phép</w:t>
      </w:r>
      <w:r w:rsidR="004563DF">
        <w:rPr/>
        <w:t xml:space="preserve"> </w:t>
      </w:r>
      <w:r w:rsidR="004563DF">
        <w:rPr/>
        <w:t>đo</w:t>
      </w:r>
      <w:r w:rsidR="004563DF">
        <w:rPr/>
        <w:t xml:space="preserve"> </w:t>
      </w:r>
      <w:r w:rsidR="004563DF">
        <w:rPr/>
        <w:t>cho</w:t>
      </w:r>
      <w:r w:rsidR="004563DF">
        <w:rPr/>
        <w:t xml:space="preserve"> </w:t>
      </w:r>
      <w:r w:rsidR="004563DF">
        <w:rPr/>
        <w:t>từng</w:t>
      </w:r>
      <w:r w:rsidR="004563DF">
        <w:rPr/>
        <w:t xml:space="preserve"> </w:t>
      </w:r>
      <w:r w:rsidR="004563DF">
        <w:rPr/>
        <w:t>giao</w:t>
      </w:r>
      <w:r w:rsidR="004563DF">
        <w:rPr/>
        <w:t xml:space="preserve"> </w:t>
      </w:r>
      <w:r w:rsidR="004563DF">
        <w:rPr/>
        <w:t>dịch</w:t>
      </w:r>
      <w:r w:rsidR="004563DF">
        <w:rPr/>
        <w:t xml:space="preserve"> </w:t>
      </w:r>
      <w:r w:rsidR="004563DF">
        <w:rPr/>
        <w:t>để</w:t>
      </w:r>
      <w:r w:rsidR="004563DF">
        <w:rPr/>
        <w:t xml:space="preserve"> </w:t>
      </w:r>
      <w:r w:rsidR="004563DF">
        <w:rPr/>
        <w:t>đảm</w:t>
      </w:r>
      <w:r w:rsidR="004563DF">
        <w:rPr/>
        <w:t xml:space="preserve"> </w:t>
      </w:r>
      <w:r w:rsidR="004563DF">
        <w:rPr/>
        <w:t>bảo</w:t>
      </w:r>
      <w:r w:rsidR="004563DF">
        <w:rPr/>
        <w:t xml:space="preserve"> </w:t>
      </w:r>
      <w:r w:rsidR="004563DF">
        <w:rPr/>
        <w:t>độ</w:t>
      </w:r>
      <w:r w:rsidR="004563DF">
        <w:rPr/>
        <w:t xml:space="preserve"> </w:t>
      </w:r>
      <w:r w:rsidR="004563DF">
        <w:rPr/>
        <w:t>chính</w:t>
      </w:r>
      <w:r w:rsidR="004563DF">
        <w:rPr/>
        <w:t xml:space="preserve"> </w:t>
      </w:r>
      <w:r w:rsidR="004563DF">
        <w:rPr/>
        <w:t>xác</w:t>
      </w:r>
      <w:r w:rsidR="004563DF">
        <w:rPr/>
        <w:t xml:space="preserve"> </w:t>
      </w:r>
      <w:r w:rsidR="004563DF">
        <w:rPr/>
        <w:t>và</w:t>
      </w:r>
      <w:r w:rsidR="004563DF">
        <w:rPr/>
        <w:t xml:space="preserve"> </w:t>
      </w:r>
      <w:r w:rsidR="004563DF">
        <w:rPr/>
        <w:t>độ</w:t>
      </w:r>
      <w:r w:rsidR="004563DF">
        <w:rPr/>
        <w:t xml:space="preserve"> tin </w:t>
      </w:r>
      <w:r w:rsidR="004563DF">
        <w:rPr/>
        <w:t>cậy</w:t>
      </w:r>
      <w:r w:rsidR="004563DF">
        <w:rPr/>
        <w:t xml:space="preserve"> </w:t>
      </w:r>
      <w:r w:rsidR="004563DF">
        <w:rPr/>
        <w:t>cao</w:t>
      </w:r>
      <w:r w:rsidR="004563DF">
        <w:rPr/>
        <w:t xml:space="preserve"> </w:t>
      </w:r>
      <w:r w:rsidR="004563DF">
        <w:rPr/>
        <w:t>nhất</w:t>
      </w:r>
      <w:r w:rsidR="004563DF">
        <w:rPr/>
        <w:t xml:space="preserve">. Thông qua </w:t>
      </w:r>
      <w:r w:rsidR="004563DF">
        <w:rPr/>
        <w:t>phân</w:t>
      </w:r>
      <w:r w:rsidR="004563DF">
        <w:rPr/>
        <w:t xml:space="preserve"> </w:t>
      </w:r>
      <w:r w:rsidR="004563DF">
        <w:rPr/>
        <w:t>tích</w:t>
      </w:r>
      <w:r w:rsidR="004563DF">
        <w:rPr/>
        <w:t xml:space="preserve"> </w:t>
      </w:r>
      <w:r w:rsidR="004563DF">
        <w:rPr/>
        <w:t>tỉ</w:t>
      </w:r>
      <w:r w:rsidR="004563DF">
        <w:rPr/>
        <w:t xml:space="preserve"> </w:t>
      </w:r>
      <w:r w:rsidR="004563DF">
        <w:rPr/>
        <w:t>mỉ</w:t>
      </w:r>
      <w:r w:rsidR="004563DF">
        <w:rPr/>
        <w:t xml:space="preserve"> </w:t>
      </w:r>
      <w:r w:rsidR="004563DF">
        <w:rPr/>
        <w:t>các</w:t>
      </w:r>
      <w:r w:rsidR="004563DF">
        <w:rPr/>
        <w:t xml:space="preserve"> </w:t>
      </w:r>
      <w:r w:rsidR="004563DF">
        <w:rPr/>
        <w:t>kết</w:t>
      </w:r>
      <w:r w:rsidR="004563DF">
        <w:rPr/>
        <w:t xml:space="preserve"> </w:t>
      </w:r>
      <w:r w:rsidR="004563DF">
        <w:rPr/>
        <w:t>quả</w:t>
      </w:r>
      <w:r w:rsidR="004563DF">
        <w:rPr/>
        <w:t xml:space="preserve"> </w:t>
      </w:r>
      <w:r w:rsidR="004563DF">
        <w:rPr/>
        <w:t>thử</w:t>
      </w:r>
      <w:r w:rsidR="004563DF">
        <w:rPr/>
        <w:t xml:space="preserve"> </w:t>
      </w:r>
      <w:r w:rsidR="004563DF">
        <w:rPr/>
        <w:t>nghiệm</w:t>
      </w:r>
      <w:r w:rsidR="004563DF">
        <w:rPr/>
        <w:t xml:space="preserve">, </w:t>
      </w:r>
      <w:r w:rsidR="0080348E">
        <w:rPr/>
        <w:t>nhóm</w:t>
      </w:r>
      <w:r w:rsidR="0080348E">
        <w:rPr/>
        <w:t xml:space="preserve"> </w:t>
      </w:r>
      <w:r w:rsidR="0080348E">
        <w:rPr/>
        <w:t>chúng</w:t>
      </w:r>
      <w:r w:rsidR="0080348E">
        <w:rPr/>
        <w:t xml:space="preserve"> </w:t>
      </w:r>
      <w:r w:rsidR="0080348E">
        <w:rPr/>
        <w:t>em</w:t>
      </w:r>
      <w:r w:rsidR="004563DF">
        <w:rPr/>
        <w:t xml:space="preserve"> </w:t>
      </w:r>
      <w:r w:rsidR="004563DF">
        <w:rPr/>
        <w:t>đã</w:t>
      </w:r>
      <w:r w:rsidR="004563DF">
        <w:rPr/>
        <w:t xml:space="preserve"> </w:t>
      </w:r>
      <w:r w:rsidR="004563DF">
        <w:rPr/>
        <w:t>tiến</w:t>
      </w:r>
      <w:r w:rsidR="004563DF">
        <w:rPr/>
        <w:t xml:space="preserve"> </w:t>
      </w:r>
      <w:r w:rsidR="004563DF">
        <w:rPr/>
        <w:t>hành</w:t>
      </w:r>
      <w:r w:rsidR="004563DF">
        <w:rPr/>
        <w:t xml:space="preserve"> </w:t>
      </w:r>
      <w:r w:rsidR="004563DF">
        <w:rPr/>
        <w:t>đánh</w:t>
      </w:r>
      <w:r w:rsidR="004563DF">
        <w:rPr/>
        <w:t xml:space="preserve"> </w:t>
      </w:r>
      <w:r w:rsidR="004563DF">
        <w:rPr/>
        <w:t>giá</w:t>
      </w:r>
      <w:r w:rsidR="004563DF">
        <w:rPr/>
        <w:t xml:space="preserve"> </w:t>
      </w:r>
      <w:r w:rsidR="004563DF">
        <w:rPr/>
        <w:t>toàn</w:t>
      </w:r>
      <w:r w:rsidR="004563DF">
        <w:rPr/>
        <w:t xml:space="preserve"> </w:t>
      </w:r>
      <w:r w:rsidR="004563DF">
        <w:rPr/>
        <w:t>diện</w:t>
      </w:r>
      <w:r w:rsidR="004563DF">
        <w:rPr/>
        <w:t xml:space="preserve"> </w:t>
      </w:r>
      <w:r w:rsidR="004563DF">
        <w:rPr/>
        <w:t>về</w:t>
      </w:r>
      <w:r w:rsidR="004563DF">
        <w:rPr/>
        <w:t xml:space="preserve"> </w:t>
      </w:r>
      <w:r w:rsidR="004563DF">
        <w:rPr/>
        <w:t>hiệu</w:t>
      </w:r>
      <w:r w:rsidR="004563DF">
        <w:rPr/>
        <w:t xml:space="preserve"> </w:t>
      </w:r>
      <w:r w:rsidR="004563DF">
        <w:rPr/>
        <w:t>suất</w:t>
      </w:r>
      <w:r w:rsidR="004563DF">
        <w:rPr/>
        <w:t xml:space="preserve"> </w:t>
      </w:r>
      <w:r w:rsidR="004563DF">
        <w:rPr/>
        <w:t>giao</w:t>
      </w:r>
      <w:r w:rsidR="004563DF">
        <w:rPr/>
        <w:t xml:space="preserve"> </w:t>
      </w:r>
      <w:r w:rsidR="004563DF">
        <w:rPr/>
        <w:t>dịch</w:t>
      </w:r>
      <w:r w:rsidR="004563DF">
        <w:rPr/>
        <w:t xml:space="preserve"> </w:t>
      </w:r>
      <w:r w:rsidR="004563DF">
        <w:rPr/>
        <w:t>liên</w:t>
      </w:r>
      <w:r w:rsidR="004563DF">
        <w:rPr/>
        <w:t xml:space="preserve"> </w:t>
      </w:r>
      <w:r w:rsidR="004563DF">
        <w:rPr/>
        <w:t>quan</w:t>
      </w:r>
      <w:r w:rsidR="004563DF">
        <w:rPr/>
        <w:t xml:space="preserve"> </w:t>
      </w:r>
      <w:r w:rsidR="004563DF">
        <w:rPr/>
        <w:t>đến</w:t>
      </w:r>
      <w:r w:rsidR="004563DF">
        <w:rPr/>
        <w:t xml:space="preserve"> </w:t>
      </w:r>
      <w:r w:rsidR="004563DF">
        <w:rPr/>
        <w:t>việc</w:t>
      </w:r>
      <w:r w:rsidR="004563DF">
        <w:rPr/>
        <w:t xml:space="preserve"> </w:t>
      </w:r>
      <w:r w:rsidR="004563DF">
        <w:rPr/>
        <w:t>lưu</w:t>
      </w:r>
      <w:r w:rsidR="004563DF">
        <w:rPr/>
        <w:t xml:space="preserve"> </w:t>
      </w:r>
      <w:r w:rsidR="004563DF">
        <w:rPr/>
        <w:t>trữ</w:t>
      </w:r>
      <w:r w:rsidR="004563DF">
        <w:rPr/>
        <w:t xml:space="preserve"> </w:t>
      </w:r>
      <w:r w:rsidR="004563DF">
        <w:rPr/>
        <w:t>và</w:t>
      </w:r>
      <w:r w:rsidR="004563DF">
        <w:rPr/>
        <w:t xml:space="preserve"> </w:t>
      </w:r>
      <w:r w:rsidR="004563DF">
        <w:rPr/>
        <w:t>kiểm</w:t>
      </w:r>
      <w:r w:rsidR="004563DF">
        <w:rPr/>
        <w:t xml:space="preserve"> </w:t>
      </w:r>
      <w:r w:rsidR="004563DF">
        <w:rPr/>
        <w:t>soát</w:t>
      </w:r>
      <w:r w:rsidR="004563DF">
        <w:rPr/>
        <w:t xml:space="preserve"> </w:t>
      </w:r>
      <w:r w:rsidR="004563DF">
        <w:rPr/>
        <w:t>truy</w:t>
      </w:r>
      <w:r w:rsidR="004563DF">
        <w:rPr/>
        <w:t xml:space="preserve"> </w:t>
      </w:r>
      <w:r w:rsidR="004563DF">
        <w:rPr/>
        <w:t>cập</w:t>
      </w:r>
      <w:r w:rsidR="004563DF">
        <w:rPr/>
        <w:t xml:space="preserve"> </w:t>
      </w:r>
      <w:r w:rsidR="004563DF">
        <w:rPr/>
        <w:t>dữ</w:t>
      </w:r>
      <w:r w:rsidR="004563DF">
        <w:rPr/>
        <w:t xml:space="preserve"> </w:t>
      </w:r>
      <w:r w:rsidR="004563DF">
        <w:rPr/>
        <w:t>liệu</w:t>
      </w:r>
      <w:r w:rsidR="004563DF">
        <w:rPr/>
        <w:t xml:space="preserve"> </w:t>
      </w:r>
      <w:r w:rsidR="004563DF">
        <w:rPr/>
        <w:t>của</w:t>
      </w:r>
      <w:r w:rsidR="004563DF">
        <w:rPr/>
        <w:t xml:space="preserve"> EMR, </w:t>
      </w:r>
      <w:r w:rsidR="004563DF">
        <w:rPr/>
        <w:t>cho</w:t>
      </w:r>
      <w:r w:rsidR="004563DF">
        <w:rPr/>
        <w:t xml:space="preserve"> </w:t>
      </w:r>
      <w:r w:rsidR="004563DF">
        <w:rPr/>
        <w:t>phép</w:t>
      </w:r>
      <w:r w:rsidR="004563DF">
        <w:rPr/>
        <w:t xml:space="preserve"> </w:t>
      </w:r>
      <w:r w:rsidR="0080348E">
        <w:rPr/>
        <w:t>nhóm</w:t>
      </w:r>
      <w:r w:rsidR="0080348E">
        <w:rPr/>
        <w:t xml:space="preserve"> </w:t>
      </w:r>
      <w:r w:rsidR="0080348E">
        <w:rPr/>
        <w:t>chúng</w:t>
      </w:r>
      <w:r w:rsidR="0080348E">
        <w:rPr/>
        <w:t xml:space="preserve"> </w:t>
      </w:r>
      <w:r w:rsidR="0080348E">
        <w:rPr/>
        <w:t>em</w:t>
      </w:r>
      <w:r w:rsidR="004563DF">
        <w:rPr/>
        <w:t xml:space="preserve"> </w:t>
      </w:r>
      <w:r w:rsidR="004563DF">
        <w:rPr/>
        <w:t>có</w:t>
      </w:r>
      <w:r w:rsidR="004563DF">
        <w:rPr/>
        <w:t xml:space="preserve"> </w:t>
      </w:r>
      <w:r w:rsidR="004563DF">
        <w:rPr/>
        <w:t>được</w:t>
      </w:r>
      <w:r w:rsidR="004563DF">
        <w:rPr/>
        <w:t xml:space="preserve"> </w:t>
      </w:r>
      <w:r w:rsidR="004563DF">
        <w:rPr/>
        <w:t>những</w:t>
      </w:r>
      <w:r w:rsidR="004563DF">
        <w:rPr/>
        <w:t xml:space="preserve"> </w:t>
      </w:r>
      <w:r w:rsidR="004563DF">
        <w:rPr/>
        <w:t>hiểu</w:t>
      </w:r>
      <w:r w:rsidR="004563DF">
        <w:rPr/>
        <w:t xml:space="preserve"> </w:t>
      </w:r>
      <w:r w:rsidR="004563DF">
        <w:rPr/>
        <w:t>biết</w:t>
      </w:r>
      <w:r w:rsidR="004563DF">
        <w:rPr/>
        <w:t xml:space="preserve"> </w:t>
      </w:r>
      <w:r w:rsidR="004563DF">
        <w:rPr/>
        <w:t>có</w:t>
      </w:r>
      <w:r w:rsidR="004563DF">
        <w:rPr/>
        <w:t xml:space="preserve"> </w:t>
      </w:r>
      <w:r w:rsidR="004563DF">
        <w:rPr/>
        <w:t>giá</w:t>
      </w:r>
      <w:r w:rsidR="004563DF">
        <w:rPr/>
        <w:t xml:space="preserve"> </w:t>
      </w:r>
      <w:r w:rsidR="004563DF">
        <w:rPr/>
        <w:t>trị</w:t>
      </w:r>
      <w:r w:rsidR="004563DF">
        <w:rPr/>
        <w:t xml:space="preserve"> </w:t>
      </w:r>
      <w:r w:rsidR="004563DF">
        <w:rPr/>
        <w:t>về</w:t>
      </w:r>
      <w:r w:rsidR="004563DF">
        <w:rPr/>
        <w:t xml:space="preserve"> </w:t>
      </w:r>
      <w:r w:rsidR="004563DF">
        <w:rPr/>
        <w:t>hiệu</w:t>
      </w:r>
      <w:r w:rsidR="004563DF">
        <w:rPr/>
        <w:t xml:space="preserve"> </w:t>
      </w:r>
      <w:r w:rsidR="004563DF">
        <w:rPr/>
        <w:t>suất</w:t>
      </w:r>
      <w:r w:rsidR="004563DF">
        <w:rPr/>
        <w:t xml:space="preserve"> </w:t>
      </w:r>
      <w:r w:rsidR="004563DF">
        <w:rPr/>
        <w:t>và</w:t>
      </w:r>
      <w:r w:rsidR="004563DF">
        <w:rPr/>
        <w:t xml:space="preserve"> </w:t>
      </w:r>
      <w:r w:rsidR="004563DF">
        <w:rPr/>
        <w:t>hiệu</w:t>
      </w:r>
      <w:r w:rsidR="004563DF">
        <w:rPr/>
        <w:t xml:space="preserve"> </w:t>
      </w:r>
      <w:r w:rsidR="004563DF">
        <w:rPr/>
        <w:t>quả</w:t>
      </w:r>
      <w:r w:rsidR="004563DF">
        <w:rPr/>
        <w:t xml:space="preserve"> </w:t>
      </w:r>
      <w:r w:rsidR="004563DF">
        <w:rPr/>
        <w:t>của</w:t>
      </w:r>
      <w:r w:rsidR="004563DF">
        <w:rPr/>
        <w:t xml:space="preserve"> </w:t>
      </w:r>
      <w:r w:rsidR="004563DF">
        <w:rPr/>
        <w:t>các</w:t>
      </w:r>
      <w:r w:rsidR="004563DF">
        <w:rPr/>
        <w:t xml:space="preserve"> </w:t>
      </w:r>
      <w:r w:rsidR="004563DF">
        <w:rPr/>
        <w:t>quy</w:t>
      </w:r>
      <w:r w:rsidR="004563DF">
        <w:rPr/>
        <w:t xml:space="preserve"> </w:t>
      </w:r>
      <w:r w:rsidR="004563DF">
        <w:rPr/>
        <w:t>trình</w:t>
      </w:r>
      <w:r w:rsidR="004563DF">
        <w:rPr/>
        <w:t xml:space="preserve"> </w:t>
      </w:r>
      <w:r w:rsidR="004563DF">
        <w:rPr/>
        <w:t>này</w:t>
      </w:r>
      <w:r w:rsidR="004563DF">
        <w:rPr/>
        <w:t xml:space="preserve">. Khi </w:t>
      </w:r>
      <w:r w:rsidR="004563DF">
        <w:rPr/>
        <w:t>nói</w:t>
      </w:r>
      <w:r w:rsidR="004563DF">
        <w:rPr/>
        <w:t xml:space="preserve"> </w:t>
      </w:r>
      <w:r w:rsidR="004563DF">
        <w:rPr/>
        <w:t>đến</w:t>
      </w:r>
      <w:r w:rsidR="004563DF">
        <w:rPr/>
        <w:t xml:space="preserve"> </w:t>
      </w:r>
      <w:r w:rsidR="004563DF">
        <w:rPr/>
        <w:t>đăng</w:t>
      </w:r>
      <w:r w:rsidR="004563DF">
        <w:rPr/>
        <w:t xml:space="preserve"> </w:t>
      </w:r>
      <w:r w:rsidR="004563DF">
        <w:rPr/>
        <w:t>ký</w:t>
      </w:r>
      <w:r w:rsidR="004563DF">
        <w:rPr/>
        <w:t xml:space="preserve"> </w:t>
      </w:r>
      <w:r w:rsidR="004563DF">
        <w:rPr/>
        <w:t>tài</w:t>
      </w:r>
      <w:r w:rsidR="004563DF">
        <w:rPr/>
        <w:t xml:space="preserve"> </w:t>
      </w:r>
      <w:r w:rsidR="004563DF">
        <w:rPr/>
        <w:t>khoản</w:t>
      </w:r>
      <w:r w:rsidR="004563DF">
        <w:rPr/>
        <w:t xml:space="preserve"> </w:t>
      </w:r>
      <w:r w:rsidR="004563DF">
        <w:rPr/>
        <w:t>trên</w:t>
      </w:r>
      <w:r w:rsidR="004563DF">
        <w:rPr/>
        <w:t xml:space="preserve"> </w:t>
      </w:r>
      <w:r w:rsidR="004563DF">
        <w:rPr/>
        <w:t>DApp</w:t>
      </w:r>
      <w:r w:rsidR="004563DF">
        <w:rPr/>
        <w:t xml:space="preserve">, </w:t>
      </w:r>
      <w:r w:rsidR="004563DF">
        <w:rPr/>
        <w:t>nó</w:t>
      </w:r>
      <w:r w:rsidR="004563DF">
        <w:rPr/>
        <w:t xml:space="preserve"> </w:t>
      </w:r>
      <w:r w:rsidR="004563DF">
        <w:rPr/>
        <w:t>đòi</w:t>
      </w:r>
      <w:r w:rsidR="004563DF">
        <w:rPr/>
        <w:t xml:space="preserve"> </w:t>
      </w:r>
      <w:r w:rsidR="004563DF">
        <w:rPr/>
        <w:t>hỏi</w:t>
      </w:r>
      <w:r w:rsidR="004563DF">
        <w:rPr/>
        <w:t xml:space="preserve"> </w:t>
      </w:r>
      <w:r w:rsidR="004563DF">
        <w:rPr/>
        <w:t>một</w:t>
      </w:r>
      <w:r w:rsidR="004563DF">
        <w:rPr/>
        <w:t xml:space="preserve"> </w:t>
      </w:r>
      <w:r w:rsidR="004563DF">
        <w:rPr/>
        <w:t>quy</w:t>
      </w:r>
      <w:r w:rsidR="004563DF">
        <w:rPr/>
        <w:t xml:space="preserve"> </w:t>
      </w:r>
      <w:r w:rsidR="004563DF">
        <w:rPr/>
        <w:t>trình</w:t>
      </w:r>
      <w:r w:rsidR="004563DF">
        <w:rPr/>
        <w:t xml:space="preserve"> </w:t>
      </w:r>
      <w:r w:rsidR="004563DF">
        <w:rPr/>
        <w:t>gồm</w:t>
      </w:r>
      <w:r w:rsidR="004563DF">
        <w:rPr/>
        <w:t xml:space="preserve"> </w:t>
      </w:r>
      <w:r w:rsidR="004563DF">
        <w:rPr/>
        <w:t>nhiều</w:t>
      </w:r>
      <w:r w:rsidR="004563DF">
        <w:rPr/>
        <w:t xml:space="preserve"> </w:t>
      </w:r>
      <w:r w:rsidR="004563DF">
        <w:rPr/>
        <w:t>bước</w:t>
      </w:r>
      <w:r w:rsidR="004563DF">
        <w:rPr/>
        <w:t xml:space="preserve"> </w:t>
      </w:r>
      <w:r w:rsidR="004563DF">
        <w:rPr/>
        <w:t>liên</w:t>
      </w:r>
      <w:r w:rsidR="004563DF">
        <w:rPr/>
        <w:t xml:space="preserve"> </w:t>
      </w:r>
      <w:r w:rsidR="004563DF">
        <w:rPr/>
        <w:t>quan</w:t>
      </w:r>
      <w:r w:rsidR="004563DF">
        <w:rPr/>
        <w:t xml:space="preserve"> </w:t>
      </w:r>
      <w:r w:rsidR="004563DF">
        <w:rPr/>
        <w:t>đến</w:t>
      </w:r>
      <w:r w:rsidR="004563DF">
        <w:rPr/>
        <w:t xml:space="preserve"> </w:t>
      </w:r>
      <w:r w:rsidR="004563DF">
        <w:rPr/>
        <w:t>việc</w:t>
      </w:r>
      <w:r w:rsidR="004563DF">
        <w:rPr/>
        <w:t xml:space="preserve"> </w:t>
      </w:r>
      <w:r w:rsidR="004563DF">
        <w:rPr/>
        <w:t>tạo</w:t>
      </w:r>
      <w:r w:rsidR="004563DF">
        <w:rPr/>
        <w:t xml:space="preserve"> </w:t>
      </w:r>
      <w:r w:rsidR="004563DF">
        <w:rPr/>
        <w:t>giao</w:t>
      </w:r>
      <w:r w:rsidR="004563DF">
        <w:rPr/>
        <w:t xml:space="preserve"> </w:t>
      </w:r>
      <w:r w:rsidR="004563DF">
        <w:rPr/>
        <w:t>dịch</w:t>
      </w:r>
      <w:r w:rsidR="004563DF">
        <w:rPr/>
        <w:t xml:space="preserve"> </w:t>
      </w:r>
      <w:r w:rsidR="004563DF">
        <w:rPr/>
        <w:t>trên</w:t>
      </w:r>
      <w:r w:rsidR="004563DF">
        <w:rPr/>
        <w:t xml:space="preserve"> </w:t>
      </w:r>
      <w:r w:rsidR="004563DF">
        <w:rPr/>
        <w:t>PriBC</w:t>
      </w:r>
      <w:r w:rsidR="004563DF">
        <w:rPr/>
        <w:t xml:space="preserve">, </w:t>
      </w:r>
      <w:r w:rsidR="004563DF">
        <w:rPr/>
        <w:t>xác</w:t>
      </w:r>
      <w:r w:rsidR="004563DF">
        <w:rPr/>
        <w:t xml:space="preserve"> </w:t>
      </w:r>
      <w:r w:rsidR="004563DF">
        <w:rPr/>
        <w:t>minh</w:t>
      </w:r>
      <w:r w:rsidR="004563DF">
        <w:rPr/>
        <w:t xml:space="preserve"> </w:t>
      </w:r>
      <w:r w:rsidR="004563DF">
        <w:rPr/>
        <w:t>danh</w:t>
      </w:r>
      <w:r w:rsidR="004563DF">
        <w:rPr/>
        <w:t xml:space="preserve"> </w:t>
      </w:r>
      <w:r w:rsidR="004563DF">
        <w:rPr/>
        <w:t>tính</w:t>
      </w:r>
      <w:r w:rsidR="004563DF">
        <w:rPr/>
        <w:t xml:space="preserve"> </w:t>
      </w:r>
      <w:r w:rsidR="004563DF">
        <w:rPr/>
        <w:t>và</w:t>
      </w:r>
      <w:r w:rsidR="004563DF">
        <w:rPr/>
        <w:t xml:space="preserve"> </w:t>
      </w:r>
      <w:r w:rsidR="004563DF">
        <w:rPr/>
        <w:t>ủy</w:t>
      </w:r>
      <w:r w:rsidR="004563DF">
        <w:rPr/>
        <w:t xml:space="preserve"> </w:t>
      </w:r>
      <w:r w:rsidR="004563DF">
        <w:rPr/>
        <w:t>quyền</w:t>
      </w:r>
      <w:r w:rsidR="004563DF">
        <w:rPr/>
        <w:t xml:space="preserve">, </w:t>
      </w:r>
      <w:r w:rsidR="004563DF">
        <w:rPr/>
        <w:t>thường</w:t>
      </w:r>
      <w:r w:rsidR="004563DF">
        <w:rPr/>
        <w:t xml:space="preserve"> </w:t>
      </w:r>
      <w:r w:rsidR="004563DF">
        <w:rPr/>
        <w:t>dẫn</w:t>
      </w:r>
      <w:r w:rsidR="004563DF">
        <w:rPr/>
        <w:t xml:space="preserve"> </w:t>
      </w:r>
      <w:r w:rsidR="004563DF">
        <w:rPr/>
        <w:t>đến</w:t>
      </w:r>
      <w:r w:rsidR="004563DF">
        <w:rPr/>
        <w:t xml:space="preserve"> </w:t>
      </w:r>
      <w:r w:rsidR="004563DF">
        <w:rPr/>
        <w:t>thời</w:t>
      </w:r>
      <w:r w:rsidR="004563DF">
        <w:rPr/>
        <w:t xml:space="preserve"> </w:t>
      </w:r>
      <w:r w:rsidR="004563DF">
        <w:rPr/>
        <w:t>gian</w:t>
      </w:r>
      <w:r w:rsidR="004563DF">
        <w:rPr/>
        <w:t xml:space="preserve"> </w:t>
      </w:r>
      <w:r w:rsidR="004563DF">
        <w:rPr/>
        <w:t>xử</w:t>
      </w:r>
      <w:r w:rsidR="004563DF">
        <w:rPr/>
        <w:t xml:space="preserve"> </w:t>
      </w:r>
      <w:r w:rsidR="004563DF">
        <w:rPr/>
        <w:t>lý</w:t>
      </w:r>
      <w:r w:rsidR="004563DF">
        <w:rPr/>
        <w:t xml:space="preserve"> </w:t>
      </w:r>
      <w:r w:rsidR="004563DF">
        <w:rPr/>
        <w:t>kéo</w:t>
      </w:r>
      <w:r w:rsidR="004563DF">
        <w:rPr/>
        <w:t xml:space="preserve"> </w:t>
      </w:r>
      <w:r w:rsidR="004563DF">
        <w:rPr/>
        <w:t>dài</w:t>
      </w:r>
      <w:r w:rsidR="004563DF">
        <w:rPr/>
        <w:t xml:space="preserve"> </w:t>
      </w:r>
      <w:r w:rsidR="004563DF">
        <w:rPr/>
        <w:t>hơn</w:t>
      </w:r>
      <w:r w:rsidR="004563DF">
        <w:rPr/>
        <w:t xml:space="preserve"> </w:t>
      </w:r>
      <w:r w:rsidR="004563DF">
        <w:rPr/>
        <w:t>một</w:t>
      </w:r>
      <w:r w:rsidR="004563DF">
        <w:rPr/>
        <w:t xml:space="preserve"> </w:t>
      </w:r>
      <w:r w:rsidR="004563DF">
        <w:rPr/>
        <w:t>chút</w:t>
      </w:r>
      <w:r w:rsidR="004563DF">
        <w:rPr/>
        <w:t xml:space="preserve"> so </w:t>
      </w:r>
      <w:r w:rsidR="004563DF">
        <w:rPr/>
        <w:t>với</w:t>
      </w:r>
      <w:r w:rsidR="004563DF">
        <w:rPr/>
        <w:t xml:space="preserve"> </w:t>
      </w:r>
      <w:r w:rsidR="004563DF">
        <w:rPr/>
        <w:t>các</w:t>
      </w:r>
      <w:r w:rsidR="004563DF">
        <w:rPr/>
        <w:t xml:space="preserve"> </w:t>
      </w:r>
      <w:r w:rsidR="004563DF">
        <w:rPr/>
        <w:t>giao</w:t>
      </w:r>
      <w:r w:rsidR="004563DF">
        <w:rPr/>
        <w:t xml:space="preserve"> </w:t>
      </w:r>
      <w:r w:rsidR="004563DF">
        <w:rPr/>
        <w:t>dịch</w:t>
      </w:r>
      <w:r w:rsidR="004563DF">
        <w:rPr/>
        <w:t xml:space="preserve"> </w:t>
      </w:r>
      <w:r w:rsidR="004563DF">
        <w:rPr/>
        <w:t>nói</w:t>
      </w:r>
      <w:r w:rsidR="004563DF">
        <w:rPr/>
        <w:t xml:space="preserve"> </w:t>
      </w:r>
      <w:r w:rsidR="004563DF">
        <w:rPr/>
        <w:t>trên</w:t>
      </w:r>
      <w:r w:rsidR="004563DF">
        <w:rPr/>
        <w:t xml:space="preserve">. Tuy </w:t>
      </w:r>
      <w:r w:rsidR="004563DF">
        <w:rPr/>
        <w:t>nhiên</w:t>
      </w:r>
      <w:r w:rsidR="004563DF">
        <w:rPr/>
        <w:t xml:space="preserve">, </w:t>
      </w:r>
      <w:r w:rsidR="004563DF">
        <w:rPr/>
        <w:t>kết</w:t>
      </w:r>
      <w:r w:rsidR="004563DF">
        <w:rPr/>
        <w:t xml:space="preserve"> </w:t>
      </w:r>
      <w:r w:rsidR="004563DF">
        <w:rPr/>
        <w:t>quả</w:t>
      </w:r>
      <w:r w:rsidR="004563DF">
        <w:rPr/>
        <w:t xml:space="preserve"> </w:t>
      </w:r>
      <w:r w:rsidR="004563DF">
        <w:rPr/>
        <w:t>tổng</w:t>
      </w:r>
      <w:r w:rsidR="004563DF">
        <w:rPr/>
        <w:t xml:space="preserve"> </w:t>
      </w:r>
      <w:r w:rsidR="004563DF">
        <w:rPr/>
        <w:t>thể</w:t>
      </w:r>
      <w:r w:rsidR="004563DF">
        <w:rPr/>
        <w:t xml:space="preserve"> </w:t>
      </w:r>
      <w:r w:rsidR="004563DF">
        <w:rPr/>
        <w:t>thể</w:t>
      </w:r>
      <w:r w:rsidR="004563DF">
        <w:rPr/>
        <w:t xml:space="preserve"> </w:t>
      </w:r>
      <w:r w:rsidR="004563DF">
        <w:rPr/>
        <w:t>hiện</w:t>
      </w:r>
      <w:r w:rsidR="004563DF">
        <w:rPr/>
        <w:t xml:space="preserve"> </w:t>
      </w:r>
      <w:r w:rsidR="004563DF">
        <w:rPr/>
        <w:t>một</w:t>
      </w:r>
      <w:r w:rsidR="004563DF">
        <w:rPr/>
        <w:t xml:space="preserve"> </w:t>
      </w:r>
      <w:r w:rsidR="004563DF">
        <w:rPr/>
        <w:t>triển</w:t>
      </w:r>
      <w:r w:rsidR="004563DF">
        <w:rPr/>
        <w:t xml:space="preserve"> </w:t>
      </w:r>
      <w:r w:rsidR="004563DF">
        <w:rPr/>
        <w:t>vọng</w:t>
      </w:r>
      <w:r w:rsidR="004563DF">
        <w:rPr/>
        <w:t xml:space="preserve"> </w:t>
      </w:r>
      <w:r w:rsidR="004563DF">
        <w:rPr/>
        <w:t>đặc</w:t>
      </w:r>
      <w:r w:rsidR="004563DF">
        <w:rPr/>
        <w:t xml:space="preserve"> </w:t>
      </w:r>
      <w:r w:rsidR="004563DF">
        <w:rPr/>
        <w:t>biệt</w:t>
      </w:r>
      <w:r w:rsidR="004563DF">
        <w:rPr/>
        <w:t xml:space="preserve"> </w:t>
      </w:r>
      <w:r w:rsidR="004563DF">
        <w:rPr/>
        <w:t>tích</w:t>
      </w:r>
      <w:r w:rsidR="004563DF">
        <w:rPr/>
        <w:t xml:space="preserve"> </w:t>
      </w:r>
      <w:r w:rsidR="004563DF">
        <w:rPr/>
        <w:t>cực</w:t>
      </w:r>
      <w:r w:rsidR="004563DF">
        <w:rPr/>
        <w:t xml:space="preserve">, </w:t>
      </w:r>
      <w:r w:rsidR="004563DF">
        <w:rPr/>
        <w:t>củng</w:t>
      </w:r>
      <w:r w:rsidR="004563DF">
        <w:rPr/>
        <w:t xml:space="preserve"> </w:t>
      </w:r>
      <w:r w:rsidR="004563DF">
        <w:rPr/>
        <w:t>cố</w:t>
      </w:r>
      <w:r w:rsidR="004563DF">
        <w:rPr/>
        <w:t xml:space="preserve"> </w:t>
      </w:r>
      <w:r w:rsidR="004563DF">
        <w:rPr/>
        <w:t>khái</w:t>
      </w:r>
      <w:r w:rsidR="004563DF">
        <w:rPr/>
        <w:t xml:space="preserve"> </w:t>
      </w:r>
      <w:r w:rsidR="004563DF">
        <w:rPr/>
        <w:t>niệm</w:t>
      </w:r>
      <w:r w:rsidR="004563DF">
        <w:rPr/>
        <w:t xml:space="preserve"> </w:t>
      </w:r>
      <w:r w:rsidR="004563DF">
        <w:rPr/>
        <w:t>về</w:t>
      </w:r>
      <w:r w:rsidR="004563DF">
        <w:rPr/>
        <w:t xml:space="preserve"> </w:t>
      </w:r>
      <w:r w:rsidR="004563DF">
        <w:rPr/>
        <w:t>một</w:t>
      </w:r>
      <w:r w:rsidR="004563DF">
        <w:rPr/>
        <w:t xml:space="preserve"> </w:t>
      </w:r>
      <w:r w:rsidR="004563DF">
        <w:rPr/>
        <w:t>kết</w:t>
      </w:r>
      <w:r w:rsidR="004563DF">
        <w:rPr/>
        <w:t xml:space="preserve"> </w:t>
      </w:r>
      <w:r w:rsidR="004563DF">
        <w:rPr/>
        <w:t>quả</w:t>
      </w:r>
      <w:r w:rsidR="004563DF">
        <w:rPr/>
        <w:t xml:space="preserve"> </w:t>
      </w:r>
      <w:r w:rsidR="004563DF">
        <w:rPr/>
        <w:t>rất</w:t>
      </w:r>
      <w:r w:rsidR="004563DF">
        <w:rPr/>
        <w:t xml:space="preserve"> </w:t>
      </w:r>
      <w:r w:rsidR="004563DF">
        <w:rPr/>
        <w:t>thuận</w:t>
      </w:r>
      <w:r w:rsidR="004563DF">
        <w:rPr/>
        <w:t xml:space="preserve"> </w:t>
      </w:r>
      <w:r w:rsidR="004563DF">
        <w:rPr/>
        <w:t>lợi</w:t>
      </w:r>
      <w:r w:rsidR="004563DF">
        <w:rPr/>
        <w:t xml:space="preserve">. Trong </w:t>
      </w:r>
      <w:r w:rsidR="004563DF">
        <w:rPr/>
        <w:t>bối</w:t>
      </w:r>
      <w:r w:rsidR="004563DF">
        <w:rPr/>
        <w:t xml:space="preserve"> </w:t>
      </w:r>
      <w:r w:rsidR="004563DF">
        <w:rPr/>
        <w:t>cảnh</w:t>
      </w:r>
      <w:r w:rsidR="004563DF">
        <w:rPr/>
        <w:t xml:space="preserve"> </w:t>
      </w:r>
      <w:r w:rsidR="004563DF">
        <w:rPr/>
        <w:t>giao</w:t>
      </w:r>
      <w:r w:rsidR="004563DF">
        <w:rPr/>
        <w:t xml:space="preserve"> </w:t>
      </w:r>
      <w:r w:rsidR="004563DF">
        <w:rPr/>
        <w:t>dịch</w:t>
      </w:r>
      <w:r w:rsidR="004563DF">
        <w:rPr/>
        <w:t xml:space="preserve"> </w:t>
      </w:r>
      <w:r w:rsidR="004563DF">
        <w:rPr/>
        <w:t>truy</w:t>
      </w:r>
      <w:r w:rsidR="004563DF">
        <w:rPr/>
        <w:t xml:space="preserve"> </w:t>
      </w:r>
      <w:r w:rsidR="004563DF">
        <w:rPr/>
        <w:t>vấn</w:t>
      </w:r>
      <w:r w:rsidR="004563DF">
        <w:rPr/>
        <w:t xml:space="preserve"> </w:t>
      </w:r>
      <w:r w:rsidR="004563DF">
        <w:rPr/>
        <w:t>liên</w:t>
      </w:r>
      <w:r w:rsidR="004563DF">
        <w:rPr/>
        <w:t xml:space="preserve"> </w:t>
      </w:r>
      <w:r w:rsidR="004563DF">
        <w:rPr/>
        <w:t>quan</w:t>
      </w:r>
      <w:r w:rsidR="004563DF">
        <w:rPr/>
        <w:t xml:space="preserve"> </w:t>
      </w:r>
      <w:r w:rsidR="004563DF">
        <w:rPr/>
        <w:t>đến</w:t>
      </w:r>
      <w:r w:rsidR="004563DF">
        <w:rPr/>
        <w:t xml:space="preserve"> </w:t>
      </w:r>
      <w:r w:rsidR="004563DF">
        <w:rPr/>
        <w:t>tương</w:t>
      </w:r>
      <w:r w:rsidR="004563DF">
        <w:rPr/>
        <w:t xml:space="preserve"> </w:t>
      </w:r>
      <w:r w:rsidR="004563DF">
        <w:rPr/>
        <w:t>tác</w:t>
      </w:r>
      <w:r w:rsidR="004563DF">
        <w:rPr/>
        <w:t xml:space="preserve"> </w:t>
      </w:r>
      <w:r w:rsidR="004563DF">
        <w:rPr/>
        <w:t>giữa</w:t>
      </w:r>
      <w:r w:rsidR="004563DF">
        <w:rPr/>
        <w:t xml:space="preserve"> </w:t>
      </w:r>
      <w:r w:rsidR="004563DF">
        <w:rPr/>
        <w:t>các</w:t>
      </w:r>
      <w:r w:rsidR="004563DF">
        <w:rPr/>
        <w:t xml:space="preserve"> </w:t>
      </w:r>
      <w:r w:rsidR="004563DF">
        <w:rPr/>
        <w:t>chuỗi</w:t>
      </w:r>
      <w:r w:rsidR="004563DF">
        <w:rPr/>
        <w:t xml:space="preserve">, </w:t>
      </w:r>
      <w:r w:rsidR="004563DF">
        <w:rPr/>
        <w:t>phép</w:t>
      </w:r>
      <w:r w:rsidR="004563DF">
        <w:rPr/>
        <w:t xml:space="preserve"> </w:t>
      </w:r>
      <w:r w:rsidR="004563DF">
        <w:rPr/>
        <w:t>đo</w:t>
      </w:r>
      <w:r w:rsidR="004563DF">
        <w:rPr/>
        <w:t xml:space="preserve"> </w:t>
      </w:r>
      <w:r w:rsidR="004563DF">
        <w:rPr/>
        <w:t>ghi</w:t>
      </w:r>
      <w:r w:rsidR="004563DF">
        <w:rPr/>
        <w:t xml:space="preserve"> </w:t>
      </w:r>
      <w:r w:rsidR="004563DF">
        <w:rPr/>
        <w:t>lại</w:t>
      </w:r>
      <w:r w:rsidR="004563DF">
        <w:rPr/>
        <w:t xml:space="preserve"> </w:t>
      </w:r>
      <w:r w:rsidR="004563DF">
        <w:rPr/>
        <w:t>toàn</w:t>
      </w:r>
      <w:r w:rsidR="004563DF">
        <w:rPr/>
        <w:t xml:space="preserve"> </w:t>
      </w:r>
      <w:r w:rsidR="004563DF">
        <w:rPr/>
        <w:t>bộ</w:t>
      </w:r>
      <w:r w:rsidR="004563DF">
        <w:rPr/>
        <w:t xml:space="preserve"> </w:t>
      </w:r>
      <w:r w:rsidR="004563DF">
        <w:rPr/>
        <w:t>dòng</w:t>
      </w:r>
      <w:r w:rsidR="004563DF">
        <w:rPr/>
        <w:t xml:space="preserve"> </w:t>
      </w:r>
      <w:r w:rsidR="004563DF">
        <w:rPr/>
        <w:t>thời</w:t>
      </w:r>
      <w:r w:rsidR="004563DF">
        <w:rPr/>
        <w:t xml:space="preserve"> </w:t>
      </w:r>
      <w:r w:rsidR="004563DF">
        <w:rPr/>
        <w:t>gian</w:t>
      </w:r>
      <w:r w:rsidR="004563DF">
        <w:rPr/>
        <w:t xml:space="preserve">, </w:t>
      </w:r>
      <w:r w:rsidR="004563DF">
        <w:rPr/>
        <w:t>bắt</w:t>
      </w:r>
      <w:r w:rsidR="004563DF">
        <w:rPr/>
        <w:t xml:space="preserve"> </w:t>
      </w:r>
      <w:r w:rsidR="004563DF">
        <w:rPr/>
        <w:t>đầu</w:t>
      </w:r>
      <w:r w:rsidR="004563DF">
        <w:rPr/>
        <w:t xml:space="preserve"> </w:t>
      </w:r>
      <w:r w:rsidR="004563DF">
        <w:rPr/>
        <w:t>từ</w:t>
      </w:r>
      <w:r w:rsidR="004563DF">
        <w:rPr/>
        <w:t xml:space="preserve"> </w:t>
      </w:r>
      <w:r w:rsidR="004563DF">
        <w:rPr/>
        <w:t>thời</w:t>
      </w:r>
      <w:r w:rsidR="004563DF">
        <w:rPr/>
        <w:t xml:space="preserve"> </w:t>
      </w:r>
      <w:r w:rsidR="004563DF">
        <w:rPr/>
        <w:t>điểm</w:t>
      </w:r>
      <w:r w:rsidR="004563DF">
        <w:rPr/>
        <w:t xml:space="preserve"> </w:t>
      </w:r>
      <w:r w:rsidR="004563DF">
        <w:rPr/>
        <w:t>người</w:t>
      </w:r>
      <w:r w:rsidR="004563DF">
        <w:rPr/>
        <w:t xml:space="preserve"> </w:t>
      </w:r>
      <w:r w:rsidR="004563DF">
        <w:rPr/>
        <w:t>dùng</w:t>
      </w:r>
      <w:r w:rsidR="004563DF">
        <w:rPr/>
        <w:t xml:space="preserve"> </w:t>
      </w:r>
      <w:r w:rsidR="004563DF">
        <w:rPr/>
        <w:t>gửi</w:t>
      </w:r>
      <w:r w:rsidR="004563DF">
        <w:rPr/>
        <w:t xml:space="preserve"> </w:t>
      </w:r>
      <w:r w:rsidR="004563DF">
        <w:rPr/>
        <w:t>yêu</w:t>
      </w:r>
      <w:r w:rsidR="004563DF">
        <w:rPr/>
        <w:t xml:space="preserve"> </w:t>
      </w:r>
      <w:r w:rsidR="004563DF">
        <w:rPr/>
        <w:t>cầu</w:t>
      </w:r>
      <w:r w:rsidR="004563DF">
        <w:rPr/>
        <w:t xml:space="preserve"> </w:t>
      </w:r>
      <w:r w:rsidR="004563DF">
        <w:rPr/>
        <w:t>cho</w:t>
      </w:r>
      <w:r w:rsidR="004563DF">
        <w:rPr/>
        <w:t xml:space="preserve"> </w:t>
      </w:r>
      <w:r w:rsidR="004563DF">
        <w:rPr/>
        <w:t>đến</w:t>
      </w:r>
      <w:r w:rsidR="004563DF">
        <w:rPr/>
        <w:t xml:space="preserve"> </w:t>
      </w:r>
      <w:r w:rsidR="004563DF">
        <w:rPr/>
        <w:t>khi</w:t>
      </w:r>
      <w:r w:rsidR="004563DF">
        <w:rPr/>
        <w:t xml:space="preserve"> </w:t>
      </w:r>
      <w:r w:rsidR="004563DF">
        <w:rPr/>
        <w:t>nhận</w:t>
      </w:r>
      <w:r w:rsidR="004563DF">
        <w:rPr/>
        <w:t xml:space="preserve"> </w:t>
      </w:r>
      <w:r w:rsidR="004563DF">
        <w:rPr/>
        <w:t>được</w:t>
      </w:r>
      <w:r w:rsidR="004563DF">
        <w:rPr/>
        <w:t xml:space="preserve"> </w:t>
      </w:r>
      <w:r w:rsidR="004563DF">
        <w:rPr/>
        <w:t>kết</w:t>
      </w:r>
      <w:r w:rsidR="004563DF">
        <w:rPr/>
        <w:t xml:space="preserve"> </w:t>
      </w:r>
      <w:r w:rsidR="004563DF">
        <w:rPr/>
        <w:t>quả</w:t>
      </w:r>
      <w:r w:rsidR="004563DF">
        <w:rPr/>
        <w:t xml:space="preserve"> </w:t>
      </w:r>
      <w:r w:rsidR="004563DF">
        <w:rPr/>
        <w:t>kiểm</w:t>
      </w:r>
      <w:r w:rsidR="004563DF">
        <w:rPr/>
        <w:t xml:space="preserve"> </w:t>
      </w:r>
      <w:r w:rsidR="004563DF">
        <w:rPr/>
        <w:t>tra</w:t>
      </w:r>
      <w:r w:rsidR="004563DF">
        <w:rPr/>
        <w:t xml:space="preserve"> </w:t>
      </w:r>
      <w:r w:rsidR="004563DF">
        <w:rPr/>
        <w:t>tính</w:t>
      </w:r>
      <w:r w:rsidR="004563DF">
        <w:rPr/>
        <w:t xml:space="preserve"> </w:t>
      </w:r>
      <w:r w:rsidR="004563DF">
        <w:rPr/>
        <w:t>toàn</w:t>
      </w:r>
      <w:r w:rsidR="004563DF">
        <w:rPr/>
        <w:t xml:space="preserve"> </w:t>
      </w:r>
      <w:r w:rsidR="004563DF">
        <w:rPr/>
        <w:t>vẹn</w:t>
      </w:r>
      <w:r w:rsidR="004563DF">
        <w:rPr/>
        <w:t xml:space="preserve">, </w:t>
      </w:r>
      <w:r w:rsidR="004563DF">
        <w:rPr/>
        <w:t>cung</w:t>
      </w:r>
      <w:r w:rsidR="004563DF">
        <w:rPr/>
        <w:t xml:space="preserve"> </w:t>
      </w:r>
      <w:r w:rsidR="004563DF">
        <w:rPr/>
        <w:t>cấp</w:t>
      </w:r>
      <w:r w:rsidR="004563DF">
        <w:rPr/>
        <w:t xml:space="preserve"> </w:t>
      </w:r>
      <w:r w:rsidR="004563DF">
        <w:rPr/>
        <w:t>thông</w:t>
      </w:r>
      <w:r w:rsidR="004563DF">
        <w:rPr/>
        <w:t xml:space="preserve"> tin chi </w:t>
      </w:r>
      <w:r w:rsidR="004563DF">
        <w:rPr/>
        <w:t>tiết</w:t>
      </w:r>
      <w:r w:rsidR="004563DF">
        <w:rPr/>
        <w:t xml:space="preserve"> </w:t>
      </w:r>
      <w:r w:rsidR="004563DF">
        <w:rPr/>
        <w:t>có</w:t>
      </w:r>
      <w:r w:rsidR="004563DF">
        <w:rPr/>
        <w:t xml:space="preserve"> </w:t>
      </w:r>
      <w:r w:rsidR="004563DF">
        <w:rPr/>
        <w:t>giá</w:t>
      </w:r>
      <w:r w:rsidR="004563DF">
        <w:rPr/>
        <w:t xml:space="preserve"> </w:t>
      </w:r>
      <w:r w:rsidR="004563DF">
        <w:rPr/>
        <w:t>trị</w:t>
      </w:r>
      <w:r w:rsidR="004563DF">
        <w:rPr/>
        <w:t xml:space="preserve"> </w:t>
      </w:r>
      <w:r w:rsidR="004563DF">
        <w:rPr/>
        <w:t>về</w:t>
      </w:r>
      <w:r w:rsidR="004563DF">
        <w:rPr/>
        <w:t xml:space="preserve"> </w:t>
      </w:r>
      <w:r w:rsidR="004563DF">
        <w:rPr/>
        <w:t>hiệu</w:t>
      </w:r>
      <w:r w:rsidR="004563DF">
        <w:rPr/>
        <w:t xml:space="preserve"> </w:t>
      </w:r>
      <w:r w:rsidR="004563DF">
        <w:rPr/>
        <w:t>quả</w:t>
      </w:r>
      <w:r w:rsidR="004563DF">
        <w:rPr/>
        <w:t xml:space="preserve"> </w:t>
      </w:r>
      <w:r w:rsidR="004563DF">
        <w:rPr/>
        <w:t>và</w:t>
      </w:r>
      <w:r w:rsidR="004563DF">
        <w:rPr/>
        <w:t xml:space="preserve"> </w:t>
      </w:r>
      <w:r w:rsidR="004563DF">
        <w:rPr/>
        <w:t>hiệu</w:t>
      </w:r>
      <w:r w:rsidR="004563DF">
        <w:rPr/>
        <w:t xml:space="preserve"> </w:t>
      </w:r>
      <w:r w:rsidR="004563DF">
        <w:rPr/>
        <w:t>suất</w:t>
      </w:r>
      <w:r w:rsidR="004563DF">
        <w:rPr/>
        <w:t xml:space="preserve"> </w:t>
      </w:r>
      <w:r w:rsidR="004563DF">
        <w:rPr/>
        <w:t>của</w:t>
      </w:r>
      <w:r w:rsidR="004563DF">
        <w:rPr/>
        <w:t xml:space="preserve"> </w:t>
      </w:r>
      <w:r w:rsidR="004563DF">
        <w:rPr/>
        <w:t>chuỗi</w:t>
      </w:r>
      <w:r w:rsidR="004563DF">
        <w:rPr/>
        <w:t xml:space="preserve"> </w:t>
      </w:r>
      <w:r w:rsidR="004563DF">
        <w:rPr/>
        <w:t>chéo</w:t>
      </w:r>
      <w:r w:rsidR="004563DF">
        <w:rPr/>
        <w:t xml:space="preserve"> </w:t>
      </w:r>
      <w:r w:rsidR="004563DF">
        <w:rPr/>
        <w:t>giao</w:t>
      </w:r>
      <w:r w:rsidR="004563DF">
        <w:rPr/>
        <w:t xml:space="preserve"> </w:t>
      </w:r>
      <w:r w:rsidR="004563DF">
        <w:rPr/>
        <w:t>tiếp</w:t>
      </w:r>
      <w:r w:rsidR="004563DF">
        <w:rPr/>
        <w:t xml:space="preserve">. </w:t>
      </w:r>
      <w:r w:rsidR="004563DF">
        <w:rPr/>
        <w:t>Đánh</w:t>
      </w:r>
      <w:r w:rsidR="004563DF">
        <w:rPr/>
        <w:t xml:space="preserve"> </w:t>
      </w:r>
      <w:r w:rsidR="004563DF">
        <w:rPr/>
        <w:t>giá</w:t>
      </w:r>
      <w:r w:rsidR="004563DF">
        <w:rPr/>
        <w:t xml:space="preserve"> </w:t>
      </w:r>
      <w:r w:rsidR="004563DF">
        <w:rPr/>
        <w:t>kỹ</w:t>
      </w:r>
      <w:r w:rsidR="004563DF">
        <w:rPr/>
        <w:t xml:space="preserve"> </w:t>
      </w:r>
      <w:r w:rsidR="004563DF">
        <w:rPr/>
        <w:t>lưỡng</w:t>
      </w:r>
      <w:r w:rsidR="004563DF">
        <w:rPr/>
        <w:t xml:space="preserve"> </w:t>
      </w:r>
      <w:r w:rsidR="004563DF">
        <w:rPr/>
        <w:t>của</w:t>
      </w:r>
      <w:r w:rsidR="004563DF">
        <w:rPr/>
        <w:t xml:space="preserve"> </w:t>
      </w:r>
      <w:r w:rsidR="0080348E">
        <w:rPr/>
        <w:t>nhóm</w:t>
      </w:r>
      <w:r w:rsidR="0080348E">
        <w:rPr/>
        <w:t xml:space="preserve"> </w:t>
      </w:r>
      <w:r w:rsidR="0080348E">
        <w:rPr/>
        <w:t>chúng</w:t>
      </w:r>
      <w:r w:rsidR="0080348E">
        <w:rPr/>
        <w:t xml:space="preserve"> </w:t>
      </w:r>
      <w:r w:rsidR="0080348E">
        <w:rPr/>
        <w:t>em</w:t>
      </w:r>
      <w:r w:rsidR="004563DF">
        <w:rPr/>
        <w:t xml:space="preserve"> </w:t>
      </w:r>
      <w:r w:rsidR="004563DF">
        <w:rPr/>
        <w:t>xác</w:t>
      </w:r>
      <w:r w:rsidR="004563DF">
        <w:rPr/>
        <w:t xml:space="preserve"> </w:t>
      </w:r>
      <w:r w:rsidR="004563DF">
        <w:rPr/>
        <w:t>nhận</w:t>
      </w:r>
      <w:r w:rsidR="004563DF">
        <w:rPr/>
        <w:t xml:space="preserve"> </w:t>
      </w:r>
      <w:r w:rsidR="004563DF">
        <w:rPr/>
        <w:t>rằng</w:t>
      </w:r>
      <w:r w:rsidR="004563DF">
        <w:rPr/>
        <w:t xml:space="preserve"> </w:t>
      </w:r>
      <w:r w:rsidR="004563DF">
        <w:rPr/>
        <w:t>giải</w:t>
      </w:r>
      <w:r w:rsidR="004563DF">
        <w:rPr/>
        <w:t xml:space="preserve"> </w:t>
      </w:r>
      <w:r w:rsidR="004563DF">
        <w:rPr/>
        <w:t>pháp</w:t>
      </w:r>
      <w:r w:rsidR="004563DF">
        <w:rPr/>
        <w:t xml:space="preserve"> </w:t>
      </w:r>
      <w:r w:rsidR="004563DF">
        <w:rPr/>
        <w:t>đề</w:t>
      </w:r>
      <w:r w:rsidR="004563DF">
        <w:rPr/>
        <w:t xml:space="preserve"> </w:t>
      </w:r>
      <w:r w:rsidR="004563DF">
        <w:rPr/>
        <w:t>xuất</w:t>
      </w:r>
      <w:r w:rsidR="004563DF">
        <w:rPr/>
        <w:t xml:space="preserve"> </w:t>
      </w:r>
      <w:r w:rsidR="004563DF">
        <w:rPr/>
        <w:t>của</w:t>
      </w:r>
      <w:r w:rsidR="004563DF">
        <w:rPr/>
        <w:t xml:space="preserve"> </w:t>
      </w:r>
      <w:r w:rsidR="0080348E">
        <w:rPr/>
        <w:t>nhóm</w:t>
      </w:r>
      <w:r w:rsidR="0080348E">
        <w:rPr/>
        <w:t xml:space="preserve"> </w:t>
      </w:r>
      <w:r w:rsidR="0080348E">
        <w:rPr/>
        <w:t>chúng</w:t>
      </w:r>
      <w:r w:rsidR="0080348E">
        <w:rPr/>
        <w:t xml:space="preserve"> </w:t>
      </w:r>
      <w:r w:rsidR="0080348E">
        <w:rPr/>
        <w:t>em</w:t>
      </w:r>
      <w:r w:rsidR="004563DF">
        <w:rPr/>
        <w:t xml:space="preserve"> </w:t>
      </w:r>
      <w:r w:rsidR="004563DF">
        <w:rPr/>
        <w:t>đã</w:t>
      </w:r>
      <w:r w:rsidR="004563DF">
        <w:rPr/>
        <w:t xml:space="preserve"> </w:t>
      </w:r>
      <w:r w:rsidR="004563DF">
        <w:rPr/>
        <w:t>mang</w:t>
      </w:r>
      <w:r w:rsidR="004563DF">
        <w:rPr/>
        <w:t xml:space="preserve"> </w:t>
      </w:r>
      <w:r w:rsidR="004563DF">
        <w:rPr/>
        <w:t>lại</w:t>
      </w:r>
      <w:r w:rsidR="004563DF">
        <w:rPr/>
        <w:t xml:space="preserve"> </w:t>
      </w:r>
      <w:r w:rsidR="004563DF">
        <w:rPr/>
        <w:t>kết</w:t>
      </w:r>
      <w:r w:rsidR="004563DF">
        <w:rPr/>
        <w:t xml:space="preserve"> </w:t>
      </w:r>
      <w:r w:rsidR="004563DF">
        <w:rPr/>
        <w:t>quả</w:t>
      </w:r>
      <w:r w:rsidR="004563DF">
        <w:rPr/>
        <w:t xml:space="preserve"> </w:t>
      </w:r>
      <w:r w:rsidR="004563DF">
        <w:rPr/>
        <w:t>tích</w:t>
      </w:r>
      <w:r w:rsidR="004563DF">
        <w:rPr/>
        <w:t xml:space="preserve"> </w:t>
      </w:r>
      <w:r w:rsidR="004563DF">
        <w:rPr/>
        <w:t>cực</w:t>
      </w:r>
      <w:r w:rsidR="004563DF">
        <w:rPr/>
        <w:t xml:space="preserve"> </w:t>
      </w:r>
      <w:r w:rsidR="004563DF">
        <w:rPr/>
        <w:t>và</w:t>
      </w:r>
      <w:r w:rsidR="004563DF">
        <w:rPr/>
        <w:t xml:space="preserve"> </w:t>
      </w:r>
      <w:r w:rsidR="004563DF">
        <w:rPr/>
        <w:t>có</w:t>
      </w:r>
      <w:r w:rsidR="004563DF">
        <w:rPr/>
        <w:t xml:space="preserve"> </w:t>
      </w:r>
      <w:r w:rsidR="004563DF">
        <w:rPr/>
        <w:t>tiềm</w:t>
      </w:r>
      <w:r w:rsidR="004563DF">
        <w:rPr/>
        <w:t xml:space="preserve"> </w:t>
      </w:r>
      <w:r w:rsidR="004563DF">
        <w:rPr/>
        <w:t>năng</w:t>
      </w:r>
      <w:r w:rsidR="004563DF">
        <w:rPr/>
        <w:t xml:space="preserve"> </w:t>
      </w:r>
      <w:r w:rsidR="004563DF">
        <w:rPr/>
        <w:t>đầy</w:t>
      </w:r>
      <w:r w:rsidR="004563DF">
        <w:rPr/>
        <w:t xml:space="preserve"> </w:t>
      </w:r>
      <w:r w:rsidR="004563DF">
        <w:rPr/>
        <w:t>hứa</w:t>
      </w:r>
      <w:r w:rsidR="004563DF">
        <w:rPr/>
        <w:t xml:space="preserve"> </w:t>
      </w:r>
      <w:r w:rsidR="004563DF">
        <w:rPr/>
        <w:t>hẹn</w:t>
      </w:r>
      <w:r w:rsidR="004563DF">
        <w:rPr/>
        <w:t xml:space="preserve"> </w:t>
      </w:r>
      <w:r w:rsidR="004563DF">
        <w:rPr/>
        <w:t>cho</w:t>
      </w:r>
      <w:r w:rsidR="004563DF">
        <w:rPr/>
        <w:t xml:space="preserve"> </w:t>
      </w:r>
      <w:r w:rsidR="004563DF">
        <w:rPr/>
        <w:t>những</w:t>
      </w:r>
      <w:r w:rsidR="004563DF">
        <w:rPr/>
        <w:t xml:space="preserve"> </w:t>
      </w:r>
      <w:r w:rsidR="004563DF">
        <w:rPr/>
        <w:t>tiến</w:t>
      </w:r>
      <w:r w:rsidR="004563DF">
        <w:rPr/>
        <w:t xml:space="preserve"> </w:t>
      </w:r>
      <w:r w:rsidR="004563DF">
        <w:rPr/>
        <w:t>bộ</w:t>
      </w:r>
      <w:r w:rsidR="004563DF">
        <w:rPr/>
        <w:t xml:space="preserve"> </w:t>
      </w:r>
      <w:r w:rsidR="004563DF">
        <w:rPr/>
        <w:t>trong</w:t>
      </w:r>
      <w:r w:rsidR="004563DF">
        <w:rPr/>
        <w:t xml:space="preserve"> </w:t>
      </w:r>
      <w:r w:rsidR="004563DF">
        <w:rPr/>
        <w:t>tương</w:t>
      </w:r>
      <w:r w:rsidR="004563DF">
        <w:rPr/>
        <w:t xml:space="preserve"> </w:t>
      </w:r>
      <w:r w:rsidR="004563DF">
        <w:rPr/>
        <w:t>lai</w:t>
      </w:r>
      <w:r w:rsidR="004563DF">
        <w:rPr/>
        <w:t>.</w:t>
      </w:r>
    </w:p>
    <w:p w:rsidR="00CD0ADB" w:rsidP="009B7587" w:rsidRDefault="00CD0ADB" w14:paraId="547A228E" w14:textId="77777777"/>
    <w:p w:rsidR="00817A7D" w:rsidP="009B7587" w:rsidRDefault="00817A7D" w14:paraId="2BCC18D1" w14:textId="2E355454">
      <w:r>
        <w:rPr>
          <w:noProof/>
        </w:rPr>
        <w:lastRenderedPageBreak/>
        <w:drawing>
          <wp:inline distT="0" distB="0" distL="0" distR="0" wp14:anchorId="7AD5F61D" wp14:editId="38792408">
            <wp:extent cx="5731510" cy="2059305"/>
            <wp:effectExtent l="0" t="0" r="2540" b="0"/>
            <wp:docPr id="772443683"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rsidR="00CD0ADB" w:rsidP="009B7587" w:rsidRDefault="00CD0ADB" w14:paraId="6567AAC2" w14:textId="77777777"/>
    <w:p w:rsidR="00422741" w:rsidP="009B7587" w:rsidRDefault="00422741" w14:paraId="0EC17BB2" w14:textId="7E7E3DC5">
      <w:r w:rsidRPr="00422741">
        <w:t xml:space="preserve">Ngoài ra, </w:t>
      </w:r>
      <w:r w:rsidR="0080348E">
        <w:t>nhóm chúng em</w:t>
      </w:r>
      <w:r w:rsidRPr="00422741">
        <w:t xml:space="preserve"> đánh giá </w:t>
      </w:r>
      <w:r w:rsidR="008E0207">
        <w:t>về</w:t>
      </w:r>
      <w:r w:rsidRPr="00422741">
        <w:t xml:space="preserve"> chi phí của hệ thống dựa trên giá trị trung bình của nhiều giao dịch. Bảng </w:t>
      </w:r>
      <w:r w:rsidR="00931441">
        <w:t xml:space="preserve">bên </w:t>
      </w:r>
      <w:r w:rsidR="00350E67">
        <w:t>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rsidR="00350E67">
        <w:t>bảng</w:t>
      </w:r>
      <w:r w:rsidRPr="00422741">
        <w:t>. Mức tiêu thụ gas để đăng ký giao dịch cho mỗi thực thể vẫn ở mức trung bình nhất quán,</w:t>
      </w:r>
      <w:r w:rsidR="00914737">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80348E">
        <w:t>Nhóm chúng em</w:t>
      </w:r>
      <w:r w:rsidRPr="00422741">
        <w:t xml:space="preserve"> </w:t>
      </w:r>
      <w:r w:rsidR="00462EDC">
        <w:t>đánh giá</w:t>
      </w:r>
      <w:r w:rsidRPr="00422741">
        <w:t xml:space="preserve"> rằng chi phí phát sinh </w:t>
      </w:r>
      <w:r w:rsidR="00462EDC">
        <w:t xml:space="preserve">khá </w:t>
      </w:r>
      <w:r w:rsidRPr="00422741">
        <w:t xml:space="preserve">hợp lý </w:t>
      </w:r>
      <w:r w:rsidR="00462EDC">
        <w:t>và</w:t>
      </w:r>
      <w:r w:rsidRPr="00422741">
        <w:t xml:space="preserve"> nằm trong phạm vi có thể chấp nhận được. Ngoài ra, </w:t>
      </w:r>
      <w:r w:rsidR="00350E67">
        <w:t>b</w:t>
      </w:r>
      <w:r w:rsidRPr="00422741">
        <w:t xml:space="preserve">ảng </w:t>
      </w:r>
      <w:r w:rsidR="00350E67">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chế vốn có của chức năng máy ảo của </w:t>
      </w:r>
      <w:r w:rsidR="0080348E">
        <w:t>nhóm chúng em</w:t>
      </w:r>
      <w:r w:rsidRPr="00422741">
        <w:t xml:space="preserve">,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 </w:t>
      </w:r>
    </w:p>
    <w:p w:rsidR="00CD0ADB" w:rsidP="009B7587" w:rsidRDefault="00CD0ADB" w14:paraId="31BA8EA6" w14:textId="77777777"/>
    <w:p w:rsidR="009B00E0" w:rsidP="009B7587" w:rsidRDefault="00694981" w14:paraId="32752766" w14:textId="100CE928">
      <w:r w:rsidRPr="00694981">
        <w:rPr>
          <w:noProof/>
        </w:rPr>
        <w:drawing>
          <wp:inline distT="0" distB="0" distL="0" distR="0" wp14:anchorId="5A59670A" wp14:editId="70FA2E4B">
            <wp:extent cx="5731510" cy="1723390"/>
            <wp:effectExtent l="0" t="0" r="2540" b="0"/>
            <wp:docPr id="86632609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6091" name="Picture 1" descr="A picture containing text, font, screenshot, number&#10;&#10;Description automatically generated"/>
                    <pic:cNvPicPr/>
                  </pic:nvPicPr>
                  <pic:blipFill>
                    <a:blip r:embed="rId31"/>
                    <a:stretch>
                      <a:fillRect/>
                    </a:stretch>
                  </pic:blipFill>
                  <pic:spPr>
                    <a:xfrm>
                      <a:off x="0" y="0"/>
                      <a:ext cx="5731510" cy="1723390"/>
                    </a:xfrm>
                    <a:prstGeom prst="rect">
                      <a:avLst/>
                    </a:prstGeom>
                  </pic:spPr>
                </pic:pic>
              </a:graphicData>
            </a:graphic>
          </wp:inline>
        </w:drawing>
      </w:r>
    </w:p>
    <w:p w:rsidR="00CD0ADB" w:rsidP="009B7587" w:rsidRDefault="00CD0ADB" w14:paraId="45FDD7CA" w14:textId="77777777"/>
    <w:p w:rsidR="009B7587" w:rsidP="009B7587" w:rsidRDefault="009B7587" w14:paraId="451643DB" w14:textId="77777777">
      <w:pPr>
        <w:pStyle w:val="A2"/>
        <w:numPr>
          <w:ilvl w:val="1"/>
          <w:numId w:val="39"/>
        </w:numPr>
        <w:ind w:left="720" w:hanging="720"/>
      </w:pPr>
      <w:r>
        <w:t>Phân tích bảo mật</w:t>
      </w:r>
    </w:p>
    <w:p w:rsidR="00A6040D" w:rsidP="009B7587" w:rsidRDefault="0072646F" w14:paraId="0EAEB85E" w14:textId="072145DC">
      <w:r w:rsidRPr="0072646F">
        <w:lastRenderedPageBreak/>
        <w:t xml:space="preserve">Để </w:t>
      </w:r>
      <w:r>
        <w:t>đạt tới</w:t>
      </w:r>
      <w:r w:rsidRPr="0072646F">
        <w:t xml:space="preserve"> hiệu suất tối ưu và bảo mật cho các mạng chuỗi khối, </w:t>
      </w:r>
      <w:r w:rsidR="00BE2DC6">
        <w:t>chuỗi khối ngoài</w:t>
      </w:r>
      <w:r w:rsidRPr="0072646F">
        <w:t xml:space="preserve"> của </w:t>
      </w:r>
      <w:r w:rsidR="0080348E">
        <w:t>nhóm chúng em</w:t>
      </w:r>
      <w:r w:rsidRPr="0072646F">
        <w:t xml:space="preserve"> hoạt động như một mạng </w:t>
      </w:r>
      <w:r w:rsidR="00BE2DC6">
        <w:t>Oracle</w:t>
      </w:r>
      <w:r w:rsidRPr="0072646F">
        <w:t xml:space="preserve"> phi tập trung, hoạt động độc lập để đảm bảo giải pháp được đề xuất không ảnh hưởng đến việc theo đuổi đó. Trong hệ thống này, trách nhiệm quản lý từng giao dịch thuộc về một nút </w:t>
      </w:r>
      <w:r w:rsidR="00BE2DC6">
        <w:t>Oracle</w:t>
      </w:r>
      <w:r w:rsidRPr="0072646F">
        <w:t>, trong khi các nút khác đóng vai trò là người xác minh để duy trì tính minh bạch và ngăn chặn mọi hoạt động gian lận.</w:t>
      </w:r>
    </w:p>
    <w:p w:rsidR="00A6040D" w:rsidP="009B7587" w:rsidRDefault="0072646F" w14:paraId="74952A3C" w14:textId="66564487">
      <w:r w:rsidRPr="0072646F">
        <w:t xml:space="preserve">Để bảo mật tối đa thông tin được truyền trong quá trình truyền, </w:t>
      </w:r>
      <w:r w:rsidR="0080348E">
        <w:t>nhóm chúng em</w:t>
      </w:r>
      <w:r w:rsidRPr="0072646F">
        <w:t xml:space="preserve"> sử dụng các kỹ thuật mã hóa mạnh mẽ để bảo vệ quyền riêng tư và duy trì tính bảo mật, thậm chí chống lại các cuộc tấn công trung gian. </w:t>
      </w:r>
    </w:p>
    <w:p w:rsidR="005A513B" w:rsidP="009B7587" w:rsidRDefault="0072646F" w14:paraId="00840ECB" w14:textId="2608ED0B">
      <w:r w:rsidRPr="0072646F">
        <w:t xml:space="preserve">Để thiết lập một biện pháp kiểm soát truy cập mạnh mẽ, hệ thống của </w:t>
      </w:r>
      <w:r w:rsidR="0080348E">
        <w:t>nhóm chúng em</w:t>
      </w:r>
      <w:r w:rsidRPr="0072646F">
        <w:t xml:space="preserve"> sử dụng một khung dựa trên vai trò để gán các quyền cụ thể cho các thực thể khác nhau. Bằng cách triển khai phân chia vai trò này, các yêu cầu xác minh dữ liệu chỉ được giới hạn ở </w:t>
      </w:r>
      <w:r w:rsidR="005A513B">
        <w:t>người dùng quyền cao</w:t>
      </w:r>
      <w:r w:rsidRPr="0072646F">
        <w:t xml:space="preserve"> để giảm thiểu khả năng bị tấn công từ chối dịch vụ. </w:t>
      </w:r>
    </w:p>
    <w:p w:rsidR="005A513B" w:rsidP="009B7587" w:rsidRDefault="0072646F" w14:paraId="35733F01" w14:textId="16C2C92A">
      <w:r w:rsidRPr="0072646F">
        <w:t xml:space="preserve">Việc sử dụng </w:t>
      </w:r>
      <w:r w:rsidR="00F51380">
        <w:t>khóa có thời hạn</w:t>
      </w:r>
      <w:r w:rsidRPr="0072646F">
        <w:t xml:space="preserve"> mang đến một giải pháp đáng chú ý, cung cấp cho khách hàng quyền truy cập dữ liệu an toàn và thuận tiện đồng thời bảo vệ quyền riêng tư của dữ liệu thông qua các quyền có giới hạn thời gian. </w:t>
      </w:r>
    </w:p>
    <w:p w:rsidRPr="005F3437" w:rsidR="00D751DE" w:rsidP="009B7587" w:rsidRDefault="0072646F" w14:paraId="70ECFA76" w14:textId="3CC29777">
      <w:r w:rsidRPr="0072646F">
        <w:t xml:space="preserve">Để bảo vệ chống lại các cuộc tấn công xác thực, việc đăng ký tài khoản mới sẽ trải qua quy trình xác thực dựa trên sự đồng thuận từ các </w:t>
      </w:r>
      <w:r w:rsidR="001504C5">
        <w:t>người dùng quyền cao</w:t>
      </w:r>
      <w:r w:rsidRPr="0072646F">
        <w:t xml:space="preserve"> trong mạng </w:t>
      </w:r>
      <w:r w:rsidR="001504C5">
        <w:t>chuỗi khối riêng</w:t>
      </w:r>
      <w:r w:rsidRPr="0072646F">
        <w:t xml:space="preserve">, ngăn chặn hiệu quả những kẻ tấn công bên ngoài truy cập trái phép hoặc tham gia vào các hoạt động gian lận. Trong mạng của </w:t>
      </w:r>
      <w:r w:rsidR="0080348E">
        <w:t>nhóm chúng em</w:t>
      </w:r>
      <w:r w:rsidRPr="0072646F">
        <w:t xml:space="preserve">, một yêu cầu cơ bản là mọi tài khoản cần phải trải qua quá trình đăng ký để đảm bảo ánh xạ toàn diện về xác minh, danh tính và thông tin liên quan đến vai trò. Khi khách hàng cố gắng đăng nhập, hệ thống của </w:t>
      </w:r>
      <w:r w:rsidR="0080348E">
        <w:t>nhóm chúng em</w:t>
      </w:r>
      <w:r w:rsidRPr="0072646F">
        <w:t xml:space="preserve"> sẽ xác thực tất cả thông tin được cung cấp, chỉ cấp quyền truy cập cho các tài khoản đáp ứng các tiêu chuẩn cần thiết. </w:t>
      </w:r>
      <w:r w:rsidR="00D751DE">
        <w:br w:type="page"/>
      </w:r>
    </w:p>
    <w:bookmarkEnd w:id="7"/>
    <w:p w:rsidR="007E2644" w:rsidP="007E2644" w:rsidRDefault="00563823" w14:paraId="6A37FEC3" w14:textId="505A2C83">
      <w:pPr>
        <w:pStyle w:val="A1"/>
      </w:pPr>
      <w:r>
        <w:lastRenderedPageBreak/>
        <w:t>Chương 5: Kết luận</w:t>
      </w:r>
    </w:p>
    <w:p w:rsidR="002F252D" w:rsidP="003C3918" w:rsidRDefault="00C031EF" w14:paraId="52648302" w14:textId="69964BF8">
      <w:r w:rsidRPr="00C031EF">
        <w:t xml:space="preserve">Trong bài báo này, </w:t>
      </w:r>
      <w:r w:rsidR="0080348E">
        <w:t>nhóm chúng em</w:t>
      </w:r>
      <w:r w:rsidRPr="00C031EF">
        <w:t xml:space="preserve"> giới thiệu một giải pháp</w:t>
      </w:r>
      <w:r w:rsidR="00573F72">
        <w:t xml:space="preserve"> cho</w:t>
      </w:r>
      <w:r w:rsidRPr="00C031EF">
        <w:t xml:space="preserve"> khả năng tương tác chuỗi khối, tận dụng sức mạnh của </w:t>
      </w:r>
      <w:r w:rsidR="00BE2DC6">
        <w:t>chuỗi khối ngoài</w:t>
      </w:r>
      <w:r w:rsidRPr="00C031EF">
        <w:t xml:space="preserve"> và </w:t>
      </w:r>
      <w:r w:rsidR="00573F72">
        <w:t>k</w:t>
      </w:r>
      <w:r w:rsidRPr="00C031EF">
        <w:t>hóa thời gian hợp lệ (</w:t>
      </w:r>
      <w:r w:rsidR="00F51380">
        <w:t>khóa có thời hạn</w:t>
      </w:r>
      <w:r w:rsidRPr="00C031EF">
        <w:t xml:space="preserve">). </w:t>
      </w:r>
      <w:r w:rsidR="002F252D">
        <w:t>Trong đó, c</w:t>
      </w:r>
      <w:r w:rsidR="00BE2DC6">
        <w:t>huỗi khối ngoài</w:t>
      </w:r>
      <w:r w:rsidRPr="00C031EF">
        <w:t xml:space="preserve"> của </w:t>
      </w:r>
      <w:r w:rsidR="0080348E">
        <w:t>nhóm chúng em</w:t>
      </w:r>
      <w:r w:rsidRPr="00C031EF">
        <w:t xml:space="preserve"> hoạt động như một mạng phi tập trung, đóng vai trò then chốt </w:t>
      </w:r>
      <w:r w:rsidR="002F252D">
        <w:t>là</w:t>
      </w:r>
      <w:r w:rsidRPr="00C031EF">
        <w:t xml:space="preserve"> một trung gian đáng tin cậy, tạo ra các kết nối liền mạch với vô số chuỗi khối không đồng nhất. </w:t>
      </w:r>
    </w:p>
    <w:p w:rsidR="00E2738B" w:rsidP="003C3918" w:rsidRDefault="00C031EF" w14:paraId="76C7E814" w14:textId="1730AEBF">
      <w:r w:rsidRPr="00C031EF">
        <w:t xml:space="preserve">Ngoài ra, </w:t>
      </w:r>
      <w:r w:rsidR="0080348E">
        <w:t>nhóm chúng em</w:t>
      </w:r>
      <w:r w:rsidRPr="00C031EF">
        <w:t xml:space="preserve"> trình bày một khái niệm đột phá được gọi là </w:t>
      </w:r>
      <w:r w:rsidR="00F51380">
        <w:t>khóa có thời hạn</w:t>
      </w:r>
      <w:r w:rsidRPr="00C031EF">
        <w:t xml:space="preserve"> để tăng cường quản lý truy cập dữ liệu an toàn và thuận tiện. Kết quả thử nghiệm khẳng định hiệu suất vượt trội của hệ thống của </w:t>
      </w:r>
      <w:r w:rsidR="0080348E">
        <w:t>nhóm chúng em</w:t>
      </w:r>
      <w:r w:rsidRPr="00C031EF">
        <w:t xml:space="preserve"> về chức năng và </w:t>
      </w:r>
      <w:r w:rsidR="002F252D">
        <w:t xml:space="preserve">khả năng </w:t>
      </w:r>
      <w:r w:rsidRPr="00C031EF">
        <w:t xml:space="preserve">tương tác </w:t>
      </w:r>
      <w:r w:rsidR="002F252D">
        <w:t xml:space="preserve">liên </w:t>
      </w:r>
      <w:r w:rsidRPr="00C031EF">
        <w:t>chuỗi khối liền mạch</w:t>
      </w:r>
      <w:r w:rsidR="00E2738B">
        <w:t xml:space="preserve">, hoàn toàn đảm bảo các yêu cầu về bảo mật </w:t>
      </w:r>
      <w:r w:rsidR="0037256D">
        <w:t>thông tin được trao đổi liên chuỗi</w:t>
      </w:r>
      <w:r w:rsidRPr="00C031EF">
        <w:t xml:space="preserve">. </w:t>
      </w:r>
    </w:p>
    <w:p w:rsidR="00563823" w:rsidP="003C3918" w:rsidRDefault="00C031EF" w14:paraId="4604422B" w14:textId="589C3708">
      <w:r w:rsidRPr="00C031EF">
        <w:t xml:space="preserve">Trong công việc trong tương lai, </w:t>
      </w:r>
      <w:r w:rsidR="0080348E">
        <w:t>nhóm chúng em</w:t>
      </w:r>
      <w:r w:rsidRPr="00C031EF">
        <w:t xml:space="preserve"> </w:t>
      </w:r>
      <w:r w:rsidR="00E2738B">
        <w:t>hướng tới việc</w:t>
      </w:r>
      <w:r w:rsidRPr="00C031EF">
        <w:t xml:space="preserve"> nâng cao hiệu suất hệ thống, tối ưu hóa chi phí và thực hiện thử nghiệm rộng rãi để mở khóa toàn bộ tiềm năng của việc kết hợp dữ liệu chuỗi khối bên ngoài. </w:t>
      </w:r>
      <w:r w:rsidR="0037256D">
        <w:t>Mặt khác, nhóm chúng em nhận thấy được vẫn còn tồn tại một số vấn đề về bảo mật trong quả trình trao đổi liên chuỗi</w:t>
      </w:r>
      <w:r w:rsidR="00242035">
        <w:t xml:space="preserve"> ở các điểm đầu cuối từ các ứng dụng phi tập trung</w:t>
      </w:r>
      <w:r w:rsidR="00525CF8">
        <w:t>, vì vậy việc cải thiện</w:t>
      </w:r>
      <w:r w:rsidR="00D13D38">
        <w:t xml:space="preserve"> mức độ an toàn của hệ thống cũng là một trong những hướng phát triển quan trọng mà chúng em nhắm đến</w:t>
      </w:r>
      <w:r w:rsidR="00242035">
        <w:t xml:space="preserve">. </w:t>
      </w:r>
      <w:r w:rsidRPr="00C031EF">
        <w:t xml:space="preserve">Hơn nữa, </w:t>
      </w:r>
      <w:r w:rsidR="0080348E">
        <w:t>nhóm chúng em</w:t>
      </w:r>
      <w:r w:rsidRPr="00C031EF">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rsidRPr="007E2644" w:rsidR="00B275F4" w:rsidP="007E2644" w:rsidRDefault="00B275F4" w14:paraId="50CE6A28" w14:textId="69512CFE">
      <w:pPr>
        <w:rPr>
          <w:szCs w:val="32"/>
        </w:rPr>
      </w:pPr>
      <w:r>
        <w:br w:type="page"/>
      </w:r>
    </w:p>
    <w:p w:rsidR="00B275F4" w:rsidP="0127B79A" w:rsidRDefault="00B275F4" w14:paraId="5A02417D" w14:textId="19A0931E">
      <w:pPr>
        <w:pStyle w:val="A1"/>
      </w:pPr>
      <w:bookmarkStart w:name="_Toc121064969" w:id="8"/>
      <w:r w:rsidR="00B275F4">
        <w:rPr/>
        <w:t>TÀI LIỆU THAM KHẢO</w:t>
      </w:r>
      <w:bookmarkEnd w:id="8"/>
    </w:p>
    <w:p w:rsidR="003C3918" w:rsidP="003C3918" w:rsidRDefault="003C3918" w14:paraId="641E8C27" w14:textId="42280489">
      <w:pPr>
        <w:pStyle w:val="ListParagraph"/>
        <w:numPr>
          <w:ilvl w:val="0"/>
          <w:numId w:val="40"/>
        </w:numPr>
        <w:spacing w:line="360" w:lineRule="auto"/>
      </w:pPr>
      <w:r>
        <w:t xml:space="preserve">M. Rauchs, A. Blandin, K. Bear, and S. B. McKeon, “2nd global enterprise blockchain benchmarking study,” Available at SSRN 3461765, 2019. </w:t>
      </w:r>
    </w:p>
    <w:p w:rsidR="003C3918" w:rsidP="003C3918" w:rsidRDefault="003C3918" w14:paraId="626CD59D" w14:textId="56FB6E82">
      <w:pPr>
        <w:pStyle w:val="ListParagraph"/>
        <w:numPr>
          <w:ilvl w:val="0"/>
          <w:numId w:val="40"/>
        </w:numPr>
        <w:spacing w:line="360" w:lineRule="auto"/>
      </w:pPr>
      <w:r>
        <w:t>Y. Pang, “A new consensus protocol for blockchain interoperability architecture,” IEEE Access, vol. 8, pp. 153 719–153 730, 2020.</w:t>
      </w:r>
    </w:p>
    <w:p w:rsidR="003C3918" w:rsidP="003C3918" w:rsidRDefault="003C3918" w14:paraId="6AC96F7E" w14:textId="73E469B0">
      <w:pPr>
        <w:pStyle w:val="ListParagraph"/>
        <w:numPr>
          <w:ilvl w:val="0"/>
          <w:numId w:val="40"/>
        </w:numPr>
        <w:spacing w:line="360" w:lineRule="auto"/>
      </w:pPr>
      <w:r>
        <w:t>S. Biswas, K. Sharif, F. Li, Z. Latif, S. S. Kanhere, and S. P. Mohanty, “Interoperability and synchronization management of blockchain-based decentralized e-health systems,” IEEE Transactions on Engineering Management, vol. 67, no. 4, pp. 1363–1376, 2020.</w:t>
      </w:r>
    </w:p>
    <w:p w:rsidR="003C3918" w:rsidP="003C3918" w:rsidRDefault="003C3918" w14:paraId="46771BCB" w14:textId="77777777">
      <w:pPr>
        <w:pStyle w:val="ListParagraph"/>
        <w:numPr>
          <w:ilvl w:val="0"/>
          <w:numId w:val="40"/>
        </w:numPr>
        <w:spacing w:line="360" w:lineRule="auto"/>
      </w:pPr>
      <w:r>
        <w:t xml:space="preserve">T. Hardjono, A. Lipton, and A. Pentland, “Toward an interoperability architecture for blockchain autonomous systems,” IEEE Transactions on Engineering Management, vol. 67, no. 4, pp. 1298–1309, 2019.12 T.D. Tran et al. </w:t>
      </w:r>
    </w:p>
    <w:p w:rsidR="003C3918" w:rsidP="003C3918" w:rsidRDefault="003C3918" w14:paraId="6BCB5B17" w14:textId="098B7794">
      <w:pPr>
        <w:pStyle w:val="ListParagraph"/>
        <w:numPr>
          <w:ilvl w:val="0"/>
          <w:numId w:val="40"/>
        </w:numPr>
        <w:spacing w:line="360" w:lineRule="auto"/>
      </w:pPr>
      <w:r>
        <w:t>Roehrs, C. A. Da Costa, and R. da Rosa Righi, “Omniphr: A distributed architectureb model to integrate personal health records,” Journal of biomedical informatics, vol. 71, pp. 70–81, 2017.</w:t>
      </w:r>
    </w:p>
    <w:p w:rsidR="003C3918" w:rsidP="003C3918" w:rsidRDefault="003C3918" w14:paraId="47D6DC01" w14:textId="10AED6E0">
      <w:pPr>
        <w:pStyle w:val="ListParagraph"/>
        <w:numPr>
          <w:ilvl w:val="0"/>
          <w:numId w:val="40"/>
        </w:numPr>
        <w:spacing w:line="360" w:lineRule="auto"/>
      </w:pPr>
      <w:r>
        <w:t>N. Spence, M. Niharika Bhardwaj, and D. P. Paul III, “Ransomware in healthcare facilities: A harbinger of the future?” Perspectives in Health Information Management, pp. 1–22, 2018.</w:t>
      </w:r>
    </w:p>
    <w:p w:rsidR="003C3918" w:rsidP="003C3918" w:rsidRDefault="003C3918" w14:paraId="082BC13B" w14:textId="655AAE21">
      <w:pPr>
        <w:pStyle w:val="ListParagraph"/>
        <w:numPr>
          <w:ilvl w:val="0"/>
          <w:numId w:val="40"/>
        </w:numPr>
        <w:spacing w:line="360" w:lineRule="auto"/>
      </w:pPr>
      <w:r>
        <w:t>N. Thamer and R. Alubady, “A survey of ransomware attacks for healthcare systems: Risks, challenges, solutions and opportunity of research,” in 2021 1st BICITS, IEEE, 2021, pp. 210–216.</w:t>
      </w:r>
    </w:p>
    <w:p w:rsidR="003C3918" w:rsidP="003C3918" w:rsidRDefault="003C3918" w14:paraId="08E7B36F" w14:textId="542CB4C8">
      <w:pPr>
        <w:pStyle w:val="ListParagraph"/>
        <w:numPr>
          <w:ilvl w:val="0"/>
          <w:numId w:val="40"/>
        </w:numPr>
        <w:spacing w:line="360" w:lineRule="auto"/>
      </w:pPr>
      <w:r>
        <w:t>M.-H. Kuo et al., “Opportunities and challenges of cloud computing to improve health care services,” Journal of medical Internet research, vol. 13, no. 3, e1867, 2011.</w:t>
      </w:r>
    </w:p>
    <w:p w:rsidR="003C3918" w:rsidP="003C3918" w:rsidRDefault="003C3918" w14:paraId="6495CF6F" w14:textId="77777777">
      <w:pPr>
        <w:pStyle w:val="ListParagraph"/>
        <w:numPr>
          <w:ilvl w:val="0"/>
          <w:numId w:val="40"/>
        </w:numPr>
        <w:spacing w:line="360" w:lineRule="auto"/>
      </w:pPr>
      <w:r>
        <w:t>S. Schulte, M. Sigwart, P. Frauenthaler, and M. Borkowski, “Towards blockchain interoperability,” in Business Process Management: BPM 2019 Blockchain and CEE Forum, Vienna, Austria, Proceedings 17, Springer, 2019, pp. 3–10.</w:t>
      </w:r>
    </w:p>
    <w:p w:rsidR="003C3918" w:rsidP="003C3918" w:rsidRDefault="003C3918" w14:paraId="333B3CC2" w14:textId="6C827A2C">
      <w:pPr>
        <w:pStyle w:val="ListParagraph"/>
        <w:numPr>
          <w:ilvl w:val="0"/>
          <w:numId w:val="40"/>
        </w:numPr>
        <w:spacing w:line="360" w:lineRule="auto"/>
      </w:pPr>
      <w:r>
        <w:lastRenderedPageBreak/>
        <w:t>R. Belchior, A. Vasconcelos, S. Guerreiro, and M. Correia, “A survey on blockchain interoperability: Past, present, and future trends,” ACM Computing Surveys (CSUR), vol. 54, no. 8, pp. 1–41, 2021.</w:t>
      </w:r>
    </w:p>
    <w:p w:rsidR="003C3918" w:rsidP="003C3918" w:rsidRDefault="003C3918" w14:paraId="0296A19C" w14:textId="28895AA4">
      <w:pPr>
        <w:pStyle w:val="ListParagraph"/>
        <w:numPr>
          <w:ilvl w:val="0"/>
          <w:numId w:val="40"/>
        </w:numPr>
        <w:spacing w:line="360" w:lineRule="auto"/>
      </w:pPr>
      <w:r>
        <w:t>V. Buterin, “R3 report-chain interoperability,” R3 Res, 2016.</w:t>
      </w:r>
    </w:p>
    <w:p w:rsidR="003C3918" w:rsidP="003C3918" w:rsidRDefault="003C3918" w14:paraId="30273AE2" w14:textId="4CDCC293">
      <w:pPr>
        <w:pStyle w:val="ListParagraph"/>
        <w:numPr>
          <w:ilvl w:val="0"/>
          <w:numId w:val="40"/>
        </w:numPr>
        <w:spacing w:line="360" w:lineRule="auto"/>
      </w:pPr>
      <w:r>
        <w:t>Z. Wang, J. Li, X.-B. Chen, and C. Li, “A secure cross-chain transaction model based on quantum multi-signature,” Quantum Information Processing, vol. 21, no. 8, p. 279, 2022.</w:t>
      </w:r>
    </w:p>
    <w:p w:rsidR="003C3918" w:rsidP="003C3918" w:rsidRDefault="003C3918" w14:paraId="77B093ED" w14:textId="5DAFDEB8">
      <w:pPr>
        <w:pStyle w:val="ListParagraph"/>
        <w:numPr>
          <w:ilvl w:val="0"/>
          <w:numId w:val="40"/>
        </w:numPr>
        <w:spacing w:line="360" w:lineRule="auto"/>
      </w:pPr>
      <w:r>
        <w:t>Monika, R. Bhatia, A. Jain, and B. Singh, “Hash time locked contract based asset exchange solution for probabilistic public blockchains,” Cluster Computing, vol. 25, no. 6, pp. 4189–4201, 2022.</w:t>
      </w:r>
    </w:p>
    <w:p w:rsidR="003C3918" w:rsidP="003C3918" w:rsidRDefault="003C3918" w14:paraId="2E7B68C3" w14:textId="513D3B7E">
      <w:pPr>
        <w:pStyle w:val="ListParagraph"/>
        <w:numPr>
          <w:ilvl w:val="0"/>
          <w:numId w:val="40"/>
        </w:numPr>
        <w:spacing w:line="360" w:lineRule="auto"/>
      </w:pPr>
      <w:r>
        <w:t>R. Bhatia, A. Jain, and B. Singh, “Hash time locked contract based asset exchange solution for probabilistic public blockchains,” Cluster Computing, vol. 25, no. 6, pp. 4189–4201, 2022.</w:t>
      </w:r>
    </w:p>
    <w:p w:rsidR="003C3918" w:rsidP="003C3918" w:rsidRDefault="003C3918" w14:paraId="6766DDCF" w14:textId="4386871B">
      <w:pPr>
        <w:pStyle w:val="ListParagraph"/>
        <w:numPr>
          <w:ilvl w:val="0"/>
          <w:numId w:val="40"/>
        </w:numPr>
        <w:spacing w:line="360" w:lineRule="auto"/>
      </w:pPr>
      <w:r>
        <w:t>J. Kwon and E. Buchman, “Cosmos whitepaper,” A Netw. Distrib. Ledgers, p. 27, 2019.</w:t>
      </w:r>
    </w:p>
    <w:p w:rsidR="003C3918" w:rsidP="003C3918" w:rsidRDefault="003C3918" w14:paraId="02DF23F8" w14:textId="34D28C03">
      <w:pPr>
        <w:pStyle w:val="ListParagraph"/>
        <w:numPr>
          <w:ilvl w:val="0"/>
          <w:numId w:val="40"/>
        </w:numPr>
        <w:spacing w:line="360" w:lineRule="auto"/>
      </w:pPr>
      <w:r>
        <w:t>G. Wood, “Polkadot: Vision for a heterogeneous multi-chain framework,” White paper, vol. 21, no. 2327, p. 4662, 2016.</w:t>
      </w:r>
    </w:p>
    <w:p w:rsidR="00596003" w:rsidP="003C3918" w:rsidRDefault="003C3918" w14:paraId="48705B47" w14:textId="50BB37A8">
      <w:pPr>
        <w:pStyle w:val="ListParagraph"/>
        <w:numPr>
          <w:ilvl w:val="0"/>
          <w:numId w:val="40"/>
        </w:numPr>
        <w:spacing w:line="360" w:lineRule="auto"/>
      </w:pPr>
      <w:r>
        <w:t>M. V. Baysal, O. ¨ Ozcan-Top, and A. Betin-Can, “Blockchain technology ¨ applications in the health domain: A multivocal literature review,” The Journal of supercomputing, vol. 79, no. 3, pp. 3112–3156, 2023.</w:t>
      </w:r>
    </w:p>
    <w:p w:rsidR="0072518F" w:rsidP="003C3918" w:rsidRDefault="0072518F" w14:paraId="40796272" w14:textId="6D396A5A">
      <w:pPr>
        <w:pStyle w:val="ListParagraph"/>
        <w:numPr>
          <w:ilvl w:val="0"/>
          <w:numId w:val="40"/>
        </w:numPr>
        <w:spacing w:line="360" w:lineRule="auto"/>
      </w:pPr>
      <w:r>
        <w:t>Chainlink Documents:</w:t>
      </w:r>
      <w:r w:rsidR="00A46172">
        <w:t xml:space="preserve"> </w:t>
      </w:r>
      <w:hyperlink w:history="1" r:id="rId32">
        <w:r w:rsidRPr="00ED3DAC" w:rsidR="00A46172">
          <w:rPr>
            <w:rStyle w:val="Hyperlink"/>
          </w:rPr>
          <w:t>https://docs.chain.link/</w:t>
        </w:r>
      </w:hyperlink>
      <w:r w:rsidR="00A46172">
        <w:t xml:space="preserve"> </w:t>
      </w:r>
    </w:p>
    <w:p w:rsidR="00433E9C" w:rsidP="00433E9C" w:rsidRDefault="00433E9C" w14:paraId="779FDE4B" w14:textId="77777777">
      <w:pPr>
        <w:pStyle w:val="ListParagraph"/>
        <w:numPr>
          <w:ilvl w:val="0"/>
          <w:numId w:val="40"/>
        </w:numPr>
        <w:spacing w:line="360" w:lineRule="auto"/>
      </w:pPr>
      <w:r>
        <w:t>Foley &amp; Lardner LLP</w:t>
      </w:r>
    </w:p>
    <w:p w:rsidR="00433E9C" w:rsidP="00433E9C" w:rsidRDefault="00433E9C" w14:paraId="4B1FECBD" w14:textId="77777777">
      <w:pPr>
        <w:pStyle w:val="ListParagraph"/>
        <w:numPr>
          <w:ilvl w:val="0"/>
          <w:numId w:val="40"/>
        </w:numPr>
        <w:spacing w:line="360" w:lineRule="auto"/>
      </w:pPr>
      <w:r>
        <w:t>TradaFX</w:t>
      </w:r>
    </w:p>
    <w:p w:rsidR="00433E9C" w:rsidP="00433E9C" w:rsidRDefault="00433E9C" w14:paraId="22C9F47D" w14:textId="77777777">
      <w:pPr>
        <w:pStyle w:val="ListParagraph"/>
        <w:numPr>
          <w:ilvl w:val="0"/>
          <w:numId w:val="40"/>
        </w:numPr>
        <w:spacing w:line="360" w:lineRule="auto"/>
      </w:pPr>
      <w:r>
        <w:t>ResearchGate</w:t>
      </w:r>
    </w:p>
    <w:p w:rsidR="00433E9C" w:rsidP="00433E9C" w:rsidRDefault="00433E9C" w14:paraId="38B5337B" w14:textId="77777777">
      <w:pPr>
        <w:pStyle w:val="ListParagraph"/>
        <w:numPr>
          <w:ilvl w:val="0"/>
          <w:numId w:val="40"/>
        </w:numPr>
        <w:spacing w:line="360" w:lineRule="auto"/>
      </w:pPr>
      <w:r>
        <w:t>arshbot.medium.com</w:t>
      </w:r>
    </w:p>
    <w:p w:rsidR="00433E9C" w:rsidP="00433E9C" w:rsidRDefault="00433E9C" w14:paraId="1A84C7E2" w14:textId="77777777">
      <w:pPr>
        <w:pStyle w:val="ListParagraph"/>
        <w:numPr>
          <w:ilvl w:val="0"/>
          <w:numId w:val="40"/>
        </w:numPr>
        <w:spacing w:line="360" w:lineRule="auto"/>
      </w:pPr>
      <w:r>
        <w:t>Hyperchain Documentations: https://www.hyperchain.cn/</w:t>
      </w:r>
    </w:p>
    <w:p w:rsidR="00433E9C" w:rsidP="00433E9C" w:rsidRDefault="00433E9C" w14:paraId="72F4E68A" w14:textId="77777777">
      <w:pPr>
        <w:pStyle w:val="ListParagraph"/>
        <w:numPr>
          <w:ilvl w:val="0"/>
          <w:numId w:val="40"/>
        </w:numPr>
        <w:spacing w:line="360" w:lineRule="auto"/>
      </w:pPr>
      <w:r>
        <w:t>Cosmos Documentations: https://docs.cosmos.network/main</w:t>
      </w:r>
    </w:p>
    <w:p w:rsidR="00433E9C" w:rsidP="00433E9C" w:rsidRDefault="00433E9C" w14:paraId="383D3A3D" w14:textId="77777777">
      <w:pPr>
        <w:pStyle w:val="ListParagraph"/>
        <w:numPr>
          <w:ilvl w:val="0"/>
          <w:numId w:val="40"/>
        </w:numPr>
        <w:spacing w:line="360" w:lineRule="auto"/>
      </w:pPr>
      <w:r>
        <w:t>Polkadot Documentations: https://polkadot.network/development/docs/</w:t>
      </w:r>
    </w:p>
    <w:p w:rsidR="00433E9C" w:rsidP="00433E9C" w:rsidRDefault="00433E9C" w14:paraId="1FF0049D" w14:textId="77777777">
      <w:pPr>
        <w:pStyle w:val="ListParagraph"/>
        <w:numPr>
          <w:ilvl w:val="0"/>
          <w:numId w:val="40"/>
        </w:numPr>
        <w:spacing w:line="360" w:lineRule="auto"/>
      </w:pPr>
      <w:r>
        <w:t>Stakin: https://stakin.com/</w:t>
      </w:r>
    </w:p>
    <w:p w:rsidR="00433E9C" w:rsidP="00433E9C" w:rsidRDefault="00433E9C" w14:paraId="55EDB554" w14:textId="77777777">
      <w:pPr>
        <w:pStyle w:val="ListParagraph"/>
        <w:numPr>
          <w:ilvl w:val="0"/>
          <w:numId w:val="40"/>
        </w:numPr>
        <w:spacing w:line="360" w:lineRule="auto"/>
      </w:pPr>
      <w:r>
        <w:t>Chainstack: https://chainstack.com/</w:t>
      </w:r>
    </w:p>
    <w:p w:rsidR="00433E9C" w:rsidP="00433E9C" w:rsidRDefault="00433E9C" w14:paraId="1B523D7F" w14:textId="77777777">
      <w:pPr>
        <w:pStyle w:val="ListParagraph"/>
        <w:numPr>
          <w:ilvl w:val="0"/>
          <w:numId w:val="40"/>
        </w:numPr>
        <w:spacing w:line="360" w:lineRule="auto"/>
      </w:pPr>
      <w:r>
        <w:t>Shiksha: https://www.shiksha.com/</w:t>
      </w:r>
    </w:p>
    <w:p w:rsidR="00A46172" w:rsidP="00433E9C" w:rsidRDefault="00433E9C" w14:paraId="15FBCD5B" w14:textId="3D0DECC8">
      <w:pPr>
        <w:pStyle w:val="ListParagraph"/>
        <w:numPr>
          <w:ilvl w:val="0"/>
          <w:numId w:val="40"/>
        </w:numPr>
        <w:spacing w:line="360" w:lineRule="auto"/>
      </w:pPr>
      <w:r>
        <w:lastRenderedPageBreak/>
        <w:t>Moonbeam Documentationons: https://docs.moonbeam.network/</w:t>
      </w:r>
    </w:p>
    <w:p w:rsidR="00596003" w:rsidP="00B275F4" w:rsidRDefault="00596003" w14:paraId="6A0323A1" w14:textId="77777777">
      <w:pPr>
        <w:spacing w:line="360" w:lineRule="auto"/>
        <w:rPr>
          <w:rFonts w:cs="Times New Roman"/>
          <w:szCs w:val="26"/>
        </w:rPr>
      </w:pPr>
    </w:p>
    <w:p w:rsidRPr="00BA174F" w:rsidR="00F031F8" w:rsidP="008C5F8F" w:rsidRDefault="00F031F8" w14:paraId="5792765B" w14:textId="77777777">
      <w:pPr>
        <w:spacing w:line="360" w:lineRule="auto"/>
        <w:rPr>
          <w:rFonts w:cs="Times New Roman"/>
          <w:szCs w:val="26"/>
        </w:rPr>
      </w:pPr>
    </w:p>
    <w:sectPr w:rsidRPr="00BA174F" w:rsidR="00F031F8" w:rsidSect="009F2B1D">
      <w:footerReference w:type="default" r:id="rId33"/>
      <w:pgSz w:w="11906" w:h="16838" w:orient="portrait" w:code="9"/>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B1E" w:rsidP="009F2B1D" w:rsidRDefault="00743B1E" w14:paraId="2CE02F0E" w14:textId="77777777">
      <w:pPr>
        <w:spacing w:after="0" w:line="240" w:lineRule="auto"/>
      </w:pPr>
      <w:r>
        <w:separator/>
      </w:r>
    </w:p>
  </w:endnote>
  <w:endnote w:type="continuationSeparator" w:id="0">
    <w:p w:rsidR="00743B1E" w:rsidP="009F2B1D" w:rsidRDefault="00743B1E" w14:paraId="7778C4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rsidRPr="009F2B1D" w:rsidR="009F2B1D" w:rsidRDefault="009F2B1D" w14:paraId="6EC6603E" w14:textId="4D7D8EBC">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rsidR="009F2B1D" w:rsidRDefault="009F2B1D" w14:paraId="32A120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B1E" w:rsidP="009F2B1D" w:rsidRDefault="00743B1E" w14:paraId="1B3B0EC5" w14:textId="77777777">
      <w:pPr>
        <w:spacing w:after="0" w:line="240" w:lineRule="auto"/>
      </w:pPr>
      <w:r>
        <w:separator/>
      </w:r>
    </w:p>
  </w:footnote>
  <w:footnote w:type="continuationSeparator" w:id="0">
    <w:p w:rsidR="00743B1E" w:rsidP="009F2B1D" w:rsidRDefault="00743B1E" w14:paraId="2C5836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E3"/>
    <w:multiLevelType w:val="hybridMultilevel"/>
    <w:tmpl w:val="72B4007C"/>
    <w:lvl w:ilvl="0" w:tplc="1B26EC2A">
      <w:start w:val="1"/>
      <w:numFmt w:val="decimal"/>
      <w:lvlText w:val="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7226A4"/>
    <w:multiLevelType w:val="hybridMultilevel"/>
    <w:tmpl w:val="1DA4962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4BA1649"/>
    <w:multiLevelType w:val="hybridMultilevel"/>
    <w:tmpl w:val="49466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315642"/>
    <w:multiLevelType w:val="hybridMultilevel"/>
    <w:tmpl w:val="D3B0ACC6"/>
    <w:lvl w:ilvl="0" w:tplc="1B26EC2A">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BEB"/>
    <w:multiLevelType w:val="multilevel"/>
    <w:tmpl w:val="EBD4D4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B7704"/>
    <w:multiLevelType w:val="hybridMultilevel"/>
    <w:tmpl w:val="672432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9903EE"/>
    <w:multiLevelType w:val="hybridMultilevel"/>
    <w:tmpl w:val="F25A2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176F7E"/>
    <w:multiLevelType w:val="hybridMultilevel"/>
    <w:tmpl w:val="07D621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41E69A8"/>
    <w:multiLevelType w:val="hybridMultilevel"/>
    <w:tmpl w:val="0A6AC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3B7FBA"/>
    <w:multiLevelType w:val="hybridMultilevel"/>
    <w:tmpl w:val="A530B070"/>
    <w:lvl w:ilvl="0" w:tplc="695C5C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302197"/>
    <w:multiLevelType w:val="hybridMultilevel"/>
    <w:tmpl w:val="0DCA3D5C"/>
    <w:lvl w:ilvl="0" w:tplc="070EFC2E">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A3C38"/>
    <w:multiLevelType w:val="hybridMultilevel"/>
    <w:tmpl w:val="E2C680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FA3DC2"/>
    <w:multiLevelType w:val="hybridMultilevel"/>
    <w:tmpl w:val="F1C00AAC"/>
    <w:lvl w:ilvl="0" w:tplc="3D28B3B8">
      <w:start w:val="1"/>
      <w:numFmt w:val="decimal"/>
      <w:lvlText w:val="3.%1."/>
      <w:lvlJc w:val="left"/>
      <w:pPr>
        <w:ind w:left="1440" w:hanging="360"/>
      </w:pPr>
      <w:rPr>
        <w:rFonts w:hint="default"/>
      </w:rPr>
    </w:lvl>
    <w:lvl w:ilvl="1" w:tplc="3D28B3B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15AC2"/>
    <w:multiLevelType w:val="hybridMultilevel"/>
    <w:tmpl w:val="322E76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EA489C"/>
    <w:multiLevelType w:val="hybridMultilevel"/>
    <w:tmpl w:val="BAAE2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7911A8"/>
    <w:multiLevelType w:val="hybridMultilevel"/>
    <w:tmpl w:val="40CC54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2DD7F79"/>
    <w:multiLevelType w:val="hybridMultilevel"/>
    <w:tmpl w:val="57E45A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33BC7940"/>
    <w:multiLevelType w:val="hybridMultilevel"/>
    <w:tmpl w:val="D1622D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3" w15:restartNumberingAfterBreak="0">
    <w:nsid w:val="40BA6F2F"/>
    <w:multiLevelType w:val="hybridMultilevel"/>
    <w:tmpl w:val="570A92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580303"/>
    <w:multiLevelType w:val="hybridMultilevel"/>
    <w:tmpl w:val="98A8D286"/>
    <w:lvl w:ilvl="0" w:tplc="39ACFC8A">
      <w:start w:val="1"/>
      <w:numFmt w:val="decimal"/>
      <w:lvlText w:val="2.%1."/>
      <w:lvlJc w:val="left"/>
      <w:pPr>
        <w:ind w:left="648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A14163D"/>
    <w:multiLevelType w:val="hybridMultilevel"/>
    <w:tmpl w:val="A488690E"/>
    <w:lvl w:ilvl="0" w:tplc="4A4A6B60">
      <w:start w:val="1"/>
      <w:numFmt w:val="decimal"/>
      <w:lvlText w:val="4.%1."/>
      <w:lvlJc w:val="left"/>
      <w:pPr>
        <w:ind w:left="1440" w:hanging="360"/>
      </w:pPr>
      <w:rPr>
        <w:rFonts w:hint="default"/>
      </w:rPr>
    </w:lvl>
    <w:lvl w:ilvl="1" w:tplc="4A4A6B6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640D6"/>
    <w:multiLevelType w:val="hybridMultilevel"/>
    <w:tmpl w:val="F8DEE9A4"/>
    <w:lvl w:ilvl="0" w:tplc="39ACFC8A">
      <w:start w:val="1"/>
      <w:numFmt w:val="decimal"/>
      <w:lvlText w:val="2.%1."/>
      <w:lvlJc w:val="left"/>
      <w:pPr>
        <w:ind w:left="3600" w:hanging="360"/>
      </w:pPr>
      <w:rPr>
        <w:rFonts w:hint="default"/>
      </w:rPr>
    </w:lvl>
    <w:lvl w:ilvl="1" w:tplc="39ACFC8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13CB2"/>
    <w:multiLevelType w:val="hybridMultilevel"/>
    <w:tmpl w:val="5DF0215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8" w15:restartNumberingAfterBreak="0">
    <w:nsid w:val="4EFF6087"/>
    <w:multiLevelType w:val="hybridMultilevel"/>
    <w:tmpl w:val="AA8643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52A67C89"/>
    <w:multiLevelType w:val="hybridMultilevel"/>
    <w:tmpl w:val="031EFA66"/>
    <w:lvl w:ilvl="0" w:tplc="323A52C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103645"/>
    <w:multiLevelType w:val="hybridMultilevel"/>
    <w:tmpl w:val="5C0478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FD77F9D"/>
    <w:multiLevelType w:val="hybridMultilevel"/>
    <w:tmpl w:val="DA5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5C51372"/>
    <w:multiLevelType w:val="hybridMultilevel"/>
    <w:tmpl w:val="7728C714"/>
    <w:lvl w:ilvl="0" w:tplc="714A81F0">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C59E0"/>
    <w:multiLevelType w:val="multilevel"/>
    <w:tmpl w:val="05E6B9E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325F9"/>
    <w:multiLevelType w:val="hybridMultilevel"/>
    <w:tmpl w:val="1A407F2A"/>
    <w:lvl w:ilvl="0" w:tplc="39ACFC8A">
      <w:start w:val="1"/>
      <w:numFmt w:val="decimal"/>
      <w:lvlText w:val="2.%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CD0EE6"/>
    <w:multiLevelType w:val="hybridMultilevel"/>
    <w:tmpl w:val="91A623DA"/>
    <w:lvl w:ilvl="0" w:tplc="3D28B3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A6FBA"/>
    <w:multiLevelType w:val="hybridMultilevel"/>
    <w:tmpl w:val="2D8225A0"/>
    <w:lvl w:ilvl="0" w:tplc="E8DE200E">
      <w:start w:val="1"/>
      <w:numFmt w:val="bullet"/>
      <w:lvlText w:val="-"/>
      <w:lvlJc w:val="left"/>
      <w:pPr>
        <w:ind w:left="720" w:hanging="360"/>
      </w:pPr>
      <w:rPr>
        <w:rFonts w:hint="default" w:ascii="Calibri" w:hAnsi="Calibri" w:eastAsia="Arial" w:cs="Calibri"/>
      </w:rPr>
    </w:lvl>
    <w:lvl w:ilvl="1" w:tplc="04090003">
      <w:start w:val="1"/>
      <w:numFmt w:val="bullet"/>
      <w:lvlText w:val="o"/>
      <w:lvlJc w:val="left"/>
      <w:pPr>
        <w:ind w:left="1440" w:hanging="360"/>
      </w:pPr>
      <w:rPr>
        <w:rFonts w:hint="default" w:ascii="MS Gothic" w:hAnsi="MS Gothic" w:cs="MS Gothic"/>
      </w:rPr>
    </w:lvl>
    <w:lvl w:ilvl="2" w:tplc="0409000D">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Georgia" w:hAnsi="Georgia"/>
      </w:rPr>
    </w:lvl>
    <w:lvl w:ilvl="4" w:tplc="04090003" w:tentative="1">
      <w:start w:val="1"/>
      <w:numFmt w:val="bullet"/>
      <w:lvlText w:val="o"/>
      <w:lvlJc w:val="left"/>
      <w:pPr>
        <w:ind w:left="3600" w:hanging="360"/>
      </w:pPr>
      <w:rPr>
        <w:rFonts w:hint="default" w:ascii="MS Gothic" w:hAnsi="MS Gothic" w:cs="MS Gothic"/>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Georgia" w:hAnsi="Georgia"/>
      </w:rPr>
    </w:lvl>
    <w:lvl w:ilvl="7" w:tplc="04090003" w:tentative="1">
      <w:start w:val="1"/>
      <w:numFmt w:val="bullet"/>
      <w:lvlText w:val="o"/>
      <w:lvlJc w:val="left"/>
      <w:pPr>
        <w:ind w:left="5760" w:hanging="360"/>
      </w:pPr>
      <w:rPr>
        <w:rFonts w:hint="default" w:ascii="MS Gothic" w:hAnsi="MS Gothic" w:cs="MS Gothic"/>
      </w:rPr>
    </w:lvl>
    <w:lvl w:ilvl="8" w:tplc="04090005" w:tentative="1">
      <w:start w:val="1"/>
      <w:numFmt w:val="bullet"/>
      <w:lvlText w:val=""/>
      <w:lvlJc w:val="left"/>
      <w:pPr>
        <w:ind w:left="6480" w:hanging="360"/>
      </w:pPr>
      <w:rPr>
        <w:rFonts w:hint="default" w:ascii="MS Mincho" w:hAnsi="MS Mincho"/>
      </w:rPr>
    </w:lvl>
  </w:abstractNum>
  <w:num w:numId="1" w16cid:durableId="876163766">
    <w:abstractNumId w:val="14"/>
  </w:num>
  <w:num w:numId="2" w16cid:durableId="1250624540">
    <w:abstractNumId w:val="33"/>
  </w:num>
  <w:num w:numId="3" w16cid:durableId="250890478">
    <w:abstractNumId w:val="18"/>
  </w:num>
  <w:num w:numId="4" w16cid:durableId="163282589">
    <w:abstractNumId w:val="4"/>
  </w:num>
  <w:num w:numId="5" w16cid:durableId="698702848">
    <w:abstractNumId w:val="30"/>
  </w:num>
  <w:num w:numId="6" w16cid:durableId="1622764312">
    <w:abstractNumId w:val="12"/>
  </w:num>
  <w:num w:numId="7" w16cid:durableId="1713923349">
    <w:abstractNumId w:val="35"/>
  </w:num>
  <w:num w:numId="8" w16cid:durableId="732118673">
    <w:abstractNumId w:val="37"/>
  </w:num>
  <w:num w:numId="9" w16cid:durableId="1538736383">
    <w:abstractNumId w:val="22"/>
  </w:num>
  <w:num w:numId="10" w16cid:durableId="1496608645">
    <w:abstractNumId w:val="22"/>
  </w:num>
  <w:num w:numId="11" w16cid:durableId="119229757">
    <w:abstractNumId w:val="31"/>
  </w:num>
  <w:num w:numId="12" w16cid:durableId="496965550">
    <w:abstractNumId w:val="29"/>
  </w:num>
  <w:num w:numId="13" w16cid:durableId="942150046">
    <w:abstractNumId w:val="8"/>
  </w:num>
  <w:num w:numId="14" w16cid:durableId="904295808">
    <w:abstractNumId w:val="2"/>
  </w:num>
  <w:num w:numId="15" w16cid:durableId="1502626984">
    <w:abstractNumId w:val="15"/>
  </w:num>
  <w:num w:numId="16" w16cid:durableId="1714694264">
    <w:abstractNumId w:val="23"/>
  </w:num>
  <w:num w:numId="17" w16cid:durableId="1667901626">
    <w:abstractNumId w:val="9"/>
  </w:num>
  <w:num w:numId="18" w16cid:durableId="435639159">
    <w:abstractNumId w:val="19"/>
  </w:num>
  <w:num w:numId="19" w16cid:durableId="1030305904">
    <w:abstractNumId w:val="34"/>
  </w:num>
  <w:num w:numId="20" w16cid:durableId="2011592148">
    <w:abstractNumId w:val="11"/>
  </w:num>
  <w:num w:numId="21" w16cid:durableId="144782472">
    <w:abstractNumId w:val="0"/>
  </w:num>
  <w:num w:numId="22" w16cid:durableId="944457565">
    <w:abstractNumId w:val="3"/>
  </w:num>
  <w:num w:numId="23" w16cid:durableId="611207974">
    <w:abstractNumId w:val="20"/>
  </w:num>
  <w:num w:numId="24" w16cid:durableId="2011445543">
    <w:abstractNumId w:val="39"/>
  </w:num>
  <w:num w:numId="25" w16cid:durableId="1642418502">
    <w:abstractNumId w:val="17"/>
  </w:num>
  <w:num w:numId="26" w16cid:durableId="2051026618">
    <w:abstractNumId w:val="27"/>
  </w:num>
  <w:num w:numId="27" w16cid:durableId="164823755">
    <w:abstractNumId w:val="28"/>
  </w:num>
  <w:num w:numId="28" w16cid:durableId="526990336">
    <w:abstractNumId w:val="13"/>
  </w:num>
  <w:num w:numId="29" w16cid:durableId="2133203613">
    <w:abstractNumId w:val="21"/>
  </w:num>
  <w:num w:numId="30" w16cid:durableId="1576620584">
    <w:abstractNumId w:val="7"/>
  </w:num>
  <w:num w:numId="31" w16cid:durableId="857473974">
    <w:abstractNumId w:val="10"/>
  </w:num>
  <w:num w:numId="32" w16cid:durableId="1524054238">
    <w:abstractNumId w:val="32"/>
  </w:num>
  <w:num w:numId="33" w16cid:durableId="2129934522">
    <w:abstractNumId w:val="1"/>
  </w:num>
  <w:num w:numId="34" w16cid:durableId="1980920510">
    <w:abstractNumId w:val="6"/>
  </w:num>
  <w:num w:numId="35" w16cid:durableId="1600403451">
    <w:abstractNumId w:val="36"/>
  </w:num>
  <w:num w:numId="36" w16cid:durableId="580530991">
    <w:abstractNumId w:val="24"/>
  </w:num>
  <w:num w:numId="37" w16cid:durableId="1305309049">
    <w:abstractNumId w:val="26"/>
  </w:num>
  <w:num w:numId="38" w16cid:durableId="95057284">
    <w:abstractNumId w:val="16"/>
  </w:num>
  <w:num w:numId="39" w16cid:durableId="1373119074">
    <w:abstractNumId w:val="25"/>
  </w:num>
  <w:num w:numId="40" w16cid:durableId="2011835801">
    <w:abstractNumId w:val="5"/>
  </w:num>
  <w:num w:numId="41" w16cid:durableId="1861431525">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2C3A"/>
    <w:rsid w:val="0000357D"/>
    <w:rsid w:val="00004B40"/>
    <w:rsid w:val="0000788A"/>
    <w:rsid w:val="00010628"/>
    <w:rsid w:val="00010B92"/>
    <w:rsid w:val="0001264F"/>
    <w:rsid w:val="00016C27"/>
    <w:rsid w:val="000170F8"/>
    <w:rsid w:val="000174E7"/>
    <w:rsid w:val="00020D30"/>
    <w:rsid w:val="000210A5"/>
    <w:rsid w:val="00024EEB"/>
    <w:rsid w:val="00025D06"/>
    <w:rsid w:val="0003047A"/>
    <w:rsid w:val="00032ABF"/>
    <w:rsid w:val="00033621"/>
    <w:rsid w:val="00036D76"/>
    <w:rsid w:val="000370D6"/>
    <w:rsid w:val="00040969"/>
    <w:rsid w:val="00046E1C"/>
    <w:rsid w:val="00052C15"/>
    <w:rsid w:val="00061D3B"/>
    <w:rsid w:val="00063849"/>
    <w:rsid w:val="0006424B"/>
    <w:rsid w:val="00066ECB"/>
    <w:rsid w:val="00071FC5"/>
    <w:rsid w:val="00074515"/>
    <w:rsid w:val="00074B5B"/>
    <w:rsid w:val="00075286"/>
    <w:rsid w:val="000844AA"/>
    <w:rsid w:val="00097CCC"/>
    <w:rsid w:val="00097F5E"/>
    <w:rsid w:val="000A13FA"/>
    <w:rsid w:val="000A26F7"/>
    <w:rsid w:val="000A2962"/>
    <w:rsid w:val="000A3A98"/>
    <w:rsid w:val="000A6313"/>
    <w:rsid w:val="000A7FAE"/>
    <w:rsid w:val="000B11B5"/>
    <w:rsid w:val="000B1567"/>
    <w:rsid w:val="000B2A90"/>
    <w:rsid w:val="000B4375"/>
    <w:rsid w:val="000C14EA"/>
    <w:rsid w:val="000C1D2A"/>
    <w:rsid w:val="000C1E88"/>
    <w:rsid w:val="000C33C0"/>
    <w:rsid w:val="000C4378"/>
    <w:rsid w:val="000C66FF"/>
    <w:rsid w:val="000C6EA7"/>
    <w:rsid w:val="000C7071"/>
    <w:rsid w:val="000D0352"/>
    <w:rsid w:val="000D1136"/>
    <w:rsid w:val="000D6F0F"/>
    <w:rsid w:val="000D75D3"/>
    <w:rsid w:val="000D7D54"/>
    <w:rsid w:val="000E1363"/>
    <w:rsid w:val="000E3C58"/>
    <w:rsid w:val="000E43D9"/>
    <w:rsid w:val="000E51CE"/>
    <w:rsid w:val="000E714C"/>
    <w:rsid w:val="000E78E7"/>
    <w:rsid w:val="000F5230"/>
    <w:rsid w:val="000F5427"/>
    <w:rsid w:val="000F66E9"/>
    <w:rsid w:val="00101A47"/>
    <w:rsid w:val="00104931"/>
    <w:rsid w:val="001051BD"/>
    <w:rsid w:val="00107C9F"/>
    <w:rsid w:val="00111883"/>
    <w:rsid w:val="00113E78"/>
    <w:rsid w:val="0011566C"/>
    <w:rsid w:val="00117AFB"/>
    <w:rsid w:val="00120EF5"/>
    <w:rsid w:val="00122168"/>
    <w:rsid w:val="001227BC"/>
    <w:rsid w:val="0012705F"/>
    <w:rsid w:val="0012780F"/>
    <w:rsid w:val="00130875"/>
    <w:rsid w:val="001311AA"/>
    <w:rsid w:val="00132433"/>
    <w:rsid w:val="001332C7"/>
    <w:rsid w:val="00135A71"/>
    <w:rsid w:val="0014047B"/>
    <w:rsid w:val="00141F52"/>
    <w:rsid w:val="00143290"/>
    <w:rsid w:val="00147003"/>
    <w:rsid w:val="001504C5"/>
    <w:rsid w:val="00151191"/>
    <w:rsid w:val="0015564C"/>
    <w:rsid w:val="0015706D"/>
    <w:rsid w:val="00157133"/>
    <w:rsid w:val="001572D2"/>
    <w:rsid w:val="0015741A"/>
    <w:rsid w:val="001610BE"/>
    <w:rsid w:val="00161F03"/>
    <w:rsid w:val="00165DB7"/>
    <w:rsid w:val="001662EE"/>
    <w:rsid w:val="00167F20"/>
    <w:rsid w:val="0017247A"/>
    <w:rsid w:val="00175486"/>
    <w:rsid w:val="00175B5C"/>
    <w:rsid w:val="00177329"/>
    <w:rsid w:val="00177DEE"/>
    <w:rsid w:val="00181949"/>
    <w:rsid w:val="00183068"/>
    <w:rsid w:val="00183A47"/>
    <w:rsid w:val="00186D37"/>
    <w:rsid w:val="00187A27"/>
    <w:rsid w:val="00187F0D"/>
    <w:rsid w:val="001931D9"/>
    <w:rsid w:val="00194AA4"/>
    <w:rsid w:val="0019525E"/>
    <w:rsid w:val="00196325"/>
    <w:rsid w:val="00197919"/>
    <w:rsid w:val="00197CC1"/>
    <w:rsid w:val="001A0F46"/>
    <w:rsid w:val="001A1038"/>
    <w:rsid w:val="001A59A6"/>
    <w:rsid w:val="001B2B34"/>
    <w:rsid w:val="001B528D"/>
    <w:rsid w:val="001C0E1B"/>
    <w:rsid w:val="001C13E8"/>
    <w:rsid w:val="001C7BB6"/>
    <w:rsid w:val="001D0EC5"/>
    <w:rsid w:val="001D33C0"/>
    <w:rsid w:val="001D3A93"/>
    <w:rsid w:val="001D5C22"/>
    <w:rsid w:val="001E1519"/>
    <w:rsid w:val="001E2F92"/>
    <w:rsid w:val="001E35C3"/>
    <w:rsid w:val="001E43FB"/>
    <w:rsid w:val="001F3E75"/>
    <w:rsid w:val="001F4C4A"/>
    <w:rsid w:val="002144F0"/>
    <w:rsid w:val="00216B60"/>
    <w:rsid w:val="00217D10"/>
    <w:rsid w:val="00222701"/>
    <w:rsid w:val="00224505"/>
    <w:rsid w:val="00225B8A"/>
    <w:rsid w:val="00227F23"/>
    <w:rsid w:val="00231450"/>
    <w:rsid w:val="0023263B"/>
    <w:rsid w:val="00232CF1"/>
    <w:rsid w:val="0023301A"/>
    <w:rsid w:val="002400A4"/>
    <w:rsid w:val="00240731"/>
    <w:rsid w:val="00242035"/>
    <w:rsid w:val="00250946"/>
    <w:rsid w:val="00254804"/>
    <w:rsid w:val="002553CD"/>
    <w:rsid w:val="002566E6"/>
    <w:rsid w:val="00261F9D"/>
    <w:rsid w:val="00263185"/>
    <w:rsid w:val="002652AC"/>
    <w:rsid w:val="00266150"/>
    <w:rsid w:val="00274BE3"/>
    <w:rsid w:val="00280A90"/>
    <w:rsid w:val="00280B2A"/>
    <w:rsid w:val="00281F57"/>
    <w:rsid w:val="002923A8"/>
    <w:rsid w:val="00294987"/>
    <w:rsid w:val="00297782"/>
    <w:rsid w:val="002A2DA5"/>
    <w:rsid w:val="002A4AA1"/>
    <w:rsid w:val="002A6913"/>
    <w:rsid w:val="002B393F"/>
    <w:rsid w:val="002B519C"/>
    <w:rsid w:val="002B6EFD"/>
    <w:rsid w:val="002B73C0"/>
    <w:rsid w:val="002C52E2"/>
    <w:rsid w:val="002C601E"/>
    <w:rsid w:val="002D6BE0"/>
    <w:rsid w:val="002E557F"/>
    <w:rsid w:val="002F0165"/>
    <w:rsid w:val="002F07E5"/>
    <w:rsid w:val="002F196C"/>
    <w:rsid w:val="002F252D"/>
    <w:rsid w:val="002F2D61"/>
    <w:rsid w:val="002F3AA3"/>
    <w:rsid w:val="002F3F7E"/>
    <w:rsid w:val="00300CD8"/>
    <w:rsid w:val="00301646"/>
    <w:rsid w:val="00305A41"/>
    <w:rsid w:val="0031092F"/>
    <w:rsid w:val="003157B1"/>
    <w:rsid w:val="003164A7"/>
    <w:rsid w:val="00321CD9"/>
    <w:rsid w:val="00324FED"/>
    <w:rsid w:val="003312B1"/>
    <w:rsid w:val="00334A87"/>
    <w:rsid w:val="00345C07"/>
    <w:rsid w:val="00346E4D"/>
    <w:rsid w:val="00350E67"/>
    <w:rsid w:val="0035209A"/>
    <w:rsid w:val="00352726"/>
    <w:rsid w:val="003541F7"/>
    <w:rsid w:val="0036168B"/>
    <w:rsid w:val="00362261"/>
    <w:rsid w:val="0036247E"/>
    <w:rsid w:val="00363042"/>
    <w:rsid w:val="003649EC"/>
    <w:rsid w:val="00366C95"/>
    <w:rsid w:val="00370FE7"/>
    <w:rsid w:val="0037256D"/>
    <w:rsid w:val="00372641"/>
    <w:rsid w:val="00376B8A"/>
    <w:rsid w:val="00381DC3"/>
    <w:rsid w:val="00383926"/>
    <w:rsid w:val="00384FB2"/>
    <w:rsid w:val="0038554F"/>
    <w:rsid w:val="00385FF3"/>
    <w:rsid w:val="00387E6C"/>
    <w:rsid w:val="00390874"/>
    <w:rsid w:val="003916BE"/>
    <w:rsid w:val="00395A9C"/>
    <w:rsid w:val="00395FA1"/>
    <w:rsid w:val="0039746C"/>
    <w:rsid w:val="003A2728"/>
    <w:rsid w:val="003A3604"/>
    <w:rsid w:val="003A42A8"/>
    <w:rsid w:val="003A7ABB"/>
    <w:rsid w:val="003C1248"/>
    <w:rsid w:val="003C1661"/>
    <w:rsid w:val="003C3918"/>
    <w:rsid w:val="003C6675"/>
    <w:rsid w:val="003C6CC4"/>
    <w:rsid w:val="003D235D"/>
    <w:rsid w:val="003D451B"/>
    <w:rsid w:val="003D7552"/>
    <w:rsid w:val="003D7D04"/>
    <w:rsid w:val="003E4F7B"/>
    <w:rsid w:val="003E7598"/>
    <w:rsid w:val="003F25A8"/>
    <w:rsid w:val="003F280E"/>
    <w:rsid w:val="003F4279"/>
    <w:rsid w:val="003F4C48"/>
    <w:rsid w:val="003F4CE2"/>
    <w:rsid w:val="003F4DC9"/>
    <w:rsid w:val="003F60D2"/>
    <w:rsid w:val="003F6B13"/>
    <w:rsid w:val="003F6BD6"/>
    <w:rsid w:val="003F6FAC"/>
    <w:rsid w:val="003F78CF"/>
    <w:rsid w:val="00403966"/>
    <w:rsid w:val="00403B04"/>
    <w:rsid w:val="00407364"/>
    <w:rsid w:val="004107E7"/>
    <w:rsid w:val="004108ED"/>
    <w:rsid w:val="0041273F"/>
    <w:rsid w:val="004146BC"/>
    <w:rsid w:val="00422741"/>
    <w:rsid w:val="00423A4E"/>
    <w:rsid w:val="00427BE9"/>
    <w:rsid w:val="00433E9C"/>
    <w:rsid w:val="00434118"/>
    <w:rsid w:val="00435263"/>
    <w:rsid w:val="00436E52"/>
    <w:rsid w:val="00444C77"/>
    <w:rsid w:val="00446A2B"/>
    <w:rsid w:val="00452F8A"/>
    <w:rsid w:val="00453BB0"/>
    <w:rsid w:val="0045503A"/>
    <w:rsid w:val="00455DE0"/>
    <w:rsid w:val="004563DF"/>
    <w:rsid w:val="00457211"/>
    <w:rsid w:val="0046017C"/>
    <w:rsid w:val="00462EDC"/>
    <w:rsid w:val="0046792C"/>
    <w:rsid w:val="00470584"/>
    <w:rsid w:val="004719B3"/>
    <w:rsid w:val="00481225"/>
    <w:rsid w:val="004836A6"/>
    <w:rsid w:val="0048530D"/>
    <w:rsid w:val="004931AD"/>
    <w:rsid w:val="00495DE0"/>
    <w:rsid w:val="004A47AC"/>
    <w:rsid w:val="004A6622"/>
    <w:rsid w:val="004A773B"/>
    <w:rsid w:val="004B0419"/>
    <w:rsid w:val="004B251E"/>
    <w:rsid w:val="004B3CFE"/>
    <w:rsid w:val="004B69B1"/>
    <w:rsid w:val="004B7E7E"/>
    <w:rsid w:val="004D05A7"/>
    <w:rsid w:val="004D26EA"/>
    <w:rsid w:val="004D3CD2"/>
    <w:rsid w:val="004D631E"/>
    <w:rsid w:val="004D7DB1"/>
    <w:rsid w:val="004E1775"/>
    <w:rsid w:val="004E2EE5"/>
    <w:rsid w:val="004E5D50"/>
    <w:rsid w:val="004E5DF1"/>
    <w:rsid w:val="004E723D"/>
    <w:rsid w:val="004F0D24"/>
    <w:rsid w:val="004F2878"/>
    <w:rsid w:val="004F4AC1"/>
    <w:rsid w:val="00512EA6"/>
    <w:rsid w:val="00513C6B"/>
    <w:rsid w:val="00514146"/>
    <w:rsid w:val="00521EA9"/>
    <w:rsid w:val="005250A7"/>
    <w:rsid w:val="005258A2"/>
    <w:rsid w:val="00525CF8"/>
    <w:rsid w:val="005302AB"/>
    <w:rsid w:val="0053067A"/>
    <w:rsid w:val="0053461E"/>
    <w:rsid w:val="00537ABA"/>
    <w:rsid w:val="00541026"/>
    <w:rsid w:val="005411A0"/>
    <w:rsid w:val="00541569"/>
    <w:rsid w:val="005423B0"/>
    <w:rsid w:val="00542E63"/>
    <w:rsid w:val="005438F5"/>
    <w:rsid w:val="00544B77"/>
    <w:rsid w:val="00550126"/>
    <w:rsid w:val="00563823"/>
    <w:rsid w:val="005640C4"/>
    <w:rsid w:val="00564689"/>
    <w:rsid w:val="00570407"/>
    <w:rsid w:val="00570D4A"/>
    <w:rsid w:val="005717A0"/>
    <w:rsid w:val="00571E0F"/>
    <w:rsid w:val="00573F72"/>
    <w:rsid w:val="0057414C"/>
    <w:rsid w:val="00582F84"/>
    <w:rsid w:val="005868E8"/>
    <w:rsid w:val="00587C27"/>
    <w:rsid w:val="00587C7E"/>
    <w:rsid w:val="0059308B"/>
    <w:rsid w:val="005951F9"/>
    <w:rsid w:val="00596003"/>
    <w:rsid w:val="005A16E1"/>
    <w:rsid w:val="005A2732"/>
    <w:rsid w:val="005A3621"/>
    <w:rsid w:val="005A513B"/>
    <w:rsid w:val="005B0003"/>
    <w:rsid w:val="005B143D"/>
    <w:rsid w:val="005B2006"/>
    <w:rsid w:val="005B7C64"/>
    <w:rsid w:val="005C0988"/>
    <w:rsid w:val="005C0A07"/>
    <w:rsid w:val="005C391D"/>
    <w:rsid w:val="005C3DF0"/>
    <w:rsid w:val="005C5F91"/>
    <w:rsid w:val="005C7AF4"/>
    <w:rsid w:val="005D00A9"/>
    <w:rsid w:val="005D372C"/>
    <w:rsid w:val="005D390A"/>
    <w:rsid w:val="005D7348"/>
    <w:rsid w:val="005D79A1"/>
    <w:rsid w:val="005F25C5"/>
    <w:rsid w:val="005F3437"/>
    <w:rsid w:val="005F349B"/>
    <w:rsid w:val="005F5FC4"/>
    <w:rsid w:val="005F7D86"/>
    <w:rsid w:val="006053DE"/>
    <w:rsid w:val="00614AC0"/>
    <w:rsid w:val="00620C46"/>
    <w:rsid w:val="006229D7"/>
    <w:rsid w:val="006303AA"/>
    <w:rsid w:val="00632DA0"/>
    <w:rsid w:val="00633505"/>
    <w:rsid w:val="00634A2A"/>
    <w:rsid w:val="00635FE4"/>
    <w:rsid w:val="006416BE"/>
    <w:rsid w:val="006424F7"/>
    <w:rsid w:val="0064508D"/>
    <w:rsid w:val="00654DAF"/>
    <w:rsid w:val="0065636C"/>
    <w:rsid w:val="00656F69"/>
    <w:rsid w:val="006574CA"/>
    <w:rsid w:val="00657A12"/>
    <w:rsid w:val="006602C8"/>
    <w:rsid w:val="00661304"/>
    <w:rsid w:val="00661976"/>
    <w:rsid w:val="00663CE7"/>
    <w:rsid w:val="006647CC"/>
    <w:rsid w:val="00665D79"/>
    <w:rsid w:val="0067128E"/>
    <w:rsid w:val="00672707"/>
    <w:rsid w:val="006801A5"/>
    <w:rsid w:val="00680447"/>
    <w:rsid w:val="006861EE"/>
    <w:rsid w:val="00686553"/>
    <w:rsid w:val="00694981"/>
    <w:rsid w:val="00694FB7"/>
    <w:rsid w:val="00696036"/>
    <w:rsid w:val="00697793"/>
    <w:rsid w:val="006A21FA"/>
    <w:rsid w:val="006A652A"/>
    <w:rsid w:val="006B1252"/>
    <w:rsid w:val="006B68CC"/>
    <w:rsid w:val="006B7D2C"/>
    <w:rsid w:val="006C2A58"/>
    <w:rsid w:val="006C2F74"/>
    <w:rsid w:val="006C4778"/>
    <w:rsid w:val="006D0D0A"/>
    <w:rsid w:val="006D2104"/>
    <w:rsid w:val="006D28C1"/>
    <w:rsid w:val="006D36D8"/>
    <w:rsid w:val="006D51CB"/>
    <w:rsid w:val="006D5FA0"/>
    <w:rsid w:val="006D7D5C"/>
    <w:rsid w:val="006E3DC1"/>
    <w:rsid w:val="006E44F8"/>
    <w:rsid w:val="006F37D2"/>
    <w:rsid w:val="006F3A13"/>
    <w:rsid w:val="006F517D"/>
    <w:rsid w:val="006F580C"/>
    <w:rsid w:val="006F7294"/>
    <w:rsid w:val="00701A53"/>
    <w:rsid w:val="00704773"/>
    <w:rsid w:val="00705780"/>
    <w:rsid w:val="0070729C"/>
    <w:rsid w:val="0071318F"/>
    <w:rsid w:val="00714005"/>
    <w:rsid w:val="00715FC4"/>
    <w:rsid w:val="0071715C"/>
    <w:rsid w:val="00720ABC"/>
    <w:rsid w:val="007237CF"/>
    <w:rsid w:val="00724788"/>
    <w:rsid w:val="0072518F"/>
    <w:rsid w:val="00725EEF"/>
    <w:rsid w:val="0072646F"/>
    <w:rsid w:val="00734FEE"/>
    <w:rsid w:val="007378CB"/>
    <w:rsid w:val="007406B5"/>
    <w:rsid w:val="0074327C"/>
    <w:rsid w:val="00743B1E"/>
    <w:rsid w:val="007444BE"/>
    <w:rsid w:val="007444D9"/>
    <w:rsid w:val="00746C37"/>
    <w:rsid w:val="00752F4F"/>
    <w:rsid w:val="00760B63"/>
    <w:rsid w:val="00773AC1"/>
    <w:rsid w:val="00782149"/>
    <w:rsid w:val="00782983"/>
    <w:rsid w:val="00782B7B"/>
    <w:rsid w:val="00785F83"/>
    <w:rsid w:val="007901D5"/>
    <w:rsid w:val="00790532"/>
    <w:rsid w:val="00793E18"/>
    <w:rsid w:val="007955E3"/>
    <w:rsid w:val="007973EC"/>
    <w:rsid w:val="00797782"/>
    <w:rsid w:val="007A25FD"/>
    <w:rsid w:val="007A3CC1"/>
    <w:rsid w:val="007A5055"/>
    <w:rsid w:val="007A5EBE"/>
    <w:rsid w:val="007B4BA7"/>
    <w:rsid w:val="007B6379"/>
    <w:rsid w:val="007B79AB"/>
    <w:rsid w:val="007C2F57"/>
    <w:rsid w:val="007C7706"/>
    <w:rsid w:val="007D2B15"/>
    <w:rsid w:val="007E2644"/>
    <w:rsid w:val="007E27D5"/>
    <w:rsid w:val="007E32E7"/>
    <w:rsid w:val="007E4950"/>
    <w:rsid w:val="007E6828"/>
    <w:rsid w:val="007F1642"/>
    <w:rsid w:val="007F2B6F"/>
    <w:rsid w:val="007F3A26"/>
    <w:rsid w:val="007F4B42"/>
    <w:rsid w:val="007F678C"/>
    <w:rsid w:val="007F7532"/>
    <w:rsid w:val="007F7AD5"/>
    <w:rsid w:val="00800391"/>
    <w:rsid w:val="00800A24"/>
    <w:rsid w:val="0080348E"/>
    <w:rsid w:val="008041DB"/>
    <w:rsid w:val="008108F7"/>
    <w:rsid w:val="0081120D"/>
    <w:rsid w:val="00812EAE"/>
    <w:rsid w:val="00816167"/>
    <w:rsid w:val="00817A7D"/>
    <w:rsid w:val="00822F00"/>
    <w:rsid w:val="00823338"/>
    <w:rsid w:val="0083444A"/>
    <w:rsid w:val="00841F02"/>
    <w:rsid w:val="00842090"/>
    <w:rsid w:val="00843553"/>
    <w:rsid w:val="0084421E"/>
    <w:rsid w:val="00844E50"/>
    <w:rsid w:val="00847B47"/>
    <w:rsid w:val="00847BF6"/>
    <w:rsid w:val="00847F47"/>
    <w:rsid w:val="00855E67"/>
    <w:rsid w:val="00856389"/>
    <w:rsid w:val="00862523"/>
    <w:rsid w:val="00864994"/>
    <w:rsid w:val="00872C29"/>
    <w:rsid w:val="00874AEB"/>
    <w:rsid w:val="00876D47"/>
    <w:rsid w:val="008833BD"/>
    <w:rsid w:val="00886655"/>
    <w:rsid w:val="00890B36"/>
    <w:rsid w:val="0089441B"/>
    <w:rsid w:val="008969E7"/>
    <w:rsid w:val="0089775A"/>
    <w:rsid w:val="00897B99"/>
    <w:rsid w:val="008A0C62"/>
    <w:rsid w:val="008A74F4"/>
    <w:rsid w:val="008A7502"/>
    <w:rsid w:val="008A7AF0"/>
    <w:rsid w:val="008B4FA2"/>
    <w:rsid w:val="008B672A"/>
    <w:rsid w:val="008B7349"/>
    <w:rsid w:val="008B7971"/>
    <w:rsid w:val="008C0F49"/>
    <w:rsid w:val="008C1858"/>
    <w:rsid w:val="008C2DEC"/>
    <w:rsid w:val="008C5F8F"/>
    <w:rsid w:val="008D0C1C"/>
    <w:rsid w:val="008D1213"/>
    <w:rsid w:val="008D336E"/>
    <w:rsid w:val="008D59D0"/>
    <w:rsid w:val="008D5FB4"/>
    <w:rsid w:val="008E0207"/>
    <w:rsid w:val="008E4561"/>
    <w:rsid w:val="008E4880"/>
    <w:rsid w:val="008E5E56"/>
    <w:rsid w:val="008E6F3D"/>
    <w:rsid w:val="008F02A4"/>
    <w:rsid w:val="008F4423"/>
    <w:rsid w:val="0090242A"/>
    <w:rsid w:val="00902C04"/>
    <w:rsid w:val="00902EDC"/>
    <w:rsid w:val="00904413"/>
    <w:rsid w:val="009107ED"/>
    <w:rsid w:val="0091137D"/>
    <w:rsid w:val="00913851"/>
    <w:rsid w:val="00914737"/>
    <w:rsid w:val="00917673"/>
    <w:rsid w:val="0091793E"/>
    <w:rsid w:val="00931441"/>
    <w:rsid w:val="00932487"/>
    <w:rsid w:val="00932FC3"/>
    <w:rsid w:val="009463C7"/>
    <w:rsid w:val="0094648E"/>
    <w:rsid w:val="00946B0D"/>
    <w:rsid w:val="00947389"/>
    <w:rsid w:val="0095199B"/>
    <w:rsid w:val="009519E0"/>
    <w:rsid w:val="00953173"/>
    <w:rsid w:val="00954493"/>
    <w:rsid w:val="009546D8"/>
    <w:rsid w:val="00955999"/>
    <w:rsid w:val="009575AD"/>
    <w:rsid w:val="00962013"/>
    <w:rsid w:val="00963292"/>
    <w:rsid w:val="009635F8"/>
    <w:rsid w:val="0096480E"/>
    <w:rsid w:val="00964E99"/>
    <w:rsid w:val="00972EBA"/>
    <w:rsid w:val="00974035"/>
    <w:rsid w:val="00974DD5"/>
    <w:rsid w:val="00976389"/>
    <w:rsid w:val="00981369"/>
    <w:rsid w:val="00981554"/>
    <w:rsid w:val="00981D14"/>
    <w:rsid w:val="00981FB8"/>
    <w:rsid w:val="00982620"/>
    <w:rsid w:val="009872A1"/>
    <w:rsid w:val="00987932"/>
    <w:rsid w:val="009945AF"/>
    <w:rsid w:val="00996CAC"/>
    <w:rsid w:val="009976A7"/>
    <w:rsid w:val="00997CFC"/>
    <w:rsid w:val="009A209C"/>
    <w:rsid w:val="009A4DF5"/>
    <w:rsid w:val="009A5742"/>
    <w:rsid w:val="009A6A49"/>
    <w:rsid w:val="009A6B72"/>
    <w:rsid w:val="009B00E0"/>
    <w:rsid w:val="009B1D4D"/>
    <w:rsid w:val="009B5434"/>
    <w:rsid w:val="009B5625"/>
    <w:rsid w:val="009B7288"/>
    <w:rsid w:val="009B7587"/>
    <w:rsid w:val="009C6627"/>
    <w:rsid w:val="009D0151"/>
    <w:rsid w:val="009D0EC7"/>
    <w:rsid w:val="009E7490"/>
    <w:rsid w:val="009F2B1D"/>
    <w:rsid w:val="009F6979"/>
    <w:rsid w:val="009F6F34"/>
    <w:rsid w:val="009F7CC6"/>
    <w:rsid w:val="00A0011A"/>
    <w:rsid w:val="00A111E7"/>
    <w:rsid w:val="00A15672"/>
    <w:rsid w:val="00A2128C"/>
    <w:rsid w:val="00A22B25"/>
    <w:rsid w:val="00A2633D"/>
    <w:rsid w:val="00A2680E"/>
    <w:rsid w:val="00A32346"/>
    <w:rsid w:val="00A32863"/>
    <w:rsid w:val="00A351D5"/>
    <w:rsid w:val="00A4077D"/>
    <w:rsid w:val="00A44046"/>
    <w:rsid w:val="00A46172"/>
    <w:rsid w:val="00A50478"/>
    <w:rsid w:val="00A51504"/>
    <w:rsid w:val="00A516AA"/>
    <w:rsid w:val="00A5285F"/>
    <w:rsid w:val="00A54DC6"/>
    <w:rsid w:val="00A6040D"/>
    <w:rsid w:val="00A64716"/>
    <w:rsid w:val="00A65FB5"/>
    <w:rsid w:val="00A70B2D"/>
    <w:rsid w:val="00A755E5"/>
    <w:rsid w:val="00A80CB9"/>
    <w:rsid w:val="00A81913"/>
    <w:rsid w:val="00A85C50"/>
    <w:rsid w:val="00A86139"/>
    <w:rsid w:val="00A923E6"/>
    <w:rsid w:val="00AA2C88"/>
    <w:rsid w:val="00AA367D"/>
    <w:rsid w:val="00AA52E6"/>
    <w:rsid w:val="00AA66EF"/>
    <w:rsid w:val="00AA7A0E"/>
    <w:rsid w:val="00AB03BC"/>
    <w:rsid w:val="00AB25CE"/>
    <w:rsid w:val="00AB29BB"/>
    <w:rsid w:val="00AB593C"/>
    <w:rsid w:val="00AC2529"/>
    <w:rsid w:val="00AC3D98"/>
    <w:rsid w:val="00AC7340"/>
    <w:rsid w:val="00AD2B49"/>
    <w:rsid w:val="00AD4433"/>
    <w:rsid w:val="00AE6EF8"/>
    <w:rsid w:val="00AE78DE"/>
    <w:rsid w:val="00AF2D77"/>
    <w:rsid w:val="00AF3D25"/>
    <w:rsid w:val="00AF7A96"/>
    <w:rsid w:val="00B0264B"/>
    <w:rsid w:val="00B03341"/>
    <w:rsid w:val="00B046D0"/>
    <w:rsid w:val="00B04B7F"/>
    <w:rsid w:val="00B04E5B"/>
    <w:rsid w:val="00B117CE"/>
    <w:rsid w:val="00B11987"/>
    <w:rsid w:val="00B2060D"/>
    <w:rsid w:val="00B20C7A"/>
    <w:rsid w:val="00B2469F"/>
    <w:rsid w:val="00B25CD4"/>
    <w:rsid w:val="00B26465"/>
    <w:rsid w:val="00B2676E"/>
    <w:rsid w:val="00B275F4"/>
    <w:rsid w:val="00B32B03"/>
    <w:rsid w:val="00B33EAF"/>
    <w:rsid w:val="00B36A00"/>
    <w:rsid w:val="00B378EA"/>
    <w:rsid w:val="00B45D58"/>
    <w:rsid w:val="00B47F21"/>
    <w:rsid w:val="00B55932"/>
    <w:rsid w:val="00B567BA"/>
    <w:rsid w:val="00B61F94"/>
    <w:rsid w:val="00B62543"/>
    <w:rsid w:val="00B63F8B"/>
    <w:rsid w:val="00B658F3"/>
    <w:rsid w:val="00B70111"/>
    <w:rsid w:val="00B801BC"/>
    <w:rsid w:val="00B830CE"/>
    <w:rsid w:val="00B931F4"/>
    <w:rsid w:val="00B93DAC"/>
    <w:rsid w:val="00B97267"/>
    <w:rsid w:val="00BA0798"/>
    <w:rsid w:val="00BA147E"/>
    <w:rsid w:val="00BA174F"/>
    <w:rsid w:val="00BA2509"/>
    <w:rsid w:val="00BA282C"/>
    <w:rsid w:val="00BA304C"/>
    <w:rsid w:val="00BA416A"/>
    <w:rsid w:val="00BA54C3"/>
    <w:rsid w:val="00BA6E34"/>
    <w:rsid w:val="00BA7826"/>
    <w:rsid w:val="00BA7FD9"/>
    <w:rsid w:val="00BB2224"/>
    <w:rsid w:val="00BC071D"/>
    <w:rsid w:val="00BC0D43"/>
    <w:rsid w:val="00BC2F1D"/>
    <w:rsid w:val="00BC77C8"/>
    <w:rsid w:val="00BD008F"/>
    <w:rsid w:val="00BD3020"/>
    <w:rsid w:val="00BD3C97"/>
    <w:rsid w:val="00BD3ED7"/>
    <w:rsid w:val="00BD614F"/>
    <w:rsid w:val="00BD736B"/>
    <w:rsid w:val="00BE2489"/>
    <w:rsid w:val="00BE2DC6"/>
    <w:rsid w:val="00BE6BFF"/>
    <w:rsid w:val="00BF2BD9"/>
    <w:rsid w:val="00BF5082"/>
    <w:rsid w:val="00BF7272"/>
    <w:rsid w:val="00C02D09"/>
    <w:rsid w:val="00C031EF"/>
    <w:rsid w:val="00C102D9"/>
    <w:rsid w:val="00C11C3F"/>
    <w:rsid w:val="00C12886"/>
    <w:rsid w:val="00C13262"/>
    <w:rsid w:val="00C15B08"/>
    <w:rsid w:val="00C20E17"/>
    <w:rsid w:val="00C20F10"/>
    <w:rsid w:val="00C26AA3"/>
    <w:rsid w:val="00C30594"/>
    <w:rsid w:val="00C311CA"/>
    <w:rsid w:val="00C353FC"/>
    <w:rsid w:val="00C404B7"/>
    <w:rsid w:val="00C41C6E"/>
    <w:rsid w:val="00C47A54"/>
    <w:rsid w:val="00C50AAC"/>
    <w:rsid w:val="00C5523A"/>
    <w:rsid w:val="00C569D3"/>
    <w:rsid w:val="00C56BA9"/>
    <w:rsid w:val="00C62030"/>
    <w:rsid w:val="00C64623"/>
    <w:rsid w:val="00C6582E"/>
    <w:rsid w:val="00C752CA"/>
    <w:rsid w:val="00C8312E"/>
    <w:rsid w:val="00C8465A"/>
    <w:rsid w:val="00C90D16"/>
    <w:rsid w:val="00C92D6E"/>
    <w:rsid w:val="00C93409"/>
    <w:rsid w:val="00C93B09"/>
    <w:rsid w:val="00C95F7B"/>
    <w:rsid w:val="00C969A2"/>
    <w:rsid w:val="00CA2618"/>
    <w:rsid w:val="00CA39A8"/>
    <w:rsid w:val="00CA52D0"/>
    <w:rsid w:val="00CB0F95"/>
    <w:rsid w:val="00CC518B"/>
    <w:rsid w:val="00CD0ADB"/>
    <w:rsid w:val="00CD137E"/>
    <w:rsid w:val="00CD3268"/>
    <w:rsid w:val="00CD7D95"/>
    <w:rsid w:val="00CE10E1"/>
    <w:rsid w:val="00CE4A7D"/>
    <w:rsid w:val="00CF2B1A"/>
    <w:rsid w:val="00CF3A8B"/>
    <w:rsid w:val="00CF50B0"/>
    <w:rsid w:val="00CF5381"/>
    <w:rsid w:val="00CF590B"/>
    <w:rsid w:val="00CF7C54"/>
    <w:rsid w:val="00D02BAD"/>
    <w:rsid w:val="00D03A36"/>
    <w:rsid w:val="00D043A9"/>
    <w:rsid w:val="00D047D9"/>
    <w:rsid w:val="00D06A79"/>
    <w:rsid w:val="00D071C7"/>
    <w:rsid w:val="00D11770"/>
    <w:rsid w:val="00D12A38"/>
    <w:rsid w:val="00D12BE3"/>
    <w:rsid w:val="00D13D38"/>
    <w:rsid w:val="00D1448B"/>
    <w:rsid w:val="00D15BB0"/>
    <w:rsid w:val="00D20A77"/>
    <w:rsid w:val="00D232B1"/>
    <w:rsid w:val="00D23DCA"/>
    <w:rsid w:val="00D25F34"/>
    <w:rsid w:val="00D26805"/>
    <w:rsid w:val="00D2780D"/>
    <w:rsid w:val="00D2784B"/>
    <w:rsid w:val="00D308EA"/>
    <w:rsid w:val="00D31DC7"/>
    <w:rsid w:val="00D31E20"/>
    <w:rsid w:val="00D32AE4"/>
    <w:rsid w:val="00D339FB"/>
    <w:rsid w:val="00D36CDB"/>
    <w:rsid w:val="00D447A4"/>
    <w:rsid w:val="00D4487E"/>
    <w:rsid w:val="00D4529D"/>
    <w:rsid w:val="00D457A3"/>
    <w:rsid w:val="00D51AB2"/>
    <w:rsid w:val="00D52352"/>
    <w:rsid w:val="00D52469"/>
    <w:rsid w:val="00D52E83"/>
    <w:rsid w:val="00D5333B"/>
    <w:rsid w:val="00D555AF"/>
    <w:rsid w:val="00D557B2"/>
    <w:rsid w:val="00D65512"/>
    <w:rsid w:val="00D65D1C"/>
    <w:rsid w:val="00D721D9"/>
    <w:rsid w:val="00D74D7C"/>
    <w:rsid w:val="00D751DE"/>
    <w:rsid w:val="00D83563"/>
    <w:rsid w:val="00D8581E"/>
    <w:rsid w:val="00D935FC"/>
    <w:rsid w:val="00D9468F"/>
    <w:rsid w:val="00D950DE"/>
    <w:rsid w:val="00D9511A"/>
    <w:rsid w:val="00D96FED"/>
    <w:rsid w:val="00DA151C"/>
    <w:rsid w:val="00DA532C"/>
    <w:rsid w:val="00DA6063"/>
    <w:rsid w:val="00DA7B66"/>
    <w:rsid w:val="00DB0E53"/>
    <w:rsid w:val="00DB1668"/>
    <w:rsid w:val="00DB4869"/>
    <w:rsid w:val="00DB7342"/>
    <w:rsid w:val="00DC61E2"/>
    <w:rsid w:val="00DD0CA7"/>
    <w:rsid w:val="00DD1ACD"/>
    <w:rsid w:val="00DD644B"/>
    <w:rsid w:val="00DD6D0E"/>
    <w:rsid w:val="00DD78BF"/>
    <w:rsid w:val="00DD7CC3"/>
    <w:rsid w:val="00DE01D3"/>
    <w:rsid w:val="00DE0940"/>
    <w:rsid w:val="00DE25F6"/>
    <w:rsid w:val="00DE2AF0"/>
    <w:rsid w:val="00DE3CC5"/>
    <w:rsid w:val="00DE4705"/>
    <w:rsid w:val="00DE57C9"/>
    <w:rsid w:val="00DF0238"/>
    <w:rsid w:val="00DF149C"/>
    <w:rsid w:val="00DF40EC"/>
    <w:rsid w:val="00DF57FC"/>
    <w:rsid w:val="00DF60E9"/>
    <w:rsid w:val="00DF6287"/>
    <w:rsid w:val="00E027DD"/>
    <w:rsid w:val="00E0374F"/>
    <w:rsid w:val="00E03DC0"/>
    <w:rsid w:val="00E04538"/>
    <w:rsid w:val="00E048D2"/>
    <w:rsid w:val="00E0614B"/>
    <w:rsid w:val="00E13539"/>
    <w:rsid w:val="00E17DA2"/>
    <w:rsid w:val="00E2010B"/>
    <w:rsid w:val="00E23BE1"/>
    <w:rsid w:val="00E2411C"/>
    <w:rsid w:val="00E24757"/>
    <w:rsid w:val="00E2738B"/>
    <w:rsid w:val="00E27DF1"/>
    <w:rsid w:val="00E3117D"/>
    <w:rsid w:val="00E31510"/>
    <w:rsid w:val="00E32B5B"/>
    <w:rsid w:val="00E35CE6"/>
    <w:rsid w:val="00E3724B"/>
    <w:rsid w:val="00E42CFF"/>
    <w:rsid w:val="00E430A6"/>
    <w:rsid w:val="00E43DC0"/>
    <w:rsid w:val="00E46BF0"/>
    <w:rsid w:val="00E51571"/>
    <w:rsid w:val="00E526E9"/>
    <w:rsid w:val="00E537D7"/>
    <w:rsid w:val="00E54E27"/>
    <w:rsid w:val="00E55030"/>
    <w:rsid w:val="00E62A6B"/>
    <w:rsid w:val="00E63943"/>
    <w:rsid w:val="00E63A64"/>
    <w:rsid w:val="00E64D42"/>
    <w:rsid w:val="00E653F1"/>
    <w:rsid w:val="00E760E9"/>
    <w:rsid w:val="00E812C1"/>
    <w:rsid w:val="00E83EE1"/>
    <w:rsid w:val="00E850D0"/>
    <w:rsid w:val="00E876ED"/>
    <w:rsid w:val="00E920A3"/>
    <w:rsid w:val="00E92E99"/>
    <w:rsid w:val="00E93D52"/>
    <w:rsid w:val="00E93DEC"/>
    <w:rsid w:val="00E95180"/>
    <w:rsid w:val="00E96789"/>
    <w:rsid w:val="00EA0F02"/>
    <w:rsid w:val="00EA5B01"/>
    <w:rsid w:val="00EA61BA"/>
    <w:rsid w:val="00EA6A57"/>
    <w:rsid w:val="00EA6DD3"/>
    <w:rsid w:val="00EB1643"/>
    <w:rsid w:val="00EB1DB0"/>
    <w:rsid w:val="00EB6620"/>
    <w:rsid w:val="00EC0C71"/>
    <w:rsid w:val="00EC102F"/>
    <w:rsid w:val="00EC2103"/>
    <w:rsid w:val="00EC2C78"/>
    <w:rsid w:val="00EC33AA"/>
    <w:rsid w:val="00EC668A"/>
    <w:rsid w:val="00ED10CD"/>
    <w:rsid w:val="00ED117E"/>
    <w:rsid w:val="00ED1959"/>
    <w:rsid w:val="00EE2ABE"/>
    <w:rsid w:val="00EE66AC"/>
    <w:rsid w:val="00EF00BD"/>
    <w:rsid w:val="00EF2E31"/>
    <w:rsid w:val="00EF307F"/>
    <w:rsid w:val="00F0278A"/>
    <w:rsid w:val="00F031F8"/>
    <w:rsid w:val="00F041C2"/>
    <w:rsid w:val="00F053E9"/>
    <w:rsid w:val="00F059BF"/>
    <w:rsid w:val="00F0643A"/>
    <w:rsid w:val="00F158E0"/>
    <w:rsid w:val="00F27326"/>
    <w:rsid w:val="00F31171"/>
    <w:rsid w:val="00F349A2"/>
    <w:rsid w:val="00F35A09"/>
    <w:rsid w:val="00F36707"/>
    <w:rsid w:val="00F37BC4"/>
    <w:rsid w:val="00F438B1"/>
    <w:rsid w:val="00F510E9"/>
    <w:rsid w:val="00F51380"/>
    <w:rsid w:val="00F600F4"/>
    <w:rsid w:val="00F624A5"/>
    <w:rsid w:val="00F62C0D"/>
    <w:rsid w:val="00F63161"/>
    <w:rsid w:val="00F6435E"/>
    <w:rsid w:val="00F66650"/>
    <w:rsid w:val="00F667A5"/>
    <w:rsid w:val="00F7261A"/>
    <w:rsid w:val="00F73C79"/>
    <w:rsid w:val="00F81C35"/>
    <w:rsid w:val="00F850C9"/>
    <w:rsid w:val="00F901F8"/>
    <w:rsid w:val="00F908E9"/>
    <w:rsid w:val="00F9200F"/>
    <w:rsid w:val="00F93C45"/>
    <w:rsid w:val="00F954B2"/>
    <w:rsid w:val="00F96157"/>
    <w:rsid w:val="00F97002"/>
    <w:rsid w:val="00FA459F"/>
    <w:rsid w:val="00FA7E46"/>
    <w:rsid w:val="00FB0095"/>
    <w:rsid w:val="00FB4E90"/>
    <w:rsid w:val="00FB5094"/>
    <w:rsid w:val="00FB5316"/>
    <w:rsid w:val="00FC3582"/>
    <w:rsid w:val="00FC5344"/>
    <w:rsid w:val="00FD15BD"/>
    <w:rsid w:val="00FD290E"/>
    <w:rsid w:val="00FD2A72"/>
    <w:rsid w:val="00FD6CC6"/>
    <w:rsid w:val="00FD7184"/>
    <w:rsid w:val="00FD72E4"/>
    <w:rsid w:val="00FD7B78"/>
    <w:rsid w:val="00FE0B40"/>
    <w:rsid w:val="00FE175B"/>
    <w:rsid w:val="00FE1A08"/>
    <w:rsid w:val="00FE40BA"/>
    <w:rsid w:val="00FE42F6"/>
    <w:rsid w:val="00FF366E"/>
    <w:rsid w:val="00FF54F0"/>
    <w:rsid w:val="00FF66A3"/>
    <w:rsid w:val="0127B79A"/>
    <w:rsid w:val="11F28F98"/>
    <w:rsid w:val="18F03665"/>
    <w:rsid w:val="1D257FDE"/>
    <w:rsid w:val="258B18AC"/>
    <w:rsid w:val="27BF8ACE"/>
    <w:rsid w:val="2F0B46A1"/>
    <w:rsid w:val="315C7E8E"/>
    <w:rsid w:val="39EC91B6"/>
    <w:rsid w:val="3FAF0A0C"/>
    <w:rsid w:val="43071DA6"/>
    <w:rsid w:val="4851EAB6"/>
    <w:rsid w:val="48EE751D"/>
    <w:rsid w:val="498DC11F"/>
    <w:rsid w:val="4A453870"/>
    <w:rsid w:val="4EE00119"/>
    <w:rsid w:val="52E502AD"/>
    <w:rsid w:val="5BC74FE0"/>
    <w:rsid w:val="5D06254D"/>
    <w:rsid w:val="64E14FEB"/>
    <w:rsid w:val="7173103B"/>
    <w:rsid w:val="758E46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279"/>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1" w:customStyle="1">
    <w:name w:val="A1"/>
    <w:basedOn w:val="Normal"/>
    <w:link w:val="A1Char"/>
    <w:qFormat/>
    <w:rsid w:val="000F5427"/>
    <w:pPr>
      <w:spacing w:line="360" w:lineRule="auto"/>
      <w:jc w:val="center"/>
      <w:outlineLvl w:val="0"/>
    </w:pPr>
    <w:rPr>
      <w:rFonts w:cs="Times New Roman"/>
      <w:b/>
      <w:bCs/>
      <w:sz w:val="32"/>
      <w:szCs w:val="32"/>
    </w:rPr>
  </w:style>
  <w:style w:type="character" w:styleId="A1Char" w:customStyle="1">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styleId="A2" w:customStyle="1">
    <w:name w:val="A2"/>
    <w:basedOn w:val="Normal"/>
    <w:link w:val="A2Char"/>
    <w:qFormat/>
    <w:rsid w:val="00701A53"/>
    <w:pPr>
      <w:spacing w:line="360" w:lineRule="auto"/>
      <w:outlineLvl w:val="1"/>
    </w:pPr>
    <w:rPr>
      <w:rFonts w:cs="Times New Roman"/>
      <w:b/>
      <w:bCs/>
      <w:szCs w:val="26"/>
    </w:rPr>
  </w:style>
  <w:style w:type="character" w:styleId="A2Char" w:customStyle="1">
    <w:name w:val="A2 Char"/>
    <w:basedOn w:val="DefaultParagraphFont"/>
    <w:link w:val="A2"/>
    <w:rsid w:val="00701A53"/>
    <w:rPr>
      <w:rFonts w:ascii="Times New Roman" w:hAnsi="Times New Roman" w:cs="Times New Roman"/>
      <w:b/>
      <w:bCs/>
      <w:sz w:val="26"/>
      <w:szCs w:val="26"/>
    </w:rPr>
  </w:style>
  <w:style w:type="paragraph" w:styleId="A3" w:customStyle="1">
    <w:name w:val="A3"/>
    <w:basedOn w:val="Normal"/>
    <w:link w:val="A3Char"/>
    <w:qFormat/>
    <w:rsid w:val="00932487"/>
    <w:pPr>
      <w:spacing w:line="360" w:lineRule="auto"/>
      <w:ind w:firstLine="720"/>
      <w:outlineLvl w:val="2"/>
    </w:pPr>
    <w:rPr>
      <w:rFonts w:cs="Times New Roman"/>
      <w:b/>
      <w:bCs/>
      <w:szCs w:val="26"/>
    </w:rPr>
  </w:style>
  <w:style w:type="character" w:styleId="A3Char" w:customStyle="1">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styleId="Heading1Char" w:customStyle="1">
    <w:name w:val="Heading 1 Char"/>
    <w:basedOn w:val="DefaultParagraphFont"/>
    <w:link w:val="Heading1"/>
    <w:uiPriority w:val="9"/>
    <w:rsid w:val="0057414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hAnsiTheme="majorHAnsi" w:eastAsiaTheme="majorEastAsia" w:cstheme="majorBidi"/>
      <w:b/>
      <w:spacing w:val="5"/>
      <w:kern w:val="28"/>
      <w:sz w:val="28"/>
      <w:szCs w:val="52"/>
      <w:lang w:val="vi-VN"/>
    </w:rPr>
  </w:style>
  <w:style w:type="character" w:styleId="TitleChar" w:customStyle="1">
    <w:name w:val="Title Char"/>
    <w:basedOn w:val="DefaultParagraphFont"/>
    <w:link w:val="Title"/>
    <w:uiPriority w:val="10"/>
    <w:rsid w:val="006D5FA0"/>
    <w:rPr>
      <w:rFonts w:asciiTheme="majorHAnsi" w:hAnsiTheme="majorHAnsi" w:eastAsiaTheme="majorEastAsia" w:cstheme="majorBidi"/>
      <w:b/>
      <w:spacing w:val="5"/>
      <w:kern w:val="28"/>
      <w:sz w:val="28"/>
      <w:szCs w:val="52"/>
      <w:lang w:val="vi-VN"/>
    </w:rPr>
  </w:style>
  <w:style w:type="paragraph" w:styleId="Caption">
    <w:name w:val="caption"/>
    <w:basedOn w:val="Normal"/>
    <w:next w:val="Normal"/>
    <w:uiPriority w:val="35"/>
    <w:unhideWhenUsed/>
    <w:qFormat/>
    <w:rsid w:val="009463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2AF0"/>
    <w:pPr>
      <w:spacing w:after="0"/>
    </w:pPr>
  </w:style>
  <w:style w:type="character" w:styleId="fontstyle01" w:customStyle="1">
    <w:name w:val="fontstyle01"/>
    <w:basedOn w:val="DefaultParagraphFont"/>
    <w:rsid w:val="00C30594"/>
    <w:rPr>
      <w:rFonts w:hint="default" w:ascii="CMBX12" w:hAnsi="CMBX12"/>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1824467927">
          <w:marLeft w:val="0"/>
          <w:marRight w:val="0"/>
          <w:marTop w:val="0"/>
          <w:marBottom w:val="0"/>
          <w:divBdr>
            <w:top w:val="none" w:sz="0" w:space="0" w:color="auto"/>
            <w:left w:val="none" w:sz="0" w:space="0" w:color="auto"/>
            <w:bottom w:val="none" w:sz="0" w:space="0" w:color="auto"/>
            <w:right w:val="none" w:sz="0" w:space="0" w:color="auto"/>
          </w:divBdr>
        </w:div>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1741636731">
          <w:marLeft w:val="0"/>
          <w:marRight w:val="0"/>
          <w:marTop w:val="0"/>
          <w:marBottom w:val="0"/>
          <w:divBdr>
            <w:top w:val="none" w:sz="0" w:space="0" w:color="auto"/>
            <w:left w:val="none" w:sz="0" w:space="0" w:color="auto"/>
            <w:bottom w:val="none" w:sz="0" w:space="0" w:color="auto"/>
            <w:right w:val="none" w:sz="0" w:space="0" w:color="auto"/>
          </w:divBdr>
        </w:div>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docs.chain.link/" TargetMode="Externa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gif"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6.png" Id="R12a491c643834e68" /><Relationship Type="http://schemas.openxmlformats.org/officeDocument/2006/relationships/image" Target="/media/image17.png" Id="Rbbb48fca8323420d" /><Relationship Type="http://schemas.openxmlformats.org/officeDocument/2006/relationships/image" Target="/media/image18.png" Id="Rddbe84557b1a4998" /><Relationship Type="http://schemas.openxmlformats.org/officeDocument/2006/relationships/image" Target="/media/image19.png" Id="Rb56a0ee29d9b4d6d" /><Relationship Type="http://schemas.openxmlformats.org/officeDocument/2006/relationships/image" Target="/media/image1a.png" Id="R04f38f14c5084582" /><Relationship Type="http://schemas.openxmlformats.org/officeDocument/2006/relationships/image" Target="/media/image1b.png" Id="R7f5222e822f84c11" /><Relationship Type="http://schemas.openxmlformats.org/officeDocument/2006/relationships/image" Target="/media/image1c.png" Id="R05ef266809954c92" /><Relationship Type="http://schemas.openxmlformats.org/officeDocument/2006/relationships/image" Target="/media/image1d.png" Id="Ra8fce35a48414af3" /><Relationship Type="http://schemas.openxmlformats.org/officeDocument/2006/relationships/image" Target="/media/image1e.png" Id="Rf989c46821eb457b" /><Relationship Type="http://schemas.openxmlformats.org/officeDocument/2006/relationships/image" Target="/media/image1f.png" Id="R3c48cad9c73a4681" /><Relationship Type="http://schemas.openxmlformats.org/officeDocument/2006/relationships/image" Target="/media/image20.png" Id="Rec438d023c6e464c" /><Relationship Type="http://schemas.openxmlformats.org/officeDocument/2006/relationships/glossaryDocument" Target="glossary/document.xml" Id="R273e99e92e0a45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0357fd-9754-48a2-a4fb-22cc0f00487d}"/>
      </w:docPartPr>
      <w:docPartBody>
        <w:p w14:paraId="312089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õ Anh Kiệt</dc:creator>
  <keywords/>
  <dc:description/>
  <lastModifiedBy>Võ Anh Kiệt</lastModifiedBy>
  <revision>837</revision>
  <lastPrinted>2022-12-04T09:51:00.0000000Z</lastPrinted>
  <dcterms:created xsi:type="dcterms:W3CDTF">2022-01-02T17:24:00.0000000Z</dcterms:created>
  <dcterms:modified xsi:type="dcterms:W3CDTF">2023-06-20T17:17:21.5576641Z</dcterms:modified>
</coreProperties>
</file>